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04" w:rsidRDefault="00821473" w:rsidP="00C01564">
      <w:pPr>
        <w:pStyle w:val="3"/>
        <w:ind w:left="6663" w:firstLine="0"/>
        <w:jc w:val="left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Приложение </w:t>
      </w:r>
    </w:p>
    <w:p w:rsidR="00821473" w:rsidRDefault="00821473" w:rsidP="00C01564">
      <w:pPr>
        <w:ind w:left="6663"/>
      </w:pPr>
      <w:r>
        <w:t>к решению Череповецкой</w:t>
      </w:r>
    </w:p>
    <w:p w:rsidR="00821473" w:rsidRDefault="00821473" w:rsidP="00C01564">
      <w:pPr>
        <w:ind w:left="6663"/>
      </w:pPr>
      <w:r>
        <w:t>городской Думы</w:t>
      </w:r>
    </w:p>
    <w:p w:rsidR="00821473" w:rsidRDefault="00821473" w:rsidP="00C01564">
      <w:pPr>
        <w:ind w:left="6663"/>
      </w:pPr>
      <w:r>
        <w:t xml:space="preserve">от </w:t>
      </w:r>
      <w:r w:rsidR="00F9044C">
        <w:t>31.05.2019 № 107</w:t>
      </w:r>
    </w:p>
    <w:p w:rsidR="00C01564" w:rsidRDefault="00C01564" w:rsidP="00C01564">
      <w:pPr>
        <w:ind w:left="6663"/>
      </w:pPr>
    </w:p>
    <w:p w:rsidR="00C01564" w:rsidRPr="00821473" w:rsidRDefault="00C01564" w:rsidP="00C01564">
      <w:pPr>
        <w:ind w:left="6663"/>
      </w:pPr>
    </w:p>
    <w:p w:rsidR="000D0676" w:rsidRPr="005E3800" w:rsidRDefault="005E3800" w:rsidP="00D31A88">
      <w:pPr>
        <w:pStyle w:val="3"/>
        <w:ind w:firstLine="0"/>
        <w:rPr>
          <w:b w:val="0"/>
          <w:color w:val="000000" w:themeColor="text1"/>
          <w:sz w:val="26"/>
          <w:szCs w:val="26"/>
        </w:rPr>
      </w:pPr>
      <w:r w:rsidRPr="005E3800">
        <w:rPr>
          <w:b w:val="0"/>
          <w:color w:val="000000" w:themeColor="text1"/>
          <w:sz w:val="26"/>
          <w:szCs w:val="26"/>
        </w:rPr>
        <w:t>Информация</w:t>
      </w:r>
    </w:p>
    <w:p w:rsidR="002135B0" w:rsidRPr="00C93B93" w:rsidRDefault="000D0676" w:rsidP="00D31A88">
      <w:pPr>
        <w:pStyle w:val="3"/>
        <w:ind w:firstLine="0"/>
        <w:rPr>
          <w:b w:val="0"/>
          <w:color w:val="000000" w:themeColor="text1"/>
          <w:sz w:val="26"/>
          <w:szCs w:val="26"/>
        </w:rPr>
      </w:pPr>
      <w:r w:rsidRPr="00C93B93">
        <w:rPr>
          <w:b w:val="0"/>
          <w:color w:val="000000" w:themeColor="text1"/>
          <w:sz w:val="26"/>
          <w:szCs w:val="26"/>
        </w:rPr>
        <w:t>об итогах</w:t>
      </w:r>
      <w:r w:rsidR="002135B0" w:rsidRPr="00C93B93">
        <w:rPr>
          <w:b w:val="0"/>
          <w:color w:val="000000" w:themeColor="text1"/>
          <w:sz w:val="26"/>
          <w:szCs w:val="26"/>
        </w:rPr>
        <w:t xml:space="preserve"> социально-экономического развития </w:t>
      </w:r>
    </w:p>
    <w:p w:rsidR="002135B0" w:rsidRPr="00C93B93" w:rsidRDefault="002135B0" w:rsidP="00D31A88">
      <w:pPr>
        <w:pStyle w:val="3"/>
        <w:ind w:firstLine="0"/>
        <w:rPr>
          <w:b w:val="0"/>
          <w:bCs/>
          <w:color w:val="000000" w:themeColor="text1"/>
          <w:sz w:val="26"/>
          <w:szCs w:val="26"/>
        </w:rPr>
      </w:pPr>
      <w:r w:rsidRPr="00C93B93">
        <w:rPr>
          <w:b w:val="0"/>
          <w:color w:val="000000" w:themeColor="text1"/>
          <w:sz w:val="26"/>
          <w:szCs w:val="26"/>
        </w:rPr>
        <w:t xml:space="preserve">города </w:t>
      </w:r>
      <w:r w:rsidR="000D0676" w:rsidRPr="00C93B93">
        <w:rPr>
          <w:b w:val="0"/>
          <w:color w:val="000000" w:themeColor="text1"/>
          <w:sz w:val="26"/>
          <w:szCs w:val="26"/>
        </w:rPr>
        <w:t xml:space="preserve">Череповца </w:t>
      </w:r>
      <w:r w:rsidRPr="00C93B93">
        <w:rPr>
          <w:b w:val="0"/>
          <w:bCs/>
          <w:color w:val="000000" w:themeColor="text1"/>
          <w:sz w:val="26"/>
          <w:szCs w:val="26"/>
        </w:rPr>
        <w:t>за 201</w:t>
      </w:r>
      <w:r w:rsidR="0073361D" w:rsidRPr="00C93B93">
        <w:rPr>
          <w:b w:val="0"/>
          <w:bCs/>
          <w:color w:val="000000" w:themeColor="text1"/>
          <w:sz w:val="26"/>
          <w:szCs w:val="26"/>
        </w:rPr>
        <w:t>8</w:t>
      </w:r>
      <w:r w:rsidRPr="00C93B93">
        <w:rPr>
          <w:b w:val="0"/>
          <w:bCs/>
          <w:color w:val="000000" w:themeColor="text1"/>
          <w:sz w:val="26"/>
          <w:szCs w:val="26"/>
        </w:rPr>
        <w:t xml:space="preserve"> год</w:t>
      </w:r>
      <w:r w:rsidR="00AD53F8">
        <w:rPr>
          <w:rStyle w:val="ad"/>
          <w:b w:val="0"/>
          <w:bCs/>
          <w:color w:val="000000" w:themeColor="text1"/>
          <w:sz w:val="26"/>
          <w:szCs w:val="26"/>
        </w:rPr>
        <w:footnoteReference w:id="1"/>
      </w:r>
      <w:r w:rsidRPr="00C93B93">
        <w:rPr>
          <w:b w:val="0"/>
          <w:bCs/>
          <w:color w:val="000000" w:themeColor="text1"/>
          <w:sz w:val="26"/>
          <w:szCs w:val="26"/>
        </w:rPr>
        <w:t xml:space="preserve"> </w:t>
      </w:r>
    </w:p>
    <w:p w:rsidR="000D0676" w:rsidRDefault="000D0676" w:rsidP="000D0676">
      <w:pPr>
        <w:pStyle w:val="3"/>
        <w:ind w:firstLine="0"/>
        <w:jc w:val="both"/>
        <w:rPr>
          <w:color w:val="auto"/>
          <w:szCs w:val="28"/>
        </w:rPr>
      </w:pPr>
    </w:p>
    <w:p w:rsidR="000D0676" w:rsidRPr="001E6DBB" w:rsidRDefault="000D0676" w:rsidP="00D31A88">
      <w:pPr>
        <w:pStyle w:val="3"/>
        <w:ind w:firstLine="567"/>
        <w:jc w:val="both"/>
        <w:rPr>
          <w:b w:val="0"/>
          <w:bCs/>
          <w:color w:val="auto"/>
          <w:szCs w:val="26"/>
        </w:rPr>
      </w:pPr>
      <w:r w:rsidRPr="001E6DBB">
        <w:rPr>
          <w:b w:val="0"/>
          <w:color w:val="auto"/>
          <w:szCs w:val="28"/>
        </w:rPr>
        <w:t>1. Итоги социально-экономического развития города Череповца</w:t>
      </w:r>
      <w:r w:rsidRPr="001E6DBB">
        <w:rPr>
          <w:b w:val="0"/>
          <w:bCs/>
          <w:color w:val="auto"/>
          <w:szCs w:val="26"/>
        </w:rPr>
        <w:t xml:space="preserve"> за 201</w:t>
      </w:r>
      <w:r w:rsidR="00D31A88" w:rsidRPr="001E6DBB">
        <w:rPr>
          <w:b w:val="0"/>
          <w:bCs/>
          <w:color w:val="auto"/>
          <w:szCs w:val="26"/>
        </w:rPr>
        <w:t>8</w:t>
      </w:r>
      <w:r w:rsidRPr="001E6DBB">
        <w:rPr>
          <w:b w:val="0"/>
          <w:bCs/>
          <w:color w:val="auto"/>
          <w:szCs w:val="26"/>
        </w:rPr>
        <w:t xml:space="preserve"> год</w:t>
      </w:r>
    </w:p>
    <w:p w:rsidR="002135B0" w:rsidRPr="001E6DBB" w:rsidRDefault="002135B0" w:rsidP="007809F7">
      <w:pPr>
        <w:ind w:firstLine="567"/>
        <w:rPr>
          <w:color w:val="000000" w:themeColor="text1"/>
          <w:szCs w:val="26"/>
        </w:rPr>
      </w:pPr>
      <w:r w:rsidRPr="001E6DBB">
        <w:rPr>
          <w:color w:val="000000" w:themeColor="text1"/>
          <w:szCs w:val="26"/>
        </w:rPr>
        <w:t>Промышленность</w:t>
      </w:r>
    </w:p>
    <w:p w:rsidR="002135B0" w:rsidRPr="000C193F" w:rsidRDefault="00194201" w:rsidP="001E6DBB">
      <w:pPr>
        <w:ind w:firstLine="567"/>
        <w:rPr>
          <w:color w:val="000000" w:themeColor="text1"/>
          <w:szCs w:val="26"/>
        </w:rPr>
      </w:pPr>
      <w:r>
        <w:rPr>
          <w:b/>
          <w:noProof/>
          <w:color w:val="FF0000"/>
          <w:szCs w:val="26"/>
        </w:rPr>
        <w:drawing>
          <wp:anchor distT="0" distB="0" distL="114300" distR="114300" simplePos="0" relativeHeight="251664384" behindDoc="0" locked="0" layoutInCell="1" allowOverlap="1" wp14:anchorId="62D3BD36" wp14:editId="700EB919">
            <wp:simplePos x="0" y="0"/>
            <wp:positionH relativeFrom="column">
              <wp:posOffset>3350260</wp:posOffset>
            </wp:positionH>
            <wp:positionV relativeFrom="paragraph">
              <wp:posOffset>83820</wp:posOffset>
            </wp:positionV>
            <wp:extent cx="2850515" cy="2620010"/>
            <wp:effectExtent l="0" t="0" r="698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0" w:rsidRPr="000C193F">
        <w:rPr>
          <w:color w:val="000000" w:themeColor="text1"/>
          <w:szCs w:val="26"/>
        </w:rPr>
        <w:t xml:space="preserve">За </w:t>
      </w:r>
      <w:r w:rsidR="000924B1" w:rsidRPr="000C193F">
        <w:rPr>
          <w:color w:val="000000" w:themeColor="text1"/>
          <w:szCs w:val="26"/>
        </w:rPr>
        <w:t>201</w:t>
      </w:r>
      <w:r w:rsidR="00FA0519" w:rsidRPr="000C193F">
        <w:rPr>
          <w:color w:val="000000" w:themeColor="text1"/>
          <w:szCs w:val="26"/>
        </w:rPr>
        <w:t>8</w:t>
      </w:r>
      <w:r w:rsidR="000924B1" w:rsidRPr="000C193F">
        <w:rPr>
          <w:color w:val="000000" w:themeColor="text1"/>
          <w:szCs w:val="26"/>
        </w:rPr>
        <w:t xml:space="preserve"> </w:t>
      </w:r>
      <w:r w:rsidR="002135B0" w:rsidRPr="000C193F">
        <w:rPr>
          <w:color w:val="000000" w:themeColor="text1"/>
          <w:szCs w:val="26"/>
        </w:rPr>
        <w:t>год крупными и средними предприятиями</w:t>
      </w:r>
      <w:r w:rsidR="002B45CA" w:rsidRPr="000C193F">
        <w:rPr>
          <w:color w:val="000000" w:themeColor="text1"/>
          <w:szCs w:val="26"/>
        </w:rPr>
        <w:t xml:space="preserve"> </w:t>
      </w:r>
      <w:r w:rsidR="002135B0" w:rsidRPr="000C193F">
        <w:rPr>
          <w:color w:val="000000" w:themeColor="text1"/>
          <w:szCs w:val="26"/>
        </w:rPr>
        <w:t>промышленного произво</w:t>
      </w:r>
      <w:r w:rsidR="002135B0" w:rsidRPr="000C193F">
        <w:rPr>
          <w:color w:val="000000" w:themeColor="text1"/>
          <w:szCs w:val="26"/>
        </w:rPr>
        <w:t>д</w:t>
      </w:r>
      <w:r w:rsidR="002135B0" w:rsidRPr="000C193F">
        <w:rPr>
          <w:color w:val="000000" w:themeColor="text1"/>
          <w:szCs w:val="26"/>
        </w:rPr>
        <w:t>ства города отгружено товаров собственного производства, выполнено работ и услуг со</w:t>
      </w:r>
      <w:r w:rsidR="002135B0" w:rsidRPr="000C193F">
        <w:rPr>
          <w:color w:val="000000" w:themeColor="text1"/>
          <w:szCs w:val="26"/>
        </w:rPr>
        <w:t>б</w:t>
      </w:r>
      <w:r w:rsidR="002135B0" w:rsidRPr="000C193F">
        <w:rPr>
          <w:color w:val="000000" w:themeColor="text1"/>
          <w:szCs w:val="26"/>
        </w:rPr>
        <w:t xml:space="preserve">ственными силами в действующих ценах на сумму </w:t>
      </w:r>
      <w:r w:rsidR="001E7AC5" w:rsidRPr="001E7AC5">
        <w:rPr>
          <w:color w:val="000000" w:themeColor="text1"/>
          <w:szCs w:val="26"/>
        </w:rPr>
        <w:t>567 101,3</w:t>
      </w:r>
      <w:r w:rsidR="000924B1" w:rsidRPr="000C193F">
        <w:rPr>
          <w:color w:val="000000" w:themeColor="text1"/>
          <w:szCs w:val="26"/>
        </w:rPr>
        <w:t xml:space="preserve"> </w:t>
      </w:r>
      <w:r w:rsidR="006C433F">
        <w:rPr>
          <w:color w:val="000000" w:themeColor="text1"/>
          <w:szCs w:val="26"/>
        </w:rPr>
        <w:t>млн</w:t>
      </w:r>
      <w:r w:rsidR="002135B0" w:rsidRPr="000C193F">
        <w:rPr>
          <w:color w:val="000000" w:themeColor="text1"/>
          <w:szCs w:val="26"/>
        </w:rPr>
        <w:t xml:space="preserve"> руб</w:t>
      </w:r>
      <w:r w:rsidR="003A2950" w:rsidRPr="000C193F">
        <w:rPr>
          <w:color w:val="000000" w:themeColor="text1"/>
          <w:szCs w:val="26"/>
        </w:rPr>
        <w:t>.</w:t>
      </w:r>
      <w:r w:rsidR="002135B0" w:rsidRPr="000C193F">
        <w:rPr>
          <w:color w:val="000000" w:themeColor="text1"/>
          <w:szCs w:val="26"/>
        </w:rPr>
        <w:t xml:space="preserve">, что на </w:t>
      </w:r>
      <w:r w:rsidR="000C193F" w:rsidRPr="000C193F">
        <w:rPr>
          <w:color w:val="000000" w:themeColor="text1"/>
          <w:szCs w:val="26"/>
        </w:rPr>
        <w:t>21,4</w:t>
      </w:r>
      <w:r w:rsidR="002135B0" w:rsidRPr="000C193F">
        <w:rPr>
          <w:color w:val="000000" w:themeColor="text1"/>
          <w:szCs w:val="26"/>
        </w:rPr>
        <w:t xml:space="preserve">% </w:t>
      </w:r>
      <w:r w:rsidR="007939F6" w:rsidRPr="000C193F">
        <w:rPr>
          <w:color w:val="000000" w:themeColor="text1"/>
          <w:szCs w:val="26"/>
        </w:rPr>
        <w:t>бол</w:t>
      </w:r>
      <w:r w:rsidR="002135B0" w:rsidRPr="000C193F">
        <w:rPr>
          <w:color w:val="000000" w:themeColor="text1"/>
          <w:szCs w:val="26"/>
        </w:rPr>
        <w:t>ьше</w:t>
      </w:r>
      <w:r w:rsidR="000924B1" w:rsidRPr="000C193F">
        <w:rPr>
          <w:color w:val="000000" w:themeColor="text1"/>
          <w:szCs w:val="26"/>
        </w:rPr>
        <w:t xml:space="preserve"> уровня </w:t>
      </w:r>
      <w:r w:rsidR="002135B0" w:rsidRPr="000C193F">
        <w:rPr>
          <w:color w:val="000000" w:themeColor="text1"/>
          <w:szCs w:val="26"/>
        </w:rPr>
        <w:t>201</w:t>
      </w:r>
      <w:r w:rsidR="00720142" w:rsidRPr="000C193F">
        <w:rPr>
          <w:color w:val="000000" w:themeColor="text1"/>
          <w:szCs w:val="26"/>
        </w:rPr>
        <w:t>7</w:t>
      </w:r>
      <w:r w:rsidR="002135B0" w:rsidRPr="000C193F">
        <w:rPr>
          <w:color w:val="000000" w:themeColor="text1"/>
          <w:szCs w:val="26"/>
        </w:rPr>
        <w:t xml:space="preserve"> год</w:t>
      </w:r>
      <w:r w:rsidR="000924B1" w:rsidRPr="000C193F">
        <w:rPr>
          <w:color w:val="000000" w:themeColor="text1"/>
          <w:szCs w:val="26"/>
        </w:rPr>
        <w:t>а</w:t>
      </w:r>
      <w:r w:rsidR="005D3E92" w:rsidRPr="000C193F">
        <w:rPr>
          <w:rStyle w:val="ad"/>
          <w:color w:val="000000" w:themeColor="text1"/>
          <w:szCs w:val="26"/>
        </w:rPr>
        <w:footnoteReference w:id="2"/>
      </w:r>
      <w:r w:rsidR="002135B0" w:rsidRPr="000C193F">
        <w:rPr>
          <w:color w:val="000000" w:themeColor="text1"/>
          <w:szCs w:val="26"/>
        </w:rPr>
        <w:t xml:space="preserve"> (диаграмма 1). </w:t>
      </w:r>
    </w:p>
    <w:p w:rsidR="002135B0" w:rsidRPr="000C193F" w:rsidRDefault="002135B0" w:rsidP="002135B0">
      <w:pPr>
        <w:ind w:firstLine="567"/>
        <w:jc w:val="both"/>
        <w:rPr>
          <w:bCs/>
          <w:color w:val="000000" w:themeColor="text1"/>
          <w:szCs w:val="26"/>
        </w:rPr>
      </w:pPr>
      <w:r w:rsidRPr="000C193F">
        <w:rPr>
          <w:bCs/>
          <w:color w:val="000000" w:themeColor="text1"/>
          <w:szCs w:val="26"/>
        </w:rPr>
        <w:t xml:space="preserve">Динамика </w:t>
      </w:r>
      <w:r w:rsidR="007809F7" w:rsidRPr="000C193F">
        <w:rPr>
          <w:bCs/>
          <w:color w:val="000000" w:themeColor="text1"/>
          <w:szCs w:val="26"/>
        </w:rPr>
        <w:t xml:space="preserve">(в %) </w:t>
      </w:r>
      <w:r w:rsidRPr="000C193F">
        <w:rPr>
          <w:bCs/>
          <w:color w:val="000000" w:themeColor="text1"/>
          <w:szCs w:val="26"/>
        </w:rPr>
        <w:t>объемов отгрузки в д</w:t>
      </w:r>
      <w:r w:rsidRPr="000C193F">
        <w:rPr>
          <w:bCs/>
          <w:color w:val="000000" w:themeColor="text1"/>
          <w:szCs w:val="26"/>
        </w:rPr>
        <w:t>е</w:t>
      </w:r>
      <w:r w:rsidRPr="000C193F">
        <w:rPr>
          <w:bCs/>
          <w:color w:val="000000" w:themeColor="text1"/>
          <w:szCs w:val="26"/>
        </w:rPr>
        <w:t>нежном выражении и производства осно</w:t>
      </w:r>
      <w:r w:rsidRPr="000C193F">
        <w:rPr>
          <w:bCs/>
          <w:color w:val="000000" w:themeColor="text1"/>
          <w:szCs w:val="26"/>
        </w:rPr>
        <w:t>в</w:t>
      </w:r>
      <w:r w:rsidRPr="000C193F">
        <w:rPr>
          <w:bCs/>
          <w:color w:val="000000" w:themeColor="text1"/>
          <w:szCs w:val="26"/>
        </w:rPr>
        <w:t xml:space="preserve">ных видов продукции крупных и средних предприятий </w:t>
      </w:r>
      <w:r w:rsidR="007809F7" w:rsidRPr="000C193F">
        <w:rPr>
          <w:bCs/>
          <w:color w:val="000000" w:themeColor="text1"/>
          <w:szCs w:val="26"/>
        </w:rPr>
        <w:t xml:space="preserve">в натуральном выражении </w:t>
      </w:r>
      <w:r w:rsidRPr="000C193F">
        <w:rPr>
          <w:bCs/>
          <w:color w:val="000000" w:themeColor="text1"/>
          <w:szCs w:val="26"/>
        </w:rPr>
        <w:t>по видам экономической деятельности пре</w:t>
      </w:r>
      <w:r w:rsidRPr="000C193F">
        <w:rPr>
          <w:bCs/>
          <w:color w:val="000000" w:themeColor="text1"/>
          <w:szCs w:val="26"/>
        </w:rPr>
        <w:t>д</w:t>
      </w:r>
      <w:r w:rsidRPr="000C193F">
        <w:rPr>
          <w:bCs/>
          <w:color w:val="000000" w:themeColor="text1"/>
          <w:szCs w:val="26"/>
        </w:rPr>
        <w:t>ставлена в таблице 1.</w:t>
      </w:r>
    </w:p>
    <w:p w:rsidR="00194201" w:rsidRDefault="00194201" w:rsidP="00F44B4F">
      <w:pPr>
        <w:ind w:firstLine="567"/>
        <w:jc w:val="right"/>
        <w:rPr>
          <w:bCs/>
          <w:color w:val="000000" w:themeColor="text1"/>
          <w:szCs w:val="26"/>
        </w:rPr>
      </w:pPr>
    </w:p>
    <w:p w:rsidR="002135B0" w:rsidRPr="00971B20" w:rsidRDefault="00692D24" w:rsidP="00F44B4F">
      <w:pPr>
        <w:ind w:firstLine="567"/>
        <w:jc w:val="right"/>
        <w:rPr>
          <w:bCs/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t xml:space="preserve">                                                              </w:t>
      </w:r>
      <w:r w:rsidR="002135B0" w:rsidRPr="00971B20">
        <w:rPr>
          <w:bCs/>
          <w:color w:val="000000" w:themeColor="text1"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409"/>
      </w:tblGrid>
      <w:tr w:rsidR="000C193F" w:rsidRPr="00826318" w:rsidTr="00921DC3">
        <w:trPr>
          <w:trHeight w:val="324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826318" w:rsidRDefault="002135B0" w:rsidP="00F44B4F">
            <w:pPr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85589" w:rsidRDefault="002135B0" w:rsidP="00B335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201</w:t>
            </w:r>
            <w:r w:rsidR="00CA5430" w:rsidRPr="00826318">
              <w:rPr>
                <w:color w:val="000000" w:themeColor="text1"/>
                <w:sz w:val="22"/>
                <w:szCs w:val="22"/>
              </w:rPr>
              <w:t>8</w:t>
            </w:r>
            <w:r w:rsidR="00385DDD" w:rsidRPr="00826318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516B81" w:rsidRPr="0082631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6318">
              <w:rPr>
                <w:color w:val="000000" w:themeColor="text1"/>
                <w:sz w:val="22"/>
                <w:szCs w:val="22"/>
              </w:rPr>
              <w:t xml:space="preserve">к </w:t>
            </w:r>
            <w:r w:rsidR="00CA5430" w:rsidRPr="00826318">
              <w:rPr>
                <w:color w:val="000000" w:themeColor="text1"/>
                <w:sz w:val="22"/>
                <w:szCs w:val="22"/>
              </w:rPr>
              <w:t>2017</w:t>
            </w:r>
            <w:r w:rsidR="00385DDD" w:rsidRPr="00826318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885589">
              <w:rPr>
                <w:color w:val="000000" w:themeColor="text1"/>
                <w:sz w:val="22"/>
                <w:szCs w:val="22"/>
              </w:rPr>
              <w:t>у</w:t>
            </w:r>
            <w:r w:rsidRPr="00826318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2135B0" w:rsidRPr="00826318" w:rsidRDefault="002135B0" w:rsidP="00B335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в %</w:t>
            </w:r>
          </w:p>
        </w:tc>
      </w:tr>
      <w:tr w:rsidR="000C193F" w:rsidRPr="00826318" w:rsidTr="00921DC3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826318" w:rsidRDefault="002135B0" w:rsidP="003041EA">
            <w:pPr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 xml:space="preserve">Металлургическое производство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826318" w:rsidRDefault="002135B0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11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 w:rsidRPr="00E558F8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2135B0" w:rsidRPr="00E558F8">
              <w:rPr>
                <w:color w:val="000000" w:themeColor="text1"/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135B0" w:rsidRPr="00826318" w:rsidRDefault="00107CB5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1</w:t>
            </w:r>
            <w:r w:rsidR="00770574" w:rsidRPr="00826318">
              <w:rPr>
                <w:color w:val="000000" w:themeColor="text1"/>
                <w:sz w:val="22"/>
                <w:szCs w:val="22"/>
              </w:rPr>
              <w:t>1</w:t>
            </w:r>
            <w:r w:rsidR="00C34FFE" w:rsidRPr="00826318">
              <w:rPr>
                <w:color w:val="000000" w:themeColor="text1"/>
                <w:sz w:val="22"/>
                <w:szCs w:val="22"/>
              </w:rPr>
              <w:t>8,6</w:t>
            </w:r>
          </w:p>
        </w:tc>
      </w:tr>
      <w:tr w:rsidR="000C193F" w:rsidRPr="00826318" w:rsidTr="00921DC3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2135B0" w:rsidRPr="00E558F8">
              <w:rPr>
                <w:color w:val="000000" w:themeColor="text1"/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135B0" w:rsidRPr="00826318" w:rsidRDefault="002135B0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826318" w:rsidRDefault="00261116" w:rsidP="003041EA">
            <w:pPr>
              <w:tabs>
                <w:tab w:val="left" w:pos="683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 xml:space="preserve">прокат готовый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1116" w:rsidRPr="00826318" w:rsidRDefault="00261116" w:rsidP="006205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10</w:t>
            </w:r>
            <w:r w:rsidR="00515C61" w:rsidRPr="00826318">
              <w:rPr>
                <w:color w:val="000000" w:themeColor="text1"/>
                <w:sz w:val="22"/>
                <w:szCs w:val="22"/>
              </w:rPr>
              <w:t>1,8</w:t>
            </w:r>
          </w:p>
        </w:tc>
      </w:tr>
      <w:tr w:rsidR="000C193F" w:rsidRPr="00826318" w:rsidTr="00921DC3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6177E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проволока холоднотянутая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515C61" w:rsidP="006177E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101,7</w:t>
            </w:r>
          </w:p>
        </w:tc>
      </w:tr>
      <w:tr w:rsidR="000C193F" w:rsidRPr="00826318" w:rsidTr="00921DC3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CC25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сталь нелегированная в слитках или в прочих первичных формах и пол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>фабрикаты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960899" w:rsidP="006177E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515C61" w:rsidRPr="00826318">
              <w:rPr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0C193F" w:rsidRPr="00826318" w:rsidTr="00921DC3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3041EA">
            <w:pPr>
              <w:tabs>
                <w:tab w:val="left" w:pos="459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чугун зеркальный и передельный в чушках, болванках</w:t>
            </w:r>
            <w:r w:rsidR="00CC2524" w:rsidRPr="0082631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>или в прочих пе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>вичных формах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515C61" w:rsidP="0062053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99,9</w:t>
            </w:r>
          </w:p>
        </w:tc>
      </w:tr>
      <w:tr w:rsidR="000C193F" w:rsidRPr="00826318" w:rsidTr="00921DC3">
        <w:trPr>
          <w:trHeight w:val="18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трубы, профили пустотелые бесшовные и их фитинги стальны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E245AF" w:rsidP="000D23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9</w:t>
            </w:r>
            <w:r w:rsidR="00515C61" w:rsidRPr="00826318">
              <w:rPr>
                <w:color w:val="000000" w:themeColor="text1"/>
                <w:sz w:val="22"/>
                <w:szCs w:val="22"/>
              </w:rPr>
              <w:t>5,7</w:t>
            </w:r>
          </w:p>
        </w:tc>
      </w:tr>
      <w:tr w:rsidR="000C193F" w:rsidRPr="00826318" w:rsidTr="00921DC3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3041EA">
            <w:pPr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13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883493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13</w:t>
            </w:r>
            <w:r w:rsidR="00C34FFE" w:rsidRPr="00826318">
              <w:rPr>
                <w:color w:val="000000" w:themeColor="text1"/>
                <w:sz w:val="22"/>
                <w:szCs w:val="22"/>
              </w:rPr>
              <w:t>0,7</w:t>
            </w:r>
          </w:p>
        </w:tc>
      </w:tr>
      <w:tr w:rsidR="000C193F" w:rsidRPr="00826318" w:rsidTr="00921DC3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3041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 xml:space="preserve">удобрения минеральные </w:t>
            </w:r>
            <w:r w:rsidR="003041EA" w:rsidRPr="00826318">
              <w:rPr>
                <w:bCs/>
                <w:color w:val="000000" w:themeColor="text1"/>
                <w:sz w:val="22"/>
                <w:szCs w:val="22"/>
              </w:rPr>
              <w:t>или химические (в пересчете на 100%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 xml:space="preserve"> питател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ных веществ)   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ind w:firstLine="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  <w:r w:rsidR="00ED658A" w:rsidRPr="00826318">
              <w:rPr>
                <w:bCs/>
                <w:color w:val="000000" w:themeColor="text1"/>
                <w:sz w:val="22"/>
                <w:szCs w:val="22"/>
              </w:rPr>
              <w:t>06,9</w:t>
            </w:r>
          </w:p>
        </w:tc>
      </w:tr>
      <w:tr w:rsidR="000C193F" w:rsidRPr="00826318" w:rsidTr="00921DC3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3041EA">
            <w:pPr>
              <w:tabs>
                <w:tab w:val="left" w:pos="59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аммиак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A61574" w:rsidP="00107A69">
            <w:pPr>
              <w:ind w:firstLine="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ED658A" w:rsidRPr="00826318">
              <w:rPr>
                <w:bCs/>
                <w:color w:val="000000" w:themeColor="text1"/>
                <w:sz w:val="22"/>
                <w:szCs w:val="22"/>
              </w:rPr>
              <w:t>28,2</w:t>
            </w:r>
          </w:p>
        </w:tc>
      </w:tr>
      <w:tr w:rsidR="000C193F" w:rsidRPr="00826318" w:rsidTr="00921DC3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3041EA">
            <w:pPr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Производство машин и оборудования, не включенных в другие групп</w:t>
            </w:r>
            <w:r w:rsidRPr="00826318">
              <w:rPr>
                <w:color w:val="000000" w:themeColor="text1"/>
                <w:sz w:val="22"/>
                <w:szCs w:val="22"/>
              </w:rPr>
              <w:t>и</w:t>
            </w:r>
            <w:r w:rsidRPr="00826318">
              <w:rPr>
                <w:color w:val="000000" w:themeColor="text1"/>
                <w:sz w:val="22"/>
                <w:szCs w:val="22"/>
              </w:rPr>
              <w:t>ров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DB2FE9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1</w:t>
            </w:r>
            <w:r w:rsidR="00C34FFE" w:rsidRPr="00826318">
              <w:rPr>
                <w:color w:val="000000" w:themeColor="text1"/>
                <w:sz w:val="22"/>
                <w:szCs w:val="22"/>
              </w:rPr>
              <w:t>33,9</w:t>
            </w:r>
          </w:p>
        </w:tc>
      </w:tr>
      <w:tr w:rsidR="000C193F" w:rsidRPr="00826318" w:rsidTr="00921DC3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A61574" w:rsidP="00A13B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692D24">
            <w:pPr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тракторы для сельского и лесного хозяйства проч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220921" w:rsidP="00A13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1</w:t>
            </w:r>
            <w:r w:rsidR="00515C61" w:rsidRPr="00826318">
              <w:rPr>
                <w:color w:val="000000" w:themeColor="text1"/>
                <w:sz w:val="22"/>
                <w:szCs w:val="22"/>
              </w:rPr>
              <w:t>20,8</w:t>
            </w:r>
          </w:p>
        </w:tc>
      </w:tr>
      <w:tr w:rsidR="000C193F" w:rsidRPr="00826318" w:rsidTr="00921DC3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DE199B">
            <w:pPr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1</w:t>
            </w:r>
            <w:r w:rsidR="00C34FFE" w:rsidRPr="00826318">
              <w:rPr>
                <w:color w:val="000000" w:themeColor="text1"/>
                <w:sz w:val="22"/>
                <w:szCs w:val="22"/>
              </w:rPr>
              <w:t>30</w:t>
            </w:r>
            <w:r w:rsidR="00770574" w:rsidRPr="00826318">
              <w:rPr>
                <w:color w:val="000000" w:themeColor="text1"/>
                <w:sz w:val="22"/>
                <w:szCs w:val="22"/>
              </w:rPr>
              <w:t>,9</w:t>
            </w:r>
          </w:p>
        </w:tc>
      </w:tr>
      <w:tr w:rsidR="000C193F" w:rsidRPr="00826318" w:rsidTr="00921DC3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3579B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 xml:space="preserve">фанера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BE1C06" w:rsidRPr="00826318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ED658A" w:rsidRPr="00826318">
              <w:rPr>
                <w:bCs/>
                <w:color w:val="000000" w:themeColor="text1"/>
                <w:sz w:val="22"/>
                <w:szCs w:val="22"/>
              </w:rPr>
              <w:t>1,6</w:t>
            </w:r>
          </w:p>
        </w:tc>
      </w:tr>
      <w:tr w:rsidR="000C193F" w:rsidRPr="00826318" w:rsidTr="00921DC3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D9645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плиты древесностружечные и аналогичные плиты из древесины и других одревесневших материал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F7436B" w:rsidP="00107A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98,</w:t>
            </w:r>
            <w:r w:rsidR="00ED658A" w:rsidRPr="00826318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C193F" w:rsidRPr="00826318" w:rsidTr="00921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9A25D9">
            <w:pPr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C34FFE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9</w:t>
            </w:r>
            <w:r w:rsidR="00770574" w:rsidRPr="00826318">
              <w:rPr>
                <w:color w:val="000000" w:themeColor="text1"/>
                <w:sz w:val="22"/>
                <w:szCs w:val="22"/>
              </w:rPr>
              <w:t>0,</w:t>
            </w:r>
            <w:r w:rsidRPr="00826318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C193F" w:rsidRPr="00826318" w:rsidTr="00921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F44B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FB50C9">
            <w:pPr>
              <w:tabs>
                <w:tab w:val="left" w:pos="140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блоки и прочие изделия сборные строительные для зда</w:t>
            </w:r>
            <w:r w:rsidR="00FB50C9" w:rsidRPr="00826318">
              <w:rPr>
                <w:bCs/>
                <w:color w:val="000000" w:themeColor="text1"/>
                <w:sz w:val="22"/>
                <w:szCs w:val="22"/>
              </w:rPr>
              <w:t>ний и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 xml:space="preserve"> сооружений из цемента, бетона 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892767" w:rsidP="006C433F">
            <w:pPr>
              <w:ind w:firstLineChars="6" w:firstLine="13"/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7</w:t>
            </w:r>
            <w:r w:rsidR="00DE4D2E" w:rsidRPr="00826318">
              <w:rPr>
                <w:color w:val="000000" w:themeColor="text1"/>
                <w:sz w:val="22"/>
                <w:szCs w:val="22"/>
              </w:rPr>
              <w:t>8,6</w:t>
            </w:r>
          </w:p>
        </w:tc>
      </w:tr>
      <w:tr w:rsidR="00515C61" w:rsidRPr="00826318" w:rsidTr="00921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FB50C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кирпич строительный (включая камни) из цемента, бетона или иску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>с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>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892767" w:rsidP="00F44B4F">
            <w:pPr>
              <w:ind w:hanging="29"/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8</w:t>
            </w:r>
            <w:r w:rsidR="00ED658A" w:rsidRPr="00826318">
              <w:rPr>
                <w:color w:val="000000" w:themeColor="text1"/>
                <w:sz w:val="22"/>
                <w:szCs w:val="22"/>
              </w:rPr>
              <w:t>9,7</w:t>
            </w:r>
          </w:p>
        </w:tc>
      </w:tr>
      <w:tr w:rsidR="000C193F" w:rsidRPr="00826318" w:rsidTr="00921DC3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574" w:rsidRPr="00826318" w:rsidRDefault="00A61574" w:rsidP="009A25D9">
            <w:pPr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826318" w:rsidRDefault="00A61574" w:rsidP="002135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C34FFE" w:rsidP="002135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96,1</w:t>
            </w:r>
          </w:p>
        </w:tc>
      </w:tr>
      <w:tr w:rsidR="000C193F" w:rsidRPr="00826318" w:rsidTr="00921DC3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E558F8" w:rsidRDefault="00E558F8" w:rsidP="00E558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A61574" w:rsidRPr="00E558F8">
              <w:rPr>
                <w:color w:val="000000" w:themeColor="text1"/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A61574" w:rsidP="002135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193F" w:rsidRPr="00826318" w:rsidTr="00921DC3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CA1DF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кондитерские издел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C34FFE" w:rsidP="000D23ED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100,9</w:t>
            </w:r>
          </w:p>
        </w:tc>
      </w:tr>
      <w:tr w:rsidR="000C193F" w:rsidRPr="00826318" w:rsidTr="00921DC3">
        <w:trPr>
          <w:trHeight w:val="7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C34FFE" w:rsidP="00C34FF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 xml:space="preserve">хлеб и </w:t>
            </w:r>
            <w:r w:rsidR="00A61574" w:rsidRPr="00826318">
              <w:rPr>
                <w:bCs/>
                <w:color w:val="000000" w:themeColor="text1"/>
                <w:sz w:val="22"/>
                <w:szCs w:val="22"/>
              </w:rPr>
              <w:t xml:space="preserve">хлебобулочные </w:t>
            </w:r>
            <w:r w:rsidRPr="00826318">
              <w:rPr>
                <w:bCs/>
                <w:color w:val="000000" w:themeColor="text1"/>
                <w:sz w:val="22"/>
                <w:szCs w:val="22"/>
              </w:rPr>
              <w:t xml:space="preserve">изделия </w:t>
            </w:r>
            <w:r w:rsidR="00A61574" w:rsidRPr="00826318">
              <w:rPr>
                <w:bCs/>
                <w:color w:val="000000" w:themeColor="text1"/>
                <w:sz w:val="22"/>
                <w:szCs w:val="22"/>
              </w:rPr>
              <w:t>недлительного хране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D26179" w:rsidP="007809F7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1</w:t>
            </w:r>
            <w:r w:rsidR="00C34FFE" w:rsidRPr="00826318">
              <w:rPr>
                <w:color w:val="000000" w:themeColor="text1"/>
                <w:sz w:val="22"/>
                <w:szCs w:val="22"/>
              </w:rPr>
              <w:t>17,9</w:t>
            </w:r>
          </w:p>
        </w:tc>
      </w:tr>
      <w:tr w:rsidR="00A61574" w:rsidRPr="00826318" w:rsidTr="00921DC3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826318" w:rsidRDefault="00A61574" w:rsidP="0026316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6318">
              <w:rPr>
                <w:bCs/>
                <w:color w:val="000000" w:themeColor="text1"/>
                <w:sz w:val="22"/>
                <w:szCs w:val="22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826318" w:rsidRDefault="00C73B92" w:rsidP="00B475DD">
            <w:pPr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826318">
              <w:rPr>
                <w:color w:val="000000" w:themeColor="text1"/>
                <w:sz w:val="22"/>
                <w:szCs w:val="22"/>
              </w:rPr>
              <w:t>9</w:t>
            </w:r>
            <w:r w:rsidR="00C34FFE" w:rsidRPr="00826318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</w:tbl>
    <w:p w:rsidR="008F3C4A" w:rsidRPr="00861392" w:rsidRDefault="008F3C4A" w:rsidP="008F3C4A">
      <w:pPr>
        <w:ind w:firstLine="540"/>
        <w:jc w:val="both"/>
        <w:rPr>
          <w:color w:val="000000" w:themeColor="text1"/>
          <w:szCs w:val="26"/>
        </w:rPr>
      </w:pPr>
      <w:r w:rsidRPr="00861392">
        <w:rPr>
          <w:color w:val="000000" w:themeColor="text1"/>
          <w:szCs w:val="26"/>
        </w:rPr>
        <w:t>Строительство</w:t>
      </w:r>
    </w:p>
    <w:p w:rsidR="008F3C4A" w:rsidRPr="00FB7204" w:rsidRDefault="008F3C4A" w:rsidP="008F3C4A">
      <w:pPr>
        <w:ind w:firstLine="540"/>
        <w:jc w:val="both"/>
        <w:rPr>
          <w:color w:val="000000" w:themeColor="text1"/>
          <w:szCs w:val="26"/>
        </w:rPr>
      </w:pPr>
      <w:r w:rsidRPr="00FB7204">
        <w:rPr>
          <w:color w:val="000000" w:themeColor="text1"/>
          <w:szCs w:val="26"/>
        </w:rPr>
        <w:t xml:space="preserve">Объем работ, выполненных крупными и средними предприятиями по виду </w:t>
      </w:r>
      <w:r w:rsidR="00C16819" w:rsidRPr="00FB7204">
        <w:rPr>
          <w:color w:val="000000" w:themeColor="text1"/>
          <w:szCs w:val="26"/>
        </w:rPr>
        <w:t>эк</w:t>
      </w:r>
      <w:r w:rsidR="00C16819" w:rsidRPr="00FB7204">
        <w:rPr>
          <w:color w:val="000000" w:themeColor="text1"/>
          <w:szCs w:val="26"/>
        </w:rPr>
        <w:t>о</w:t>
      </w:r>
      <w:r w:rsidR="00C16819" w:rsidRPr="00FB7204">
        <w:rPr>
          <w:color w:val="000000" w:themeColor="text1"/>
          <w:szCs w:val="26"/>
        </w:rPr>
        <w:t xml:space="preserve">номической </w:t>
      </w:r>
      <w:r w:rsidRPr="00FB7204">
        <w:rPr>
          <w:color w:val="000000" w:themeColor="text1"/>
          <w:szCs w:val="26"/>
        </w:rPr>
        <w:t>деятельности «Строительство»</w:t>
      </w:r>
      <w:r w:rsidR="00C16819" w:rsidRPr="00FB7204">
        <w:rPr>
          <w:rStyle w:val="ad"/>
          <w:color w:val="000000" w:themeColor="text1"/>
          <w:szCs w:val="26"/>
        </w:rPr>
        <w:footnoteReference w:id="3"/>
      </w:r>
      <w:r w:rsidRPr="00FB7204">
        <w:rPr>
          <w:color w:val="000000" w:themeColor="text1"/>
          <w:szCs w:val="26"/>
        </w:rPr>
        <w:t xml:space="preserve">, за </w:t>
      </w:r>
      <w:r w:rsidR="00322186" w:rsidRPr="00FB7204">
        <w:rPr>
          <w:color w:val="000000" w:themeColor="text1"/>
          <w:szCs w:val="26"/>
        </w:rPr>
        <w:t>201</w:t>
      </w:r>
      <w:r w:rsidR="000A77C0" w:rsidRPr="00FB7204">
        <w:rPr>
          <w:color w:val="000000" w:themeColor="text1"/>
          <w:szCs w:val="26"/>
        </w:rPr>
        <w:t>8</w:t>
      </w:r>
      <w:r w:rsidR="00322186" w:rsidRPr="00FB7204">
        <w:rPr>
          <w:color w:val="000000" w:themeColor="text1"/>
          <w:szCs w:val="26"/>
        </w:rPr>
        <w:t xml:space="preserve"> год</w:t>
      </w:r>
      <w:r w:rsidRPr="00FB7204">
        <w:rPr>
          <w:color w:val="000000" w:themeColor="text1"/>
          <w:szCs w:val="26"/>
        </w:rPr>
        <w:t xml:space="preserve"> составил </w:t>
      </w:r>
      <w:r w:rsidR="00C16819" w:rsidRPr="00FB7204">
        <w:rPr>
          <w:color w:val="000000" w:themeColor="text1"/>
          <w:szCs w:val="26"/>
        </w:rPr>
        <w:t>6 546,9</w:t>
      </w:r>
      <w:r w:rsidRPr="00FB7204">
        <w:rPr>
          <w:i/>
          <w:color w:val="000000" w:themeColor="text1"/>
        </w:rPr>
        <w:t xml:space="preserve"> </w:t>
      </w:r>
      <w:r w:rsidR="00861392">
        <w:rPr>
          <w:color w:val="000000" w:themeColor="text1"/>
          <w:szCs w:val="26"/>
        </w:rPr>
        <w:t>млн</w:t>
      </w:r>
      <w:r w:rsidRPr="00FB7204">
        <w:rPr>
          <w:color w:val="000000" w:themeColor="text1"/>
          <w:szCs w:val="26"/>
        </w:rPr>
        <w:t xml:space="preserve"> руб</w:t>
      </w:r>
      <w:r w:rsidR="003A2950" w:rsidRPr="00FB7204">
        <w:rPr>
          <w:color w:val="000000" w:themeColor="text1"/>
          <w:szCs w:val="26"/>
        </w:rPr>
        <w:t>.</w:t>
      </w:r>
      <w:r w:rsidR="00B14B54">
        <w:rPr>
          <w:color w:val="000000" w:themeColor="text1"/>
          <w:szCs w:val="26"/>
        </w:rPr>
        <w:t xml:space="preserve"> </w:t>
      </w:r>
      <w:r w:rsidRPr="00FB7204">
        <w:rPr>
          <w:color w:val="000000" w:themeColor="text1"/>
          <w:szCs w:val="26"/>
        </w:rPr>
        <w:t xml:space="preserve">или </w:t>
      </w:r>
      <w:r w:rsidR="00C16819" w:rsidRPr="00FB7204">
        <w:rPr>
          <w:color w:val="000000" w:themeColor="text1"/>
          <w:szCs w:val="26"/>
        </w:rPr>
        <w:t>101,9</w:t>
      </w:r>
      <w:r w:rsidRPr="00FB7204">
        <w:rPr>
          <w:color w:val="000000" w:themeColor="text1"/>
          <w:szCs w:val="26"/>
        </w:rPr>
        <w:t xml:space="preserve">% к </w:t>
      </w:r>
      <w:r w:rsidR="00A20E39">
        <w:rPr>
          <w:color w:val="000000" w:themeColor="text1"/>
          <w:szCs w:val="26"/>
        </w:rPr>
        <w:t>уровню 2017</w:t>
      </w:r>
      <w:r w:rsidR="00C16819" w:rsidRPr="00FB7204">
        <w:rPr>
          <w:color w:val="000000" w:themeColor="text1"/>
          <w:szCs w:val="26"/>
        </w:rPr>
        <w:t xml:space="preserve"> года</w:t>
      </w:r>
      <w:r w:rsidR="00965E05" w:rsidRPr="00FB7204">
        <w:rPr>
          <w:color w:val="000000" w:themeColor="text1"/>
          <w:szCs w:val="26"/>
        </w:rPr>
        <w:t xml:space="preserve"> </w:t>
      </w:r>
      <w:r w:rsidR="00E71AFF" w:rsidRPr="00FB7204">
        <w:rPr>
          <w:color w:val="000000" w:themeColor="text1"/>
          <w:szCs w:val="26"/>
        </w:rPr>
        <w:t>в</w:t>
      </w:r>
      <w:r w:rsidR="00765A66" w:rsidRPr="00FB7204">
        <w:rPr>
          <w:color w:val="000000" w:themeColor="text1"/>
          <w:szCs w:val="26"/>
        </w:rPr>
        <w:t xml:space="preserve"> </w:t>
      </w:r>
      <w:r w:rsidR="00C16819" w:rsidRPr="00FB7204">
        <w:rPr>
          <w:color w:val="000000" w:themeColor="text1"/>
          <w:szCs w:val="26"/>
        </w:rPr>
        <w:t>фактических</w:t>
      </w:r>
      <w:r w:rsidR="00765A66" w:rsidRPr="00FB7204">
        <w:rPr>
          <w:color w:val="000000" w:themeColor="text1"/>
          <w:szCs w:val="26"/>
        </w:rPr>
        <w:t xml:space="preserve"> ценах по сопоставимому кругу орган</w:t>
      </w:r>
      <w:r w:rsidR="00765A66" w:rsidRPr="00FB7204">
        <w:rPr>
          <w:color w:val="000000" w:themeColor="text1"/>
          <w:szCs w:val="26"/>
        </w:rPr>
        <w:t>и</w:t>
      </w:r>
      <w:r w:rsidR="00765A66" w:rsidRPr="00FB7204">
        <w:rPr>
          <w:color w:val="000000" w:themeColor="text1"/>
          <w:szCs w:val="26"/>
        </w:rPr>
        <w:t>заций.</w:t>
      </w:r>
    </w:p>
    <w:p w:rsidR="00B14B54" w:rsidRPr="00FB7204" w:rsidRDefault="009024A9" w:rsidP="00B14B54">
      <w:pPr>
        <w:ind w:firstLine="540"/>
        <w:jc w:val="both"/>
        <w:rPr>
          <w:color w:val="000000" w:themeColor="text1"/>
          <w:szCs w:val="26"/>
        </w:rPr>
      </w:pPr>
      <w:r w:rsidRPr="00FB7204">
        <w:rPr>
          <w:color w:val="000000" w:themeColor="text1"/>
          <w:szCs w:val="26"/>
        </w:rPr>
        <w:t xml:space="preserve">Информация о вводе жилых домов представлена </w:t>
      </w:r>
      <w:r w:rsidR="00861392">
        <w:rPr>
          <w:color w:val="000000" w:themeColor="text1"/>
          <w:szCs w:val="26"/>
        </w:rPr>
        <w:t xml:space="preserve">в </w:t>
      </w:r>
      <w:r w:rsidR="00A13BB1" w:rsidRPr="00FB7204">
        <w:rPr>
          <w:color w:val="000000" w:themeColor="text1"/>
          <w:szCs w:val="26"/>
        </w:rPr>
        <w:t>т</w:t>
      </w:r>
      <w:r w:rsidR="00BA0332" w:rsidRPr="00FB7204">
        <w:rPr>
          <w:color w:val="000000" w:themeColor="text1"/>
          <w:szCs w:val="26"/>
        </w:rPr>
        <w:t>аблиц</w:t>
      </w:r>
      <w:r w:rsidR="00861392">
        <w:rPr>
          <w:color w:val="000000" w:themeColor="text1"/>
          <w:szCs w:val="26"/>
        </w:rPr>
        <w:t>е</w:t>
      </w:r>
      <w:r w:rsidR="00BA0332" w:rsidRPr="00FB7204">
        <w:rPr>
          <w:color w:val="000000" w:themeColor="text1"/>
          <w:szCs w:val="26"/>
        </w:rPr>
        <w:t xml:space="preserve"> </w:t>
      </w:r>
      <w:r w:rsidR="00861392">
        <w:rPr>
          <w:color w:val="000000" w:themeColor="text1"/>
          <w:szCs w:val="26"/>
        </w:rPr>
        <w:t>2</w:t>
      </w:r>
      <w:r w:rsidRPr="00FB7204">
        <w:rPr>
          <w:color w:val="000000" w:themeColor="text1"/>
          <w:szCs w:val="26"/>
        </w:rPr>
        <w:t>:</w:t>
      </w:r>
    </w:p>
    <w:p w:rsidR="00BA0332" w:rsidRPr="00FB7204" w:rsidRDefault="00BA0332" w:rsidP="00BA0332">
      <w:pPr>
        <w:ind w:firstLine="540"/>
        <w:jc w:val="right"/>
        <w:rPr>
          <w:color w:val="000000" w:themeColor="text1"/>
          <w:szCs w:val="26"/>
        </w:rPr>
      </w:pPr>
      <w:r w:rsidRPr="00FB7204">
        <w:rPr>
          <w:color w:val="000000" w:themeColor="text1"/>
          <w:szCs w:val="26"/>
        </w:rPr>
        <w:t xml:space="preserve">Таблица </w:t>
      </w:r>
      <w:r w:rsidR="00B15815" w:rsidRPr="00FB7204">
        <w:rPr>
          <w:color w:val="000000" w:themeColor="text1"/>
          <w:szCs w:val="26"/>
        </w:rPr>
        <w:t>2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0C193F" w:rsidRPr="00921DC3" w:rsidTr="00826318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485D8F" w:rsidP="00485D8F">
            <w:pPr>
              <w:jc w:val="center"/>
              <w:rPr>
                <w:color w:val="FF0000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485D8F" w:rsidP="00921D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201</w:t>
            </w:r>
            <w:r w:rsidR="00FA0519" w:rsidRPr="00921DC3">
              <w:rPr>
                <w:color w:val="000000" w:themeColor="text1"/>
                <w:sz w:val="22"/>
                <w:szCs w:val="22"/>
              </w:rPr>
              <w:t>7</w:t>
            </w:r>
            <w:r w:rsidR="00FB7204" w:rsidRPr="00921DC3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921DC3">
              <w:rPr>
                <w:color w:val="000000" w:themeColor="text1"/>
                <w:sz w:val="22"/>
                <w:szCs w:val="22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485D8F" w:rsidP="00921D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201</w:t>
            </w:r>
            <w:r w:rsidR="00FA0519" w:rsidRPr="00921DC3">
              <w:rPr>
                <w:color w:val="000000" w:themeColor="text1"/>
                <w:sz w:val="22"/>
                <w:szCs w:val="22"/>
              </w:rPr>
              <w:t>8</w:t>
            </w:r>
            <w:r w:rsidR="00FB7204" w:rsidRPr="00921DC3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921DC3">
              <w:rPr>
                <w:color w:val="000000" w:themeColor="text1"/>
                <w:sz w:val="22"/>
                <w:szCs w:val="22"/>
              </w:rPr>
              <w:t>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921DC3" w:rsidRDefault="00485D8F" w:rsidP="00921D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201</w:t>
            </w:r>
            <w:r w:rsidR="00FA0519" w:rsidRPr="00921DC3">
              <w:rPr>
                <w:color w:val="000000" w:themeColor="text1"/>
                <w:sz w:val="22"/>
                <w:szCs w:val="22"/>
              </w:rPr>
              <w:t>8</w:t>
            </w:r>
            <w:r w:rsidRPr="00921DC3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921DC3">
              <w:rPr>
                <w:color w:val="000000" w:themeColor="text1"/>
                <w:sz w:val="22"/>
                <w:szCs w:val="22"/>
              </w:rPr>
              <w:t>од</w:t>
            </w:r>
            <w:r w:rsidRPr="00921DC3">
              <w:rPr>
                <w:color w:val="000000" w:themeColor="text1"/>
                <w:sz w:val="22"/>
                <w:szCs w:val="22"/>
              </w:rPr>
              <w:t xml:space="preserve"> к 201</w:t>
            </w:r>
            <w:r w:rsidR="00FA0519" w:rsidRPr="00921DC3">
              <w:rPr>
                <w:color w:val="000000" w:themeColor="text1"/>
                <w:sz w:val="22"/>
                <w:szCs w:val="22"/>
              </w:rPr>
              <w:t>7</w:t>
            </w:r>
            <w:r w:rsidRPr="00921DC3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921DC3">
              <w:rPr>
                <w:color w:val="000000" w:themeColor="text1"/>
                <w:sz w:val="22"/>
                <w:szCs w:val="22"/>
              </w:rPr>
              <w:t>оду</w:t>
            </w:r>
          </w:p>
        </w:tc>
      </w:tr>
      <w:tr w:rsidR="000C193F" w:rsidRPr="00921DC3" w:rsidTr="00826318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921DC3" w:rsidRDefault="00485D8F" w:rsidP="00485D8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921DC3" w:rsidRDefault="00485D8F" w:rsidP="00485D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921DC3" w:rsidRDefault="00485D8F" w:rsidP="00485D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921DC3" w:rsidRDefault="00485D8F" w:rsidP="00B14B54">
            <w:pPr>
              <w:jc w:val="center"/>
              <w:rPr>
                <w:color w:val="FF0000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в ед</w:t>
            </w:r>
            <w:r w:rsidR="00B14B5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921DC3" w:rsidRDefault="00FB7204" w:rsidP="00485D8F">
            <w:pPr>
              <w:jc w:val="center"/>
              <w:rPr>
                <w:color w:val="FF0000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0C193F" w:rsidRPr="00921DC3" w:rsidTr="00826318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921DC3" w:rsidRDefault="00485D8F" w:rsidP="00485D8F">
            <w:pPr>
              <w:rPr>
                <w:color w:val="FF0000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Квадратных метров общей площади</w:t>
            </w:r>
            <w:r w:rsidR="00FB7204" w:rsidRPr="00921DC3">
              <w:rPr>
                <w:color w:val="000000" w:themeColor="text1"/>
                <w:sz w:val="22"/>
                <w:szCs w:val="22"/>
              </w:rPr>
              <w:t xml:space="preserve">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FB7204" w:rsidP="00485D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97 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BC2CAA" w:rsidP="00BC2C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119 8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FB7204" w:rsidP="00BC2C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22 8</w:t>
            </w:r>
            <w:r w:rsidR="00BC2CAA" w:rsidRPr="00921DC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921DC3" w:rsidRDefault="00FB7204" w:rsidP="002B04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123,5</w:t>
            </w:r>
          </w:p>
        </w:tc>
      </w:tr>
      <w:tr w:rsidR="000C193F" w:rsidRPr="00921DC3" w:rsidTr="00826318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921DC3" w:rsidRDefault="00485D8F" w:rsidP="00485D8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81E4C">
              <w:rPr>
                <w:bCs/>
                <w:color w:val="000000" w:themeColor="text1"/>
                <w:sz w:val="22"/>
                <w:szCs w:val="22"/>
              </w:rPr>
              <w:t>Индивидуальными застройщиками построено</w:t>
            </w:r>
            <w:r w:rsidR="00625FAB" w:rsidRPr="00681E4C">
              <w:rPr>
                <w:rStyle w:val="ad"/>
                <w:bCs/>
                <w:color w:val="000000" w:themeColor="text1"/>
                <w:sz w:val="22"/>
                <w:szCs w:val="22"/>
              </w:rPr>
              <w:footnoteReference w:id="4"/>
            </w:r>
            <w:r w:rsidRPr="00681E4C">
              <w:rPr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0C193F" w:rsidRPr="00921DC3" w:rsidTr="00826318">
        <w:trPr>
          <w:trHeight w:val="42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485D8F" w:rsidP="004359A9">
            <w:pPr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625FAB" w:rsidP="000F7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9 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625FAB" w:rsidP="00485D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14 1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E047B3" w:rsidP="00373C38">
            <w:pPr>
              <w:jc w:val="center"/>
              <w:rPr>
                <w:color w:val="FF0000"/>
                <w:sz w:val="22"/>
                <w:szCs w:val="22"/>
              </w:rPr>
            </w:pPr>
            <w:r w:rsidRPr="00921DC3">
              <w:rPr>
                <w:sz w:val="22"/>
                <w:szCs w:val="22"/>
              </w:rPr>
              <w:t>4 5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625FAB" w:rsidP="00485D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146,9</w:t>
            </w:r>
          </w:p>
        </w:tc>
      </w:tr>
      <w:tr w:rsidR="000C193F" w:rsidRPr="00921DC3" w:rsidTr="00826318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921DC3" w:rsidRDefault="00485D8F" w:rsidP="004359A9">
            <w:pPr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Удельный вес индивидуального</w:t>
            </w:r>
          </w:p>
          <w:p w:rsidR="00485D8F" w:rsidRPr="00921DC3" w:rsidRDefault="00485D8F" w:rsidP="004359A9">
            <w:pPr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6D4C0C" w:rsidP="00485D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373C38" w:rsidP="00F67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1</w:t>
            </w:r>
            <w:r w:rsidR="006D4C0C" w:rsidRPr="00921DC3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824571" w:rsidP="006D4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1,</w:t>
            </w:r>
            <w:r w:rsidR="006D4C0C" w:rsidRPr="00921DC3">
              <w:rPr>
                <w:color w:val="000000" w:themeColor="text1"/>
                <w:sz w:val="22"/>
                <w:szCs w:val="22"/>
              </w:rPr>
              <w:t>9</w:t>
            </w:r>
            <w:r w:rsidR="00801766" w:rsidRPr="00921DC3">
              <w:rPr>
                <w:color w:val="000000" w:themeColor="text1"/>
                <w:sz w:val="22"/>
                <w:szCs w:val="22"/>
              </w:rPr>
              <w:t xml:space="preserve"> п.п.</w:t>
            </w:r>
            <w:r w:rsidR="00801766" w:rsidRPr="00921DC3">
              <w:rPr>
                <w:rStyle w:val="ad"/>
                <w:color w:val="000000" w:themeColor="text1"/>
                <w:sz w:val="22"/>
                <w:szCs w:val="22"/>
              </w:rPr>
              <w:footnoteReference w:id="5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921DC3" w:rsidRDefault="00485D8F" w:rsidP="00485D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DC3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FB1CBA" w:rsidRPr="00681E4C" w:rsidRDefault="00FB1CBA" w:rsidP="00FB1CBA">
      <w:pPr>
        <w:ind w:firstLine="567"/>
        <w:jc w:val="both"/>
        <w:rPr>
          <w:color w:val="000000" w:themeColor="text1"/>
          <w:szCs w:val="26"/>
        </w:rPr>
      </w:pPr>
      <w:r w:rsidRPr="00681E4C">
        <w:rPr>
          <w:color w:val="000000" w:themeColor="text1"/>
          <w:szCs w:val="26"/>
        </w:rPr>
        <w:t>Обороты розничной торговли</w:t>
      </w:r>
      <w:r w:rsidR="009F023B" w:rsidRPr="00681E4C">
        <w:rPr>
          <w:color w:val="000000" w:themeColor="text1"/>
          <w:szCs w:val="26"/>
        </w:rPr>
        <w:t xml:space="preserve"> и</w:t>
      </w:r>
      <w:r w:rsidRPr="00681E4C">
        <w:rPr>
          <w:color w:val="000000" w:themeColor="text1"/>
          <w:szCs w:val="26"/>
        </w:rPr>
        <w:t xml:space="preserve"> общественного питания</w:t>
      </w:r>
    </w:p>
    <w:p w:rsidR="001C4471" w:rsidRPr="00057604" w:rsidRDefault="001C4471" w:rsidP="001C4471">
      <w:pPr>
        <w:ind w:firstLine="567"/>
        <w:jc w:val="both"/>
        <w:rPr>
          <w:color w:val="000000" w:themeColor="text1"/>
          <w:szCs w:val="26"/>
        </w:rPr>
      </w:pPr>
      <w:r w:rsidRPr="00681E4C">
        <w:rPr>
          <w:color w:val="000000" w:themeColor="text1"/>
          <w:szCs w:val="26"/>
        </w:rPr>
        <w:t>Оборот розничной торговли</w:t>
      </w:r>
      <w:r w:rsidRPr="00057604">
        <w:rPr>
          <w:color w:val="000000" w:themeColor="text1"/>
          <w:szCs w:val="26"/>
        </w:rPr>
        <w:t xml:space="preserve"> по предприятиям города за 201</w:t>
      </w:r>
      <w:r w:rsidR="009C76F3" w:rsidRPr="00057604">
        <w:rPr>
          <w:color w:val="000000" w:themeColor="text1"/>
          <w:szCs w:val="26"/>
        </w:rPr>
        <w:t>8</w:t>
      </w:r>
      <w:r w:rsidRPr="00057604">
        <w:rPr>
          <w:color w:val="000000" w:themeColor="text1"/>
          <w:szCs w:val="26"/>
        </w:rPr>
        <w:t xml:space="preserve"> год составил </w:t>
      </w:r>
      <w:r w:rsidR="00057604">
        <w:rPr>
          <w:color w:val="000000" w:themeColor="text1"/>
          <w:szCs w:val="26"/>
        </w:rPr>
        <w:t>59 429,9</w:t>
      </w:r>
      <w:r w:rsidR="00094294" w:rsidRPr="00057604">
        <w:rPr>
          <w:rStyle w:val="ad"/>
          <w:color w:val="000000" w:themeColor="text1"/>
          <w:szCs w:val="26"/>
        </w:rPr>
        <w:footnoteReference w:id="6"/>
      </w:r>
      <w:r w:rsidRPr="00057604">
        <w:rPr>
          <w:color w:val="000000" w:themeColor="text1"/>
          <w:sz w:val="24"/>
        </w:rPr>
        <w:t xml:space="preserve"> </w:t>
      </w:r>
      <w:r w:rsidR="00BD085D">
        <w:rPr>
          <w:color w:val="000000" w:themeColor="text1"/>
          <w:szCs w:val="26"/>
        </w:rPr>
        <w:t xml:space="preserve">млн </w:t>
      </w:r>
      <w:r w:rsidR="001C29BD" w:rsidRPr="00057604">
        <w:rPr>
          <w:color w:val="000000" w:themeColor="text1"/>
          <w:szCs w:val="26"/>
        </w:rPr>
        <w:t>руб.</w:t>
      </w:r>
      <w:r w:rsidRPr="00057604">
        <w:rPr>
          <w:color w:val="000000" w:themeColor="text1"/>
          <w:szCs w:val="26"/>
        </w:rPr>
        <w:t xml:space="preserve"> </w:t>
      </w:r>
      <w:r w:rsidR="001C29BD" w:rsidRPr="00057604">
        <w:rPr>
          <w:color w:val="000000" w:themeColor="text1"/>
          <w:szCs w:val="26"/>
        </w:rPr>
        <w:t>или</w:t>
      </w:r>
      <w:r w:rsidRPr="00057604">
        <w:rPr>
          <w:color w:val="000000" w:themeColor="text1"/>
          <w:szCs w:val="26"/>
        </w:rPr>
        <w:t xml:space="preserve"> </w:t>
      </w:r>
      <w:r w:rsidR="00057604">
        <w:rPr>
          <w:color w:val="000000" w:themeColor="text1"/>
          <w:szCs w:val="26"/>
        </w:rPr>
        <w:t>107,8</w:t>
      </w:r>
      <w:r w:rsidRPr="00057604">
        <w:rPr>
          <w:color w:val="000000" w:themeColor="text1"/>
          <w:szCs w:val="26"/>
        </w:rPr>
        <w:t xml:space="preserve">% </w:t>
      </w:r>
      <w:r w:rsidR="001C29BD" w:rsidRPr="00057604">
        <w:rPr>
          <w:color w:val="000000" w:themeColor="text1"/>
          <w:szCs w:val="26"/>
        </w:rPr>
        <w:t xml:space="preserve">в сопоставимых ценах </w:t>
      </w:r>
      <w:r w:rsidRPr="00057604">
        <w:rPr>
          <w:color w:val="000000" w:themeColor="text1"/>
          <w:szCs w:val="26"/>
        </w:rPr>
        <w:t xml:space="preserve">к уровню </w:t>
      </w:r>
      <w:r w:rsidR="000A5538" w:rsidRPr="00057604">
        <w:rPr>
          <w:color w:val="000000" w:themeColor="text1"/>
          <w:szCs w:val="26"/>
        </w:rPr>
        <w:t>201</w:t>
      </w:r>
      <w:r w:rsidR="009C76F3" w:rsidRPr="00057604">
        <w:rPr>
          <w:color w:val="000000" w:themeColor="text1"/>
          <w:szCs w:val="26"/>
        </w:rPr>
        <w:t>7</w:t>
      </w:r>
      <w:r w:rsidR="000A5538" w:rsidRPr="00057604">
        <w:rPr>
          <w:color w:val="000000" w:themeColor="text1"/>
          <w:szCs w:val="26"/>
        </w:rPr>
        <w:t xml:space="preserve"> года</w:t>
      </w:r>
      <w:r w:rsidRPr="00057604">
        <w:rPr>
          <w:color w:val="000000" w:themeColor="text1"/>
          <w:szCs w:val="26"/>
        </w:rPr>
        <w:t xml:space="preserve">. </w:t>
      </w:r>
    </w:p>
    <w:p w:rsidR="009A25D9" w:rsidRDefault="001C4471" w:rsidP="001C4471">
      <w:pPr>
        <w:ind w:firstLine="567"/>
        <w:jc w:val="both"/>
        <w:rPr>
          <w:color w:val="000000" w:themeColor="text1"/>
          <w:szCs w:val="26"/>
        </w:rPr>
      </w:pPr>
      <w:r w:rsidRPr="00057604">
        <w:rPr>
          <w:color w:val="000000" w:themeColor="text1"/>
          <w:szCs w:val="26"/>
        </w:rPr>
        <w:lastRenderedPageBreak/>
        <w:t>Структура оборота по формам торг</w:t>
      </w:r>
      <w:r w:rsidR="00BD085D">
        <w:rPr>
          <w:color w:val="000000" w:themeColor="text1"/>
          <w:szCs w:val="26"/>
        </w:rPr>
        <w:t>овли и товарам представлена</w:t>
      </w:r>
      <w:r w:rsidRPr="00057604">
        <w:rPr>
          <w:color w:val="000000" w:themeColor="text1"/>
          <w:szCs w:val="26"/>
        </w:rPr>
        <w:t xml:space="preserve"> в таблице </w:t>
      </w:r>
      <w:r w:rsidR="00B15815" w:rsidRPr="00057604">
        <w:rPr>
          <w:color w:val="000000" w:themeColor="text1"/>
          <w:szCs w:val="26"/>
        </w:rPr>
        <w:t>3</w:t>
      </w:r>
      <w:r w:rsidRPr="00057604">
        <w:rPr>
          <w:color w:val="000000" w:themeColor="text1"/>
          <w:szCs w:val="26"/>
        </w:rPr>
        <w:t>:</w:t>
      </w:r>
    </w:p>
    <w:p w:rsidR="001C4471" w:rsidRPr="00057604" w:rsidRDefault="00E17D96" w:rsidP="001C4471">
      <w:pPr>
        <w:ind w:firstLine="567"/>
        <w:jc w:val="righ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                           </w:t>
      </w:r>
      <w:r w:rsidR="001C4471" w:rsidRPr="00057604">
        <w:rPr>
          <w:color w:val="000000" w:themeColor="text1"/>
          <w:szCs w:val="26"/>
        </w:rPr>
        <w:t xml:space="preserve">Таблица </w:t>
      </w:r>
      <w:r w:rsidR="00B15815" w:rsidRPr="00057604">
        <w:rPr>
          <w:color w:val="000000" w:themeColor="text1"/>
          <w:szCs w:val="26"/>
        </w:rPr>
        <w:t>3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99"/>
      </w:tblGrid>
      <w:tr w:rsidR="000C193F" w:rsidRPr="00BD085D" w:rsidTr="009A25D9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BD085D" w:rsidRDefault="001C4471" w:rsidP="00BD085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085D">
              <w:rPr>
                <w:bCs/>
                <w:color w:val="000000" w:themeColor="text1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BD085D" w:rsidRDefault="001C4471" w:rsidP="00BD085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085D">
              <w:rPr>
                <w:bCs/>
                <w:color w:val="000000" w:themeColor="text1"/>
                <w:sz w:val="22"/>
                <w:szCs w:val="22"/>
              </w:rPr>
              <w:t>Из оборота розничной торговли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5D" w:rsidRDefault="001C4471" w:rsidP="00BD085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085D">
              <w:rPr>
                <w:bCs/>
                <w:color w:val="000000" w:themeColor="text1"/>
                <w:sz w:val="22"/>
                <w:szCs w:val="22"/>
              </w:rPr>
              <w:t>Из оборота розничной торговли:</w:t>
            </w:r>
          </w:p>
          <w:p w:rsidR="001C4471" w:rsidRPr="00BD085D" w:rsidRDefault="001C4471" w:rsidP="00BD085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085D">
              <w:rPr>
                <w:bCs/>
                <w:color w:val="000000" w:themeColor="text1"/>
                <w:sz w:val="22"/>
                <w:szCs w:val="22"/>
              </w:rPr>
              <w:t xml:space="preserve"> товары</w:t>
            </w:r>
          </w:p>
        </w:tc>
      </w:tr>
      <w:tr w:rsidR="000C193F" w:rsidRPr="00BD085D" w:rsidTr="009A25D9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D085D" w:rsidRDefault="001C4471" w:rsidP="00BD02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всего,</w:t>
            </w:r>
          </w:p>
          <w:p w:rsidR="001C4471" w:rsidRPr="00BD085D" w:rsidRDefault="00B14B54" w:rsidP="00BD02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лн</w:t>
            </w:r>
            <w:r w:rsidR="001C4471" w:rsidRPr="00BD085D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3A2950" w:rsidRPr="00BD085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5D" w:rsidRDefault="001C4471" w:rsidP="00BD0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 xml:space="preserve">в % к </w:t>
            </w:r>
            <w:r w:rsidR="0002794A" w:rsidRPr="00BD085D">
              <w:rPr>
                <w:color w:val="000000" w:themeColor="text1"/>
                <w:sz w:val="22"/>
                <w:szCs w:val="22"/>
              </w:rPr>
              <w:t>2017</w:t>
            </w:r>
            <w:r w:rsidR="000A5538" w:rsidRPr="00BD085D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BD085D">
              <w:rPr>
                <w:color w:val="000000" w:themeColor="text1"/>
                <w:sz w:val="22"/>
                <w:szCs w:val="22"/>
              </w:rPr>
              <w:t>оду</w:t>
            </w:r>
            <w:r w:rsidR="000A5538" w:rsidRPr="00BD08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D085D">
              <w:rPr>
                <w:color w:val="000000" w:themeColor="text1"/>
                <w:sz w:val="22"/>
                <w:szCs w:val="22"/>
              </w:rPr>
              <w:t>в сопоставимых</w:t>
            </w:r>
          </w:p>
          <w:p w:rsidR="001C4471" w:rsidRPr="00BD085D" w:rsidRDefault="001C4471" w:rsidP="00BD0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 xml:space="preserve">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D085D" w:rsidRDefault="001C4471" w:rsidP="00BD02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оборот то</w:t>
            </w:r>
            <w:r w:rsidRPr="00BD085D">
              <w:rPr>
                <w:color w:val="000000" w:themeColor="text1"/>
                <w:sz w:val="22"/>
                <w:szCs w:val="22"/>
              </w:rPr>
              <w:t>р</w:t>
            </w:r>
            <w:r w:rsidRPr="00BD085D">
              <w:rPr>
                <w:color w:val="000000" w:themeColor="text1"/>
                <w:sz w:val="22"/>
                <w:szCs w:val="22"/>
              </w:rPr>
              <w:t>гующих о</w:t>
            </w:r>
            <w:r w:rsidRPr="00BD085D">
              <w:rPr>
                <w:color w:val="000000" w:themeColor="text1"/>
                <w:sz w:val="22"/>
                <w:szCs w:val="22"/>
              </w:rPr>
              <w:t>р</w:t>
            </w:r>
            <w:r w:rsidRPr="00BD085D">
              <w:rPr>
                <w:color w:val="000000" w:themeColor="text1"/>
                <w:sz w:val="22"/>
                <w:szCs w:val="22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D085D" w:rsidRDefault="001C4471" w:rsidP="00BD02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оборот рынков и я</w:t>
            </w:r>
            <w:r w:rsidRPr="00BD085D">
              <w:rPr>
                <w:color w:val="000000" w:themeColor="text1"/>
                <w:sz w:val="22"/>
                <w:szCs w:val="22"/>
              </w:rPr>
              <w:t>р</w:t>
            </w:r>
            <w:r w:rsidRPr="00BD085D">
              <w:rPr>
                <w:color w:val="000000" w:themeColor="text1"/>
                <w:sz w:val="22"/>
                <w:szCs w:val="22"/>
              </w:rPr>
              <w:t>ма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D085D" w:rsidRDefault="001C4471" w:rsidP="00BD02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пищевые проду</w:t>
            </w:r>
            <w:r w:rsidRPr="00BD085D">
              <w:rPr>
                <w:color w:val="000000" w:themeColor="text1"/>
                <w:sz w:val="22"/>
                <w:szCs w:val="22"/>
              </w:rPr>
              <w:t>к</w:t>
            </w:r>
            <w:r w:rsidRPr="00BD085D">
              <w:rPr>
                <w:color w:val="000000" w:themeColor="text1"/>
                <w:sz w:val="22"/>
                <w:szCs w:val="22"/>
              </w:rPr>
              <w:t>ты, включая напитки и таба</w:t>
            </w:r>
            <w:r w:rsidRPr="00BD085D">
              <w:rPr>
                <w:color w:val="000000" w:themeColor="text1"/>
                <w:sz w:val="22"/>
                <w:szCs w:val="22"/>
              </w:rPr>
              <w:t>ч</w:t>
            </w:r>
            <w:r w:rsidRPr="00BD085D">
              <w:rPr>
                <w:color w:val="000000" w:themeColor="text1"/>
                <w:sz w:val="22"/>
                <w:szCs w:val="22"/>
              </w:rPr>
              <w:t>ные издел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BD085D" w:rsidRDefault="001C4471" w:rsidP="00BD02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непродовол</w:t>
            </w:r>
            <w:r w:rsidRPr="00BD085D">
              <w:rPr>
                <w:color w:val="000000" w:themeColor="text1"/>
                <w:sz w:val="22"/>
                <w:szCs w:val="22"/>
              </w:rPr>
              <w:t>ь</w:t>
            </w:r>
            <w:r w:rsidRPr="00BD085D">
              <w:rPr>
                <w:color w:val="000000" w:themeColor="text1"/>
                <w:sz w:val="22"/>
                <w:szCs w:val="22"/>
              </w:rPr>
              <w:t>ственные</w:t>
            </w:r>
          </w:p>
        </w:tc>
      </w:tr>
      <w:tr w:rsidR="000C193F" w:rsidRPr="00BD085D" w:rsidTr="009A25D9">
        <w:trPr>
          <w:trHeight w:val="43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057604" w:rsidP="0028415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085D">
              <w:rPr>
                <w:bCs/>
                <w:color w:val="000000" w:themeColor="text1"/>
                <w:sz w:val="22"/>
                <w:szCs w:val="22"/>
              </w:rPr>
              <w:t>59 42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801766" w:rsidP="00C93B9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085D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057604" w:rsidRPr="00BD085D">
              <w:rPr>
                <w:bCs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057604" w:rsidP="00C93B93">
            <w:pPr>
              <w:jc w:val="center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58 99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057604" w:rsidP="00C93B93">
            <w:pPr>
              <w:jc w:val="center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BD085D">
              <w:rPr>
                <w:bCs/>
                <w:color w:val="000000" w:themeColor="text1"/>
                <w:sz w:val="22"/>
                <w:szCs w:val="22"/>
              </w:rPr>
              <w:t>43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057604" w:rsidP="00C93B93">
            <w:pPr>
              <w:jc w:val="center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35 229,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057604" w:rsidP="00C93B93">
            <w:pPr>
              <w:jc w:val="center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BD085D">
              <w:rPr>
                <w:bCs/>
                <w:color w:val="000000" w:themeColor="text1"/>
                <w:sz w:val="22"/>
                <w:szCs w:val="22"/>
              </w:rPr>
              <w:t>24 200,5</w:t>
            </w:r>
          </w:p>
        </w:tc>
      </w:tr>
      <w:tr w:rsidR="001C4471" w:rsidRPr="00BD085D" w:rsidTr="009A25D9">
        <w:trPr>
          <w:trHeight w:val="357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BD085D" w:rsidRDefault="001C4471" w:rsidP="00C93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1C4471" w:rsidP="00C93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99,</w:t>
            </w:r>
            <w:r w:rsidR="00057604" w:rsidRPr="00BD085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0F76E3" w:rsidP="00C93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0,</w:t>
            </w:r>
            <w:r w:rsidR="00E4244C" w:rsidRPr="00BD085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057604" w:rsidP="00C93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59,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BD085D" w:rsidRDefault="0020173B" w:rsidP="00C93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085D">
              <w:rPr>
                <w:color w:val="000000" w:themeColor="text1"/>
                <w:sz w:val="22"/>
                <w:szCs w:val="22"/>
              </w:rPr>
              <w:t>4</w:t>
            </w:r>
            <w:r w:rsidR="00057604" w:rsidRPr="00BD085D">
              <w:rPr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1C4471" w:rsidRPr="00DF239D" w:rsidRDefault="001C4471" w:rsidP="00BB49A9">
      <w:pPr>
        <w:ind w:right="282" w:firstLine="567"/>
        <w:jc w:val="both"/>
        <w:rPr>
          <w:color w:val="000000" w:themeColor="text1"/>
          <w:szCs w:val="26"/>
        </w:rPr>
      </w:pPr>
      <w:r w:rsidRPr="00BD085D">
        <w:rPr>
          <w:color w:val="000000" w:themeColor="text1"/>
          <w:szCs w:val="26"/>
        </w:rPr>
        <w:t>Оборот общественного питания</w:t>
      </w:r>
      <w:r w:rsidRPr="00DF239D">
        <w:rPr>
          <w:color w:val="000000" w:themeColor="text1"/>
          <w:szCs w:val="26"/>
        </w:rPr>
        <w:t xml:space="preserve"> за </w:t>
      </w:r>
      <w:r w:rsidR="000A5538" w:rsidRPr="00DF239D">
        <w:rPr>
          <w:color w:val="000000" w:themeColor="text1"/>
          <w:szCs w:val="26"/>
        </w:rPr>
        <w:t>201</w:t>
      </w:r>
      <w:r w:rsidR="009E190F" w:rsidRPr="00DF239D">
        <w:rPr>
          <w:color w:val="000000" w:themeColor="text1"/>
          <w:szCs w:val="26"/>
        </w:rPr>
        <w:t>8</w:t>
      </w:r>
      <w:r w:rsidR="00DF239D" w:rsidRPr="00DF239D">
        <w:rPr>
          <w:color w:val="000000" w:themeColor="text1"/>
          <w:szCs w:val="26"/>
        </w:rPr>
        <w:t xml:space="preserve"> год</w:t>
      </w:r>
      <w:r w:rsidR="000A5538" w:rsidRPr="00DF239D">
        <w:rPr>
          <w:color w:val="000000" w:themeColor="text1"/>
          <w:szCs w:val="26"/>
        </w:rPr>
        <w:t xml:space="preserve"> </w:t>
      </w:r>
      <w:r w:rsidRPr="00DF239D">
        <w:rPr>
          <w:color w:val="000000" w:themeColor="text1"/>
          <w:szCs w:val="26"/>
        </w:rPr>
        <w:t xml:space="preserve">составил </w:t>
      </w:r>
      <w:r w:rsidR="00DF239D" w:rsidRPr="00DF239D">
        <w:rPr>
          <w:color w:val="000000" w:themeColor="text1"/>
          <w:szCs w:val="26"/>
        </w:rPr>
        <w:t>3 211,4</w:t>
      </w:r>
      <w:r w:rsidR="00094294" w:rsidRPr="00DF239D">
        <w:rPr>
          <w:rStyle w:val="ad"/>
          <w:color w:val="000000" w:themeColor="text1"/>
          <w:sz w:val="24"/>
        </w:rPr>
        <w:footnoteReference w:id="7"/>
      </w:r>
      <w:r w:rsidR="00805FCD" w:rsidRPr="00DF239D">
        <w:rPr>
          <w:color w:val="000000" w:themeColor="text1"/>
          <w:sz w:val="24"/>
        </w:rPr>
        <w:t xml:space="preserve"> </w:t>
      </w:r>
      <w:r w:rsidR="00BD085D">
        <w:rPr>
          <w:color w:val="000000" w:themeColor="text1"/>
          <w:szCs w:val="26"/>
        </w:rPr>
        <w:t>млн</w:t>
      </w:r>
      <w:r w:rsidRPr="00DF239D">
        <w:rPr>
          <w:color w:val="000000" w:themeColor="text1"/>
          <w:szCs w:val="26"/>
        </w:rPr>
        <w:t xml:space="preserve"> руб</w:t>
      </w:r>
      <w:r w:rsidR="00A30523" w:rsidRPr="00DF239D">
        <w:rPr>
          <w:color w:val="000000" w:themeColor="text1"/>
          <w:szCs w:val="26"/>
        </w:rPr>
        <w:t>.</w:t>
      </w:r>
      <w:r w:rsidR="001C29BD" w:rsidRPr="00DF239D">
        <w:rPr>
          <w:color w:val="000000" w:themeColor="text1"/>
          <w:szCs w:val="26"/>
        </w:rPr>
        <w:t xml:space="preserve"> или </w:t>
      </w:r>
      <w:r w:rsidR="009E4966" w:rsidRPr="00DF239D">
        <w:rPr>
          <w:color w:val="000000" w:themeColor="text1"/>
          <w:szCs w:val="26"/>
        </w:rPr>
        <w:t>110</w:t>
      </w:r>
      <w:r w:rsidR="00DF239D" w:rsidRPr="00DF239D">
        <w:rPr>
          <w:color w:val="000000" w:themeColor="text1"/>
          <w:szCs w:val="26"/>
        </w:rPr>
        <w:t>,9</w:t>
      </w:r>
      <w:r w:rsidR="001C29BD" w:rsidRPr="00DF239D">
        <w:rPr>
          <w:color w:val="000000" w:themeColor="text1"/>
          <w:szCs w:val="26"/>
        </w:rPr>
        <w:t xml:space="preserve">% </w:t>
      </w:r>
      <w:r w:rsidRPr="00DF239D">
        <w:rPr>
          <w:color w:val="000000" w:themeColor="text1"/>
          <w:szCs w:val="26"/>
        </w:rPr>
        <w:t xml:space="preserve">в сопоставимых ценах к уровню </w:t>
      </w:r>
      <w:r w:rsidR="009E190F" w:rsidRPr="00DF239D">
        <w:rPr>
          <w:color w:val="000000" w:themeColor="text1"/>
          <w:szCs w:val="26"/>
        </w:rPr>
        <w:t>2017</w:t>
      </w:r>
      <w:r w:rsidRPr="00DF239D">
        <w:rPr>
          <w:color w:val="000000" w:themeColor="text1"/>
          <w:szCs w:val="26"/>
        </w:rPr>
        <w:t xml:space="preserve"> года.</w:t>
      </w:r>
    </w:p>
    <w:p w:rsidR="008D7EC1" w:rsidRPr="0094580E" w:rsidRDefault="00BC532F" w:rsidP="00BB49A9">
      <w:pPr>
        <w:ind w:right="282" w:firstLine="567"/>
        <w:jc w:val="both"/>
        <w:rPr>
          <w:color w:val="000000" w:themeColor="text1"/>
          <w:szCs w:val="26"/>
        </w:rPr>
      </w:pPr>
      <w:r w:rsidRPr="0094580E">
        <w:rPr>
          <w:color w:val="000000" w:themeColor="text1"/>
          <w:szCs w:val="26"/>
        </w:rPr>
        <w:t>Доходы населения</w:t>
      </w:r>
    </w:p>
    <w:p w:rsidR="00BC532F" w:rsidRDefault="0083524F" w:rsidP="00BB49A9">
      <w:pPr>
        <w:tabs>
          <w:tab w:val="left" w:pos="9498"/>
        </w:tabs>
        <w:ind w:right="140" w:firstLine="567"/>
        <w:jc w:val="bot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2CBB3" wp14:editId="3D4D4DD2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6859BF">
        <w:rPr>
          <w:color w:val="000000" w:themeColor="text1"/>
          <w:szCs w:val="26"/>
        </w:rPr>
        <w:t xml:space="preserve">За </w:t>
      </w:r>
      <w:r w:rsidR="00FA1630" w:rsidRPr="006859BF">
        <w:rPr>
          <w:color w:val="000000" w:themeColor="text1"/>
          <w:szCs w:val="26"/>
        </w:rPr>
        <w:t>январь-</w:t>
      </w:r>
      <w:r w:rsidR="006859BF" w:rsidRPr="006859BF">
        <w:rPr>
          <w:color w:val="000000" w:themeColor="text1"/>
          <w:szCs w:val="26"/>
        </w:rPr>
        <w:t>декабрь</w:t>
      </w:r>
      <w:r w:rsidR="00FA1630" w:rsidRPr="006859BF">
        <w:rPr>
          <w:color w:val="000000" w:themeColor="text1"/>
          <w:szCs w:val="26"/>
        </w:rPr>
        <w:t xml:space="preserve"> </w:t>
      </w:r>
      <w:r w:rsidR="0034326E" w:rsidRPr="006859BF">
        <w:rPr>
          <w:color w:val="000000" w:themeColor="text1"/>
          <w:szCs w:val="26"/>
        </w:rPr>
        <w:t>201</w:t>
      </w:r>
      <w:r w:rsidR="00AB707B" w:rsidRPr="006859BF">
        <w:rPr>
          <w:color w:val="000000" w:themeColor="text1"/>
          <w:szCs w:val="26"/>
        </w:rPr>
        <w:t>8</w:t>
      </w:r>
      <w:r w:rsidR="0034326E" w:rsidRPr="006859BF">
        <w:rPr>
          <w:color w:val="000000" w:themeColor="text1"/>
          <w:szCs w:val="26"/>
        </w:rPr>
        <w:t xml:space="preserve"> год</w:t>
      </w:r>
      <w:r w:rsidR="00FA1630" w:rsidRPr="006859BF">
        <w:rPr>
          <w:color w:val="000000" w:themeColor="text1"/>
          <w:szCs w:val="26"/>
        </w:rPr>
        <w:t>а</w:t>
      </w:r>
      <w:r w:rsidR="00BC532F" w:rsidRPr="006859BF">
        <w:rPr>
          <w:color w:val="000000" w:themeColor="text1"/>
          <w:szCs w:val="26"/>
        </w:rPr>
        <w:t xml:space="preserve"> средн</w:t>
      </w:r>
      <w:r w:rsidR="00D97CB6" w:rsidRPr="006859BF">
        <w:rPr>
          <w:color w:val="000000" w:themeColor="text1"/>
          <w:szCs w:val="26"/>
        </w:rPr>
        <w:t>емесячная</w:t>
      </w:r>
      <w:r w:rsidR="00BC532F" w:rsidRPr="006859BF">
        <w:rPr>
          <w:color w:val="000000" w:themeColor="text1"/>
          <w:szCs w:val="26"/>
        </w:rPr>
        <w:t xml:space="preserve"> заработная плата работников крупных и средних предприятий города</w:t>
      </w:r>
      <w:r w:rsidR="00BC532F" w:rsidRPr="006859BF">
        <w:rPr>
          <w:color w:val="000000" w:themeColor="text1"/>
          <w:szCs w:val="26"/>
          <w:vertAlign w:val="superscript"/>
        </w:rPr>
        <w:footnoteReference w:id="8"/>
      </w:r>
      <w:r w:rsidR="00BC532F" w:rsidRPr="006859BF">
        <w:rPr>
          <w:color w:val="000000" w:themeColor="text1"/>
          <w:szCs w:val="26"/>
        </w:rPr>
        <w:t xml:space="preserve"> составила</w:t>
      </w:r>
      <w:r w:rsidR="00BC532F" w:rsidRPr="006859BF">
        <w:rPr>
          <w:bCs/>
          <w:color w:val="000000" w:themeColor="text1"/>
          <w:szCs w:val="26"/>
        </w:rPr>
        <w:t xml:space="preserve"> </w:t>
      </w:r>
      <w:r w:rsidR="006859BF" w:rsidRPr="006859BF">
        <w:rPr>
          <w:bCs/>
          <w:color w:val="000000" w:themeColor="text1"/>
          <w:szCs w:val="26"/>
        </w:rPr>
        <w:t>49 912</w:t>
      </w:r>
      <w:r w:rsidR="00BC532F" w:rsidRPr="006859BF">
        <w:rPr>
          <w:bCs/>
          <w:color w:val="000000" w:themeColor="text1"/>
          <w:szCs w:val="26"/>
        </w:rPr>
        <w:t xml:space="preserve"> </w:t>
      </w:r>
      <w:r w:rsidR="00BC532F" w:rsidRPr="006859BF">
        <w:rPr>
          <w:color w:val="000000" w:themeColor="text1"/>
          <w:szCs w:val="26"/>
        </w:rPr>
        <w:t>руб</w:t>
      </w:r>
      <w:r w:rsidR="00C124EC" w:rsidRPr="006859BF">
        <w:rPr>
          <w:color w:val="000000" w:themeColor="text1"/>
          <w:szCs w:val="26"/>
        </w:rPr>
        <w:t>.</w:t>
      </w:r>
      <w:r w:rsidR="00BC532F" w:rsidRPr="006859BF">
        <w:rPr>
          <w:color w:val="000000" w:themeColor="text1"/>
          <w:szCs w:val="26"/>
        </w:rPr>
        <w:t xml:space="preserve">, </w:t>
      </w:r>
      <w:r w:rsidR="001E2E70" w:rsidRPr="006859BF">
        <w:rPr>
          <w:color w:val="000000" w:themeColor="text1"/>
          <w:szCs w:val="26"/>
        </w:rPr>
        <w:t xml:space="preserve">что </w:t>
      </w:r>
      <w:r w:rsidR="0094580E">
        <w:rPr>
          <w:color w:val="000000" w:themeColor="text1"/>
          <w:szCs w:val="26"/>
        </w:rPr>
        <w:t>на 9,4</w:t>
      </w:r>
      <w:r w:rsidR="00D67B72" w:rsidRPr="006859BF">
        <w:rPr>
          <w:color w:val="000000" w:themeColor="text1"/>
          <w:szCs w:val="26"/>
        </w:rPr>
        <w:t xml:space="preserve">% больше </w:t>
      </w:r>
      <w:r w:rsidR="00D67B72">
        <w:rPr>
          <w:color w:val="000000" w:themeColor="text1"/>
          <w:szCs w:val="26"/>
        </w:rPr>
        <w:t>уровня</w:t>
      </w:r>
      <w:r w:rsidR="00BC532F" w:rsidRPr="006859BF">
        <w:rPr>
          <w:color w:val="000000" w:themeColor="text1"/>
          <w:szCs w:val="26"/>
        </w:rPr>
        <w:t xml:space="preserve"> </w:t>
      </w:r>
      <w:r w:rsidR="00FA1630" w:rsidRPr="006859BF">
        <w:rPr>
          <w:color w:val="000000" w:themeColor="text1"/>
          <w:szCs w:val="26"/>
        </w:rPr>
        <w:t>201</w:t>
      </w:r>
      <w:r w:rsidR="00AB707B" w:rsidRPr="006859BF">
        <w:rPr>
          <w:color w:val="000000" w:themeColor="text1"/>
          <w:szCs w:val="26"/>
        </w:rPr>
        <w:t>7</w:t>
      </w:r>
      <w:r w:rsidR="00FA1630" w:rsidRPr="006859BF">
        <w:rPr>
          <w:color w:val="000000" w:themeColor="text1"/>
          <w:szCs w:val="26"/>
        </w:rPr>
        <w:t xml:space="preserve"> года</w:t>
      </w:r>
      <w:r w:rsidR="007059C4" w:rsidRPr="006859BF">
        <w:rPr>
          <w:color w:val="000000" w:themeColor="text1"/>
          <w:szCs w:val="26"/>
        </w:rPr>
        <w:t>.</w:t>
      </w:r>
    </w:p>
    <w:p w:rsidR="00211AED" w:rsidRPr="00211AED" w:rsidRDefault="00F6777F" w:rsidP="00BB49A9">
      <w:pPr>
        <w:tabs>
          <w:tab w:val="left" w:pos="9498"/>
        </w:tabs>
        <w:ind w:right="140" w:firstLine="56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ост р</w:t>
      </w:r>
      <w:r w:rsidR="00211AED" w:rsidRPr="00211AED">
        <w:rPr>
          <w:color w:val="000000" w:themeColor="text1"/>
          <w:szCs w:val="26"/>
        </w:rPr>
        <w:t>еальн</w:t>
      </w:r>
      <w:r>
        <w:rPr>
          <w:color w:val="000000" w:themeColor="text1"/>
          <w:szCs w:val="26"/>
        </w:rPr>
        <w:t>ой</w:t>
      </w:r>
      <w:r w:rsidR="00211AED" w:rsidRPr="00211AED">
        <w:rPr>
          <w:color w:val="000000" w:themeColor="text1"/>
          <w:szCs w:val="26"/>
        </w:rPr>
        <w:t xml:space="preserve"> </w:t>
      </w:r>
      <w:r w:rsidRPr="00211AED">
        <w:rPr>
          <w:color w:val="000000" w:themeColor="text1"/>
          <w:szCs w:val="26"/>
        </w:rPr>
        <w:t>заработн</w:t>
      </w:r>
      <w:r>
        <w:rPr>
          <w:color w:val="000000" w:themeColor="text1"/>
          <w:szCs w:val="26"/>
        </w:rPr>
        <w:t>ой</w:t>
      </w:r>
      <w:r w:rsidRPr="00211AED">
        <w:rPr>
          <w:color w:val="000000" w:themeColor="text1"/>
          <w:szCs w:val="26"/>
        </w:rPr>
        <w:t xml:space="preserve"> плат</w:t>
      </w:r>
      <w:r>
        <w:rPr>
          <w:color w:val="000000" w:themeColor="text1"/>
          <w:szCs w:val="26"/>
        </w:rPr>
        <w:t>ы</w:t>
      </w:r>
      <w:r w:rsidRPr="00211AED">
        <w:rPr>
          <w:color w:val="000000" w:themeColor="text1"/>
          <w:szCs w:val="26"/>
        </w:rPr>
        <w:t xml:space="preserve"> </w:t>
      </w:r>
      <w:r w:rsidR="00211AED" w:rsidRPr="00211AED">
        <w:rPr>
          <w:color w:val="000000" w:themeColor="text1"/>
          <w:szCs w:val="26"/>
        </w:rPr>
        <w:t>крупных и средних предприятий города за 201</w:t>
      </w:r>
      <w:r w:rsidR="00211AED">
        <w:rPr>
          <w:color w:val="000000" w:themeColor="text1"/>
          <w:szCs w:val="26"/>
        </w:rPr>
        <w:t>8</w:t>
      </w:r>
      <w:r w:rsidR="00211AED" w:rsidRPr="00211AED">
        <w:rPr>
          <w:color w:val="000000" w:themeColor="text1"/>
          <w:szCs w:val="26"/>
        </w:rPr>
        <w:t xml:space="preserve"> год </w:t>
      </w:r>
      <w:r>
        <w:rPr>
          <w:color w:val="000000" w:themeColor="text1"/>
          <w:szCs w:val="26"/>
        </w:rPr>
        <w:t>составил</w:t>
      </w:r>
      <w:r w:rsidR="00211AED" w:rsidRPr="00211AED">
        <w:rPr>
          <w:color w:val="000000" w:themeColor="text1"/>
          <w:szCs w:val="26"/>
        </w:rPr>
        <w:t xml:space="preserve"> </w:t>
      </w:r>
      <w:r w:rsidR="00F90656">
        <w:rPr>
          <w:color w:val="000000" w:themeColor="text1"/>
          <w:szCs w:val="26"/>
        </w:rPr>
        <w:t>106,4</w:t>
      </w:r>
      <w:r w:rsidR="00E00F3B" w:rsidRPr="00211AED">
        <w:rPr>
          <w:color w:val="000000" w:themeColor="text1"/>
          <w:szCs w:val="26"/>
        </w:rPr>
        <w:t>%.</w:t>
      </w:r>
    </w:p>
    <w:p w:rsidR="00211AED" w:rsidRPr="006859BF" w:rsidRDefault="00211AED" w:rsidP="00BB49A9">
      <w:pPr>
        <w:tabs>
          <w:tab w:val="left" w:pos="9498"/>
        </w:tabs>
        <w:ind w:right="140" w:firstLine="567"/>
        <w:jc w:val="both"/>
        <w:rPr>
          <w:color w:val="000000" w:themeColor="text1"/>
          <w:szCs w:val="26"/>
        </w:rPr>
      </w:pPr>
      <w:r w:rsidRPr="00211AED">
        <w:rPr>
          <w:color w:val="000000" w:themeColor="text1"/>
          <w:szCs w:val="26"/>
        </w:rPr>
        <w:t>Размер средней заработной платы за 201</w:t>
      </w:r>
      <w:r>
        <w:rPr>
          <w:color w:val="000000" w:themeColor="text1"/>
          <w:szCs w:val="26"/>
        </w:rPr>
        <w:t>8</w:t>
      </w:r>
      <w:r w:rsidRPr="00211AED">
        <w:rPr>
          <w:color w:val="000000" w:themeColor="text1"/>
          <w:szCs w:val="26"/>
        </w:rPr>
        <w:t xml:space="preserve"> год в металлургическом произво</w:t>
      </w:r>
      <w:r w:rsidRPr="00211AED">
        <w:rPr>
          <w:color w:val="000000" w:themeColor="text1"/>
          <w:szCs w:val="26"/>
        </w:rPr>
        <w:t>д</w:t>
      </w:r>
      <w:r w:rsidRPr="00211AED">
        <w:rPr>
          <w:color w:val="000000" w:themeColor="text1"/>
          <w:szCs w:val="26"/>
        </w:rPr>
        <w:t xml:space="preserve">стве составил </w:t>
      </w:r>
      <w:r w:rsidR="00134D70" w:rsidRPr="00134D70">
        <w:rPr>
          <w:color w:val="000000" w:themeColor="text1"/>
          <w:szCs w:val="26"/>
        </w:rPr>
        <w:t>66 857</w:t>
      </w:r>
      <w:r w:rsidRPr="00211AED">
        <w:rPr>
          <w:color w:val="000000" w:themeColor="text1"/>
          <w:szCs w:val="26"/>
        </w:rPr>
        <w:t xml:space="preserve"> рублей, в производство химических веществ и химических</w:t>
      </w:r>
      <w:r w:rsidR="00134D70">
        <w:rPr>
          <w:color w:val="000000" w:themeColor="text1"/>
          <w:szCs w:val="26"/>
        </w:rPr>
        <w:t xml:space="preserve"> продуктов </w:t>
      </w:r>
      <w:r w:rsidRPr="00211AED">
        <w:rPr>
          <w:color w:val="000000" w:themeColor="text1"/>
          <w:szCs w:val="26"/>
        </w:rPr>
        <w:t xml:space="preserve">– </w:t>
      </w:r>
      <w:r w:rsidR="00134D70" w:rsidRPr="00134D70">
        <w:rPr>
          <w:color w:val="000000" w:themeColor="text1"/>
          <w:szCs w:val="26"/>
        </w:rPr>
        <w:t>64</w:t>
      </w:r>
      <w:r w:rsidR="00134D70">
        <w:rPr>
          <w:color w:val="000000" w:themeColor="text1"/>
          <w:szCs w:val="26"/>
        </w:rPr>
        <w:t> </w:t>
      </w:r>
      <w:r w:rsidR="00134D70" w:rsidRPr="00134D70">
        <w:rPr>
          <w:color w:val="000000" w:themeColor="text1"/>
          <w:szCs w:val="26"/>
        </w:rPr>
        <w:t>283</w:t>
      </w:r>
      <w:r w:rsidR="00134D70">
        <w:rPr>
          <w:color w:val="000000" w:themeColor="text1"/>
          <w:szCs w:val="26"/>
        </w:rPr>
        <w:t xml:space="preserve"> </w:t>
      </w:r>
      <w:r w:rsidRPr="00211AED">
        <w:rPr>
          <w:color w:val="000000" w:themeColor="text1"/>
          <w:szCs w:val="26"/>
        </w:rPr>
        <w:t>рубля.</w:t>
      </w:r>
    </w:p>
    <w:p w:rsidR="009F023B" w:rsidRPr="006859BF" w:rsidRDefault="00BC532F" w:rsidP="00BB49A9">
      <w:pPr>
        <w:tabs>
          <w:tab w:val="left" w:pos="4111"/>
          <w:tab w:val="left" w:pos="4140"/>
          <w:tab w:val="left" w:pos="4680"/>
        </w:tabs>
        <w:ind w:right="282" w:firstLine="567"/>
        <w:jc w:val="both"/>
        <w:rPr>
          <w:rFonts w:eastAsia="Arial Unicode MS"/>
          <w:color w:val="000000" w:themeColor="text1"/>
          <w:szCs w:val="26"/>
        </w:rPr>
      </w:pPr>
      <w:r w:rsidRPr="0094580E">
        <w:rPr>
          <w:rFonts w:eastAsia="Arial Unicode MS"/>
          <w:color w:val="000000" w:themeColor="text1"/>
          <w:szCs w:val="26"/>
        </w:rPr>
        <w:t>Среднемесячная заработная плата</w:t>
      </w:r>
      <w:r w:rsidRPr="006859BF">
        <w:rPr>
          <w:rFonts w:eastAsia="Arial Unicode MS"/>
          <w:color w:val="000000" w:themeColor="text1"/>
          <w:szCs w:val="26"/>
        </w:rPr>
        <w:t xml:space="preserve"> (руб.) одного работника по видам эконом</w:t>
      </w:r>
      <w:r w:rsidRPr="006859BF">
        <w:rPr>
          <w:rFonts w:eastAsia="Arial Unicode MS"/>
          <w:color w:val="000000" w:themeColor="text1"/>
          <w:szCs w:val="26"/>
        </w:rPr>
        <w:t>и</w:t>
      </w:r>
      <w:r w:rsidRPr="006859BF">
        <w:rPr>
          <w:rFonts w:eastAsia="Arial Unicode MS"/>
          <w:color w:val="000000" w:themeColor="text1"/>
          <w:szCs w:val="26"/>
        </w:rPr>
        <w:t>ческой деятельности представлена в таблице</w:t>
      </w:r>
      <w:r w:rsidR="008D7EC1" w:rsidRPr="006859BF">
        <w:rPr>
          <w:rFonts w:eastAsia="Arial Unicode MS"/>
          <w:color w:val="000000" w:themeColor="text1"/>
          <w:szCs w:val="26"/>
        </w:rPr>
        <w:t xml:space="preserve"> </w:t>
      </w:r>
      <w:r w:rsidR="007B5621">
        <w:rPr>
          <w:rFonts w:eastAsia="Arial Unicode MS"/>
          <w:color w:val="000000" w:themeColor="text1"/>
          <w:szCs w:val="26"/>
        </w:rPr>
        <w:t>4</w:t>
      </w:r>
      <w:r w:rsidRPr="006859BF">
        <w:rPr>
          <w:rFonts w:eastAsia="Arial Unicode MS"/>
          <w:color w:val="000000" w:themeColor="text1"/>
          <w:szCs w:val="26"/>
        </w:rPr>
        <w:t>:</w:t>
      </w:r>
    </w:p>
    <w:p w:rsidR="00F019EE" w:rsidRPr="006859BF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color w:val="000000" w:themeColor="text1"/>
          <w:szCs w:val="26"/>
        </w:rPr>
      </w:pPr>
      <w:r w:rsidRPr="006859BF">
        <w:rPr>
          <w:rFonts w:eastAsia="Arial Unicode MS"/>
          <w:color w:val="000000" w:themeColor="text1"/>
          <w:szCs w:val="26"/>
        </w:rPr>
        <w:t xml:space="preserve">Таблица </w:t>
      </w:r>
      <w:r w:rsidR="007B5621">
        <w:rPr>
          <w:rFonts w:eastAsia="Arial Unicode MS"/>
          <w:color w:val="000000" w:themeColor="text1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817"/>
        <w:gridCol w:w="1134"/>
        <w:gridCol w:w="1701"/>
      </w:tblGrid>
      <w:tr w:rsidR="000C193F" w:rsidRPr="000C193F" w:rsidTr="00BB49A9">
        <w:trPr>
          <w:trHeight w:val="232"/>
        </w:trPr>
        <w:tc>
          <w:tcPr>
            <w:tcW w:w="6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94580E" w:rsidRDefault="00593C2D" w:rsidP="00DD284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580E">
              <w:rPr>
                <w:bCs/>
                <w:color w:val="000000" w:themeColor="text1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E" w:rsidRDefault="00593C2D" w:rsidP="0094580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580E">
              <w:rPr>
                <w:bCs/>
                <w:color w:val="000000" w:themeColor="text1"/>
                <w:sz w:val="22"/>
                <w:szCs w:val="22"/>
              </w:rPr>
              <w:t>Январь-</w:t>
            </w:r>
            <w:r w:rsidR="006859BF" w:rsidRPr="0094580E">
              <w:rPr>
                <w:bCs/>
                <w:color w:val="000000" w:themeColor="text1"/>
                <w:sz w:val="22"/>
                <w:szCs w:val="22"/>
              </w:rPr>
              <w:t>декабрь</w:t>
            </w:r>
          </w:p>
          <w:p w:rsidR="00593C2D" w:rsidRPr="0094580E" w:rsidRDefault="00593C2D" w:rsidP="0094580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580E">
              <w:rPr>
                <w:bCs/>
                <w:color w:val="000000" w:themeColor="text1"/>
                <w:sz w:val="22"/>
                <w:szCs w:val="22"/>
              </w:rPr>
              <w:t>201</w:t>
            </w:r>
            <w:r w:rsidR="00AB707B" w:rsidRPr="0094580E"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8E4F32" w:rsidRPr="0094580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580E">
              <w:rPr>
                <w:bCs/>
                <w:color w:val="000000" w:themeColor="text1"/>
                <w:sz w:val="22"/>
                <w:szCs w:val="22"/>
              </w:rPr>
              <w:t>г</w:t>
            </w:r>
            <w:r w:rsidR="0094580E">
              <w:rPr>
                <w:bCs/>
                <w:color w:val="000000" w:themeColor="text1"/>
                <w:sz w:val="22"/>
                <w:szCs w:val="22"/>
              </w:rPr>
              <w:t>ода</w:t>
            </w:r>
          </w:p>
        </w:tc>
      </w:tr>
      <w:tr w:rsidR="000C193F" w:rsidRPr="000C193F" w:rsidTr="00BB49A9">
        <w:trPr>
          <w:trHeight w:val="190"/>
        </w:trPr>
        <w:tc>
          <w:tcPr>
            <w:tcW w:w="6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94580E" w:rsidRDefault="00593C2D" w:rsidP="00BD028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94580E" w:rsidRDefault="00593C2D" w:rsidP="00585B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580E">
              <w:rPr>
                <w:bCs/>
                <w:color w:val="000000" w:themeColor="text1"/>
                <w:sz w:val="22"/>
                <w:szCs w:val="22"/>
              </w:rPr>
              <w:t>руб</w:t>
            </w:r>
            <w:r w:rsidR="008E4F32" w:rsidRPr="0094580E">
              <w:rPr>
                <w:bCs/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94580E" w:rsidRDefault="008E4F32" w:rsidP="00B14B5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580E"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593C2D" w:rsidRPr="0094580E">
              <w:rPr>
                <w:bCs/>
                <w:color w:val="000000" w:themeColor="text1"/>
                <w:sz w:val="22"/>
                <w:szCs w:val="22"/>
              </w:rPr>
              <w:t xml:space="preserve"> % к янва</w:t>
            </w:r>
            <w:r w:rsidRPr="0094580E">
              <w:rPr>
                <w:bCs/>
                <w:color w:val="000000" w:themeColor="text1"/>
                <w:sz w:val="22"/>
                <w:szCs w:val="22"/>
              </w:rPr>
              <w:t>рю-</w:t>
            </w:r>
            <w:r w:rsidR="006859BF" w:rsidRPr="0094580E">
              <w:rPr>
                <w:bCs/>
                <w:color w:val="000000" w:themeColor="text1"/>
                <w:sz w:val="22"/>
                <w:szCs w:val="22"/>
              </w:rPr>
              <w:t>декабрю</w:t>
            </w:r>
            <w:r w:rsidR="00585B11" w:rsidRPr="0094580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2794A" w:rsidRPr="0094580E">
              <w:rPr>
                <w:bCs/>
                <w:color w:val="000000" w:themeColor="text1"/>
                <w:sz w:val="22"/>
                <w:szCs w:val="22"/>
              </w:rPr>
              <w:t>2017</w:t>
            </w:r>
            <w:r w:rsidR="00593C2D" w:rsidRPr="0094580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580E">
              <w:rPr>
                <w:bCs/>
                <w:color w:val="000000" w:themeColor="text1"/>
                <w:sz w:val="22"/>
                <w:szCs w:val="22"/>
              </w:rPr>
              <w:t>г</w:t>
            </w:r>
            <w:r w:rsidR="0094580E">
              <w:rPr>
                <w:bCs/>
                <w:color w:val="000000" w:themeColor="text1"/>
                <w:sz w:val="22"/>
                <w:szCs w:val="22"/>
              </w:rPr>
              <w:t>ода</w:t>
            </w:r>
          </w:p>
        </w:tc>
      </w:tr>
      <w:tr w:rsidR="000C193F" w:rsidRPr="000C193F" w:rsidTr="00BB49A9">
        <w:trPr>
          <w:trHeight w:val="27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94580E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4580E">
              <w:rPr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6859BF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49 9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7E65E1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09,</w:t>
            </w:r>
            <w:r w:rsidR="006859BF" w:rsidRPr="0094580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C193F" w:rsidRPr="000C193F" w:rsidTr="00BB49A9">
        <w:trPr>
          <w:trHeight w:val="22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94580E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4580E">
              <w:rPr>
                <w:bCs/>
                <w:color w:val="000000" w:themeColor="text1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7E65E1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 xml:space="preserve">60 </w:t>
            </w:r>
            <w:r w:rsidR="006859BF" w:rsidRPr="0094580E">
              <w:rPr>
                <w:color w:val="000000" w:themeColor="text1"/>
                <w:sz w:val="22"/>
                <w:szCs w:val="22"/>
              </w:rPr>
              <w:t>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7E65E1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07,</w:t>
            </w:r>
            <w:r w:rsidR="006859BF" w:rsidRPr="0094580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C193F" w:rsidRPr="000C193F" w:rsidTr="00BB49A9">
        <w:trPr>
          <w:trHeight w:val="12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94580E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4580E">
              <w:rPr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D235FE" w:rsidP="0049421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D235FE" w:rsidP="0049421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193F" w:rsidRPr="000C193F" w:rsidTr="00BB49A9">
        <w:trPr>
          <w:trHeight w:val="2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94580E" w:rsidRDefault="00D235FE" w:rsidP="00BD4C7A">
            <w:pPr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6859BF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26 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6859BF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02,3</w:t>
            </w:r>
          </w:p>
        </w:tc>
      </w:tr>
      <w:tr w:rsidR="000C193F" w:rsidRPr="000C193F" w:rsidTr="00BB49A9">
        <w:trPr>
          <w:trHeight w:val="11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7A" w:rsidRPr="0094580E" w:rsidRDefault="008E4F32" w:rsidP="00BD4C7A">
            <w:pPr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8D" w:rsidRPr="0094580E" w:rsidRDefault="007E65E1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…</w:t>
            </w:r>
            <w:r w:rsidR="001231B8" w:rsidRPr="0094580E">
              <w:rPr>
                <w:rStyle w:val="ad"/>
                <w:sz w:val="22"/>
                <w:szCs w:val="22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8D" w:rsidRPr="0094580E" w:rsidRDefault="007E65E1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06,</w:t>
            </w:r>
            <w:r w:rsidR="006859BF" w:rsidRPr="0094580E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C193F" w:rsidRPr="000C193F" w:rsidTr="00C356CE">
        <w:trPr>
          <w:trHeight w:val="140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94580E" w:rsidRDefault="00D235FE" w:rsidP="00BD4C7A">
            <w:pPr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FE2A67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64 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7E65E1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0</w:t>
            </w:r>
            <w:r w:rsidR="00FE2A67" w:rsidRPr="0094580E">
              <w:rPr>
                <w:color w:val="000000" w:themeColor="text1"/>
                <w:sz w:val="22"/>
                <w:szCs w:val="22"/>
              </w:rPr>
              <w:t>4,4</w:t>
            </w:r>
          </w:p>
        </w:tc>
      </w:tr>
      <w:tr w:rsidR="000C193F" w:rsidRPr="000C193F" w:rsidTr="00BB49A9">
        <w:trPr>
          <w:trHeight w:val="6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94580E" w:rsidRDefault="00D235FE" w:rsidP="00BD4C7A">
            <w:pPr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7E65E1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50 9</w:t>
            </w:r>
            <w:r w:rsidR="00FE2A67" w:rsidRPr="0094580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7E65E1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</w:t>
            </w:r>
            <w:r w:rsidR="00FE2A67" w:rsidRPr="0094580E">
              <w:rPr>
                <w:color w:val="000000" w:themeColor="text1"/>
                <w:sz w:val="22"/>
                <w:szCs w:val="22"/>
              </w:rPr>
              <w:t>10,4</w:t>
            </w:r>
          </w:p>
        </w:tc>
      </w:tr>
      <w:tr w:rsidR="000C193F" w:rsidRPr="000C193F" w:rsidTr="00BB49A9">
        <w:trPr>
          <w:trHeight w:val="23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94580E" w:rsidRDefault="00D235FE" w:rsidP="00BD4C7A">
            <w:pPr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FE2A67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66 8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FE2A67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09,8</w:t>
            </w:r>
          </w:p>
        </w:tc>
      </w:tr>
      <w:tr w:rsidR="000C193F" w:rsidRPr="000C193F" w:rsidTr="00CE4A16">
        <w:trPr>
          <w:trHeight w:val="263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Default="00D235FE" w:rsidP="00FC1897">
            <w:pPr>
              <w:rPr>
                <w:color w:val="000000" w:themeColor="text1"/>
                <w:sz w:val="22"/>
                <w:szCs w:val="22"/>
              </w:rPr>
            </w:pPr>
            <w:r w:rsidRPr="00CE4A16">
              <w:rPr>
                <w:color w:val="000000" w:themeColor="text1"/>
                <w:sz w:val="22"/>
                <w:szCs w:val="22"/>
              </w:rPr>
              <w:t>производство готовых металлических изделий, кроме машин и об</w:t>
            </w:r>
            <w:r w:rsidRPr="00CE4A16">
              <w:rPr>
                <w:color w:val="000000" w:themeColor="text1"/>
                <w:sz w:val="22"/>
                <w:szCs w:val="22"/>
              </w:rPr>
              <w:t>о</w:t>
            </w:r>
            <w:r w:rsidRPr="0094580E">
              <w:rPr>
                <w:color w:val="000000" w:themeColor="text1"/>
                <w:sz w:val="22"/>
                <w:szCs w:val="22"/>
              </w:rPr>
              <w:t>рудования</w:t>
            </w:r>
          </w:p>
          <w:p w:rsidR="005675C0" w:rsidRPr="0094580E" w:rsidRDefault="005675C0" w:rsidP="00FC189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373E4E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 xml:space="preserve">42 </w:t>
            </w:r>
            <w:r w:rsidR="00FE2A67" w:rsidRPr="0094580E">
              <w:rPr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373E4E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04,</w:t>
            </w:r>
            <w:r w:rsidR="00FE2A67" w:rsidRPr="0094580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0C193F" w:rsidRPr="00FE2A67" w:rsidTr="005675C0">
        <w:trPr>
          <w:trHeight w:val="369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94580E" w:rsidRDefault="00D235FE" w:rsidP="00FC1897">
            <w:pPr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lastRenderedPageBreak/>
              <w:t>производство машин и оборудования, не включенных в другие гру</w:t>
            </w:r>
            <w:r w:rsidRPr="0094580E">
              <w:rPr>
                <w:color w:val="000000" w:themeColor="text1"/>
                <w:sz w:val="22"/>
                <w:szCs w:val="22"/>
              </w:rPr>
              <w:t>п</w:t>
            </w:r>
            <w:r w:rsidRPr="0094580E">
              <w:rPr>
                <w:color w:val="000000" w:themeColor="text1"/>
                <w:sz w:val="22"/>
                <w:szCs w:val="22"/>
              </w:rPr>
              <w:t>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373E4E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94580E" w:rsidRDefault="00373E4E" w:rsidP="0094580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94580E">
              <w:rPr>
                <w:color w:val="000000" w:themeColor="text1"/>
                <w:sz w:val="22"/>
                <w:szCs w:val="22"/>
              </w:rPr>
              <w:t>10</w:t>
            </w:r>
            <w:r w:rsidR="00FE2A67" w:rsidRPr="0094580E">
              <w:rPr>
                <w:color w:val="000000" w:themeColor="text1"/>
                <w:sz w:val="22"/>
                <w:szCs w:val="22"/>
              </w:rPr>
              <w:t>3,7</w:t>
            </w:r>
          </w:p>
        </w:tc>
      </w:tr>
      <w:tr w:rsidR="000C193F" w:rsidRPr="00CA4AF7" w:rsidTr="00BB49A9">
        <w:trPr>
          <w:trHeight w:val="43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CA4AF7" w:rsidRDefault="00D235FE" w:rsidP="00362251">
            <w:pPr>
              <w:rPr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Обеспечение электрической энергией, газом и паром; кондиционир</w:t>
            </w:r>
            <w:r w:rsidRPr="00CA4AF7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CA4AF7">
              <w:rPr>
                <w:bCs/>
                <w:color w:val="000000" w:themeColor="text1"/>
                <w:sz w:val="22"/>
                <w:szCs w:val="22"/>
              </w:rPr>
              <w:t>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FE2A67" w:rsidP="0094580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44 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94580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04,</w:t>
            </w:r>
            <w:r w:rsidR="00FE2A67" w:rsidRPr="00CA4AF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0C193F" w:rsidRPr="00CA4AF7" w:rsidTr="00BB49A9">
        <w:trPr>
          <w:trHeight w:val="36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Водоснабжение; водоотведение, организация сбора и утилизации о</w:t>
            </w:r>
            <w:r w:rsidRPr="00CA4AF7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CA4AF7">
              <w:rPr>
                <w:bCs/>
                <w:color w:val="000000" w:themeColor="text1"/>
                <w:sz w:val="22"/>
                <w:szCs w:val="22"/>
              </w:rPr>
              <w:t>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FE2A67" w:rsidP="0094580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48 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94580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FE2A67" w:rsidRPr="00CA4AF7">
              <w:rPr>
                <w:bCs/>
                <w:color w:val="000000" w:themeColor="text1"/>
                <w:sz w:val="22"/>
                <w:szCs w:val="22"/>
              </w:rPr>
              <w:t>4,6</w:t>
            </w:r>
          </w:p>
        </w:tc>
      </w:tr>
      <w:tr w:rsidR="000C193F" w:rsidRPr="00CA4AF7" w:rsidTr="00BB49A9">
        <w:trPr>
          <w:trHeight w:val="20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45 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04,3</w:t>
            </w:r>
          </w:p>
        </w:tc>
      </w:tr>
      <w:tr w:rsidR="000C193F" w:rsidRPr="00CA4AF7" w:rsidTr="00BB49A9">
        <w:trPr>
          <w:trHeight w:val="36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36225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 xml:space="preserve">Торговля оптовая и розничная; ремонт автотранспортных средств и </w:t>
            </w:r>
          </w:p>
          <w:p w:rsidR="00D235FE" w:rsidRPr="00CA4AF7" w:rsidRDefault="00D235FE" w:rsidP="0036225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34 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05,8</w:t>
            </w:r>
          </w:p>
        </w:tc>
      </w:tr>
      <w:tr w:rsidR="000C193F" w:rsidRPr="00CA4AF7" w:rsidTr="00BB49A9">
        <w:trPr>
          <w:trHeight w:val="28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33 8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6C3C" w:rsidRPr="00CA4AF7">
              <w:rPr>
                <w:bCs/>
                <w:color w:val="000000" w:themeColor="text1"/>
                <w:sz w:val="22"/>
                <w:szCs w:val="22"/>
              </w:rPr>
              <w:t>09,0</w:t>
            </w:r>
          </w:p>
        </w:tc>
      </w:tr>
      <w:tr w:rsidR="000C193F" w:rsidRPr="00CA4AF7" w:rsidTr="00BB49A9">
        <w:trPr>
          <w:trHeight w:val="27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CA4AF7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24 9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09,</w:t>
            </w:r>
            <w:r w:rsidR="00CD6C3C" w:rsidRPr="00CA4AF7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0C193F" w:rsidRPr="00CA4AF7" w:rsidTr="00BB49A9">
        <w:trPr>
          <w:trHeight w:val="26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CA4AF7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67 5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CD6C3C" w:rsidRPr="00CA4AF7">
              <w:rPr>
                <w:bCs/>
                <w:color w:val="000000" w:themeColor="text1"/>
                <w:sz w:val="22"/>
                <w:szCs w:val="22"/>
              </w:rPr>
              <w:t>7,1</w:t>
            </w:r>
          </w:p>
        </w:tc>
      </w:tr>
      <w:tr w:rsidR="000C193F" w:rsidRPr="00CA4AF7" w:rsidTr="00BB49A9">
        <w:trPr>
          <w:trHeight w:val="27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58 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20,0</w:t>
            </w:r>
          </w:p>
        </w:tc>
      </w:tr>
      <w:tr w:rsidR="000C193F" w:rsidRPr="00CA4AF7" w:rsidTr="00BB49A9">
        <w:trPr>
          <w:trHeight w:val="20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36225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color w:val="000000" w:themeColor="text1"/>
                <w:sz w:val="22"/>
                <w:szCs w:val="22"/>
              </w:rPr>
              <w:t>Деятельность по операциям с недви</w:t>
            </w:r>
            <w:r w:rsidRPr="00CA4AF7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CA4AF7">
              <w:rPr>
                <w:color w:val="000000" w:themeColor="text1"/>
                <w:sz w:val="22"/>
                <w:szCs w:val="22"/>
              </w:rPr>
              <w:t>имым имуществом</w:t>
            </w:r>
            <w:r w:rsidRPr="00CA4AF7">
              <w:rPr>
                <w:rStyle w:val="ad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25 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40,8</w:t>
            </w:r>
          </w:p>
        </w:tc>
      </w:tr>
      <w:tr w:rsidR="000C193F" w:rsidRPr="00CA4AF7" w:rsidTr="00BB49A9">
        <w:trPr>
          <w:trHeight w:val="20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CA4AF7" w:rsidRDefault="00D235FE" w:rsidP="00AA03D8">
            <w:pPr>
              <w:rPr>
                <w:color w:val="000000" w:themeColor="text1"/>
                <w:sz w:val="22"/>
                <w:szCs w:val="22"/>
              </w:rPr>
            </w:pPr>
            <w:r w:rsidRPr="00CA4AF7">
              <w:rPr>
                <w:color w:val="000000" w:themeColor="text1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28 9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08,</w:t>
            </w:r>
            <w:r w:rsidR="00CD6C3C" w:rsidRPr="00CA4AF7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C193F" w:rsidRPr="00CA4AF7" w:rsidTr="00BB49A9">
        <w:trPr>
          <w:trHeight w:val="44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F9" w:rsidRPr="00CA4AF7" w:rsidRDefault="00D235FE" w:rsidP="00585B1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 xml:space="preserve">Государственное управление и обеспечение военной безопасности; </w:t>
            </w:r>
          </w:p>
          <w:p w:rsidR="00D235FE" w:rsidRPr="00CA4AF7" w:rsidRDefault="00D235FE" w:rsidP="00585B1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44 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CD6C3C" w:rsidRPr="00CA4AF7">
              <w:rPr>
                <w:bCs/>
                <w:color w:val="000000" w:themeColor="text1"/>
                <w:sz w:val="22"/>
                <w:szCs w:val="22"/>
              </w:rPr>
              <w:t>3,3</w:t>
            </w:r>
          </w:p>
        </w:tc>
      </w:tr>
      <w:tr w:rsidR="000C193F" w:rsidRPr="00CA4AF7" w:rsidTr="00BB49A9">
        <w:trPr>
          <w:trHeight w:val="23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28 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CD6C3C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20,5</w:t>
            </w:r>
          </w:p>
        </w:tc>
      </w:tr>
      <w:tr w:rsidR="000C193F" w:rsidRPr="00CA4AF7" w:rsidTr="00BB49A9">
        <w:trPr>
          <w:trHeight w:val="28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BD02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2F3F6F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38 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22,</w:t>
            </w:r>
            <w:r w:rsidR="002F3F6F" w:rsidRPr="00CA4AF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0C193F" w:rsidRPr="00CA4AF7" w:rsidTr="00BB49A9">
        <w:trPr>
          <w:trHeight w:val="407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A4AF7" w:rsidRDefault="00D235FE" w:rsidP="009F78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Деятельность в области культуры, спорта, организации досуга и ра</w:t>
            </w:r>
            <w:r w:rsidRPr="00CA4AF7">
              <w:rPr>
                <w:bCs/>
                <w:color w:val="000000" w:themeColor="text1"/>
                <w:sz w:val="22"/>
                <w:szCs w:val="22"/>
              </w:rPr>
              <w:t>з</w:t>
            </w:r>
            <w:r w:rsidRPr="00CA4AF7">
              <w:rPr>
                <w:bCs/>
                <w:color w:val="000000" w:themeColor="text1"/>
                <w:sz w:val="22"/>
                <w:szCs w:val="22"/>
              </w:rPr>
              <w:t>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2F3F6F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60 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2F3F6F" w:rsidRPr="00CA4AF7">
              <w:rPr>
                <w:bCs/>
                <w:color w:val="000000" w:themeColor="text1"/>
                <w:sz w:val="22"/>
                <w:szCs w:val="22"/>
              </w:rPr>
              <w:t>16,7</w:t>
            </w:r>
          </w:p>
        </w:tc>
      </w:tr>
      <w:tr w:rsidR="000C193F" w:rsidRPr="00CA4AF7" w:rsidTr="00BB49A9">
        <w:trPr>
          <w:trHeight w:val="264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CA4AF7" w:rsidRDefault="00D235FE" w:rsidP="009F78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D235FE" w:rsidP="0049421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D235FE" w:rsidP="0049421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193F" w:rsidRPr="00CA4AF7" w:rsidTr="00BB49A9">
        <w:trPr>
          <w:trHeight w:val="368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CA4AF7" w:rsidRDefault="00D235FE" w:rsidP="001919DE">
            <w:pPr>
              <w:pStyle w:val="Style23"/>
              <w:widowControl/>
              <w:spacing w:line="260" w:lineRule="exact"/>
              <w:rPr>
                <w:rStyle w:val="FontStyle184"/>
                <w:b w:val="0"/>
                <w:color w:val="000000" w:themeColor="text1"/>
                <w:sz w:val="22"/>
                <w:szCs w:val="22"/>
              </w:rPr>
            </w:pPr>
            <w:r w:rsidRPr="00CA4AF7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деятельность творческая, деятельность в области искусства и орган</w:t>
            </w:r>
            <w:r w:rsidRPr="00CA4AF7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и</w:t>
            </w:r>
            <w:r w:rsidRPr="00CA4AF7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2F3F6F" w:rsidP="00CA4AF7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CA4AF7">
              <w:rPr>
                <w:color w:val="000000" w:themeColor="text1"/>
                <w:sz w:val="22"/>
                <w:szCs w:val="22"/>
              </w:rPr>
              <w:t>35 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2F3F6F" w:rsidP="00CA4AF7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CA4AF7">
              <w:rPr>
                <w:color w:val="000000" w:themeColor="text1"/>
                <w:sz w:val="22"/>
                <w:szCs w:val="22"/>
              </w:rPr>
              <w:t>127,4</w:t>
            </w:r>
          </w:p>
        </w:tc>
      </w:tr>
      <w:tr w:rsidR="000C193F" w:rsidRPr="00CA4AF7" w:rsidTr="00BB49A9">
        <w:trPr>
          <w:trHeight w:val="290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CA4AF7" w:rsidRDefault="00D235FE" w:rsidP="001919DE">
            <w:pPr>
              <w:pStyle w:val="Style23"/>
              <w:widowControl/>
              <w:spacing w:line="260" w:lineRule="exact"/>
              <w:rPr>
                <w:rStyle w:val="FontStyle184"/>
                <w:b w:val="0"/>
                <w:color w:val="000000" w:themeColor="text1"/>
                <w:sz w:val="22"/>
                <w:szCs w:val="22"/>
              </w:rPr>
            </w:pPr>
            <w:r w:rsidRPr="00CA4AF7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деятельность библиотек, архивов, музеев и прочих объектов культ</w:t>
            </w:r>
            <w:r w:rsidRPr="00CA4AF7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у</w:t>
            </w:r>
            <w:r w:rsidRPr="00CA4AF7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2F3F6F" w:rsidP="00CA4AF7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CA4AF7">
              <w:rPr>
                <w:color w:val="000000" w:themeColor="text1"/>
                <w:sz w:val="22"/>
                <w:szCs w:val="22"/>
              </w:rPr>
              <w:t>32 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CA4AF7">
              <w:rPr>
                <w:color w:val="000000" w:themeColor="text1"/>
                <w:sz w:val="22"/>
                <w:szCs w:val="22"/>
              </w:rPr>
              <w:t>1</w:t>
            </w:r>
            <w:r w:rsidR="002F3F6F" w:rsidRPr="00CA4AF7">
              <w:rPr>
                <w:color w:val="000000" w:themeColor="text1"/>
                <w:sz w:val="22"/>
                <w:szCs w:val="22"/>
              </w:rPr>
              <w:t>25,8</w:t>
            </w:r>
          </w:p>
        </w:tc>
      </w:tr>
      <w:tr w:rsidR="00494211" w:rsidRPr="00CA4AF7" w:rsidTr="00BB49A9">
        <w:trPr>
          <w:trHeight w:val="246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CA4AF7" w:rsidRDefault="00D235FE" w:rsidP="009F78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2F3F6F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34 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CA4AF7" w:rsidRDefault="00373E4E" w:rsidP="00CA4AF7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AF7">
              <w:rPr>
                <w:bCs/>
                <w:color w:val="000000" w:themeColor="text1"/>
                <w:sz w:val="22"/>
                <w:szCs w:val="22"/>
              </w:rPr>
              <w:t>11</w:t>
            </w:r>
            <w:r w:rsidR="002F3F6F" w:rsidRPr="00CA4AF7">
              <w:rPr>
                <w:bCs/>
                <w:color w:val="000000" w:themeColor="text1"/>
                <w:sz w:val="22"/>
                <w:szCs w:val="22"/>
              </w:rPr>
              <w:t>2,1</w:t>
            </w:r>
          </w:p>
        </w:tc>
      </w:tr>
    </w:tbl>
    <w:p w:rsidR="00182676" w:rsidRPr="00911D9C" w:rsidRDefault="00182676" w:rsidP="00BB49A9">
      <w:pPr>
        <w:ind w:firstLine="567"/>
        <w:jc w:val="both"/>
        <w:rPr>
          <w:color w:val="000000" w:themeColor="text1"/>
          <w:szCs w:val="26"/>
        </w:rPr>
      </w:pPr>
      <w:r w:rsidRPr="00911D9C">
        <w:rPr>
          <w:color w:val="000000" w:themeColor="text1"/>
          <w:szCs w:val="26"/>
        </w:rPr>
        <w:t xml:space="preserve">По состоянию на </w:t>
      </w:r>
      <w:r w:rsidR="000D0676">
        <w:rPr>
          <w:color w:val="000000" w:themeColor="text1"/>
          <w:szCs w:val="26"/>
        </w:rPr>
        <w:t xml:space="preserve">1 </w:t>
      </w:r>
      <w:r w:rsidR="00911D9C" w:rsidRPr="00911D9C">
        <w:rPr>
          <w:color w:val="000000" w:themeColor="text1"/>
          <w:szCs w:val="26"/>
        </w:rPr>
        <w:t>января</w:t>
      </w:r>
      <w:r w:rsidRPr="00911D9C">
        <w:rPr>
          <w:color w:val="000000" w:themeColor="text1"/>
          <w:szCs w:val="26"/>
        </w:rPr>
        <w:t xml:space="preserve"> 201</w:t>
      </w:r>
      <w:r w:rsidR="00911D9C" w:rsidRPr="00911D9C">
        <w:rPr>
          <w:color w:val="000000" w:themeColor="text1"/>
          <w:szCs w:val="26"/>
        </w:rPr>
        <w:t>9</w:t>
      </w:r>
      <w:r w:rsidRPr="00911D9C">
        <w:rPr>
          <w:color w:val="000000" w:themeColor="text1"/>
          <w:szCs w:val="26"/>
        </w:rPr>
        <w:t xml:space="preserve"> года </w:t>
      </w:r>
      <w:r w:rsidR="009F023B" w:rsidRPr="00911D9C">
        <w:rPr>
          <w:color w:val="000000" w:themeColor="text1"/>
          <w:szCs w:val="26"/>
        </w:rPr>
        <w:t>от организаций по г</w:t>
      </w:r>
      <w:r w:rsidR="00CA4AF7">
        <w:rPr>
          <w:color w:val="000000" w:themeColor="text1"/>
          <w:szCs w:val="26"/>
        </w:rPr>
        <w:t>ороду</w:t>
      </w:r>
      <w:r w:rsidR="009F023B" w:rsidRPr="00911D9C">
        <w:rPr>
          <w:color w:val="000000" w:themeColor="text1"/>
          <w:szCs w:val="26"/>
        </w:rPr>
        <w:t xml:space="preserve"> Череповцу</w:t>
      </w:r>
      <w:r w:rsidR="0071287C" w:rsidRPr="00911D9C">
        <w:rPr>
          <w:color w:val="000000" w:themeColor="text1"/>
          <w:szCs w:val="26"/>
        </w:rPr>
        <w:t xml:space="preserve"> (по крупным и средним предприятиям города) </w:t>
      </w:r>
      <w:r w:rsidR="009F023B" w:rsidRPr="00911D9C">
        <w:rPr>
          <w:color w:val="000000" w:themeColor="text1"/>
          <w:szCs w:val="26"/>
        </w:rPr>
        <w:t xml:space="preserve">сведений о </w:t>
      </w:r>
      <w:r w:rsidR="009F023B" w:rsidRPr="00CA4AF7">
        <w:rPr>
          <w:color w:val="000000" w:themeColor="text1"/>
          <w:szCs w:val="26"/>
        </w:rPr>
        <w:t xml:space="preserve">просроченной задолженности по </w:t>
      </w:r>
      <w:r w:rsidR="002859BC" w:rsidRPr="00CA4AF7">
        <w:rPr>
          <w:color w:val="000000" w:themeColor="text1"/>
          <w:szCs w:val="26"/>
        </w:rPr>
        <w:t>выплате заработной</w:t>
      </w:r>
      <w:r w:rsidR="009F023B" w:rsidRPr="00CA4AF7">
        <w:rPr>
          <w:color w:val="000000" w:themeColor="text1"/>
          <w:szCs w:val="26"/>
        </w:rPr>
        <w:t xml:space="preserve"> плат</w:t>
      </w:r>
      <w:r w:rsidR="002859BC" w:rsidRPr="00CA4AF7">
        <w:rPr>
          <w:color w:val="000000" w:themeColor="text1"/>
          <w:szCs w:val="26"/>
        </w:rPr>
        <w:t>ы</w:t>
      </w:r>
      <w:r w:rsidR="009F023B" w:rsidRPr="00911D9C">
        <w:rPr>
          <w:color w:val="000000" w:themeColor="text1"/>
          <w:szCs w:val="26"/>
        </w:rPr>
        <w:t xml:space="preserve"> работникам не поступало.</w:t>
      </w:r>
      <w:r w:rsidRPr="00911D9C">
        <w:rPr>
          <w:color w:val="000000" w:themeColor="text1"/>
          <w:szCs w:val="26"/>
        </w:rPr>
        <w:t xml:space="preserve"> </w:t>
      </w:r>
    </w:p>
    <w:p w:rsidR="005B2A1C" w:rsidRDefault="00D67B72" w:rsidP="00BB49A9">
      <w:pPr>
        <w:ind w:firstLine="567"/>
        <w:jc w:val="both"/>
        <w:rPr>
          <w:szCs w:val="26"/>
        </w:rPr>
      </w:pPr>
      <w:r w:rsidRPr="00AE603A">
        <w:rPr>
          <w:szCs w:val="26"/>
        </w:rPr>
        <w:t>По состоянию на 1 января 2018 года</w:t>
      </w:r>
      <w:r w:rsidR="001D7402" w:rsidRPr="00AE603A">
        <w:rPr>
          <w:szCs w:val="26"/>
        </w:rPr>
        <w:t xml:space="preserve"> от организаций по г</w:t>
      </w:r>
      <w:r w:rsidR="00CA4AF7">
        <w:rPr>
          <w:szCs w:val="26"/>
        </w:rPr>
        <w:t>ороду</w:t>
      </w:r>
      <w:r w:rsidR="001D7402" w:rsidRPr="00AE603A">
        <w:rPr>
          <w:szCs w:val="26"/>
        </w:rPr>
        <w:t xml:space="preserve"> Череповцу (по крупным и средним предприятиям города) сведений о просроченной задолженности по выплате заработной платы работникам также не поступало.</w:t>
      </w:r>
    </w:p>
    <w:p w:rsidR="00B60A2E" w:rsidRPr="00AE603A" w:rsidRDefault="00B60A2E" w:rsidP="00BB49A9">
      <w:pPr>
        <w:ind w:firstLine="567"/>
        <w:jc w:val="both"/>
        <w:rPr>
          <w:szCs w:val="26"/>
        </w:rPr>
      </w:pPr>
      <w:r>
        <w:rPr>
          <w:szCs w:val="26"/>
        </w:rPr>
        <w:t>В</w:t>
      </w:r>
      <w:r w:rsidRPr="00B60A2E">
        <w:rPr>
          <w:szCs w:val="26"/>
        </w:rPr>
        <w:t>еличины прожиточного минимума</w:t>
      </w:r>
      <w:r w:rsidRPr="00B60A2E">
        <w:rPr>
          <w:color w:val="000000" w:themeColor="text1"/>
          <w:szCs w:val="26"/>
        </w:rPr>
        <w:t xml:space="preserve"> </w:t>
      </w:r>
      <w:r>
        <w:rPr>
          <w:szCs w:val="26"/>
        </w:rPr>
        <w:t>з</w:t>
      </w:r>
      <w:r w:rsidRPr="00B60A2E">
        <w:rPr>
          <w:szCs w:val="26"/>
        </w:rPr>
        <w:t>а 4 квартал 2018 года по социально-демографическим группам населения</w:t>
      </w:r>
      <w:r>
        <w:rPr>
          <w:szCs w:val="26"/>
        </w:rPr>
        <w:t xml:space="preserve"> указаны в таблице </w:t>
      </w:r>
      <w:r w:rsidR="007B5621">
        <w:rPr>
          <w:szCs w:val="26"/>
        </w:rPr>
        <w:t>5</w:t>
      </w:r>
      <w:r>
        <w:rPr>
          <w:szCs w:val="26"/>
        </w:rPr>
        <w:t>:</w:t>
      </w:r>
    </w:p>
    <w:p w:rsidR="002D162D" w:rsidRPr="00EF7990" w:rsidRDefault="007F008E" w:rsidP="002D162D">
      <w:pPr>
        <w:pStyle w:val="a6"/>
        <w:ind w:right="-15" w:firstLine="0"/>
        <w:jc w:val="right"/>
        <w:rPr>
          <w:color w:val="000000" w:themeColor="text1"/>
          <w:sz w:val="26"/>
          <w:szCs w:val="26"/>
        </w:rPr>
      </w:pPr>
      <w:r w:rsidRPr="00EF7990">
        <w:rPr>
          <w:color w:val="000000" w:themeColor="text1"/>
          <w:sz w:val="26"/>
          <w:szCs w:val="26"/>
        </w:rPr>
        <w:t xml:space="preserve">Таблица </w:t>
      </w:r>
      <w:r w:rsidR="007B5621">
        <w:rPr>
          <w:color w:val="000000" w:themeColor="text1"/>
          <w:sz w:val="26"/>
          <w:szCs w:val="26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976"/>
      </w:tblGrid>
      <w:tr w:rsidR="00EF7990" w:rsidRPr="00475EE7" w:rsidTr="00475EE7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475EE7" w:rsidRDefault="002D162D" w:rsidP="002D16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5EE7">
              <w:rPr>
                <w:color w:val="000000" w:themeColor="text1"/>
                <w:sz w:val="22"/>
                <w:szCs w:val="22"/>
              </w:rPr>
              <w:t>Категория</w:t>
            </w:r>
          </w:p>
        </w:tc>
        <w:tc>
          <w:tcPr>
            <w:tcW w:w="5811" w:type="dxa"/>
            <w:gridSpan w:val="2"/>
            <w:vAlign w:val="center"/>
          </w:tcPr>
          <w:p w:rsidR="002D162D" w:rsidRPr="00475EE7" w:rsidRDefault="002D162D" w:rsidP="002D16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5EE7">
              <w:rPr>
                <w:color w:val="000000" w:themeColor="text1"/>
                <w:sz w:val="22"/>
                <w:szCs w:val="22"/>
              </w:rPr>
              <w:t>Величина прожиточного минимума, руб. в месяц</w:t>
            </w:r>
          </w:p>
        </w:tc>
      </w:tr>
      <w:tr w:rsidR="00EF7990" w:rsidRPr="00475EE7" w:rsidTr="00475EE7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475EE7" w:rsidRDefault="002D162D" w:rsidP="002D16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475EE7" w:rsidRDefault="002D162D" w:rsidP="002D16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5EE7">
              <w:rPr>
                <w:color w:val="000000" w:themeColor="text1"/>
                <w:sz w:val="22"/>
                <w:szCs w:val="22"/>
              </w:rPr>
              <w:t>по Вологодской области</w:t>
            </w:r>
            <w:r w:rsidRPr="00475EE7">
              <w:rPr>
                <w:rStyle w:val="ad"/>
                <w:color w:val="000000" w:themeColor="text1"/>
                <w:sz w:val="22"/>
                <w:szCs w:val="22"/>
              </w:rPr>
              <w:footnoteReference w:id="10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475EE7" w:rsidRDefault="002D162D" w:rsidP="002D16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5EE7">
              <w:rPr>
                <w:color w:val="000000" w:themeColor="text1"/>
                <w:sz w:val="22"/>
                <w:szCs w:val="22"/>
              </w:rPr>
              <w:t>по городу Череповцу</w:t>
            </w:r>
          </w:p>
        </w:tc>
      </w:tr>
      <w:tr w:rsidR="00EF7990" w:rsidRPr="00475EE7" w:rsidTr="00475EE7">
        <w:trPr>
          <w:cantSplit/>
          <w:trHeight w:val="104"/>
        </w:trPr>
        <w:tc>
          <w:tcPr>
            <w:tcW w:w="3828" w:type="dxa"/>
            <w:shd w:val="clear" w:color="auto" w:fill="auto"/>
            <w:vAlign w:val="center"/>
          </w:tcPr>
          <w:p w:rsidR="002D162D" w:rsidRPr="00475EE7" w:rsidRDefault="002D162D" w:rsidP="002D162D">
            <w:pPr>
              <w:rPr>
                <w:color w:val="000000" w:themeColor="text1"/>
                <w:sz w:val="22"/>
                <w:szCs w:val="22"/>
              </w:rPr>
            </w:pPr>
            <w:r w:rsidRPr="00475EE7">
              <w:rPr>
                <w:color w:val="000000" w:themeColor="text1"/>
                <w:sz w:val="22"/>
                <w:szCs w:val="22"/>
              </w:rPr>
              <w:t>В среднем на душу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162D" w:rsidRPr="00475EE7" w:rsidRDefault="00C528CC" w:rsidP="00C528CC">
            <w:pPr>
              <w:jc w:val="center"/>
              <w:rPr>
                <w:bCs/>
                <w:strike/>
                <w:color w:val="000000" w:themeColor="text1"/>
                <w:sz w:val="22"/>
                <w:szCs w:val="22"/>
              </w:rPr>
            </w:pPr>
            <w:r w:rsidRPr="00475EE7">
              <w:rPr>
                <w:bCs/>
                <w:color w:val="000000" w:themeColor="text1"/>
                <w:sz w:val="22"/>
                <w:szCs w:val="22"/>
                <w:lang w:val="en-US"/>
              </w:rPr>
              <w:t>10 6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162D" w:rsidRPr="00475EE7" w:rsidRDefault="00322356" w:rsidP="00322356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  <w:r w:rsidRPr="00475EE7">
              <w:rPr>
                <w:bCs/>
                <w:sz w:val="22"/>
                <w:szCs w:val="22"/>
              </w:rPr>
              <w:t>11</w:t>
            </w:r>
            <w:r w:rsidR="008A432C" w:rsidRPr="00475EE7">
              <w:rPr>
                <w:bCs/>
                <w:sz w:val="22"/>
                <w:szCs w:val="22"/>
              </w:rPr>
              <w:t xml:space="preserve"> </w:t>
            </w:r>
            <w:r w:rsidRPr="00475EE7">
              <w:rPr>
                <w:bCs/>
                <w:sz w:val="22"/>
                <w:szCs w:val="22"/>
              </w:rPr>
              <w:t>751</w:t>
            </w:r>
          </w:p>
        </w:tc>
      </w:tr>
      <w:tr w:rsidR="00C528CC" w:rsidRPr="00475EE7" w:rsidTr="00475EE7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C528CC" w:rsidRPr="00475EE7" w:rsidRDefault="00C528CC" w:rsidP="002D162D">
            <w:pPr>
              <w:rPr>
                <w:color w:val="000000" w:themeColor="text1"/>
                <w:sz w:val="22"/>
                <w:szCs w:val="22"/>
              </w:rPr>
            </w:pPr>
            <w:r w:rsidRPr="00475EE7">
              <w:rPr>
                <w:color w:val="000000" w:themeColor="text1"/>
                <w:sz w:val="22"/>
                <w:szCs w:val="22"/>
              </w:rPr>
              <w:t>Трудоспособное на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8CC" w:rsidRPr="00475EE7" w:rsidRDefault="00C528CC" w:rsidP="00C528CC">
            <w:pPr>
              <w:jc w:val="center"/>
              <w:rPr>
                <w:strike/>
                <w:color w:val="000000" w:themeColor="text1"/>
                <w:sz w:val="22"/>
                <w:szCs w:val="22"/>
                <w:lang w:val="en-US"/>
              </w:rPr>
            </w:pPr>
            <w:r w:rsidRPr="00475EE7">
              <w:rPr>
                <w:sz w:val="22"/>
                <w:szCs w:val="22"/>
              </w:rPr>
              <w:t>11 63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8CC" w:rsidRPr="00475EE7" w:rsidRDefault="008A432C" w:rsidP="002175B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475EE7">
              <w:rPr>
                <w:sz w:val="22"/>
                <w:szCs w:val="22"/>
              </w:rPr>
              <w:t>12 429</w:t>
            </w:r>
          </w:p>
        </w:tc>
      </w:tr>
      <w:tr w:rsidR="00C528CC" w:rsidRPr="00475EE7" w:rsidTr="00475EE7">
        <w:trPr>
          <w:cantSplit/>
          <w:trHeight w:val="102"/>
        </w:trPr>
        <w:tc>
          <w:tcPr>
            <w:tcW w:w="3828" w:type="dxa"/>
            <w:vAlign w:val="center"/>
          </w:tcPr>
          <w:p w:rsidR="00C528CC" w:rsidRPr="00475EE7" w:rsidRDefault="00C528CC" w:rsidP="002D162D">
            <w:pPr>
              <w:rPr>
                <w:color w:val="000000" w:themeColor="text1"/>
                <w:sz w:val="22"/>
                <w:szCs w:val="22"/>
              </w:rPr>
            </w:pPr>
            <w:r w:rsidRPr="00475EE7">
              <w:rPr>
                <w:color w:val="000000" w:themeColor="text1"/>
                <w:sz w:val="22"/>
                <w:szCs w:val="22"/>
              </w:rPr>
              <w:t>Пенсион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8CC" w:rsidRPr="00475EE7" w:rsidRDefault="00C528CC" w:rsidP="002D162D">
            <w:pPr>
              <w:jc w:val="center"/>
              <w:rPr>
                <w:strike/>
                <w:color w:val="000000" w:themeColor="text1"/>
                <w:sz w:val="22"/>
                <w:szCs w:val="22"/>
                <w:lang w:val="en-US"/>
              </w:rPr>
            </w:pPr>
            <w:r w:rsidRPr="00475EE7">
              <w:rPr>
                <w:sz w:val="22"/>
                <w:szCs w:val="22"/>
              </w:rPr>
              <w:t>8 9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8CC" w:rsidRPr="00475EE7" w:rsidRDefault="008A432C" w:rsidP="00036FBB">
            <w:pPr>
              <w:jc w:val="center"/>
              <w:rPr>
                <w:sz w:val="22"/>
                <w:szCs w:val="22"/>
                <w:highlight w:val="yellow"/>
              </w:rPr>
            </w:pPr>
            <w:r w:rsidRPr="00475EE7">
              <w:rPr>
                <w:sz w:val="22"/>
                <w:szCs w:val="22"/>
              </w:rPr>
              <w:t>10 095</w:t>
            </w:r>
          </w:p>
        </w:tc>
      </w:tr>
      <w:tr w:rsidR="00C528CC" w:rsidRPr="00475EE7" w:rsidTr="00475EE7">
        <w:trPr>
          <w:cantSplit/>
          <w:trHeight w:val="62"/>
        </w:trPr>
        <w:tc>
          <w:tcPr>
            <w:tcW w:w="3828" w:type="dxa"/>
            <w:vAlign w:val="center"/>
          </w:tcPr>
          <w:p w:rsidR="00C528CC" w:rsidRPr="00475EE7" w:rsidRDefault="00C528CC" w:rsidP="002D162D">
            <w:pPr>
              <w:rPr>
                <w:color w:val="000000" w:themeColor="text1"/>
                <w:sz w:val="22"/>
                <w:szCs w:val="22"/>
              </w:rPr>
            </w:pPr>
            <w:r w:rsidRPr="00475EE7">
              <w:rPr>
                <w:color w:val="000000" w:themeColor="text1"/>
                <w:sz w:val="22"/>
                <w:szCs w:val="22"/>
              </w:rPr>
              <w:t>Д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8CC" w:rsidRPr="00475EE7" w:rsidRDefault="00C528CC" w:rsidP="002D162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75EE7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2B63F3" w:rsidRPr="00475E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5EE7">
              <w:rPr>
                <w:color w:val="000000" w:themeColor="text1"/>
                <w:sz w:val="22"/>
                <w:szCs w:val="22"/>
                <w:lang w:val="en-US"/>
              </w:rPr>
              <w:t>42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8CC" w:rsidRPr="00475EE7" w:rsidRDefault="008A432C" w:rsidP="008A432C">
            <w:pPr>
              <w:jc w:val="center"/>
              <w:rPr>
                <w:sz w:val="22"/>
                <w:szCs w:val="22"/>
                <w:highlight w:val="yellow"/>
              </w:rPr>
            </w:pPr>
            <w:r w:rsidRPr="00475EE7">
              <w:rPr>
                <w:sz w:val="22"/>
                <w:szCs w:val="22"/>
              </w:rPr>
              <w:t>11 612</w:t>
            </w:r>
          </w:p>
        </w:tc>
      </w:tr>
    </w:tbl>
    <w:p w:rsidR="00472715" w:rsidRPr="00C24EB6" w:rsidRDefault="00472715" w:rsidP="0047271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2419DE">
        <w:rPr>
          <w:sz w:val="26"/>
          <w:szCs w:val="26"/>
        </w:rPr>
        <w:t>Средний размер назначенной пенсии</w:t>
      </w:r>
      <w:r w:rsidRPr="00C24EB6">
        <w:rPr>
          <w:sz w:val="26"/>
          <w:szCs w:val="26"/>
        </w:rPr>
        <w:t xml:space="preserve"> по г</w:t>
      </w:r>
      <w:r w:rsidR="002419DE">
        <w:rPr>
          <w:sz w:val="26"/>
          <w:szCs w:val="26"/>
        </w:rPr>
        <w:t>ороду</w:t>
      </w:r>
      <w:r w:rsidRPr="00C24EB6">
        <w:rPr>
          <w:sz w:val="26"/>
          <w:szCs w:val="26"/>
        </w:rPr>
        <w:t xml:space="preserve"> Череповцу</w:t>
      </w:r>
      <w:r w:rsidR="002859BC" w:rsidRPr="00C24EB6">
        <w:rPr>
          <w:rStyle w:val="ad"/>
          <w:sz w:val="26"/>
          <w:szCs w:val="26"/>
        </w:rPr>
        <w:footnoteReference w:id="11"/>
      </w:r>
      <w:r w:rsidRPr="00C24EB6">
        <w:rPr>
          <w:sz w:val="26"/>
          <w:szCs w:val="26"/>
        </w:rPr>
        <w:t xml:space="preserve"> за 201</w:t>
      </w:r>
      <w:r w:rsidR="000C4D9E" w:rsidRPr="00C24EB6">
        <w:rPr>
          <w:sz w:val="26"/>
          <w:szCs w:val="26"/>
        </w:rPr>
        <w:t>8</w:t>
      </w:r>
      <w:r w:rsidRPr="00C24EB6">
        <w:rPr>
          <w:sz w:val="26"/>
          <w:szCs w:val="26"/>
        </w:rPr>
        <w:t xml:space="preserve"> год составил </w:t>
      </w:r>
      <w:r w:rsidR="00C24EB6" w:rsidRPr="00C24EB6">
        <w:rPr>
          <w:sz w:val="26"/>
          <w:szCs w:val="26"/>
        </w:rPr>
        <w:t>15 524,49</w:t>
      </w:r>
      <w:r w:rsidRPr="00C24EB6">
        <w:rPr>
          <w:sz w:val="26"/>
          <w:szCs w:val="26"/>
        </w:rPr>
        <w:t xml:space="preserve"> руб., что на </w:t>
      </w:r>
      <w:r w:rsidR="00C24EB6" w:rsidRPr="00C24EB6">
        <w:rPr>
          <w:sz w:val="26"/>
          <w:szCs w:val="26"/>
        </w:rPr>
        <w:t>6,2</w:t>
      </w:r>
      <w:r w:rsidRPr="00C24EB6">
        <w:rPr>
          <w:sz w:val="26"/>
          <w:szCs w:val="26"/>
        </w:rPr>
        <w:t>%</w:t>
      </w:r>
      <w:r w:rsidR="00A13BB1" w:rsidRPr="00C24EB6">
        <w:rPr>
          <w:rStyle w:val="ad"/>
          <w:sz w:val="26"/>
          <w:szCs w:val="26"/>
        </w:rPr>
        <w:footnoteReference w:id="12"/>
      </w:r>
      <w:r w:rsidRPr="00C24EB6">
        <w:rPr>
          <w:sz w:val="26"/>
          <w:szCs w:val="26"/>
        </w:rPr>
        <w:t xml:space="preserve"> больше, чем за </w:t>
      </w:r>
      <w:r w:rsidR="00C22C55" w:rsidRPr="00C24EB6">
        <w:rPr>
          <w:sz w:val="26"/>
          <w:szCs w:val="26"/>
        </w:rPr>
        <w:t xml:space="preserve">аналогичный период прошлого года </w:t>
      </w:r>
      <w:r w:rsidRPr="00C24EB6">
        <w:rPr>
          <w:sz w:val="26"/>
          <w:szCs w:val="26"/>
        </w:rPr>
        <w:t>(</w:t>
      </w:r>
      <w:r w:rsidR="00C22C55" w:rsidRPr="00C24EB6">
        <w:rPr>
          <w:sz w:val="26"/>
          <w:szCs w:val="26"/>
        </w:rPr>
        <w:t>за 201</w:t>
      </w:r>
      <w:r w:rsidR="000C4D9E" w:rsidRPr="00C24EB6">
        <w:rPr>
          <w:sz w:val="26"/>
          <w:szCs w:val="26"/>
        </w:rPr>
        <w:t>7</w:t>
      </w:r>
      <w:r w:rsidR="00C22C55" w:rsidRPr="00C24EB6">
        <w:rPr>
          <w:sz w:val="26"/>
          <w:szCs w:val="26"/>
        </w:rPr>
        <w:t xml:space="preserve"> год </w:t>
      </w:r>
      <w:r w:rsidRPr="00C24EB6">
        <w:rPr>
          <w:sz w:val="26"/>
          <w:szCs w:val="26"/>
        </w:rPr>
        <w:t xml:space="preserve">– </w:t>
      </w:r>
      <w:r w:rsidR="00C24EB6" w:rsidRPr="00C24EB6">
        <w:rPr>
          <w:sz w:val="26"/>
          <w:szCs w:val="26"/>
        </w:rPr>
        <w:t>14 614,08</w:t>
      </w:r>
      <w:r w:rsidR="008B79DB" w:rsidRPr="00C24EB6">
        <w:rPr>
          <w:sz w:val="26"/>
          <w:szCs w:val="26"/>
        </w:rPr>
        <w:t xml:space="preserve"> </w:t>
      </w:r>
      <w:r w:rsidRPr="00C24EB6">
        <w:rPr>
          <w:sz w:val="26"/>
          <w:szCs w:val="26"/>
        </w:rPr>
        <w:t>руб.).</w:t>
      </w:r>
    </w:p>
    <w:p w:rsidR="00AA244E" w:rsidRPr="00C24EB6" w:rsidRDefault="00DB6685" w:rsidP="00BB49A9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C24EB6">
        <w:rPr>
          <w:sz w:val="26"/>
          <w:szCs w:val="26"/>
        </w:rPr>
        <w:lastRenderedPageBreak/>
        <w:t xml:space="preserve">За </w:t>
      </w:r>
      <w:r w:rsidR="003C60C3" w:rsidRPr="00C24EB6">
        <w:rPr>
          <w:sz w:val="26"/>
          <w:szCs w:val="26"/>
        </w:rPr>
        <w:t>2018</w:t>
      </w:r>
      <w:r w:rsidRPr="00C24EB6">
        <w:rPr>
          <w:sz w:val="26"/>
          <w:szCs w:val="26"/>
        </w:rPr>
        <w:t xml:space="preserve"> год проведена индексация страховых пенсий</w:t>
      </w:r>
      <w:r w:rsidR="00394F36" w:rsidRPr="00C24EB6">
        <w:rPr>
          <w:sz w:val="26"/>
          <w:szCs w:val="26"/>
        </w:rPr>
        <w:t>: с</w:t>
      </w:r>
      <w:r w:rsidRPr="00C24EB6">
        <w:rPr>
          <w:sz w:val="26"/>
          <w:szCs w:val="26"/>
        </w:rPr>
        <w:t xml:space="preserve"> 01.02.2017 (стоимость одного пенсионного балла увеличилась на 5,4%, фиксированная выплата к страховой пенсии </w:t>
      </w:r>
      <w:r w:rsidR="0055029D">
        <w:rPr>
          <w:sz w:val="26"/>
          <w:szCs w:val="26"/>
        </w:rPr>
        <w:t>–</w:t>
      </w:r>
      <w:r w:rsidRPr="00C24EB6">
        <w:rPr>
          <w:sz w:val="26"/>
          <w:szCs w:val="26"/>
        </w:rPr>
        <w:t xml:space="preserve"> также на </w:t>
      </w:r>
      <w:r w:rsidR="00394F36" w:rsidRPr="00C24EB6">
        <w:rPr>
          <w:sz w:val="26"/>
          <w:szCs w:val="26"/>
        </w:rPr>
        <w:t>5,4%)</w:t>
      </w:r>
      <w:r w:rsidR="00AA244E" w:rsidRPr="00C24EB6">
        <w:rPr>
          <w:sz w:val="26"/>
          <w:szCs w:val="26"/>
        </w:rPr>
        <w:t>;</w:t>
      </w:r>
      <w:r w:rsidR="00D4105C" w:rsidRPr="00C24EB6">
        <w:rPr>
          <w:sz w:val="26"/>
          <w:szCs w:val="26"/>
        </w:rPr>
        <w:t xml:space="preserve"> </w:t>
      </w:r>
      <w:r w:rsidR="00E56C2D" w:rsidRPr="00C24EB6">
        <w:rPr>
          <w:sz w:val="26"/>
          <w:szCs w:val="26"/>
        </w:rPr>
        <w:t xml:space="preserve">с 01.01.2018 </w:t>
      </w:r>
      <w:r w:rsidR="00D4105C" w:rsidRPr="00C24EB6">
        <w:rPr>
          <w:sz w:val="26"/>
          <w:szCs w:val="26"/>
        </w:rPr>
        <w:t>стоимость одного пенсионного коэффициента увеличилась на 3,7</w:t>
      </w:r>
      <w:r w:rsidR="00E56C2D" w:rsidRPr="00C24EB6">
        <w:rPr>
          <w:sz w:val="26"/>
          <w:szCs w:val="26"/>
        </w:rPr>
        <w:t>%; фиксированная выплата к страхо</w:t>
      </w:r>
      <w:r w:rsidR="00E63B13" w:rsidRPr="00C24EB6">
        <w:rPr>
          <w:sz w:val="26"/>
          <w:szCs w:val="26"/>
        </w:rPr>
        <w:t xml:space="preserve">вой пенсии </w:t>
      </w:r>
      <w:r w:rsidR="0055029D">
        <w:rPr>
          <w:sz w:val="26"/>
          <w:szCs w:val="26"/>
        </w:rPr>
        <w:t>–</w:t>
      </w:r>
      <w:r w:rsidR="00E63B13" w:rsidRPr="00C24EB6">
        <w:rPr>
          <w:sz w:val="26"/>
          <w:szCs w:val="26"/>
        </w:rPr>
        <w:t xml:space="preserve"> </w:t>
      </w:r>
      <w:r w:rsidR="00E56C2D" w:rsidRPr="00C24EB6">
        <w:rPr>
          <w:sz w:val="26"/>
          <w:szCs w:val="26"/>
        </w:rPr>
        <w:t>на 3,7%;</w:t>
      </w:r>
      <w:r w:rsidR="00AA244E" w:rsidRPr="00C24EB6">
        <w:rPr>
          <w:sz w:val="26"/>
          <w:szCs w:val="26"/>
        </w:rPr>
        <w:t xml:space="preserve"> индекс</w:t>
      </w:r>
      <w:r w:rsidR="00AA244E" w:rsidRPr="00C24EB6">
        <w:rPr>
          <w:sz w:val="26"/>
          <w:szCs w:val="26"/>
        </w:rPr>
        <w:t>а</w:t>
      </w:r>
      <w:r w:rsidR="00AA244E" w:rsidRPr="00C24EB6">
        <w:rPr>
          <w:sz w:val="26"/>
          <w:szCs w:val="26"/>
        </w:rPr>
        <w:t xml:space="preserve">ция государственных </w:t>
      </w:r>
      <w:r w:rsidR="003C60C3" w:rsidRPr="00C24EB6">
        <w:rPr>
          <w:sz w:val="26"/>
          <w:szCs w:val="26"/>
        </w:rPr>
        <w:t xml:space="preserve">социальных </w:t>
      </w:r>
      <w:r w:rsidR="00AA244E" w:rsidRPr="00C24EB6">
        <w:rPr>
          <w:sz w:val="26"/>
          <w:szCs w:val="26"/>
        </w:rPr>
        <w:t>пенсий проведена</w:t>
      </w:r>
      <w:r w:rsidR="0055029D">
        <w:rPr>
          <w:sz w:val="26"/>
          <w:szCs w:val="26"/>
        </w:rPr>
        <w:t xml:space="preserve"> </w:t>
      </w:r>
      <w:r w:rsidR="003C60C3" w:rsidRPr="00C24EB6">
        <w:rPr>
          <w:sz w:val="26"/>
          <w:szCs w:val="26"/>
        </w:rPr>
        <w:t>в сторону увеличения с</w:t>
      </w:r>
      <w:r w:rsidR="00AA244E" w:rsidRPr="00C24EB6">
        <w:rPr>
          <w:sz w:val="26"/>
          <w:szCs w:val="26"/>
        </w:rPr>
        <w:t xml:space="preserve"> 01.04.2017</w:t>
      </w:r>
      <w:r w:rsidR="003C60C3" w:rsidRPr="00C24EB6">
        <w:rPr>
          <w:sz w:val="26"/>
          <w:szCs w:val="26"/>
        </w:rPr>
        <w:t xml:space="preserve"> </w:t>
      </w:r>
      <w:r w:rsidR="0055029D">
        <w:rPr>
          <w:sz w:val="26"/>
          <w:szCs w:val="26"/>
        </w:rPr>
        <w:t>–</w:t>
      </w:r>
      <w:r w:rsidR="003C60C3" w:rsidRPr="00C24EB6">
        <w:rPr>
          <w:sz w:val="26"/>
          <w:szCs w:val="26"/>
        </w:rPr>
        <w:t xml:space="preserve"> </w:t>
      </w:r>
      <w:r w:rsidR="00AA244E" w:rsidRPr="00C24EB6">
        <w:rPr>
          <w:sz w:val="26"/>
          <w:szCs w:val="26"/>
        </w:rPr>
        <w:t>на 1,5</w:t>
      </w:r>
      <w:r w:rsidR="003D7B82">
        <w:rPr>
          <w:sz w:val="26"/>
          <w:szCs w:val="26"/>
        </w:rPr>
        <w:t>%,</w:t>
      </w:r>
      <w:r w:rsidR="0055029D">
        <w:rPr>
          <w:sz w:val="26"/>
          <w:szCs w:val="26"/>
        </w:rPr>
        <w:t xml:space="preserve"> </w:t>
      </w:r>
      <w:r w:rsidR="003C60C3" w:rsidRPr="00C24EB6">
        <w:rPr>
          <w:sz w:val="26"/>
          <w:szCs w:val="26"/>
        </w:rPr>
        <w:t>с</w:t>
      </w:r>
      <w:r w:rsidR="00394F36" w:rsidRPr="00C24EB6">
        <w:rPr>
          <w:sz w:val="26"/>
          <w:szCs w:val="26"/>
        </w:rPr>
        <w:t xml:space="preserve">оциальные пенсии с </w:t>
      </w:r>
      <w:r w:rsidR="003C60C3" w:rsidRPr="00C24EB6">
        <w:rPr>
          <w:sz w:val="26"/>
          <w:szCs w:val="26"/>
        </w:rPr>
        <w:t>01.04.2018 –</w:t>
      </w:r>
      <w:r w:rsidR="00AA244E" w:rsidRPr="00C24EB6">
        <w:rPr>
          <w:sz w:val="26"/>
          <w:szCs w:val="26"/>
        </w:rPr>
        <w:t xml:space="preserve"> </w:t>
      </w:r>
      <w:r w:rsidR="003C60C3" w:rsidRPr="00C24EB6">
        <w:rPr>
          <w:sz w:val="26"/>
          <w:szCs w:val="26"/>
        </w:rPr>
        <w:t>на 2,9%.</w:t>
      </w:r>
      <w:bookmarkStart w:id="0" w:name="_GoBack"/>
      <w:bookmarkEnd w:id="0"/>
    </w:p>
    <w:p w:rsidR="00AA28FC" w:rsidRPr="00EE3E90" w:rsidRDefault="003F2124" w:rsidP="00BB49A9">
      <w:pPr>
        <w:ind w:right="-5" w:firstLine="540"/>
        <w:jc w:val="both"/>
        <w:rPr>
          <w:color w:val="000000" w:themeColor="text1"/>
          <w:szCs w:val="26"/>
        </w:rPr>
      </w:pPr>
      <w:r w:rsidRPr="00EE3E90">
        <w:rPr>
          <w:color w:val="000000" w:themeColor="text1"/>
          <w:szCs w:val="26"/>
        </w:rPr>
        <w:t>Занятость населения</w:t>
      </w:r>
    </w:p>
    <w:p w:rsidR="00BC532F" w:rsidRPr="001069BE" w:rsidRDefault="00BC532F" w:rsidP="00BB49A9">
      <w:pPr>
        <w:ind w:right="-5" w:firstLine="567"/>
        <w:jc w:val="both"/>
        <w:rPr>
          <w:color w:val="000000" w:themeColor="text1"/>
          <w:szCs w:val="26"/>
        </w:rPr>
      </w:pPr>
      <w:r w:rsidRPr="001069BE">
        <w:rPr>
          <w:color w:val="000000" w:themeColor="text1"/>
          <w:szCs w:val="26"/>
        </w:rPr>
        <w:t>Среднесписочная численность работников</w:t>
      </w:r>
      <w:r w:rsidRPr="001069BE">
        <w:rPr>
          <w:color w:val="000000" w:themeColor="text1"/>
          <w:szCs w:val="26"/>
          <w:vertAlign w:val="superscript"/>
        </w:rPr>
        <w:footnoteReference w:id="13"/>
      </w:r>
      <w:r w:rsidRPr="001069BE">
        <w:rPr>
          <w:color w:val="000000" w:themeColor="text1"/>
          <w:szCs w:val="26"/>
        </w:rPr>
        <w:t xml:space="preserve"> крупных и средних предприятий</w:t>
      </w:r>
      <w:r w:rsidRPr="001069BE">
        <w:rPr>
          <w:color w:val="000000" w:themeColor="text1"/>
          <w:szCs w:val="26"/>
          <w:vertAlign w:val="superscript"/>
        </w:rPr>
        <w:footnoteReference w:id="14"/>
      </w:r>
      <w:r w:rsidRPr="001069BE">
        <w:rPr>
          <w:color w:val="000000" w:themeColor="text1"/>
          <w:szCs w:val="26"/>
        </w:rPr>
        <w:t xml:space="preserve"> города за </w:t>
      </w:r>
      <w:r w:rsidR="001069BE">
        <w:rPr>
          <w:color w:val="000000" w:themeColor="text1"/>
          <w:szCs w:val="26"/>
        </w:rPr>
        <w:t xml:space="preserve">январь-декабрь </w:t>
      </w:r>
      <w:r w:rsidR="0077304F" w:rsidRPr="001069BE">
        <w:rPr>
          <w:color w:val="000000" w:themeColor="text1"/>
          <w:szCs w:val="26"/>
        </w:rPr>
        <w:t>201</w:t>
      </w:r>
      <w:r w:rsidR="00DF4F7D" w:rsidRPr="001069BE">
        <w:rPr>
          <w:color w:val="000000" w:themeColor="text1"/>
          <w:szCs w:val="26"/>
        </w:rPr>
        <w:t>8</w:t>
      </w:r>
      <w:r w:rsidR="0077304F" w:rsidRPr="001069BE">
        <w:rPr>
          <w:color w:val="000000" w:themeColor="text1"/>
          <w:szCs w:val="26"/>
        </w:rPr>
        <w:t xml:space="preserve"> </w:t>
      </w:r>
      <w:r w:rsidRPr="001069BE">
        <w:rPr>
          <w:color w:val="000000" w:themeColor="text1"/>
          <w:szCs w:val="26"/>
        </w:rPr>
        <w:t>год</w:t>
      </w:r>
      <w:r w:rsidR="001069BE">
        <w:rPr>
          <w:color w:val="000000" w:themeColor="text1"/>
          <w:szCs w:val="26"/>
        </w:rPr>
        <w:t xml:space="preserve">а </w:t>
      </w:r>
      <w:r w:rsidRPr="001069BE">
        <w:rPr>
          <w:color w:val="000000" w:themeColor="text1"/>
          <w:szCs w:val="26"/>
        </w:rPr>
        <w:t xml:space="preserve">составила </w:t>
      </w:r>
      <w:r w:rsidR="001069BE" w:rsidRPr="00EE3E90">
        <w:rPr>
          <w:color w:val="000000" w:themeColor="text1"/>
          <w:szCs w:val="26"/>
        </w:rPr>
        <w:t>82 934</w:t>
      </w:r>
      <w:r w:rsidR="00CA6BF8" w:rsidRPr="001069BE">
        <w:rPr>
          <w:b/>
          <w:color w:val="000000" w:themeColor="text1"/>
          <w:szCs w:val="26"/>
        </w:rPr>
        <w:t xml:space="preserve"> </w:t>
      </w:r>
      <w:r w:rsidRPr="001069BE">
        <w:rPr>
          <w:color w:val="000000" w:themeColor="text1"/>
          <w:szCs w:val="26"/>
        </w:rPr>
        <w:t>человек</w:t>
      </w:r>
      <w:r w:rsidR="001069BE">
        <w:rPr>
          <w:color w:val="000000" w:themeColor="text1"/>
          <w:szCs w:val="26"/>
        </w:rPr>
        <w:t>а</w:t>
      </w:r>
      <w:r w:rsidRPr="001069BE">
        <w:rPr>
          <w:color w:val="000000" w:themeColor="text1"/>
          <w:szCs w:val="26"/>
        </w:rPr>
        <w:t xml:space="preserve">, </w:t>
      </w:r>
      <w:r w:rsidR="0071287C" w:rsidRPr="001069BE">
        <w:rPr>
          <w:color w:val="000000" w:themeColor="text1"/>
          <w:szCs w:val="26"/>
        </w:rPr>
        <w:t xml:space="preserve">что составило </w:t>
      </w:r>
      <w:r w:rsidR="001069BE">
        <w:rPr>
          <w:color w:val="000000" w:themeColor="text1"/>
          <w:szCs w:val="26"/>
        </w:rPr>
        <w:t>99,0</w:t>
      </w:r>
      <w:r w:rsidR="0071287C" w:rsidRPr="001069BE">
        <w:rPr>
          <w:color w:val="000000" w:themeColor="text1"/>
          <w:szCs w:val="26"/>
        </w:rPr>
        <w:t xml:space="preserve">% к уровню </w:t>
      </w:r>
      <w:r w:rsidR="00A22487" w:rsidRPr="001069BE">
        <w:rPr>
          <w:color w:val="000000" w:themeColor="text1"/>
          <w:szCs w:val="26"/>
        </w:rPr>
        <w:t>201</w:t>
      </w:r>
      <w:r w:rsidR="00DF4F7D" w:rsidRPr="001069BE">
        <w:rPr>
          <w:color w:val="000000" w:themeColor="text1"/>
          <w:szCs w:val="26"/>
        </w:rPr>
        <w:t>7</w:t>
      </w:r>
      <w:r w:rsidR="0071287C" w:rsidRPr="001069BE">
        <w:rPr>
          <w:color w:val="000000" w:themeColor="text1"/>
          <w:szCs w:val="26"/>
        </w:rPr>
        <w:t xml:space="preserve"> года</w:t>
      </w:r>
      <w:r w:rsidRPr="001069BE">
        <w:rPr>
          <w:color w:val="000000" w:themeColor="text1"/>
          <w:szCs w:val="26"/>
        </w:rPr>
        <w:t>; среднесписочная численность работников предприятий промы</w:t>
      </w:r>
      <w:r w:rsidRPr="001069BE">
        <w:rPr>
          <w:color w:val="000000" w:themeColor="text1"/>
          <w:szCs w:val="26"/>
        </w:rPr>
        <w:t>ш</w:t>
      </w:r>
      <w:r w:rsidRPr="001069BE">
        <w:rPr>
          <w:color w:val="000000" w:themeColor="text1"/>
          <w:szCs w:val="26"/>
        </w:rPr>
        <w:t>ленного производства</w:t>
      </w:r>
      <w:r w:rsidR="00C54B36" w:rsidRPr="001069BE">
        <w:rPr>
          <w:rStyle w:val="ad"/>
          <w:color w:val="000000" w:themeColor="text1"/>
          <w:szCs w:val="26"/>
        </w:rPr>
        <w:footnoteReference w:id="15"/>
      </w:r>
      <w:r w:rsidRPr="001069BE">
        <w:rPr>
          <w:color w:val="000000" w:themeColor="text1"/>
          <w:szCs w:val="26"/>
        </w:rPr>
        <w:t xml:space="preserve"> составила </w:t>
      </w:r>
      <w:r w:rsidR="001069BE">
        <w:rPr>
          <w:bCs/>
          <w:color w:val="000000" w:themeColor="text1"/>
          <w:szCs w:val="26"/>
        </w:rPr>
        <w:t>37 892</w:t>
      </w:r>
      <w:r w:rsidR="00987FC0" w:rsidRPr="001069BE">
        <w:rPr>
          <w:bCs/>
          <w:color w:val="000000" w:themeColor="text1"/>
          <w:szCs w:val="26"/>
        </w:rPr>
        <w:t xml:space="preserve"> </w:t>
      </w:r>
      <w:r w:rsidRPr="001069BE">
        <w:rPr>
          <w:color w:val="000000" w:themeColor="text1"/>
          <w:szCs w:val="26"/>
        </w:rPr>
        <w:t>человек</w:t>
      </w:r>
      <w:r w:rsidR="001069BE">
        <w:rPr>
          <w:color w:val="000000" w:themeColor="text1"/>
          <w:szCs w:val="26"/>
        </w:rPr>
        <w:t>а</w:t>
      </w:r>
      <w:r w:rsidRPr="001069BE">
        <w:rPr>
          <w:color w:val="000000" w:themeColor="text1"/>
          <w:szCs w:val="26"/>
        </w:rPr>
        <w:t xml:space="preserve"> или</w:t>
      </w:r>
      <w:r w:rsidR="005B222C" w:rsidRPr="001069BE">
        <w:rPr>
          <w:color w:val="000000" w:themeColor="text1"/>
          <w:szCs w:val="26"/>
        </w:rPr>
        <w:t xml:space="preserve"> </w:t>
      </w:r>
      <w:r w:rsidR="001069BE">
        <w:rPr>
          <w:color w:val="000000" w:themeColor="text1"/>
          <w:szCs w:val="26"/>
        </w:rPr>
        <w:t>45,7</w:t>
      </w:r>
      <w:r w:rsidRPr="001069BE">
        <w:rPr>
          <w:color w:val="000000" w:themeColor="text1"/>
          <w:szCs w:val="26"/>
        </w:rPr>
        <w:t>% среднесписочной чи</w:t>
      </w:r>
      <w:r w:rsidRPr="001069BE">
        <w:rPr>
          <w:color w:val="000000" w:themeColor="text1"/>
          <w:szCs w:val="26"/>
        </w:rPr>
        <w:t>с</w:t>
      </w:r>
      <w:r w:rsidRPr="001069BE">
        <w:rPr>
          <w:color w:val="000000" w:themeColor="text1"/>
          <w:szCs w:val="26"/>
        </w:rPr>
        <w:t>ленности работающих на крупных и средних предприятиях города.</w:t>
      </w:r>
    </w:p>
    <w:p w:rsidR="00BC532F" w:rsidRPr="004C5AA5" w:rsidRDefault="00BC532F" w:rsidP="00BB49A9">
      <w:pPr>
        <w:ind w:right="-5" w:firstLine="567"/>
        <w:jc w:val="both"/>
        <w:rPr>
          <w:color w:val="000000" w:themeColor="text1"/>
          <w:szCs w:val="26"/>
        </w:rPr>
      </w:pPr>
      <w:r w:rsidRPr="004C5AA5">
        <w:rPr>
          <w:color w:val="000000" w:themeColor="text1"/>
          <w:szCs w:val="26"/>
        </w:rPr>
        <w:t xml:space="preserve">Уровень занятости </w:t>
      </w:r>
      <w:r w:rsidR="00241FA4" w:rsidRPr="004C5AA5">
        <w:rPr>
          <w:color w:val="000000" w:themeColor="text1"/>
          <w:szCs w:val="26"/>
        </w:rPr>
        <w:t xml:space="preserve">работников крупных и средних предприятий </w:t>
      </w:r>
      <w:r w:rsidRPr="004C5AA5">
        <w:rPr>
          <w:color w:val="000000" w:themeColor="text1"/>
          <w:szCs w:val="26"/>
        </w:rPr>
        <w:t>в разрезе осно</w:t>
      </w:r>
      <w:r w:rsidRPr="004C5AA5">
        <w:rPr>
          <w:color w:val="000000" w:themeColor="text1"/>
          <w:szCs w:val="26"/>
        </w:rPr>
        <w:t>в</w:t>
      </w:r>
      <w:r w:rsidRPr="004C5AA5">
        <w:rPr>
          <w:color w:val="000000" w:themeColor="text1"/>
          <w:szCs w:val="26"/>
        </w:rPr>
        <w:t>ных видов деятельности представлен в таблице</w:t>
      </w:r>
      <w:r w:rsidR="008D7EC1" w:rsidRPr="004C5AA5">
        <w:rPr>
          <w:color w:val="000000" w:themeColor="text1"/>
          <w:szCs w:val="26"/>
        </w:rPr>
        <w:t xml:space="preserve"> </w:t>
      </w:r>
      <w:r w:rsidR="007B5621">
        <w:rPr>
          <w:color w:val="000000" w:themeColor="text1"/>
          <w:szCs w:val="26"/>
        </w:rPr>
        <w:t>6</w:t>
      </w:r>
      <w:r w:rsidR="00B14B54">
        <w:rPr>
          <w:color w:val="000000" w:themeColor="text1"/>
          <w:szCs w:val="26"/>
        </w:rPr>
        <w:t>:</w:t>
      </w:r>
    </w:p>
    <w:p w:rsidR="008D7EC1" w:rsidRPr="004C5AA5" w:rsidRDefault="008D7EC1" w:rsidP="008D7EC1">
      <w:pPr>
        <w:ind w:firstLine="567"/>
        <w:jc w:val="right"/>
        <w:rPr>
          <w:color w:val="000000" w:themeColor="text1"/>
          <w:szCs w:val="26"/>
        </w:rPr>
      </w:pPr>
      <w:r w:rsidRPr="004C5AA5">
        <w:rPr>
          <w:color w:val="000000" w:themeColor="text1"/>
          <w:szCs w:val="26"/>
        </w:rPr>
        <w:t xml:space="preserve">Таблица </w:t>
      </w:r>
      <w:r w:rsidR="007B5621">
        <w:rPr>
          <w:color w:val="000000" w:themeColor="text1"/>
          <w:szCs w:val="26"/>
        </w:rPr>
        <w:t>6</w:t>
      </w:r>
    </w:p>
    <w:p w:rsidR="00BC532F" w:rsidRPr="004C5AA5" w:rsidRDefault="00BC532F" w:rsidP="00BC532F">
      <w:pPr>
        <w:ind w:firstLine="567"/>
        <w:jc w:val="center"/>
        <w:rPr>
          <w:color w:val="000000" w:themeColor="text1"/>
          <w:szCs w:val="26"/>
        </w:rPr>
      </w:pPr>
      <w:r w:rsidRPr="004C5AA5">
        <w:rPr>
          <w:color w:val="000000" w:themeColor="text1"/>
          <w:szCs w:val="26"/>
        </w:rPr>
        <w:t xml:space="preserve">Среднесписочная численность работников (чел.) крупных и средних </w:t>
      </w:r>
    </w:p>
    <w:p w:rsidR="00E11548" w:rsidRPr="004C5AA5" w:rsidRDefault="00BC532F" w:rsidP="00BC532F">
      <w:pPr>
        <w:ind w:firstLine="567"/>
        <w:jc w:val="center"/>
        <w:rPr>
          <w:color w:val="000000" w:themeColor="text1"/>
          <w:szCs w:val="26"/>
        </w:rPr>
      </w:pPr>
      <w:r w:rsidRPr="004C5AA5">
        <w:rPr>
          <w:color w:val="000000" w:themeColor="text1"/>
          <w:szCs w:val="26"/>
        </w:rPr>
        <w:t>организаций г</w:t>
      </w:r>
      <w:r w:rsidR="008D3B9E">
        <w:rPr>
          <w:color w:val="000000" w:themeColor="text1"/>
          <w:szCs w:val="26"/>
        </w:rPr>
        <w:t>орода</w:t>
      </w:r>
      <w:r w:rsidR="002166A9">
        <w:rPr>
          <w:color w:val="000000" w:themeColor="text1"/>
          <w:szCs w:val="26"/>
        </w:rPr>
        <w:t xml:space="preserve"> </w:t>
      </w:r>
      <w:r w:rsidRPr="004C5AA5">
        <w:rPr>
          <w:color w:val="000000" w:themeColor="text1"/>
          <w:szCs w:val="26"/>
        </w:rPr>
        <w:t>Череповца по видам экономической деятельност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559"/>
      </w:tblGrid>
      <w:tr w:rsidR="000C193F" w:rsidRPr="008D3B9E" w:rsidTr="00BB49A9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8D3B9E" w:rsidRDefault="00DD2843" w:rsidP="00DD284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9E" w:rsidRDefault="00DD284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Январь-</w:t>
            </w:r>
            <w:r w:rsidR="004C5AA5" w:rsidRPr="008D3B9E">
              <w:rPr>
                <w:bCs/>
                <w:color w:val="000000" w:themeColor="text1"/>
                <w:sz w:val="22"/>
                <w:szCs w:val="22"/>
              </w:rPr>
              <w:t>декабрь</w:t>
            </w:r>
          </w:p>
          <w:p w:rsidR="00DD2843" w:rsidRPr="008D3B9E" w:rsidRDefault="00546C06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2018</w:t>
            </w:r>
            <w:r w:rsidR="00DD2843" w:rsidRPr="008D3B9E">
              <w:rPr>
                <w:bCs/>
                <w:color w:val="000000" w:themeColor="text1"/>
                <w:sz w:val="22"/>
                <w:szCs w:val="22"/>
              </w:rPr>
              <w:t xml:space="preserve"> г</w:t>
            </w:r>
            <w:r w:rsidR="008D3B9E">
              <w:rPr>
                <w:bCs/>
                <w:color w:val="000000" w:themeColor="text1"/>
                <w:sz w:val="22"/>
                <w:szCs w:val="22"/>
              </w:rPr>
              <w:t>ода</w:t>
            </w:r>
          </w:p>
        </w:tc>
      </w:tr>
      <w:tr w:rsidR="000C193F" w:rsidRPr="008D3B9E" w:rsidTr="00BB49A9">
        <w:trPr>
          <w:trHeight w:val="30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8D3B9E" w:rsidRDefault="00DD2843" w:rsidP="00107A69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8D3B9E" w:rsidRDefault="005828DE" w:rsidP="00107A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8D3B9E" w:rsidRDefault="00DD2843" w:rsidP="00B14B5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в % к январю-</w:t>
            </w:r>
            <w:r w:rsidR="004C5AA5" w:rsidRPr="008D3B9E">
              <w:rPr>
                <w:bCs/>
                <w:color w:val="000000" w:themeColor="text1"/>
                <w:sz w:val="22"/>
                <w:szCs w:val="22"/>
              </w:rPr>
              <w:t>декабрю</w:t>
            </w:r>
            <w:r w:rsidR="00546C06" w:rsidRPr="008D3B9E">
              <w:rPr>
                <w:bCs/>
                <w:color w:val="000000" w:themeColor="text1"/>
                <w:sz w:val="22"/>
                <w:szCs w:val="22"/>
              </w:rPr>
              <w:t xml:space="preserve"> 2017</w:t>
            </w:r>
            <w:r w:rsidRPr="008D3B9E">
              <w:rPr>
                <w:bCs/>
                <w:color w:val="000000" w:themeColor="text1"/>
                <w:sz w:val="22"/>
                <w:szCs w:val="22"/>
              </w:rPr>
              <w:t xml:space="preserve"> г</w:t>
            </w:r>
            <w:r w:rsidR="008D3B9E">
              <w:rPr>
                <w:bCs/>
                <w:color w:val="000000" w:themeColor="text1"/>
                <w:sz w:val="22"/>
                <w:szCs w:val="22"/>
              </w:rPr>
              <w:t>ода</w:t>
            </w:r>
          </w:p>
        </w:tc>
      </w:tr>
      <w:tr w:rsidR="000C193F" w:rsidRPr="008D3B9E" w:rsidTr="00BB49A9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4C5AA5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82 9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E" w:rsidRPr="008D3B9E" w:rsidRDefault="004C5AA5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99,0</w:t>
            </w:r>
          </w:p>
        </w:tc>
      </w:tr>
      <w:tr w:rsidR="000C193F" w:rsidRPr="008D3B9E" w:rsidTr="00BB49A9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4C5AA5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33 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5410EE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98,</w:t>
            </w:r>
            <w:r w:rsidR="004C5AA5" w:rsidRPr="008D3B9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C193F" w:rsidRPr="008D3B9E" w:rsidTr="00BB49A9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0D6E6B" w:rsidP="006177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0D6E6B" w:rsidP="006177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C193F" w:rsidRPr="008D3B9E" w:rsidTr="00BB49A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452217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0D6E6B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1</w:t>
            </w:r>
            <w:r w:rsidR="00271583" w:rsidRPr="008D3B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3B9E">
              <w:rPr>
                <w:color w:val="000000" w:themeColor="text1"/>
                <w:sz w:val="22"/>
                <w:szCs w:val="22"/>
              </w:rPr>
              <w:t>7</w:t>
            </w:r>
            <w:r w:rsidR="004C5AA5" w:rsidRPr="008D3B9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0D6E6B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9</w:t>
            </w:r>
            <w:r w:rsidR="004C5AA5" w:rsidRPr="008D3B9E"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  <w:tr w:rsidR="000C193F" w:rsidRPr="008D3B9E" w:rsidTr="00BB49A9">
        <w:trPr>
          <w:trHeight w:val="50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8D3B9E" w:rsidRDefault="00DD2843" w:rsidP="00452217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обработка древесины и производство изделий из дерева и пробки, кр</w:t>
            </w:r>
            <w:r w:rsidRPr="008D3B9E">
              <w:rPr>
                <w:color w:val="000000" w:themeColor="text1"/>
                <w:sz w:val="22"/>
                <w:szCs w:val="22"/>
              </w:rPr>
              <w:t>о</w:t>
            </w:r>
            <w:r w:rsidRPr="008D3B9E">
              <w:rPr>
                <w:color w:val="000000" w:themeColor="text1"/>
                <w:sz w:val="22"/>
                <w:szCs w:val="22"/>
              </w:rPr>
              <w:t>ме мебели, производство изделий из соломки и материалов для плет</w:t>
            </w:r>
            <w:r w:rsidRPr="008D3B9E">
              <w:rPr>
                <w:color w:val="000000" w:themeColor="text1"/>
                <w:sz w:val="22"/>
                <w:szCs w:val="22"/>
              </w:rPr>
              <w:t>е</w:t>
            </w:r>
            <w:r w:rsidRPr="008D3B9E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8D3B9E" w:rsidRDefault="00DD2843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…</w:t>
            </w:r>
            <w:r w:rsidRPr="008D3B9E">
              <w:rPr>
                <w:rStyle w:val="ad"/>
                <w:color w:val="000000" w:themeColor="text1"/>
                <w:sz w:val="22"/>
                <w:szCs w:val="22"/>
              </w:rPr>
              <w:footnoteReference w:id="1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8D3B9E" w:rsidRDefault="000D6E6B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10</w:t>
            </w:r>
            <w:r w:rsidR="004C5AA5" w:rsidRPr="008D3B9E">
              <w:rPr>
                <w:color w:val="000000" w:themeColor="text1"/>
                <w:sz w:val="22"/>
                <w:szCs w:val="22"/>
              </w:rPr>
              <w:t>1,0</w:t>
            </w:r>
          </w:p>
        </w:tc>
      </w:tr>
      <w:tr w:rsidR="000C193F" w:rsidRPr="008D3B9E" w:rsidTr="00BB49A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452217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0D6E6B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3</w:t>
            </w:r>
            <w:r w:rsidR="005A3968" w:rsidRPr="008D3B9E">
              <w:rPr>
                <w:color w:val="000000" w:themeColor="text1"/>
                <w:sz w:val="22"/>
                <w:szCs w:val="22"/>
              </w:rPr>
              <w:t xml:space="preserve"> 2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D3B9E" w:rsidRDefault="000D6E6B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101,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C193F" w:rsidRPr="008D3B9E" w:rsidTr="00BB49A9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452217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8D3B9E" w:rsidRDefault="00972419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88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8D3B9E" w:rsidRDefault="00972419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94,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0C193F" w:rsidRPr="008D3B9E" w:rsidTr="00BB49A9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452217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8D3B9E" w:rsidRDefault="00972419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 xml:space="preserve">14 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8D3B9E" w:rsidRDefault="00972419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1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22,4</w:t>
            </w:r>
          </w:p>
        </w:tc>
      </w:tr>
      <w:tr w:rsidR="000C193F" w:rsidRPr="008D3B9E" w:rsidTr="00BB49A9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452217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производство готовых металлических изделий, кроме машин и обор</w:t>
            </w:r>
            <w:r w:rsidRPr="008D3B9E">
              <w:rPr>
                <w:color w:val="000000" w:themeColor="text1"/>
                <w:sz w:val="22"/>
                <w:szCs w:val="22"/>
              </w:rPr>
              <w:t>у</w:t>
            </w:r>
            <w:r w:rsidRPr="008D3B9E">
              <w:rPr>
                <w:color w:val="000000" w:themeColor="text1"/>
                <w:sz w:val="22"/>
                <w:szCs w:val="22"/>
              </w:rPr>
              <w:t>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4534B7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2 1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4534B7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9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5,7</w:t>
            </w:r>
          </w:p>
        </w:tc>
      </w:tr>
      <w:tr w:rsidR="000C193F" w:rsidRPr="008D3B9E" w:rsidTr="00BB49A9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452217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производство машин и оборудования, не включенных в другие гру</w:t>
            </w:r>
            <w:r w:rsidRPr="008D3B9E">
              <w:rPr>
                <w:color w:val="000000" w:themeColor="text1"/>
                <w:sz w:val="22"/>
                <w:szCs w:val="22"/>
              </w:rPr>
              <w:t>п</w:t>
            </w:r>
            <w:r w:rsidRPr="008D3B9E">
              <w:rPr>
                <w:color w:val="000000" w:themeColor="text1"/>
                <w:sz w:val="22"/>
                <w:szCs w:val="22"/>
              </w:rPr>
              <w:t>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8D3B9E" w:rsidRDefault="000D6E6B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8D3B9E" w:rsidRDefault="003C457A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7</w:t>
            </w:r>
            <w:r w:rsidR="002651D2" w:rsidRPr="008D3B9E">
              <w:rPr>
                <w:color w:val="000000" w:themeColor="text1"/>
                <w:sz w:val="22"/>
                <w:szCs w:val="22"/>
              </w:rPr>
              <w:t>3,6</w:t>
            </w:r>
          </w:p>
        </w:tc>
      </w:tr>
      <w:tr w:rsidR="000C193F" w:rsidRPr="008D3B9E" w:rsidTr="00BB49A9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8D3B9E" w:rsidRDefault="000D6E6B" w:rsidP="00107A69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Обеспечение электрической энергией, газом и паром; кондиционир</w:t>
            </w:r>
            <w:r w:rsidRPr="008D3B9E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8D3B9E">
              <w:rPr>
                <w:bCs/>
                <w:color w:val="000000" w:themeColor="text1"/>
                <w:sz w:val="22"/>
                <w:szCs w:val="22"/>
              </w:rPr>
              <w:t>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62316E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2 1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62316E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7,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0C193F" w:rsidRPr="008D3B9E" w:rsidTr="00BB49A9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Водоснабжение; водоотведение, организация сбора и утилизации о</w:t>
            </w:r>
            <w:r w:rsidRPr="008D3B9E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8D3B9E">
              <w:rPr>
                <w:bCs/>
                <w:color w:val="000000" w:themeColor="text1"/>
                <w:sz w:val="22"/>
                <w:szCs w:val="22"/>
              </w:rPr>
              <w:t>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822EC2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 7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822EC2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2,1</w:t>
            </w:r>
          </w:p>
        </w:tc>
      </w:tr>
      <w:tr w:rsidR="000C193F" w:rsidRPr="008D3B9E" w:rsidTr="00BB49A9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4 3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8,0</w:t>
            </w:r>
          </w:p>
        </w:tc>
      </w:tr>
      <w:tr w:rsidR="000C193F" w:rsidRPr="008D3B9E" w:rsidTr="00BB49A9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Торговля оптовая и розничная; ремонт автотранспортных средств и </w:t>
            </w:r>
          </w:p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 xml:space="preserve">3 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2651D2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01,0</w:t>
            </w:r>
          </w:p>
        </w:tc>
      </w:tr>
      <w:tr w:rsidR="000C193F" w:rsidRPr="008D3B9E" w:rsidTr="00BB49A9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 xml:space="preserve">3 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04,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0C193F" w:rsidRPr="008D3B9E" w:rsidTr="00BB49A9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4,8</w:t>
            </w:r>
          </w:p>
        </w:tc>
      </w:tr>
      <w:tr w:rsidR="000C193F" w:rsidRPr="008D3B9E" w:rsidTr="00BB49A9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77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07,8</w:t>
            </w:r>
          </w:p>
        </w:tc>
      </w:tr>
      <w:tr w:rsidR="000C193F" w:rsidRPr="008D3B9E" w:rsidTr="00BB49A9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 2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6,1</w:t>
            </w:r>
          </w:p>
        </w:tc>
      </w:tr>
      <w:tr w:rsidR="000C193F" w:rsidRPr="008D3B9E" w:rsidTr="00BB49A9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Деятельность по операциям с недви</w:t>
            </w:r>
            <w:r w:rsidRPr="008D3B9E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8D3B9E">
              <w:rPr>
                <w:color w:val="000000" w:themeColor="text1"/>
                <w:sz w:val="22"/>
                <w:szCs w:val="22"/>
              </w:rPr>
              <w:t>имым имуществом</w:t>
            </w:r>
            <w:r w:rsidRPr="008D3B9E">
              <w:rPr>
                <w:rStyle w:val="ad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2651D2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2651D2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61,4</w:t>
            </w:r>
          </w:p>
        </w:tc>
      </w:tr>
      <w:tr w:rsidR="000C193F" w:rsidRPr="008D3B9E" w:rsidTr="00BB49A9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8D3B9E" w:rsidRDefault="000D6E6B" w:rsidP="00F56751">
            <w:pPr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 8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1,9</w:t>
            </w:r>
          </w:p>
        </w:tc>
      </w:tr>
      <w:tr w:rsidR="000C193F" w:rsidRPr="008D3B9E" w:rsidTr="00BB49A9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4 4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6,6</w:t>
            </w:r>
          </w:p>
        </w:tc>
      </w:tr>
      <w:tr w:rsidR="000C193F" w:rsidRPr="008D3B9E" w:rsidTr="00BB49A9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 xml:space="preserve">9 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6,2</w:t>
            </w:r>
          </w:p>
        </w:tc>
      </w:tr>
      <w:tr w:rsidR="000C193F" w:rsidRPr="008D3B9E" w:rsidTr="00BB49A9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 xml:space="preserve">8 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5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7,</w:t>
            </w:r>
            <w:r w:rsidR="002651D2" w:rsidRPr="008D3B9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0C193F" w:rsidRPr="008D3B9E" w:rsidTr="00BB49A9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D3B9E" w:rsidRDefault="000D6E6B" w:rsidP="00107A6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Деятельность в области культуры, спорта, организации досуга и ра</w:t>
            </w:r>
            <w:r w:rsidRPr="008D3B9E">
              <w:rPr>
                <w:bCs/>
                <w:color w:val="000000" w:themeColor="text1"/>
                <w:sz w:val="22"/>
                <w:szCs w:val="22"/>
              </w:rPr>
              <w:t>з</w:t>
            </w:r>
            <w:r w:rsidRPr="008D3B9E">
              <w:rPr>
                <w:bCs/>
                <w:color w:val="000000" w:themeColor="text1"/>
                <w:sz w:val="22"/>
                <w:szCs w:val="22"/>
              </w:rPr>
              <w:t>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 5</w:t>
            </w:r>
            <w:r w:rsidR="00433672" w:rsidRPr="008D3B9E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433672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90,3</w:t>
            </w:r>
          </w:p>
        </w:tc>
      </w:tr>
      <w:tr w:rsidR="000C193F" w:rsidRPr="008D3B9E" w:rsidTr="00BB49A9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8D3B9E" w:rsidRDefault="000D6E6B" w:rsidP="00107CB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0D6E6B" w:rsidP="00C473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0D6E6B" w:rsidP="00C473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193F" w:rsidRPr="008D3B9E" w:rsidTr="00BB49A9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6B" w:rsidRPr="008D3B9E" w:rsidRDefault="000D6E6B" w:rsidP="00DD4CD0">
            <w:pPr>
              <w:pStyle w:val="Style23"/>
              <w:widowControl/>
              <w:spacing w:line="260" w:lineRule="exact"/>
              <w:rPr>
                <w:rStyle w:val="FontStyle184"/>
                <w:b w:val="0"/>
                <w:color w:val="000000" w:themeColor="text1"/>
                <w:sz w:val="22"/>
                <w:szCs w:val="22"/>
              </w:rPr>
            </w:pPr>
            <w:r w:rsidRPr="008D3B9E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деятельность творческая, деятельность в области искусства и орган</w:t>
            </w:r>
            <w:r w:rsidRPr="008D3B9E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и</w:t>
            </w:r>
            <w:r w:rsidRPr="008D3B9E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4</w:t>
            </w:r>
            <w:r w:rsidR="00433672" w:rsidRPr="008D3B9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433672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84,5</w:t>
            </w:r>
          </w:p>
        </w:tc>
      </w:tr>
      <w:tr w:rsidR="000C193F" w:rsidRPr="008D3B9E" w:rsidTr="00BB49A9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6B" w:rsidRPr="008D3B9E" w:rsidRDefault="000D6E6B" w:rsidP="00DD4CD0">
            <w:pPr>
              <w:pStyle w:val="Style23"/>
              <w:widowControl/>
              <w:spacing w:line="260" w:lineRule="exact"/>
              <w:rPr>
                <w:rStyle w:val="FontStyle184"/>
                <w:b w:val="0"/>
                <w:color w:val="000000" w:themeColor="text1"/>
                <w:sz w:val="22"/>
                <w:szCs w:val="22"/>
              </w:rPr>
            </w:pPr>
            <w:r w:rsidRPr="008D3B9E">
              <w:rPr>
                <w:rStyle w:val="FontStyle184"/>
                <w:b w:val="0"/>
                <w:color w:val="000000" w:themeColor="text1"/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433672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color w:val="000000" w:themeColor="text1"/>
                <w:sz w:val="22"/>
                <w:szCs w:val="22"/>
              </w:rPr>
            </w:pPr>
            <w:r w:rsidRPr="008D3B9E">
              <w:rPr>
                <w:color w:val="000000" w:themeColor="text1"/>
                <w:sz w:val="22"/>
                <w:szCs w:val="22"/>
              </w:rPr>
              <w:t>6</w:t>
            </w:r>
            <w:r w:rsidR="00433672" w:rsidRPr="008D3B9E"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  <w:tr w:rsidR="000C193F" w:rsidRPr="008D3B9E" w:rsidTr="00BB49A9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8D3B9E" w:rsidRDefault="000D6E6B" w:rsidP="00A13BB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43</w:t>
            </w:r>
            <w:r w:rsidR="00433672" w:rsidRPr="008D3B9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D3B9E" w:rsidRDefault="00C47333" w:rsidP="008D3B9E">
            <w:pPr>
              <w:ind w:firstLineChars="100" w:firstLine="2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3B9E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33672" w:rsidRPr="008D3B9E">
              <w:rPr>
                <w:bCs/>
                <w:color w:val="000000" w:themeColor="text1"/>
                <w:sz w:val="22"/>
                <w:szCs w:val="22"/>
              </w:rPr>
              <w:t>11,1</w:t>
            </w:r>
          </w:p>
        </w:tc>
      </w:tr>
    </w:tbl>
    <w:p w:rsidR="000D6E6B" w:rsidRPr="00D52D69" w:rsidRDefault="00D52D69" w:rsidP="00D52D69">
      <w:pPr>
        <w:pStyle w:val="20"/>
        <w:tabs>
          <w:tab w:val="left" w:pos="567"/>
        </w:tabs>
        <w:ind w:firstLine="0"/>
        <w:jc w:val="left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546C06" w:rsidRPr="00D52D69">
        <w:rPr>
          <w:color w:val="000000" w:themeColor="text1"/>
          <w:sz w:val="26"/>
          <w:szCs w:val="26"/>
        </w:rPr>
        <w:t>В 2018</w:t>
      </w:r>
      <w:r w:rsidR="00C953A5" w:rsidRPr="00D52D69">
        <w:rPr>
          <w:color w:val="000000" w:themeColor="text1"/>
          <w:sz w:val="26"/>
          <w:szCs w:val="26"/>
        </w:rPr>
        <w:t xml:space="preserve"> году</w:t>
      </w:r>
      <w:r w:rsidR="000D6E6B" w:rsidRPr="00D52D69">
        <w:rPr>
          <w:color w:val="000000" w:themeColor="text1"/>
          <w:sz w:val="26"/>
          <w:szCs w:val="26"/>
        </w:rPr>
        <w:t xml:space="preserve"> рынок труда имел следующие тенденции</w:t>
      </w:r>
      <w:r w:rsidR="000D6E6B" w:rsidRPr="00D52D69">
        <w:rPr>
          <w:rStyle w:val="ad"/>
          <w:color w:val="000000" w:themeColor="text1"/>
          <w:sz w:val="26"/>
          <w:szCs w:val="26"/>
        </w:rPr>
        <w:footnoteReference w:id="17"/>
      </w:r>
      <w:r w:rsidR="000D6E6B" w:rsidRPr="00D52D69">
        <w:rPr>
          <w:color w:val="000000" w:themeColor="text1"/>
          <w:sz w:val="26"/>
          <w:szCs w:val="26"/>
        </w:rPr>
        <w:t xml:space="preserve"> (табли</w:t>
      </w:r>
      <w:r w:rsidR="007F008E" w:rsidRPr="00D52D69">
        <w:rPr>
          <w:color w:val="000000" w:themeColor="text1"/>
          <w:sz w:val="26"/>
          <w:szCs w:val="26"/>
        </w:rPr>
        <w:t xml:space="preserve">ца </w:t>
      </w:r>
      <w:r w:rsidR="007B5621" w:rsidRPr="00D52D69">
        <w:rPr>
          <w:color w:val="000000" w:themeColor="text1"/>
          <w:sz w:val="26"/>
          <w:szCs w:val="26"/>
        </w:rPr>
        <w:t>7</w:t>
      </w:r>
      <w:r w:rsidR="000D6E6B" w:rsidRPr="00D52D69">
        <w:rPr>
          <w:color w:val="000000" w:themeColor="text1"/>
          <w:sz w:val="26"/>
          <w:szCs w:val="26"/>
        </w:rPr>
        <w:t>):</w:t>
      </w:r>
    </w:p>
    <w:p w:rsidR="000D6E6B" w:rsidRPr="00C953A5" w:rsidRDefault="007F008E" w:rsidP="000D6E6B">
      <w:pPr>
        <w:ind w:firstLine="567"/>
        <w:jc w:val="right"/>
        <w:rPr>
          <w:color w:val="000000" w:themeColor="text1"/>
          <w:szCs w:val="26"/>
        </w:rPr>
      </w:pPr>
      <w:r w:rsidRPr="00C953A5">
        <w:rPr>
          <w:color w:val="000000" w:themeColor="text1"/>
          <w:szCs w:val="26"/>
        </w:rPr>
        <w:t xml:space="preserve">Таблица </w:t>
      </w:r>
      <w:r w:rsidR="007B5621">
        <w:rPr>
          <w:color w:val="000000" w:themeColor="text1"/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16"/>
        <w:gridCol w:w="1134"/>
        <w:gridCol w:w="1134"/>
        <w:gridCol w:w="1276"/>
        <w:gridCol w:w="1984"/>
      </w:tblGrid>
      <w:tr w:rsidR="000C193F" w:rsidRPr="00E07723" w:rsidTr="0025632D">
        <w:trPr>
          <w:trHeight w:val="171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E07723" w:rsidRDefault="008E5856" w:rsidP="006177EB">
            <w:pPr>
              <w:jc w:val="center"/>
              <w:rPr>
                <w:color w:val="FF0000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E07723" w:rsidRDefault="008E5856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E07723" w:rsidRDefault="00E07723" w:rsidP="00E07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год </w:t>
            </w:r>
            <w:r w:rsidR="008E5856" w:rsidRPr="00E07723">
              <w:rPr>
                <w:color w:val="000000" w:themeColor="text1"/>
                <w:sz w:val="22"/>
                <w:szCs w:val="22"/>
              </w:rPr>
              <w:t xml:space="preserve"> к 2017 г</w:t>
            </w:r>
            <w:r>
              <w:rPr>
                <w:color w:val="000000" w:themeColor="text1"/>
                <w:sz w:val="22"/>
                <w:szCs w:val="22"/>
              </w:rPr>
              <w:t>оду</w:t>
            </w:r>
          </w:p>
        </w:tc>
      </w:tr>
      <w:tr w:rsidR="000C193F" w:rsidRPr="00E07723" w:rsidTr="00E07723">
        <w:trPr>
          <w:trHeight w:val="229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E07723" w:rsidRDefault="008E5856" w:rsidP="006177E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E07723" w:rsidRDefault="00AA715D" w:rsidP="00AA71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2017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E07723" w:rsidRDefault="00AA715D" w:rsidP="00AA71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2018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E07723" w:rsidRDefault="008E5856" w:rsidP="006177EB">
            <w:pPr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в единиц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E07723" w:rsidRDefault="008E5856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темп роста (сниж.),%</w:t>
            </w:r>
          </w:p>
        </w:tc>
      </w:tr>
      <w:tr w:rsidR="000C193F" w:rsidRPr="00E07723" w:rsidTr="00E07723">
        <w:trPr>
          <w:trHeight w:val="27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E07723" w:rsidRDefault="000D6E6B" w:rsidP="006177EB">
            <w:pPr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Численность безработных граждан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07723" w:rsidRDefault="000D6E6B" w:rsidP="004D1A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 xml:space="preserve">1 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07723" w:rsidRDefault="00C953A5" w:rsidP="004D1A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1 153</w:t>
            </w:r>
            <w:r w:rsidR="00933373" w:rsidRPr="00E0772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E07723" w:rsidRDefault="00B14B54" w:rsidP="004D1A5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E07723" w:rsidRDefault="004512EB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7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>9,6</w:t>
            </w:r>
          </w:p>
        </w:tc>
      </w:tr>
      <w:tr w:rsidR="000C193F" w:rsidRPr="00E07723" w:rsidTr="00E07723">
        <w:trPr>
          <w:trHeight w:val="35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E07723" w:rsidRDefault="000D6E6B" w:rsidP="006177EB">
            <w:pPr>
              <w:rPr>
                <w:color w:val="FF0000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Потребность предприятий и организаций в работника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>х на конец отчетного пери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>о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>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07723" w:rsidRDefault="00C953A5" w:rsidP="004D1A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3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07723" w:rsidRDefault="00C953A5" w:rsidP="004D1A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4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E07723" w:rsidRDefault="00C953A5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7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E07723" w:rsidRDefault="00C953A5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122,4</w:t>
            </w:r>
          </w:p>
        </w:tc>
      </w:tr>
      <w:tr w:rsidR="000C193F" w:rsidRPr="00E07723" w:rsidTr="00E07723">
        <w:trPr>
          <w:trHeight w:val="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E07723" w:rsidRDefault="000D6E6B" w:rsidP="006177EB">
            <w:pPr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07723" w:rsidRDefault="00C953A5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0,9</w:t>
            </w:r>
            <w:r w:rsidR="000D6E6B" w:rsidRPr="00E07723">
              <w:rPr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E07723" w:rsidRDefault="00C953A5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0,7</w:t>
            </w:r>
            <w:r w:rsidR="000D6E6B" w:rsidRPr="00E07723">
              <w:rPr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E07723" w:rsidRDefault="00EF33AC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-</w:t>
            </w:r>
            <w:r w:rsidR="00C953A5" w:rsidRPr="00E07723">
              <w:rPr>
                <w:color w:val="000000" w:themeColor="text1"/>
                <w:sz w:val="22"/>
                <w:szCs w:val="22"/>
              </w:rPr>
              <w:t>0,2</w:t>
            </w:r>
            <w:r w:rsidR="000D6E6B" w:rsidRPr="00E07723">
              <w:rPr>
                <w:color w:val="000000" w:themeColor="text1"/>
                <w:sz w:val="22"/>
                <w:szCs w:val="22"/>
              </w:rPr>
              <w:t xml:space="preserve"> п.п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E07723" w:rsidRDefault="000D6E6B" w:rsidP="006177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723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9E6E75" w:rsidRPr="00010889" w:rsidRDefault="00F41E32" w:rsidP="00010889">
      <w:pPr>
        <w:pStyle w:val="20"/>
        <w:tabs>
          <w:tab w:val="left" w:pos="567"/>
        </w:tabs>
        <w:ind w:left="567" w:firstLine="0"/>
        <w:jc w:val="left"/>
        <w:rPr>
          <w:sz w:val="26"/>
          <w:szCs w:val="26"/>
        </w:rPr>
      </w:pPr>
      <w:r w:rsidRPr="00010889">
        <w:rPr>
          <w:sz w:val="26"/>
          <w:szCs w:val="26"/>
        </w:rPr>
        <w:t xml:space="preserve">Демография, движение </w:t>
      </w:r>
      <w:r w:rsidR="003F2124" w:rsidRPr="00010889">
        <w:rPr>
          <w:sz w:val="26"/>
          <w:szCs w:val="26"/>
        </w:rPr>
        <w:t>н</w:t>
      </w:r>
      <w:r w:rsidRPr="00010889">
        <w:rPr>
          <w:sz w:val="26"/>
          <w:szCs w:val="26"/>
        </w:rPr>
        <w:t>аселения</w:t>
      </w:r>
    </w:p>
    <w:p w:rsidR="00AA28FC" w:rsidRPr="00A8568F" w:rsidRDefault="00AA28FC" w:rsidP="00AA28FC">
      <w:pPr>
        <w:ind w:firstLine="567"/>
        <w:jc w:val="both"/>
        <w:rPr>
          <w:b/>
          <w:szCs w:val="26"/>
        </w:rPr>
      </w:pPr>
      <w:r w:rsidRPr="003B5A4B">
        <w:t>Численн</w:t>
      </w:r>
      <w:r w:rsidR="00C9313D" w:rsidRPr="003B5A4B">
        <w:t xml:space="preserve">ость населения города </w:t>
      </w:r>
      <w:r w:rsidR="0072724E" w:rsidRPr="003B5A4B">
        <w:t xml:space="preserve">за </w:t>
      </w:r>
      <w:r w:rsidRPr="003B5A4B">
        <w:t>201</w:t>
      </w:r>
      <w:r w:rsidR="00560B05" w:rsidRPr="003B5A4B">
        <w:t>8</w:t>
      </w:r>
      <w:r w:rsidR="00C9313D" w:rsidRPr="003B5A4B">
        <w:t xml:space="preserve"> год </w:t>
      </w:r>
      <w:r w:rsidRPr="003B5A4B">
        <w:t>у</w:t>
      </w:r>
      <w:r w:rsidR="00537D04" w:rsidRPr="003B5A4B">
        <w:t>меньши</w:t>
      </w:r>
      <w:r w:rsidRPr="003B5A4B">
        <w:t xml:space="preserve">лась </w:t>
      </w:r>
      <w:r w:rsidR="00FB5874" w:rsidRPr="003B5A4B">
        <w:t>на</w:t>
      </w:r>
      <w:r w:rsidR="00FB5874">
        <w:t xml:space="preserve"> </w:t>
      </w:r>
      <w:r w:rsidR="003B5A4B" w:rsidRPr="003B5A4B">
        <w:t>1</w:t>
      </w:r>
      <w:r w:rsidR="00DB4D04">
        <w:t xml:space="preserve"> </w:t>
      </w:r>
      <w:r w:rsidR="003B5A4B" w:rsidRPr="003B5A4B">
        <w:t>44</w:t>
      </w:r>
      <w:r w:rsidR="0072724E" w:rsidRPr="003B5A4B">
        <w:t>1</w:t>
      </w:r>
      <w:r w:rsidR="00C004F0" w:rsidRPr="00C055BE">
        <w:rPr>
          <w:color w:val="FF0000"/>
        </w:rPr>
        <w:t xml:space="preserve"> </w:t>
      </w:r>
      <w:r w:rsidRPr="00A8568F">
        <w:t>человек</w:t>
      </w:r>
      <w:r w:rsidR="0072724E" w:rsidRPr="00A8568F">
        <w:t>а</w:t>
      </w:r>
      <w:r w:rsidRPr="00A8568F">
        <w:t xml:space="preserve"> </w:t>
      </w:r>
      <w:r w:rsidR="00312CD1" w:rsidRPr="00A8568F">
        <w:t xml:space="preserve">к началу года </w:t>
      </w:r>
      <w:r w:rsidRPr="00A8568F">
        <w:t xml:space="preserve">и составила на 1 </w:t>
      </w:r>
      <w:r w:rsidR="0072724E" w:rsidRPr="00A8568F">
        <w:t xml:space="preserve">января </w:t>
      </w:r>
      <w:r w:rsidRPr="00A8568F">
        <w:t>201</w:t>
      </w:r>
      <w:r w:rsidR="0072724E" w:rsidRPr="00A8568F">
        <w:t>9</w:t>
      </w:r>
      <w:r w:rsidRPr="00A8568F">
        <w:t xml:space="preserve"> года </w:t>
      </w:r>
      <w:r w:rsidR="0072724E" w:rsidRPr="00A8568F">
        <w:t xml:space="preserve">316 </w:t>
      </w:r>
      <w:r w:rsidR="00A8568F" w:rsidRPr="00A8568F">
        <w:t>529</w:t>
      </w:r>
      <w:r w:rsidR="00A072FF" w:rsidRPr="00A8568F">
        <w:t xml:space="preserve"> человек</w:t>
      </w:r>
      <w:r w:rsidRPr="001F733D">
        <w:rPr>
          <w:szCs w:val="26"/>
          <w:vertAlign w:val="superscript"/>
        </w:rPr>
        <w:footnoteReference w:id="18"/>
      </w:r>
      <w:r w:rsidRPr="001F733D">
        <w:t>,</w:t>
      </w:r>
      <w:r w:rsidRPr="00C055BE">
        <w:rPr>
          <w:color w:val="FF0000"/>
        </w:rPr>
        <w:t xml:space="preserve"> </w:t>
      </w:r>
      <w:r w:rsidRPr="00A8568F">
        <w:t>а среднегодовая числен</w:t>
      </w:r>
      <w:r w:rsidR="006B2602" w:rsidRPr="00A8568F">
        <w:t xml:space="preserve">ность </w:t>
      </w:r>
      <w:r w:rsidR="00EF33AC" w:rsidRPr="00A8568F">
        <w:t xml:space="preserve">населения – </w:t>
      </w:r>
      <w:r w:rsidR="00A8568F" w:rsidRPr="00A8568F">
        <w:t>317 25</w:t>
      </w:r>
      <w:r w:rsidR="0072724E" w:rsidRPr="00A8568F">
        <w:t>0</w:t>
      </w:r>
      <w:r w:rsidRPr="00A8568F">
        <w:t xml:space="preserve"> человек.</w:t>
      </w:r>
    </w:p>
    <w:p w:rsidR="004166E2" w:rsidRDefault="001A44B9" w:rsidP="001A44B9">
      <w:pPr>
        <w:pStyle w:val="20"/>
        <w:tabs>
          <w:tab w:val="left" w:pos="567"/>
        </w:tabs>
        <w:ind w:firstLine="0"/>
        <w:jc w:val="left"/>
        <w:rPr>
          <w:sz w:val="26"/>
          <w:szCs w:val="26"/>
        </w:rPr>
      </w:pPr>
      <w:r w:rsidRPr="00C055BE">
        <w:rPr>
          <w:color w:val="FF0000"/>
          <w:sz w:val="26"/>
          <w:szCs w:val="26"/>
        </w:rPr>
        <w:t xml:space="preserve">         </w:t>
      </w:r>
      <w:r w:rsidR="004166E2" w:rsidRPr="00A8568F">
        <w:rPr>
          <w:sz w:val="26"/>
          <w:szCs w:val="26"/>
        </w:rPr>
        <w:t xml:space="preserve">Информация по движению населения представлена в </w:t>
      </w:r>
      <w:r w:rsidR="00A13BB1" w:rsidRPr="00A8568F">
        <w:rPr>
          <w:sz w:val="26"/>
          <w:szCs w:val="26"/>
        </w:rPr>
        <w:t>т</w:t>
      </w:r>
      <w:r w:rsidR="004166E2" w:rsidRPr="00A8568F">
        <w:rPr>
          <w:sz w:val="26"/>
          <w:szCs w:val="26"/>
        </w:rPr>
        <w:t xml:space="preserve">аблице </w:t>
      </w:r>
      <w:r w:rsidR="000852F8">
        <w:rPr>
          <w:sz w:val="26"/>
          <w:szCs w:val="26"/>
        </w:rPr>
        <w:t>8</w:t>
      </w:r>
      <w:r w:rsidR="00B14B54">
        <w:rPr>
          <w:sz w:val="26"/>
          <w:szCs w:val="26"/>
        </w:rPr>
        <w:t>:</w:t>
      </w:r>
    </w:p>
    <w:p w:rsidR="008D7EC1" w:rsidRPr="00A8568F" w:rsidRDefault="008D7EC1" w:rsidP="008D7EC1">
      <w:pPr>
        <w:pStyle w:val="20"/>
        <w:jc w:val="right"/>
        <w:rPr>
          <w:sz w:val="26"/>
          <w:szCs w:val="26"/>
        </w:rPr>
      </w:pPr>
      <w:r w:rsidRPr="00A8568F">
        <w:rPr>
          <w:sz w:val="26"/>
          <w:szCs w:val="26"/>
        </w:rPr>
        <w:t xml:space="preserve">Таблица </w:t>
      </w:r>
      <w:r w:rsidR="000852F8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C055BE" w:rsidRPr="00010889" w:rsidTr="000D0676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010889" w:rsidRDefault="00B0108F" w:rsidP="00BC532F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010889" w:rsidRDefault="00B0108F" w:rsidP="00BC532F">
            <w:pPr>
              <w:jc w:val="center"/>
              <w:rPr>
                <w:color w:val="FF0000"/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Всего</w:t>
            </w:r>
            <w:r w:rsidR="00584116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F" w:rsidRPr="00010889" w:rsidRDefault="006861BF" w:rsidP="00DE25FD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201</w:t>
            </w:r>
            <w:r w:rsidR="00560B05" w:rsidRPr="00010889">
              <w:rPr>
                <w:sz w:val="22"/>
                <w:szCs w:val="22"/>
              </w:rPr>
              <w:t>8</w:t>
            </w:r>
            <w:r w:rsidRPr="00010889">
              <w:rPr>
                <w:sz w:val="22"/>
                <w:szCs w:val="22"/>
              </w:rPr>
              <w:t xml:space="preserve"> г</w:t>
            </w:r>
            <w:r w:rsidR="00DE25FD">
              <w:rPr>
                <w:sz w:val="22"/>
                <w:szCs w:val="22"/>
              </w:rPr>
              <w:t>од</w:t>
            </w:r>
            <w:r w:rsidR="00C9313D" w:rsidRPr="00010889">
              <w:rPr>
                <w:sz w:val="22"/>
                <w:szCs w:val="22"/>
              </w:rPr>
              <w:t xml:space="preserve"> к </w:t>
            </w:r>
            <w:r w:rsidRPr="00010889">
              <w:rPr>
                <w:sz w:val="22"/>
                <w:szCs w:val="22"/>
              </w:rPr>
              <w:t>201</w:t>
            </w:r>
            <w:r w:rsidR="00560B05" w:rsidRPr="00010889">
              <w:rPr>
                <w:sz w:val="22"/>
                <w:szCs w:val="22"/>
              </w:rPr>
              <w:t>7</w:t>
            </w:r>
            <w:r w:rsidRPr="00010889">
              <w:rPr>
                <w:sz w:val="22"/>
                <w:szCs w:val="22"/>
              </w:rPr>
              <w:t xml:space="preserve"> г</w:t>
            </w:r>
            <w:r w:rsidR="00DE25FD">
              <w:rPr>
                <w:sz w:val="22"/>
                <w:szCs w:val="22"/>
              </w:rPr>
              <w:t>оду</w:t>
            </w:r>
          </w:p>
        </w:tc>
      </w:tr>
      <w:tr w:rsidR="00C055BE" w:rsidRPr="00010889" w:rsidTr="00010889">
        <w:trPr>
          <w:trHeight w:val="32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010889" w:rsidRDefault="008D7EC1" w:rsidP="00BC532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010889" w:rsidRDefault="008D7EC1" w:rsidP="00EF48DF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201</w:t>
            </w:r>
            <w:r w:rsidR="00560B05" w:rsidRPr="00010889">
              <w:rPr>
                <w:sz w:val="22"/>
                <w:szCs w:val="22"/>
              </w:rPr>
              <w:t>7</w:t>
            </w:r>
            <w:r w:rsidR="0058411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010889" w:rsidRDefault="00550793" w:rsidP="00EF48DF">
            <w:pPr>
              <w:jc w:val="center"/>
              <w:rPr>
                <w:color w:val="FF0000"/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201</w:t>
            </w:r>
            <w:r w:rsidR="00560B05" w:rsidRPr="00010889">
              <w:rPr>
                <w:sz w:val="22"/>
                <w:szCs w:val="22"/>
              </w:rPr>
              <w:t>8</w:t>
            </w:r>
            <w:r w:rsidR="0058411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010889" w:rsidRDefault="008D7EC1" w:rsidP="00664853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в един</w:t>
            </w:r>
            <w:r w:rsidRPr="00010889">
              <w:rPr>
                <w:sz w:val="22"/>
                <w:szCs w:val="22"/>
              </w:rPr>
              <w:t>и</w:t>
            </w:r>
            <w:r w:rsidRPr="00010889">
              <w:rPr>
                <w:sz w:val="22"/>
                <w:szCs w:val="22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010889" w:rsidRDefault="0066072D" w:rsidP="008D02BC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темп роста (снижение</w:t>
            </w:r>
            <w:r w:rsidR="008D7EC1" w:rsidRPr="00010889">
              <w:rPr>
                <w:sz w:val="22"/>
                <w:szCs w:val="22"/>
              </w:rPr>
              <w:t>), %</w:t>
            </w:r>
          </w:p>
        </w:tc>
      </w:tr>
      <w:tr w:rsidR="003E586B" w:rsidRPr="00010889" w:rsidTr="00010889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3E586B">
            <w:pPr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3 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3 3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6B" w:rsidRPr="00010889" w:rsidRDefault="003E586B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-42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9A1F3E">
            <w:pPr>
              <w:jc w:val="center"/>
              <w:rPr>
                <w:color w:val="000000"/>
                <w:sz w:val="22"/>
                <w:szCs w:val="22"/>
              </w:rPr>
            </w:pPr>
            <w:r w:rsidRPr="00010889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3E586B" w:rsidRPr="00010889" w:rsidTr="00010889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3E586B">
            <w:pPr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4 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4 0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6B" w:rsidRPr="00010889" w:rsidRDefault="003E586B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-5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9A1F3E">
            <w:pPr>
              <w:jc w:val="center"/>
              <w:rPr>
                <w:color w:val="000000"/>
                <w:sz w:val="22"/>
                <w:szCs w:val="22"/>
              </w:rPr>
            </w:pPr>
            <w:r w:rsidRPr="0001088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3E586B" w:rsidRPr="00010889" w:rsidTr="00010889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3E586B">
            <w:pPr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 xml:space="preserve">Естественный прирост 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-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-66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6B" w:rsidRPr="00010889" w:rsidRDefault="003E586B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A20E39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х</w:t>
            </w:r>
          </w:p>
        </w:tc>
      </w:tr>
      <w:tr w:rsidR="003E586B" w:rsidRPr="00010889" w:rsidTr="00010889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3E586B">
            <w:pPr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6 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6 1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6B" w:rsidRPr="00010889" w:rsidRDefault="003E586B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-248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9A1F3E">
            <w:pPr>
              <w:jc w:val="center"/>
              <w:rPr>
                <w:color w:val="000000"/>
                <w:sz w:val="22"/>
                <w:szCs w:val="22"/>
              </w:rPr>
            </w:pPr>
            <w:r w:rsidRPr="00010889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3E586B" w:rsidRPr="00010889" w:rsidTr="00010889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3E586B">
            <w:pPr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6 9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6 8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6B" w:rsidRPr="00010889" w:rsidRDefault="003E586B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-6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9A1F3E">
            <w:pPr>
              <w:jc w:val="center"/>
              <w:rPr>
                <w:color w:val="000000"/>
                <w:sz w:val="22"/>
                <w:szCs w:val="22"/>
              </w:rPr>
            </w:pPr>
            <w:r w:rsidRPr="00010889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3E586B" w:rsidRPr="00010889" w:rsidTr="00010889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3E586B">
            <w:pPr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Миграционный прирост 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-5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86B" w:rsidRPr="00010889" w:rsidRDefault="003E586B" w:rsidP="0072724E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-7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B" w:rsidRPr="00010889" w:rsidRDefault="003E586B" w:rsidP="00A20E39">
            <w:pPr>
              <w:jc w:val="center"/>
              <w:rPr>
                <w:sz w:val="22"/>
                <w:szCs w:val="22"/>
              </w:rPr>
            </w:pPr>
            <w:r w:rsidRPr="00010889">
              <w:rPr>
                <w:sz w:val="22"/>
                <w:szCs w:val="22"/>
              </w:rPr>
              <w:t>х</w:t>
            </w:r>
          </w:p>
        </w:tc>
      </w:tr>
    </w:tbl>
    <w:p w:rsidR="00A469A0" w:rsidRDefault="00C77F82" w:rsidP="009665B5">
      <w:pPr>
        <w:jc w:val="both"/>
        <w:rPr>
          <w:color w:val="FF0000"/>
        </w:rPr>
      </w:pPr>
      <w:r w:rsidRPr="00DE25FD">
        <w:rPr>
          <w:color w:val="FF0000"/>
        </w:rPr>
        <w:t xml:space="preserve">        </w:t>
      </w:r>
      <w:r w:rsidR="002D162D" w:rsidRPr="00DE25FD">
        <w:rPr>
          <w:color w:val="FF0000"/>
        </w:rPr>
        <w:t xml:space="preserve"> </w:t>
      </w:r>
    </w:p>
    <w:p w:rsidR="00AB7C52" w:rsidRPr="009F12D0" w:rsidRDefault="00AB7C52" w:rsidP="00A469A0">
      <w:pPr>
        <w:ind w:firstLine="708"/>
        <w:jc w:val="both"/>
      </w:pPr>
      <w:r w:rsidRPr="00DE25FD">
        <w:lastRenderedPageBreak/>
        <w:t>Показатели развития малого бизнеса и индивидуального предпринимательства (число</w:t>
      </w:r>
      <w:r w:rsidRPr="009F12D0">
        <w:t xml:space="preserve"> малых предприятий, количество индивидуальных предпринимателей)</w:t>
      </w:r>
      <w:r w:rsidR="00AB417E">
        <w:rPr>
          <w:rStyle w:val="ad"/>
        </w:rPr>
        <w:footnoteReference w:id="19"/>
      </w:r>
      <w:r w:rsidRPr="009F12D0">
        <w:t xml:space="preserve"> пре</w:t>
      </w:r>
      <w:r w:rsidRPr="009F12D0">
        <w:t>д</w:t>
      </w:r>
      <w:r w:rsidRPr="009F12D0">
        <w:t xml:space="preserve">ставлены в </w:t>
      </w:r>
      <w:r w:rsidR="00A469A0">
        <w:t>т</w:t>
      </w:r>
      <w:r w:rsidRPr="009F12D0">
        <w:t xml:space="preserve">аблице </w:t>
      </w:r>
      <w:r w:rsidR="000852F8">
        <w:t>9</w:t>
      </w:r>
      <w:r w:rsidRPr="009F12D0">
        <w:t>:</w:t>
      </w:r>
    </w:p>
    <w:p w:rsidR="00AB7C52" w:rsidRPr="009F12D0" w:rsidRDefault="00C37A87" w:rsidP="00AB7C52">
      <w:pPr>
        <w:suppressAutoHyphens/>
        <w:ind w:right="1" w:firstLine="709"/>
        <w:jc w:val="right"/>
      </w:pPr>
      <w:r>
        <w:t xml:space="preserve">                                                      </w:t>
      </w:r>
      <w:r w:rsidR="00AB7C52" w:rsidRPr="009F12D0">
        <w:t xml:space="preserve">Таблица </w:t>
      </w:r>
      <w:r w:rsidR="000852F8">
        <w:t>9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1134"/>
        <w:gridCol w:w="851"/>
        <w:gridCol w:w="850"/>
        <w:gridCol w:w="1134"/>
      </w:tblGrid>
      <w:tr w:rsidR="009F12D0" w:rsidRPr="005A502E" w:rsidTr="005A502E">
        <w:trPr>
          <w:trHeight w:val="16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5A502E" w:rsidRDefault="00AB7C52" w:rsidP="00AB7C52">
            <w:pPr>
              <w:jc w:val="center"/>
              <w:rPr>
                <w:b/>
                <w:bCs/>
                <w:sz w:val="22"/>
                <w:szCs w:val="22"/>
              </w:rPr>
            </w:pPr>
            <w:r w:rsidRPr="005A502E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5A502E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Ед.</w:t>
            </w:r>
          </w:p>
          <w:p w:rsidR="00AB7C52" w:rsidRPr="005A502E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5A502E" w:rsidRDefault="00AB7C52" w:rsidP="009F12D0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20</w:t>
            </w:r>
            <w:r w:rsidR="009F12D0" w:rsidRPr="005A502E">
              <w:rPr>
                <w:bCs/>
                <w:sz w:val="22"/>
                <w:szCs w:val="22"/>
              </w:rPr>
              <w:t>18</w:t>
            </w:r>
            <w:r w:rsidR="005A502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C52" w:rsidRPr="005A502E" w:rsidRDefault="00AB7C52" w:rsidP="009F12D0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201</w:t>
            </w:r>
            <w:r w:rsidR="009F12D0" w:rsidRPr="005A502E">
              <w:rPr>
                <w:bCs/>
                <w:sz w:val="22"/>
                <w:szCs w:val="22"/>
              </w:rPr>
              <w:t>7</w:t>
            </w:r>
            <w:r w:rsidR="005A502E">
              <w:rPr>
                <w:bCs/>
                <w:sz w:val="22"/>
                <w:szCs w:val="22"/>
              </w:rPr>
              <w:t xml:space="preserve"> год</w:t>
            </w:r>
            <w:r w:rsidRPr="005A502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52" w:rsidRPr="005A502E" w:rsidRDefault="00AB7C52" w:rsidP="005A502E">
            <w:pPr>
              <w:jc w:val="center"/>
              <w:rPr>
                <w:sz w:val="22"/>
                <w:szCs w:val="22"/>
              </w:rPr>
            </w:pPr>
            <w:r w:rsidRPr="005A502E">
              <w:rPr>
                <w:sz w:val="22"/>
                <w:szCs w:val="22"/>
              </w:rPr>
              <w:t>201</w:t>
            </w:r>
            <w:r w:rsidR="009F12D0" w:rsidRPr="005A502E">
              <w:rPr>
                <w:sz w:val="22"/>
                <w:szCs w:val="22"/>
              </w:rPr>
              <w:t>8</w:t>
            </w:r>
            <w:r w:rsidRPr="005A502E">
              <w:rPr>
                <w:sz w:val="22"/>
                <w:szCs w:val="22"/>
              </w:rPr>
              <w:t xml:space="preserve"> г</w:t>
            </w:r>
            <w:r w:rsidR="005A502E">
              <w:rPr>
                <w:sz w:val="22"/>
                <w:szCs w:val="22"/>
              </w:rPr>
              <w:t>од</w:t>
            </w:r>
            <w:r w:rsidRPr="005A502E">
              <w:rPr>
                <w:sz w:val="22"/>
                <w:szCs w:val="22"/>
              </w:rPr>
              <w:t xml:space="preserve"> к 201</w:t>
            </w:r>
            <w:r w:rsidR="009F12D0" w:rsidRPr="005A502E">
              <w:rPr>
                <w:sz w:val="22"/>
                <w:szCs w:val="22"/>
              </w:rPr>
              <w:t>7</w:t>
            </w:r>
            <w:r w:rsidRPr="005A502E">
              <w:rPr>
                <w:sz w:val="22"/>
                <w:szCs w:val="22"/>
              </w:rPr>
              <w:t xml:space="preserve"> г</w:t>
            </w:r>
            <w:r w:rsidR="005A502E">
              <w:rPr>
                <w:sz w:val="22"/>
                <w:szCs w:val="22"/>
              </w:rPr>
              <w:t>оду</w:t>
            </w:r>
          </w:p>
        </w:tc>
      </w:tr>
      <w:tr w:rsidR="009F12D0" w:rsidRPr="005A502E" w:rsidTr="005A502E">
        <w:trPr>
          <w:trHeight w:val="19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5A502E" w:rsidRDefault="00AB7C52" w:rsidP="00AB7C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5A502E" w:rsidRDefault="00AB7C52" w:rsidP="00AB7C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5A502E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C52" w:rsidRPr="005A502E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52" w:rsidRPr="005A502E" w:rsidRDefault="00AB7C52" w:rsidP="00AB7C52">
            <w:pPr>
              <w:jc w:val="center"/>
              <w:rPr>
                <w:sz w:val="22"/>
                <w:szCs w:val="22"/>
              </w:rPr>
            </w:pPr>
            <w:r w:rsidRPr="005A502E">
              <w:rPr>
                <w:sz w:val="22"/>
                <w:szCs w:val="22"/>
              </w:rPr>
              <w:t>в ед</w:t>
            </w:r>
            <w:r w:rsidRPr="005A502E">
              <w:rPr>
                <w:sz w:val="22"/>
                <w:szCs w:val="22"/>
              </w:rPr>
              <w:t>и</w:t>
            </w:r>
            <w:r w:rsidRPr="005A502E">
              <w:rPr>
                <w:sz w:val="22"/>
                <w:szCs w:val="22"/>
              </w:rPr>
              <w:t>н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5A502E" w:rsidRDefault="00AB7C52" w:rsidP="00AB7C52">
            <w:pPr>
              <w:jc w:val="center"/>
              <w:rPr>
                <w:sz w:val="22"/>
                <w:szCs w:val="22"/>
              </w:rPr>
            </w:pPr>
            <w:r w:rsidRPr="005A502E">
              <w:rPr>
                <w:sz w:val="22"/>
                <w:szCs w:val="22"/>
              </w:rPr>
              <w:t xml:space="preserve">темп </w:t>
            </w:r>
          </w:p>
          <w:p w:rsidR="00AB7C52" w:rsidRPr="005A502E" w:rsidRDefault="00AB7C52" w:rsidP="00AB7C52">
            <w:pPr>
              <w:jc w:val="center"/>
              <w:rPr>
                <w:sz w:val="22"/>
                <w:szCs w:val="22"/>
              </w:rPr>
            </w:pPr>
            <w:r w:rsidRPr="005A502E">
              <w:rPr>
                <w:sz w:val="22"/>
                <w:szCs w:val="22"/>
              </w:rPr>
              <w:t>роста, %</w:t>
            </w:r>
          </w:p>
        </w:tc>
      </w:tr>
      <w:tr w:rsidR="00AB507C" w:rsidRPr="005A502E" w:rsidTr="005A502E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7C" w:rsidRPr="005A502E" w:rsidRDefault="00AB507C" w:rsidP="00834766">
            <w:pPr>
              <w:rPr>
                <w:sz w:val="22"/>
                <w:szCs w:val="22"/>
              </w:rPr>
            </w:pPr>
            <w:r w:rsidRPr="005A502E">
              <w:rPr>
                <w:sz w:val="22"/>
                <w:szCs w:val="22"/>
              </w:rPr>
              <w:t>Число малых предприят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07C" w:rsidRPr="005A502E" w:rsidRDefault="00AB507C" w:rsidP="00AB7C52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7C" w:rsidRPr="005A502E" w:rsidRDefault="00AB507C" w:rsidP="003E586B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11 629</w:t>
            </w:r>
            <w:r w:rsidRPr="005A502E">
              <w:rPr>
                <w:rStyle w:val="ad"/>
                <w:bCs/>
                <w:sz w:val="22"/>
                <w:szCs w:val="22"/>
              </w:rPr>
              <w:footnoteReference w:id="2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07C" w:rsidRPr="005A502E" w:rsidRDefault="00AB507C" w:rsidP="003E586B">
            <w:pPr>
              <w:jc w:val="center"/>
              <w:rPr>
                <w:sz w:val="22"/>
                <w:szCs w:val="22"/>
              </w:rPr>
            </w:pPr>
            <w:r w:rsidRPr="005A502E">
              <w:rPr>
                <w:sz w:val="22"/>
                <w:szCs w:val="22"/>
              </w:rPr>
              <w:t>11 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7C" w:rsidRPr="005A502E" w:rsidRDefault="00AB507C" w:rsidP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5A502E">
              <w:rPr>
                <w:color w:val="000000"/>
                <w:sz w:val="22"/>
                <w:szCs w:val="22"/>
              </w:rPr>
              <w:t>-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7C" w:rsidRPr="005A502E" w:rsidRDefault="00AB507C" w:rsidP="009A1F3E">
            <w:pPr>
              <w:jc w:val="center"/>
              <w:rPr>
                <w:color w:val="000000"/>
                <w:sz w:val="22"/>
                <w:szCs w:val="22"/>
              </w:rPr>
            </w:pPr>
            <w:r w:rsidRPr="005A502E">
              <w:rPr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AB507C" w:rsidRPr="005A502E" w:rsidTr="005A502E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7C" w:rsidRPr="005A502E" w:rsidRDefault="00AB507C" w:rsidP="00AB7C52">
            <w:pPr>
              <w:rPr>
                <w:sz w:val="22"/>
                <w:szCs w:val="22"/>
              </w:rPr>
            </w:pPr>
            <w:r w:rsidRPr="005A502E">
              <w:rPr>
                <w:sz w:val="22"/>
                <w:szCs w:val="22"/>
              </w:rPr>
              <w:t>Количество индивидуальных предпринимателей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7C" w:rsidRPr="005A502E" w:rsidRDefault="00AB507C" w:rsidP="00AB7C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7C" w:rsidRPr="005A502E" w:rsidRDefault="00AB507C" w:rsidP="003E586B">
            <w:pPr>
              <w:jc w:val="center"/>
              <w:rPr>
                <w:bCs/>
                <w:sz w:val="22"/>
                <w:szCs w:val="22"/>
              </w:rPr>
            </w:pPr>
            <w:r w:rsidRPr="005A502E">
              <w:rPr>
                <w:bCs/>
                <w:sz w:val="22"/>
                <w:szCs w:val="22"/>
              </w:rPr>
              <w:t>10 661</w:t>
            </w:r>
            <w:r w:rsidRPr="005A502E">
              <w:rPr>
                <w:rStyle w:val="ad"/>
                <w:bCs/>
                <w:sz w:val="22"/>
                <w:szCs w:val="22"/>
              </w:rPr>
              <w:footnoteReference w:id="21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07C" w:rsidRPr="005A502E" w:rsidRDefault="00AB507C" w:rsidP="003E586B">
            <w:pPr>
              <w:jc w:val="center"/>
              <w:rPr>
                <w:sz w:val="22"/>
                <w:szCs w:val="22"/>
              </w:rPr>
            </w:pPr>
            <w:r w:rsidRPr="005A502E">
              <w:rPr>
                <w:sz w:val="22"/>
                <w:szCs w:val="22"/>
              </w:rPr>
              <w:t>10 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7C" w:rsidRPr="005A502E" w:rsidRDefault="00AB507C" w:rsidP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5A502E">
              <w:rPr>
                <w:bCs/>
                <w:color w:val="000000"/>
                <w:sz w:val="22"/>
                <w:szCs w:val="22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7C" w:rsidRPr="005A502E" w:rsidRDefault="00AB507C" w:rsidP="009A1F3E">
            <w:pPr>
              <w:jc w:val="center"/>
              <w:rPr>
                <w:color w:val="000000"/>
                <w:sz w:val="22"/>
                <w:szCs w:val="22"/>
              </w:rPr>
            </w:pPr>
            <w:r w:rsidRPr="005A502E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</w:tbl>
    <w:p w:rsidR="00AB7C52" w:rsidRPr="005A502E" w:rsidRDefault="00AB7C52" w:rsidP="00834766">
      <w:pPr>
        <w:ind w:firstLine="708"/>
        <w:jc w:val="both"/>
        <w:rPr>
          <w:szCs w:val="26"/>
        </w:rPr>
      </w:pPr>
      <w:r w:rsidRPr="005A502E">
        <w:rPr>
          <w:szCs w:val="26"/>
        </w:rPr>
        <w:t>Демография субъектов малого предпринимательства</w:t>
      </w:r>
      <w:r w:rsidRPr="005A502E">
        <w:rPr>
          <w:rStyle w:val="ad"/>
          <w:szCs w:val="26"/>
        </w:rPr>
        <w:footnoteReference w:id="22"/>
      </w:r>
      <w:r w:rsidRPr="005A502E">
        <w:rPr>
          <w:szCs w:val="26"/>
        </w:rPr>
        <w:t xml:space="preserve"> представлена в </w:t>
      </w:r>
      <w:r w:rsidR="00A469A0">
        <w:rPr>
          <w:szCs w:val="26"/>
        </w:rPr>
        <w:t>т</w:t>
      </w:r>
      <w:r w:rsidRPr="005A502E">
        <w:rPr>
          <w:szCs w:val="26"/>
        </w:rPr>
        <w:t>аблице 1</w:t>
      </w:r>
      <w:r w:rsidR="000852F8">
        <w:rPr>
          <w:szCs w:val="26"/>
        </w:rPr>
        <w:t>0</w:t>
      </w:r>
      <w:r w:rsidR="00CD0B51">
        <w:rPr>
          <w:szCs w:val="26"/>
        </w:rPr>
        <w:t>:</w:t>
      </w:r>
    </w:p>
    <w:p w:rsidR="00AB7C52" w:rsidRPr="00C96A4B" w:rsidRDefault="00AB7C52" w:rsidP="00AB7C52">
      <w:pPr>
        <w:ind w:firstLine="708"/>
        <w:jc w:val="right"/>
      </w:pPr>
      <w:r w:rsidRPr="00C96A4B">
        <w:rPr>
          <w:szCs w:val="26"/>
        </w:rPr>
        <w:t>Таблица 1</w:t>
      </w:r>
      <w:r w:rsidR="000852F8">
        <w:rPr>
          <w:szCs w:val="26"/>
        </w:rPr>
        <w:t>0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005"/>
        <w:gridCol w:w="1134"/>
        <w:gridCol w:w="1418"/>
        <w:gridCol w:w="992"/>
        <w:gridCol w:w="1559"/>
      </w:tblGrid>
      <w:tr w:rsidR="00C96A4B" w:rsidRPr="00696351" w:rsidTr="00696351">
        <w:trPr>
          <w:trHeight w:val="300"/>
        </w:trPr>
        <w:tc>
          <w:tcPr>
            <w:tcW w:w="546" w:type="dxa"/>
            <w:vMerge w:val="restart"/>
            <w:shd w:val="clear" w:color="auto" w:fill="auto"/>
            <w:vAlign w:val="bottom"/>
            <w:hideMark/>
          </w:tcPr>
          <w:p w:rsidR="00834766" w:rsidRPr="00696351" w:rsidRDefault="001E5B9C" w:rsidP="00AB7C52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№ п/п</w:t>
            </w:r>
          </w:p>
        </w:tc>
        <w:tc>
          <w:tcPr>
            <w:tcW w:w="4005" w:type="dxa"/>
            <w:vMerge w:val="restart"/>
            <w:shd w:val="clear" w:color="auto" w:fill="auto"/>
            <w:noWrap/>
            <w:vAlign w:val="bottom"/>
            <w:hideMark/>
          </w:tcPr>
          <w:p w:rsidR="00834766" w:rsidRPr="00696351" w:rsidRDefault="00834766" w:rsidP="00AB7C52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34766" w:rsidRPr="00696351" w:rsidRDefault="00834766" w:rsidP="00834766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017</w:t>
            </w:r>
            <w:r w:rsidR="00133D8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33D87" w:rsidRDefault="00834766" w:rsidP="00834766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018</w:t>
            </w:r>
            <w:r w:rsidR="0004531D" w:rsidRPr="00696351">
              <w:rPr>
                <w:sz w:val="22"/>
                <w:szCs w:val="22"/>
              </w:rPr>
              <w:t xml:space="preserve"> </w:t>
            </w:r>
            <w:r w:rsidR="00133D87">
              <w:rPr>
                <w:sz w:val="22"/>
                <w:szCs w:val="22"/>
              </w:rPr>
              <w:t>год</w:t>
            </w:r>
          </w:p>
          <w:p w:rsidR="00834766" w:rsidRPr="00696351" w:rsidRDefault="0004531D" w:rsidP="00834766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оценк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34766" w:rsidRPr="00696351" w:rsidRDefault="00834766" w:rsidP="001E5B9C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 xml:space="preserve"> 201</w:t>
            </w:r>
            <w:r w:rsidR="001E5B9C" w:rsidRPr="00696351">
              <w:rPr>
                <w:sz w:val="22"/>
                <w:szCs w:val="22"/>
              </w:rPr>
              <w:t>8</w:t>
            </w:r>
            <w:r w:rsidRPr="00696351">
              <w:rPr>
                <w:sz w:val="22"/>
                <w:szCs w:val="22"/>
              </w:rPr>
              <w:t xml:space="preserve"> </w:t>
            </w:r>
            <w:r w:rsidR="00A469A0">
              <w:rPr>
                <w:sz w:val="22"/>
                <w:szCs w:val="22"/>
              </w:rPr>
              <w:t xml:space="preserve">год </w:t>
            </w:r>
            <w:r w:rsidRPr="00696351">
              <w:rPr>
                <w:sz w:val="22"/>
                <w:szCs w:val="22"/>
              </w:rPr>
              <w:t>к 201</w:t>
            </w:r>
            <w:r w:rsidR="001E5B9C" w:rsidRPr="00696351">
              <w:rPr>
                <w:sz w:val="22"/>
                <w:szCs w:val="22"/>
              </w:rPr>
              <w:t>7</w:t>
            </w:r>
            <w:r w:rsidR="00FC31F5" w:rsidRPr="00696351">
              <w:rPr>
                <w:sz w:val="22"/>
                <w:szCs w:val="22"/>
              </w:rPr>
              <w:t xml:space="preserve"> году</w:t>
            </w:r>
          </w:p>
        </w:tc>
      </w:tr>
      <w:tr w:rsidR="00C96A4B" w:rsidRPr="00696351" w:rsidTr="00CD0B51">
        <w:trPr>
          <w:trHeight w:val="327"/>
        </w:trPr>
        <w:tc>
          <w:tcPr>
            <w:tcW w:w="546" w:type="dxa"/>
            <w:vMerge/>
            <w:vAlign w:val="center"/>
            <w:hideMark/>
          </w:tcPr>
          <w:p w:rsidR="00834766" w:rsidRPr="00696351" w:rsidRDefault="00834766" w:rsidP="00AB7C52">
            <w:pPr>
              <w:rPr>
                <w:sz w:val="22"/>
                <w:szCs w:val="22"/>
              </w:rPr>
            </w:pPr>
          </w:p>
        </w:tc>
        <w:tc>
          <w:tcPr>
            <w:tcW w:w="4005" w:type="dxa"/>
            <w:vMerge/>
            <w:vAlign w:val="center"/>
            <w:hideMark/>
          </w:tcPr>
          <w:p w:rsidR="00834766" w:rsidRPr="00696351" w:rsidRDefault="00834766" w:rsidP="00AB7C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4766" w:rsidRPr="00696351" w:rsidRDefault="00834766" w:rsidP="00AB7C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34766" w:rsidRPr="00696351" w:rsidRDefault="00834766" w:rsidP="00AB7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66" w:rsidRPr="00696351" w:rsidRDefault="00834766" w:rsidP="00CD0B51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в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0B51" w:rsidRDefault="00CD0B51" w:rsidP="00AB7C52">
            <w:pPr>
              <w:jc w:val="center"/>
              <w:rPr>
                <w:sz w:val="22"/>
                <w:szCs w:val="22"/>
              </w:rPr>
            </w:pPr>
          </w:p>
          <w:p w:rsidR="00834766" w:rsidRPr="00696351" w:rsidRDefault="00834766" w:rsidP="00AB7C52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темп роста, %</w:t>
            </w:r>
          </w:p>
        </w:tc>
      </w:tr>
      <w:tr w:rsidR="003E586B" w:rsidRPr="00696351" w:rsidTr="00696351">
        <w:trPr>
          <w:trHeight w:val="501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1</w:t>
            </w: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Количество субъектов малого предпр</w:t>
            </w:r>
            <w:r w:rsidRPr="00696351">
              <w:rPr>
                <w:sz w:val="22"/>
                <w:szCs w:val="22"/>
              </w:rPr>
              <w:t>и</w:t>
            </w:r>
            <w:r w:rsidRPr="00696351">
              <w:rPr>
                <w:sz w:val="22"/>
                <w:szCs w:val="22"/>
              </w:rPr>
              <w:t>нимательства, вновь зарегистрирова</w:t>
            </w:r>
            <w:r w:rsidRPr="00696351">
              <w:rPr>
                <w:sz w:val="22"/>
                <w:szCs w:val="22"/>
              </w:rPr>
              <w:t>н</w:t>
            </w:r>
            <w:r w:rsidRPr="00696351">
              <w:rPr>
                <w:sz w:val="22"/>
                <w:szCs w:val="22"/>
              </w:rPr>
              <w:t xml:space="preserve">ных в течение периода, единиц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4 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4 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101,2%</w:t>
            </w:r>
          </w:p>
        </w:tc>
      </w:tr>
      <w:tr w:rsidR="003E586B" w:rsidRPr="00696351" w:rsidTr="00696351">
        <w:trPr>
          <w:trHeight w:val="300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6B" w:rsidRPr="00696351" w:rsidTr="00696351">
        <w:trPr>
          <w:trHeight w:val="300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1.1.</w:t>
            </w: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 xml:space="preserve">Количество малых предприят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1 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1 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105,4%</w:t>
            </w:r>
          </w:p>
        </w:tc>
      </w:tr>
      <w:tr w:rsidR="003E586B" w:rsidRPr="00696351" w:rsidTr="00696351">
        <w:trPr>
          <w:trHeight w:val="300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1.2.</w:t>
            </w: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Количество И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 5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98,7%</w:t>
            </w:r>
          </w:p>
        </w:tc>
      </w:tr>
      <w:tr w:rsidR="003E586B" w:rsidRPr="00696351" w:rsidTr="00696351">
        <w:trPr>
          <w:trHeight w:val="795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</w:t>
            </w: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Количество субъектов малого предпр</w:t>
            </w:r>
            <w:r w:rsidRPr="00696351">
              <w:rPr>
                <w:sz w:val="22"/>
                <w:szCs w:val="22"/>
              </w:rPr>
              <w:t>и</w:t>
            </w:r>
            <w:r w:rsidRPr="00696351">
              <w:rPr>
                <w:sz w:val="22"/>
                <w:szCs w:val="22"/>
              </w:rPr>
              <w:t>нимательства прекративших свою де</w:t>
            </w:r>
            <w:r w:rsidRPr="00696351">
              <w:rPr>
                <w:sz w:val="22"/>
                <w:szCs w:val="22"/>
              </w:rPr>
              <w:t>я</w:t>
            </w:r>
            <w:r w:rsidRPr="00696351">
              <w:rPr>
                <w:sz w:val="22"/>
                <w:szCs w:val="22"/>
              </w:rPr>
              <w:t>тельность в отчетный период, един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4 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3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-2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93,7%</w:t>
            </w:r>
          </w:p>
        </w:tc>
      </w:tr>
      <w:tr w:rsidR="003E586B" w:rsidRPr="00696351" w:rsidTr="00696351">
        <w:trPr>
          <w:trHeight w:val="300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6B" w:rsidRPr="00696351" w:rsidTr="00696351">
        <w:trPr>
          <w:trHeight w:val="300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.1.</w:t>
            </w: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1 8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-4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74,9%</w:t>
            </w:r>
          </w:p>
        </w:tc>
      </w:tr>
      <w:tr w:rsidR="003E586B" w:rsidRPr="00696351" w:rsidTr="00696351">
        <w:trPr>
          <w:trHeight w:val="414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.2.</w:t>
            </w: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Количество И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 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109,7%</w:t>
            </w:r>
          </w:p>
        </w:tc>
      </w:tr>
      <w:tr w:rsidR="003E586B" w:rsidRPr="00696351" w:rsidTr="00696351">
        <w:trPr>
          <w:trHeight w:val="172"/>
        </w:trPr>
        <w:tc>
          <w:tcPr>
            <w:tcW w:w="546" w:type="dxa"/>
            <w:shd w:val="clear" w:color="auto" w:fill="auto"/>
            <w:vAlign w:val="center"/>
            <w:hideMark/>
          </w:tcPr>
          <w:p w:rsidR="003E586B" w:rsidRPr="00696351" w:rsidRDefault="003E586B" w:rsidP="003E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САЛЬД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86B" w:rsidRPr="00696351" w:rsidRDefault="003E586B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-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86B" w:rsidRPr="00696351" w:rsidRDefault="009869E7" w:rsidP="00DB4D04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86B" w:rsidRPr="00696351" w:rsidRDefault="003E586B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86B" w:rsidRPr="00696351" w:rsidRDefault="0024473F">
            <w:pPr>
              <w:jc w:val="center"/>
              <w:rPr>
                <w:color w:val="000000"/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AB7C52" w:rsidRPr="00C16F6E" w:rsidRDefault="00AB7C52" w:rsidP="007A5005">
      <w:pPr>
        <w:ind w:firstLine="709"/>
        <w:jc w:val="both"/>
        <w:rPr>
          <w:szCs w:val="26"/>
        </w:rPr>
      </w:pPr>
      <w:r w:rsidRPr="00696351">
        <w:rPr>
          <w:szCs w:val="26"/>
        </w:rPr>
        <w:t>Сравнительный анализ прогнозных и фактических значений показателей</w:t>
      </w:r>
      <w:r w:rsidRPr="00C16F6E">
        <w:rPr>
          <w:szCs w:val="26"/>
        </w:rPr>
        <w:t xml:space="preserve"> за 201</w:t>
      </w:r>
      <w:r w:rsidR="009B19A2" w:rsidRPr="00C16F6E">
        <w:rPr>
          <w:szCs w:val="26"/>
        </w:rPr>
        <w:t>8</w:t>
      </w:r>
      <w:r w:rsidRPr="00C16F6E">
        <w:rPr>
          <w:szCs w:val="26"/>
        </w:rPr>
        <w:t xml:space="preserve"> год по сопоставимому перечню показателей</w:t>
      </w:r>
      <w:r w:rsidRPr="00C16F6E">
        <w:rPr>
          <w:rStyle w:val="ad"/>
          <w:szCs w:val="26"/>
        </w:rPr>
        <w:footnoteReference w:id="23"/>
      </w:r>
      <w:r w:rsidRPr="00C16F6E">
        <w:rPr>
          <w:szCs w:val="26"/>
        </w:rPr>
        <w:t xml:space="preserve"> представлен в </w:t>
      </w:r>
      <w:r w:rsidR="007A5005">
        <w:rPr>
          <w:szCs w:val="26"/>
        </w:rPr>
        <w:t>т</w:t>
      </w:r>
      <w:r w:rsidRPr="00C16F6E">
        <w:rPr>
          <w:szCs w:val="26"/>
        </w:rPr>
        <w:t>аблице 1</w:t>
      </w:r>
      <w:r w:rsidR="000852F8">
        <w:rPr>
          <w:szCs w:val="26"/>
        </w:rPr>
        <w:t>1</w:t>
      </w:r>
      <w:r w:rsidRPr="00C16F6E">
        <w:rPr>
          <w:szCs w:val="26"/>
        </w:rPr>
        <w:t>:</w:t>
      </w:r>
    </w:p>
    <w:p w:rsidR="00AB7C52" w:rsidRPr="00C16F6E" w:rsidRDefault="00AB7C52" w:rsidP="00AB7C52">
      <w:pPr>
        <w:ind w:firstLine="540"/>
        <w:jc w:val="right"/>
        <w:rPr>
          <w:szCs w:val="26"/>
        </w:rPr>
      </w:pPr>
      <w:r w:rsidRPr="00C16F6E">
        <w:rPr>
          <w:szCs w:val="26"/>
        </w:rPr>
        <w:lastRenderedPageBreak/>
        <w:t>Таблица 1</w:t>
      </w:r>
      <w:r w:rsidR="000852F8">
        <w:rPr>
          <w:szCs w:val="26"/>
        </w:rPr>
        <w:t>1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270"/>
        <w:gridCol w:w="1411"/>
        <w:gridCol w:w="1837"/>
        <w:gridCol w:w="883"/>
      </w:tblGrid>
      <w:tr w:rsidR="00C16F6E" w:rsidRPr="00696351" w:rsidTr="00E167AB">
        <w:trPr>
          <w:trHeight w:val="270"/>
        </w:trPr>
        <w:tc>
          <w:tcPr>
            <w:tcW w:w="2198" w:type="pct"/>
            <w:vMerge w:val="restart"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Показатель</w:t>
            </w:r>
          </w:p>
        </w:tc>
        <w:tc>
          <w:tcPr>
            <w:tcW w:w="659" w:type="pct"/>
            <w:vMerge w:val="restart"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Прогноз</w:t>
            </w:r>
          </w:p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01</w:t>
            </w:r>
            <w:r w:rsidR="000D0676" w:rsidRPr="00696351">
              <w:rPr>
                <w:sz w:val="22"/>
                <w:szCs w:val="22"/>
              </w:rPr>
              <w:t>8</w:t>
            </w:r>
            <w:r w:rsidRPr="00696351">
              <w:rPr>
                <w:sz w:val="22"/>
                <w:szCs w:val="22"/>
              </w:rPr>
              <w:t xml:space="preserve"> года</w:t>
            </w:r>
            <w:r w:rsidRPr="00696351">
              <w:rPr>
                <w:rStyle w:val="ad"/>
                <w:sz w:val="22"/>
                <w:szCs w:val="22"/>
              </w:rPr>
              <w:footnoteReference w:id="24"/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Факт</w:t>
            </w:r>
            <w:r w:rsidRPr="00696351">
              <w:rPr>
                <w:rStyle w:val="ad"/>
                <w:sz w:val="22"/>
                <w:szCs w:val="22"/>
              </w:rPr>
              <w:footnoteReference w:id="25"/>
            </w:r>
          </w:p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01</w:t>
            </w:r>
            <w:r w:rsidR="000D0676" w:rsidRPr="00696351">
              <w:rPr>
                <w:sz w:val="22"/>
                <w:szCs w:val="22"/>
              </w:rPr>
              <w:t>8</w:t>
            </w:r>
            <w:r w:rsidRPr="0069635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1" w:type="pct"/>
            <w:gridSpan w:val="2"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Отклонение факта</w:t>
            </w:r>
          </w:p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от прогноза</w:t>
            </w:r>
          </w:p>
        </w:tc>
      </w:tr>
      <w:tr w:rsidR="00C16F6E" w:rsidRPr="00696351" w:rsidTr="00E167AB">
        <w:trPr>
          <w:trHeight w:val="90"/>
        </w:trPr>
        <w:tc>
          <w:tcPr>
            <w:tcW w:w="2198" w:type="pct"/>
            <w:vMerge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в соотв. ед. изм.</w:t>
            </w:r>
          </w:p>
        </w:tc>
        <w:tc>
          <w:tcPr>
            <w:tcW w:w="458" w:type="pct"/>
            <w:vAlign w:val="center"/>
          </w:tcPr>
          <w:p w:rsidR="00AB7C52" w:rsidRPr="00696351" w:rsidRDefault="00AB7C52" w:rsidP="00F319BF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в %</w:t>
            </w:r>
          </w:p>
        </w:tc>
      </w:tr>
      <w:tr w:rsidR="00B109E5" w:rsidRPr="00696351" w:rsidTr="00E167AB">
        <w:tc>
          <w:tcPr>
            <w:tcW w:w="2198" w:type="pct"/>
            <w:vAlign w:val="center"/>
          </w:tcPr>
          <w:p w:rsidR="00B109E5" w:rsidRPr="00696351" w:rsidRDefault="00B109E5" w:rsidP="001F733D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Объем отгруженных товаров собственн</w:t>
            </w:r>
            <w:r w:rsidRPr="00696351">
              <w:rPr>
                <w:sz w:val="22"/>
                <w:szCs w:val="22"/>
              </w:rPr>
              <w:t>о</w:t>
            </w:r>
            <w:r w:rsidRPr="00696351">
              <w:rPr>
                <w:sz w:val="22"/>
                <w:szCs w:val="22"/>
              </w:rPr>
              <w:t>го производства, выполненных работ и услуг собственными силами в промы</w:t>
            </w:r>
            <w:r w:rsidRPr="00696351">
              <w:rPr>
                <w:sz w:val="22"/>
                <w:szCs w:val="22"/>
              </w:rPr>
              <w:t>ш</w:t>
            </w:r>
            <w:r w:rsidRPr="00696351">
              <w:rPr>
                <w:sz w:val="22"/>
                <w:szCs w:val="22"/>
              </w:rPr>
              <w:t>ленности (по крупным и средним пре</w:t>
            </w:r>
            <w:r w:rsidRPr="00696351">
              <w:rPr>
                <w:sz w:val="22"/>
                <w:szCs w:val="22"/>
              </w:rPr>
              <w:t>д</w:t>
            </w:r>
            <w:r w:rsidR="00CD0B51">
              <w:rPr>
                <w:sz w:val="22"/>
                <w:szCs w:val="22"/>
              </w:rPr>
              <w:t>приятиям), млн</w:t>
            </w:r>
            <w:r w:rsidRPr="00696351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659" w:type="pct"/>
            <w:vAlign w:val="center"/>
          </w:tcPr>
          <w:p w:rsidR="00B109E5" w:rsidRPr="00696351" w:rsidRDefault="00B109E5" w:rsidP="001F733D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696351">
              <w:rPr>
                <w:bCs/>
                <w:color w:val="000000"/>
                <w:sz w:val="22"/>
                <w:szCs w:val="22"/>
              </w:rPr>
              <w:t>473 22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109E5" w:rsidRPr="00696351" w:rsidRDefault="00B109E5" w:rsidP="00C16F6E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567 101</w:t>
            </w:r>
          </w:p>
        </w:tc>
        <w:tc>
          <w:tcPr>
            <w:tcW w:w="953" w:type="pct"/>
            <w:vAlign w:val="center"/>
          </w:tcPr>
          <w:p w:rsidR="00B109E5" w:rsidRPr="00696351" w:rsidRDefault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93 872</w:t>
            </w:r>
          </w:p>
        </w:tc>
        <w:tc>
          <w:tcPr>
            <w:tcW w:w="458" w:type="pct"/>
            <w:vAlign w:val="center"/>
          </w:tcPr>
          <w:p w:rsidR="00B109E5" w:rsidRPr="00696351" w:rsidRDefault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19,8%</w:t>
            </w:r>
          </w:p>
        </w:tc>
      </w:tr>
      <w:tr w:rsidR="00B109E5" w:rsidRPr="00696351" w:rsidTr="00E167AB">
        <w:tc>
          <w:tcPr>
            <w:tcW w:w="2198" w:type="pct"/>
            <w:vAlign w:val="center"/>
          </w:tcPr>
          <w:p w:rsidR="00B109E5" w:rsidRPr="00696351" w:rsidRDefault="00B109E5" w:rsidP="001F733D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 xml:space="preserve">Оборот розничной торговли, </w:t>
            </w:r>
          </w:p>
          <w:p w:rsidR="00B109E5" w:rsidRPr="00696351" w:rsidRDefault="00CD0B51" w:rsidP="001F7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="00B109E5" w:rsidRPr="00696351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659" w:type="pct"/>
            <w:vAlign w:val="center"/>
          </w:tcPr>
          <w:p w:rsidR="00B109E5" w:rsidRPr="00696351" w:rsidRDefault="00B109E5" w:rsidP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55 202,4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109E5" w:rsidRPr="00696351" w:rsidRDefault="00B109E5" w:rsidP="001F733D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59</w:t>
            </w:r>
            <w:r w:rsidR="00B0576D" w:rsidRPr="00696351">
              <w:rPr>
                <w:sz w:val="22"/>
                <w:szCs w:val="22"/>
              </w:rPr>
              <w:t xml:space="preserve"> </w:t>
            </w:r>
            <w:r w:rsidRPr="00696351">
              <w:rPr>
                <w:sz w:val="22"/>
                <w:szCs w:val="22"/>
              </w:rPr>
              <w:t>429,9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109E5" w:rsidRPr="00696351" w:rsidRDefault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4 228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109E5" w:rsidRPr="00696351" w:rsidRDefault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7,7%</w:t>
            </w:r>
          </w:p>
        </w:tc>
      </w:tr>
      <w:tr w:rsidR="00B109E5" w:rsidRPr="00696351" w:rsidTr="00E167AB">
        <w:tc>
          <w:tcPr>
            <w:tcW w:w="2198" w:type="pct"/>
            <w:vAlign w:val="center"/>
          </w:tcPr>
          <w:p w:rsidR="00B109E5" w:rsidRPr="00696351" w:rsidRDefault="00B109E5" w:rsidP="001F733D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Об</w:t>
            </w:r>
            <w:r w:rsidR="00CD0B51">
              <w:rPr>
                <w:sz w:val="22"/>
                <w:szCs w:val="22"/>
              </w:rPr>
              <w:t>орот общественного питания, млн</w:t>
            </w:r>
            <w:r w:rsidRPr="00696351">
              <w:rPr>
                <w:sz w:val="22"/>
                <w:szCs w:val="22"/>
              </w:rPr>
              <w:t xml:space="preserve"> ру</w:t>
            </w:r>
            <w:r w:rsidRPr="00696351">
              <w:rPr>
                <w:sz w:val="22"/>
                <w:szCs w:val="22"/>
              </w:rPr>
              <w:t>б</w:t>
            </w:r>
            <w:r w:rsidRPr="00696351">
              <w:rPr>
                <w:sz w:val="22"/>
                <w:szCs w:val="22"/>
              </w:rPr>
              <w:t>лей</w:t>
            </w:r>
          </w:p>
        </w:tc>
        <w:tc>
          <w:tcPr>
            <w:tcW w:w="659" w:type="pct"/>
            <w:vAlign w:val="center"/>
          </w:tcPr>
          <w:p w:rsidR="00B109E5" w:rsidRPr="00696351" w:rsidRDefault="00B109E5" w:rsidP="00B109E5">
            <w:pPr>
              <w:jc w:val="center"/>
              <w:rPr>
                <w:color w:val="FF0000"/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2 609,7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109E5" w:rsidRPr="00696351" w:rsidRDefault="00B109E5" w:rsidP="001F733D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3 211,4</w:t>
            </w:r>
          </w:p>
        </w:tc>
        <w:tc>
          <w:tcPr>
            <w:tcW w:w="953" w:type="pct"/>
            <w:vAlign w:val="center"/>
          </w:tcPr>
          <w:p w:rsidR="00B109E5" w:rsidRPr="00696351" w:rsidRDefault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601,7</w:t>
            </w:r>
          </w:p>
        </w:tc>
        <w:tc>
          <w:tcPr>
            <w:tcW w:w="458" w:type="pct"/>
            <w:vAlign w:val="center"/>
          </w:tcPr>
          <w:p w:rsidR="00B109E5" w:rsidRPr="00696351" w:rsidRDefault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23,1%</w:t>
            </w:r>
          </w:p>
        </w:tc>
      </w:tr>
      <w:tr w:rsidR="00B109E5" w:rsidRPr="00696351" w:rsidTr="00E167AB">
        <w:tc>
          <w:tcPr>
            <w:tcW w:w="2198" w:type="pct"/>
            <w:vAlign w:val="center"/>
          </w:tcPr>
          <w:p w:rsidR="00B109E5" w:rsidRPr="00696351" w:rsidRDefault="00B109E5" w:rsidP="001F733D">
            <w:pPr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Численность населения города, тыс. чел</w:t>
            </w:r>
          </w:p>
        </w:tc>
        <w:tc>
          <w:tcPr>
            <w:tcW w:w="659" w:type="pct"/>
            <w:vAlign w:val="center"/>
          </w:tcPr>
          <w:p w:rsidR="00B109E5" w:rsidRPr="00696351" w:rsidRDefault="00B109E5" w:rsidP="001F733D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320,737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109E5" w:rsidRPr="00696351" w:rsidRDefault="00B109E5" w:rsidP="001F733D">
            <w:pPr>
              <w:jc w:val="center"/>
              <w:rPr>
                <w:sz w:val="22"/>
                <w:szCs w:val="22"/>
              </w:rPr>
            </w:pPr>
            <w:r w:rsidRPr="00696351">
              <w:rPr>
                <w:sz w:val="22"/>
                <w:szCs w:val="22"/>
              </w:rPr>
              <w:t>316,529</w:t>
            </w:r>
          </w:p>
        </w:tc>
        <w:tc>
          <w:tcPr>
            <w:tcW w:w="953" w:type="pct"/>
            <w:vAlign w:val="center"/>
          </w:tcPr>
          <w:p w:rsidR="00B109E5" w:rsidRPr="00696351" w:rsidRDefault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-4,208</w:t>
            </w:r>
          </w:p>
        </w:tc>
        <w:tc>
          <w:tcPr>
            <w:tcW w:w="458" w:type="pct"/>
            <w:vAlign w:val="center"/>
          </w:tcPr>
          <w:p w:rsidR="00B109E5" w:rsidRPr="00696351" w:rsidRDefault="00B109E5">
            <w:pPr>
              <w:jc w:val="center"/>
              <w:rPr>
                <w:sz w:val="22"/>
                <w:szCs w:val="22"/>
              </w:rPr>
            </w:pPr>
            <w:r w:rsidRPr="00696351">
              <w:rPr>
                <w:color w:val="000000"/>
                <w:sz w:val="22"/>
                <w:szCs w:val="22"/>
              </w:rPr>
              <w:t>-1,3%</w:t>
            </w:r>
          </w:p>
        </w:tc>
      </w:tr>
    </w:tbl>
    <w:p w:rsidR="00AB7C52" w:rsidRPr="00C16F6E" w:rsidRDefault="00AB7C52" w:rsidP="00AE5870">
      <w:pPr>
        <w:tabs>
          <w:tab w:val="left" w:pos="567"/>
        </w:tabs>
        <w:jc w:val="both"/>
      </w:pPr>
      <w:r w:rsidRPr="00C16F6E">
        <w:tab/>
        <w:t>Причины отклонения фактических значений показателей от прогнозных:</w:t>
      </w:r>
    </w:p>
    <w:p w:rsidR="00AB7C52" w:rsidRPr="00C16F6E" w:rsidRDefault="00AE5870" w:rsidP="00AE5870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AB7C52" w:rsidRPr="00C16F6E">
        <w:rPr>
          <w:szCs w:val="26"/>
        </w:rPr>
        <w:t>уточнение оперативных данных статистики, использованных при прогнозиров</w:t>
      </w:r>
      <w:r w:rsidR="00AB7C52" w:rsidRPr="00C16F6E">
        <w:rPr>
          <w:szCs w:val="26"/>
        </w:rPr>
        <w:t>а</w:t>
      </w:r>
      <w:r w:rsidR="00AB7C52" w:rsidRPr="00C16F6E">
        <w:rPr>
          <w:szCs w:val="26"/>
        </w:rPr>
        <w:t>нии (прогноз 201</w:t>
      </w:r>
      <w:r w:rsidR="001F733D" w:rsidRPr="00C16F6E">
        <w:rPr>
          <w:szCs w:val="26"/>
        </w:rPr>
        <w:t>8</w:t>
      </w:r>
      <w:r w:rsidR="00AB7C52" w:rsidRPr="00C16F6E">
        <w:rPr>
          <w:szCs w:val="26"/>
        </w:rPr>
        <w:t xml:space="preserve"> года проводился на основе оценки за 201</w:t>
      </w:r>
      <w:r w:rsidR="001F733D" w:rsidRPr="00C16F6E">
        <w:rPr>
          <w:szCs w:val="26"/>
        </w:rPr>
        <w:t>7</w:t>
      </w:r>
      <w:r w:rsidR="00AB7C52" w:rsidRPr="00C16F6E">
        <w:rPr>
          <w:szCs w:val="26"/>
        </w:rPr>
        <w:t xml:space="preserve"> год, которая, в свою очередь, учитывала отче</w:t>
      </w:r>
      <w:r w:rsidR="00F319BF">
        <w:rPr>
          <w:szCs w:val="26"/>
        </w:rPr>
        <w:t>тные данные статистики за 8 месяцев</w:t>
      </w:r>
      <w:r w:rsidR="00AB7C52" w:rsidRPr="00C16F6E">
        <w:rPr>
          <w:szCs w:val="26"/>
        </w:rPr>
        <w:t xml:space="preserve"> 20</w:t>
      </w:r>
      <w:r w:rsidR="001F733D" w:rsidRPr="00C16F6E">
        <w:rPr>
          <w:szCs w:val="26"/>
        </w:rPr>
        <w:t>17</w:t>
      </w:r>
      <w:r w:rsidR="00AB7C52" w:rsidRPr="00C16F6E">
        <w:rPr>
          <w:szCs w:val="26"/>
        </w:rPr>
        <w:t xml:space="preserve"> года, являющиеся оперативными и уточняющиеся в течение 201</w:t>
      </w:r>
      <w:r w:rsidR="001F733D" w:rsidRPr="00C16F6E">
        <w:rPr>
          <w:szCs w:val="26"/>
        </w:rPr>
        <w:t>8</w:t>
      </w:r>
      <w:r w:rsidR="000B3882">
        <w:rPr>
          <w:szCs w:val="26"/>
        </w:rPr>
        <w:t xml:space="preserve"> года, </w:t>
      </w:r>
      <w:r w:rsidR="00AB7C52" w:rsidRPr="00C16F6E">
        <w:rPr>
          <w:szCs w:val="26"/>
        </w:rPr>
        <w:t>факт 201</w:t>
      </w:r>
      <w:r w:rsidR="001F733D" w:rsidRPr="00C16F6E">
        <w:rPr>
          <w:szCs w:val="26"/>
        </w:rPr>
        <w:t>8</w:t>
      </w:r>
      <w:r w:rsidR="00AB7C52" w:rsidRPr="00C16F6E">
        <w:rPr>
          <w:szCs w:val="26"/>
        </w:rPr>
        <w:t xml:space="preserve"> года – также опер</w:t>
      </w:r>
      <w:r w:rsidR="00AB7C52" w:rsidRPr="00C16F6E">
        <w:rPr>
          <w:szCs w:val="26"/>
        </w:rPr>
        <w:t>а</w:t>
      </w:r>
      <w:r w:rsidR="00AB7C52" w:rsidRPr="00C16F6E">
        <w:rPr>
          <w:szCs w:val="26"/>
        </w:rPr>
        <w:t>тивные/предварительные данные статистики)</w:t>
      </w:r>
      <w:r w:rsidR="00F319BF">
        <w:rPr>
          <w:szCs w:val="26"/>
        </w:rPr>
        <w:t>;</w:t>
      </w:r>
    </w:p>
    <w:p w:rsidR="00AB7C52" w:rsidRPr="00C16F6E" w:rsidRDefault="00AE5870" w:rsidP="00AE5870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AB7C52" w:rsidRPr="00C16F6E">
        <w:rPr>
          <w:szCs w:val="26"/>
        </w:rPr>
        <w:t>использование прогнозных данных ряда предприятий;</w:t>
      </w:r>
    </w:p>
    <w:p w:rsidR="00AB7C52" w:rsidRPr="00C16F6E" w:rsidRDefault="00AE5870" w:rsidP="00AE5870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AB7C52" w:rsidRPr="00C16F6E">
        <w:rPr>
          <w:szCs w:val="26"/>
        </w:rPr>
        <w:t>применение сценарных условий Минэкономразвития, рекомендуемых для разр</w:t>
      </w:r>
      <w:r w:rsidR="00AB7C52" w:rsidRPr="00C16F6E">
        <w:rPr>
          <w:szCs w:val="26"/>
        </w:rPr>
        <w:t>а</w:t>
      </w:r>
      <w:r w:rsidR="00AB7C52" w:rsidRPr="00C16F6E">
        <w:rPr>
          <w:szCs w:val="26"/>
        </w:rPr>
        <w:t>ботки прогнозов;</w:t>
      </w:r>
    </w:p>
    <w:p w:rsidR="00AB7C52" w:rsidRPr="00C16F6E" w:rsidRDefault="00AE5870" w:rsidP="00AE5870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AB7C52" w:rsidRPr="00C16F6E">
        <w:rPr>
          <w:szCs w:val="26"/>
        </w:rPr>
        <w:t>учет рекомендаций Департамента стратегического планирования области (Д</w:t>
      </w:r>
      <w:r w:rsidR="00AB7C52" w:rsidRPr="00C16F6E">
        <w:rPr>
          <w:szCs w:val="26"/>
        </w:rPr>
        <w:t>е</w:t>
      </w:r>
      <w:r w:rsidR="00AB7C52" w:rsidRPr="00C16F6E">
        <w:rPr>
          <w:szCs w:val="26"/>
        </w:rPr>
        <w:t>партамента экономического развития области в части оборотов розничной торговли и о</w:t>
      </w:r>
      <w:r w:rsidR="00AB7C52" w:rsidRPr="00C16F6E">
        <w:rPr>
          <w:szCs w:val="26"/>
        </w:rPr>
        <w:t>б</w:t>
      </w:r>
      <w:r w:rsidR="00AB7C52" w:rsidRPr="00C16F6E">
        <w:rPr>
          <w:szCs w:val="26"/>
        </w:rPr>
        <w:t>щественного питания).</w:t>
      </w:r>
    </w:p>
    <w:p w:rsidR="004F17F7" w:rsidRPr="00672571" w:rsidRDefault="001678FA" w:rsidP="00AE5870">
      <w:pPr>
        <w:tabs>
          <w:tab w:val="left" w:pos="567"/>
        </w:tabs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ab/>
      </w:r>
      <w:r w:rsidR="004F17F7" w:rsidRPr="00672571">
        <w:rPr>
          <w:color w:val="000000" w:themeColor="text1"/>
          <w:szCs w:val="26"/>
        </w:rPr>
        <w:t>Выводы</w:t>
      </w:r>
    </w:p>
    <w:p w:rsidR="004F17F7" w:rsidRPr="00127927" w:rsidRDefault="00672571" w:rsidP="00AE5870">
      <w:pPr>
        <w:tabs>
          <w:tab w:val="left" w:pos="567"/>
        </w:tabs>
        <w:ind w:firstLine="56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Таким образом, за </w:t>
      </w:r>
      <w:r w:rsidR="004F17F7" w:rsidRPr="00127927">
        <w:rPr>
          <w:color w:val="000000" w:themeColor="text1"/>
          <w:szCs w:val="26"/>
        </w:rPr>
        <w:t xml:space="preserve">2018 год по сравнению с аналогичным периодом 2017 года наблюдались следующие </w:t>
      </w:r>
      <w:r w:rsidR="004F17F7" w:rsidRPr="00672571">
        <w:rPr>
          <w:color w:val="000000" w:themeColor="text1"/>
          <w:szCs w:val="26"/>
        </w:rPr>
        <w:t>положительные тенденции</w:t>
      </w:r>
      <w:r w:rsidR="004F17F7" w:rsidRPr="00127927">
        <w:rPr>
          <w:color w:val="000000" w:themeColor="text1"/>
          <w:szCs w:val="26"/>
        </w:rPr>
        <w:t xml:space="preserve">: </w:t>
      </w:r>
    </w:p>
    <w:p w:rsidR="004F17F7" w:rsidRPr="00127927" w:rsidRDefault="004F17F7" w:rsidP="00AE5870">
      <w:pPr>
        <w:tabs>
          <w:tab w:val="left" w:pos="567"/>
        </w:tabs>
        <w:ind w:firstLine="567"/>
        <w:jc w:val="both"/>
        <w:rPr>
          <w:color w:val="000000" w:themeColor="text1"/>
          <w:szCs w:val="26"/>
        </w:rPr>
      </w:pPr>
      <w:r w:rsidRPr="00127927">
        <w:rPr>
          <w:color w:val="000000" w:themeColor="text1"/>
          <w:szCs w:val="26"/>
        </w:rPr>
        <w:t xml:space="preserve">рост показателей </w:t>
      </w:r>
      <w:r w:rsidRPr="00127927">
        <w:rPr>
          <w:color w:val="000000" w:themeColor="text1"/>
        </w:rPr>
        <w:t>объема отгруженной продукции промышленного производства,</w:t>
      </w:r>
      <w:r w:rsidRPr="000C193F">
        <w:rPr>
          <w:color w:val="FF0000"/>
        </w:rPr>
        <w:t xml:space="preserve"> </w:t>
      </w:r>
      <w:r w:rsidRPr="00127927">
        <w:rPr>
          <w:color w:val="000000" w:themeColor="text1"/>
          <w:szCs w:val="26"/>
        </w:rPr>
        <w:t>объема работ, выполненных крупными и средними предприятиями по виду деятел</w:t>
      </w:r>
      <w:r w:rsidRPr="00127927">
        <w:rPr>
          <w:color w:val="000000" w:themeColor="text1"/>
          <w:szCs w:val="26"/>
        </w:rPr>
        <w:t>ь</w:t>
      </w:r>
      <w:r w:rsidR="00672571">
        <w:rPr>
          <w:color w:val="000000" w:themeColor="text1"/>
          <w:szCs w:val="26"/>
        </w:rPr>
        <w:t>ности «Строительство» (в млн</w:t>
      </w:r>
      <w:r w:rsidRPr="00127927">
        <w:rPr>
          <w:color w:val="000000" w:themeColor="text1"/>
          <w:szCs w:val="26"/>
        </w:rPr>
        <w:t xml:space="preserve"> руб.), увеличение ввода в действие жилых домов,</w:t>
      </w:r>
      <w:r w:rsidRPr="000C193F">
        <w:rPr>
          <w:color w:val="FF0000"/>
          <w:szCs w:val="26"/>
        </w:rPr>
        <w:t xml:space="preserve"> </w:t>
      </w:r>
      <w:r w:rsidRPr="00127927">
        <w:rPr>
          <w:color w:val="000000" w:themeColor="text1"/>
        </w:rPr>
        <w:t>об</w:t>
      </w:r>
      <w:r w:rsidRPr="00127927">
        <w:rPr>
          <w:color w:val="000000" w:themeColor="text1"/>
        </w:rPr>
        <w:t>о</w:t>
      </w:r>
      <w:r w:rsidRPr="00127927">
        <w:rPr>
          <w:color w:val="000000" w:themeColor="text1"/>
        </w:rPr>
        <w:t>рота розничной торговли и общественног</w:t>
      </w:r>
      <w:r w:rsidR="00DD4CC9">
        <w:rPr>
          <w:color w:val="000000" w:themeColor="text1"/>
        </w:rPr>
        <w:t xml:space="preserve">о питания в сопоставимых ценах, </w:t>
      </w:r>
      <w:r w:rsidRPr="009E388E">
        <w:t xml:space="preserve">среднего размера назначенной пенсии, снижение количества безработных и уровня </w:t>
      </w:r>
      <w:r w:rsidRPr="00127927">
        <w:rPr>
          <w:color w:val="000000" w:themeColor="text1"/>
        </w:rPr>
        <w:t>безработ</w:t>
      </w:r>
      <w:r w:rsidRPr="00127927">
        <w:rPr>
          <w:color w:val="000000" w:themeColor="text1"/>
        </w:rPr>
        <w:t>и</w:t>
      </w:r>
      <w:r w:rsidRPr="00127927">
        <w:rPr>
          <w:color w:val="000000" w:themeColor="text1"/>
        </w:rPr>
        <w:t>цы</w:t>
      </w:r>
      <w:r w:rsidRPr="00D35953">
        <w:rPr>
          <w:color w:val="000000" w:themeColor="text1"/>
          <w:szCs w:val="26"/>
        </w:rPr>
        <w:t xml:space="preserve">; рост показателей </w:t>
      </w:r>
      <w:r w:rsidR="00DD4CC9">
        <w:rPr>
          <w:color w:val="000000" w:themeColor="text1"/>
          <w:szCs w:val="26"/>
        </w:rPr>
        <w:t>среднемесячной</w:t>
      </w:r>
      <w:r w:rsidRPr="00D35953">
        <w:rPr>
          <w:color w:val="000000" w:themeColor="text1"/>
          <w:szCs w:val="26"/>
        </w:rPr>
        <w:t xml:space="preserve"> заработной платы;</w:t>
      </w:r>
    </w:p>
    <w:p w:rsidR="007A2CAA" w:rsidRDefault="004F17F7" w:rsidP="007A2CAA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zCs w:val="26"/>
        </w:rPr>
      </w:pPr>
      <w:r w:rsidRPr="00672571">
        <w:rPr>
          <w:color w:val="000000" w:themeColor="text1"/>
          <w:szCs w:val="26"/>
        </w:rPr>
        <w:t>негативные тенденции</w:t>
      </w:r>
      <w:r w:rsidRPr="00D35953">
        <w:rPr>
          <w:color w:val="000000" w:themeColor="text1"/>
          <w:szCs w:val="26"/>
        </w:rPr>
        <w:t xml:space="preserve">: </w:t>
      </w:r>
      <w:r w:rsidR="002F2C0E">
        <w:rPr>
          <w:color w:val="000000" w:themeColor="text1"/>
          <w:szCs w:val="26"/>
        </w:rPr>
        <w:t xml:space="preserve">незначительное снижение среднесписочной численности работников крупных и средних организаций, </w:t>
      </w:r>
      <w:r w:rsidRPr="00D35953">
        <w:rPr>
          <w:color w:val="000000" w:themeColor="text1"/>
          <w:szCs w:val="26"/>
        </w:rPr>
        <w:t>естественная и миграционная убыль населения</w:t>
      </w:r>
      <w:r w:rsidR="00DD4CC9">
        <w:rPr>
          <w:color w:val="000000" w:themeColor="text1"/>
          <w:szCs w:val="26"/>
        </w:rPr>
        <w:t>, снижение количества вновь зарегистрированных индивидуальных пре</w:t>
      </w:r>
      <w:r w:rsidR="00DD4CC9">
        <w:rPr>
          <w:color w:val="000000" w:themeColor="text1"/>
          <w:szCs w:val="26"/>
        </w:rPr>
        <w:t>д</w:t>
      </w:r>
      <w:r w:rsidR="00DD4CC9">
        <w:rPr>
          <w:color w:val="000000" w:themeColor="text1"/>
          <w:szCs w:val="26"/>
        </w:rPr>
        <w:t>пр</w:t>
      </w:r>
      <w:r w:rsidR="007A2CAA">
        <w:rPr>
          <w:color w:val="000000" w:themeColor="text1"/>
          <w:szCs w:val="26"/>
        </w:rPr>
        <w:t>инимателей.</w:t>
      </w:r>
    </w:p>
    <w:p w:rsidR="004F17F7" w:rsidRDefault="004F17F7" w:rsidP="004F17F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000000" w:themeColor="text1"/>
          <w:szCs w:val="26"/>
        </w:rPr>
      </w:pPr>
    </w:p>
    <w:p w:rsidR="007161D7" w:rsidRDefault="007161D7" w:rsidP="004F17F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000000" w:themeColor="text1"/>
          <w:szCs w:val="26"/>
        </w:rPr>
      </w:pPr>
    </w:p>
    <w:p w:rsidR="007161D7" w:rsidRDefault="007161D7" w:rsidP="004F17F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000000" w:themeColor="text1"/>
          <w:szCs w:val="26"/>
        </w:rPr>
      </w:pPr>
    </w:p>
    <w:p w:rsidR="007161D7" w:rsidRPr="00D35953" w:rsidRDefault="007161D7" w:rsidP="004F17F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000000" w:themeColor="text1"/>
          <w:szCs w:val="26"/>
        </w:rPr>
      </w:pPr>
    </w:p>
    <w:p w:rsidR="00AB7C52" w:rsidRPr="0053253A" w:rsidRDefault="00AB7C52" w:rsidP="00AB7C52">
      <w:pPr>
        <w:jc w:val="center"/>
        <w:rPr>
          <w:szCs w:val="26"/>
        </w:rPr>
      </w:pPr>
      <w:r w:rsidRPr="0053253A">
        <w:rPr>
          <w:szCs w:val="26"/>
        </w:rPr>
        <w:lastRenderedPageBreak/>
        <w:t xml:space="preserve">2. Бюджетные инвестиции в объекты капитального строительства и ремонтов, </w:t>
      </w:r>
    </w:p>
    <w:p w:rsidR="00AB7C52" w:rsidRPr="0053253A" w:rsidRDefault="00AB7C52" w:rsidP="00AB7C52">
      <w:pPr>
        <w:jc w:val="center"/>
        <w:rPr>
          <w:szCs w:val="26"/>
        </w:rPr>
      </w:pPr>
      <w:r w:rsidRPr="0053253A">
        <w:rPr>
          <w:szCs w:val="26"/>
        </w:rPr>
        <w:t>оборудование, основные средства и прочее в 201</w:t>
      </w:r>
      <w:r w:rsidR="006271CC" w:rsidRPr="0053253A">
        <w:rPr>
          <w:szCs w:val="26"/>
        </w:rPr>
        <w:t>8</w:t>
      </w:r>
      <w:r w:rsidRPr="0053253A">
        <w:rPr>
          <w:szCs w:val="26"/>
        </w:rPr>
        <w:t xml:space="preserve"> году</w:t>
      </w:r>
    </w:p>
    <w:p w:rsidR="00893965" w:rsidRDefault="00893965" w:rsidP="00AB7C52">
      <w:pPr>
        <w:ind w:firstLine="567"/>
        <w:jc w:val="both"/>
        <w:rPr>
          <w:szCs w:val="26"/>
        </w:rPr>
      </w:pPr>
    </w:p>
    <w:p w:rsidR="00AB7C52" w:rsidRPr="0043654F" w:rsidRDefault="00AB7C52" w:rsidP="00AB7C52">
      <w:pPr>
        <w:ind w:firstLine="567"/>
        <w:jc w:val="both"/>
        <w:rPr>
          <w:szCs w:val="26"/>
        </w:rPr>
      </w:pPr>
      <w:r w:rsidRPr="0043654F">
        <w:rPr>
          <w:szCs w:val="26"/>
        </w:rPr>
        <w:t>Бюджетные инвестиции в объекты капитального строительства и ремонтов, об</w:t>
      </w:r>
      <w:r w:rsidRPr="0043654F">
        <w:rPr>
          <w:szCs w:val="26"/>
        </w:rPr>
        <w:t>о</w:t>
      </w:r>
      <w:r w:rsidRPr="0043654F">
        <w:rPr>
          <w:szCs w:val="26"/>
        </w:rPr>
        <w:t>рудование, основные средства и прочее (далее – бюджетные инвестиции) составили в 201</w:t>
      </w:r>
      <w:r w:rsidR="00443A17" w:rsidRPr="0043654F">
        <w:rPr>
          <w:szCs w:val="26"/>
        </w:rPr>
        <w:t>8</w:t>
      </w:r>
      <w:r w:rsidRPr="0043654F">
        <w:rPr>
          <w:szCs w:val="26"/>
        </w:rPr>
        <w:t xml:space="preserve"> году </w:t>
      </w:r>
      <w:r w:rsidR="00443A17" w:rsidRPr="0053253A">
        <w:rPr>
          <w:szCs w:val="26"/>
        </w:rPr>
        <w:t>2 1</w:t>
      </w:r>
      <w:r w:rsidR="007B042A" w:rsidRPr="0053253A">
        <w:rPr>
          <w:szCs w:val="26"/>
        </w:rPr>
        <w:t>5</w:t>
      </w:r>
      <w:r w:rsidR="00443A17" w:rsidRPr="0053253A">
        <w:rPr>
          <w:szCs w:val="26"/>
        </w:rPr>
        <w:t>3,3</w:t>
      </w:r>
      <w:r w:rsidR="001678FA">
        <w:rPr>
          <w:szCs w:val="26"/>
        </w:rPr>
        <w:t xml:space="preserve"> млн </w:t>
      </w:r>
      <w:r w:rsidRPr="0053253A">
        <w:rPr>
          <w:szCs w:val="26"/>
        </w:rPr>
        <w:t>руб.,</w:t>
      </w:r>
      <w:r w:rsidRPr="0043654F">
        <w:rPr>
          <w:szCs w:val="26"/>
        </w:rPr>
        <w:t xml:space="preserve"> что на </w:t>
      </w:r>
      <w:r w:rsidR="007B042A">
        <w:rPr>
          <w:szCs w:val="26"/>
        </w:rPr>
        <w:t>48,1</w:t>
      </w:r>
      <w:r w:rsidR="0053253A">
        <w:rPr>
          <w:szCs w:val="26"/>
        </w:rPr>
        <w:t xml:space="preserve">% </w:t>
      </w:r>
      <w:r w:rsidR="0043654F" w:rsidRPr="0043654F">
        <w:rPr>
          <w:szCs w:val="26"/>
        </w:rPr>
        <w:t>выше</w:t>
      </w:r>
      <w:r w:rsidRPr="0043654F">
        <w:rPr>
          <w:szCs w:val="26"/>
        </w:rPr>
        <w:t xml:space="preserve"> уровня 201</w:t>
      </w:r>
      <w:r w:rsidR="0043654F" w:rsidRPr="0043654F">
        <w:rPr>
          <w:szCs w:val="26"/>
        </w:rPr>
        <w:t>7</w:t>
      </w:r>
      <w:r w:rsidRPr="0043654F">
        <w:rPr>
          <w:szCs w:val="26"/>
        </w:rPr>
        <w:t xml:space="preserve"> года, при этом доля г</w:t>
      </w:r>
      <w:r w:rsidRPr="0043654F">
        <w:rPr>
          <w:szCs w:val="26"/>
        </w:rPr>
        <w:t>о</w:t>
      </w:r>
      <w:r w:rsidRPr="0043654F">
        <w:rPr>
          <w:szCs w:val="26"/>
        </w:rPr>
        <w:t xml:space="preserve">родского бюджета </w:t>
      </w:r>
      <w:r w:rsidR="0043654F" w:rsidRPr="0043654F">
        <w:rPr>
          <w:szCs w:val="26"/>
        </w:rPr>
        <w:t>снизилась</w:t>
      </w:r>
      <w:r w:rsidRPr="0043654F">
        <w:rPr>
          <w:szCs w:val="26"/>
        </w:rPr>
        <w:t xml:space="preserve"> на </w:t>
      </w:r>
      <w:r w:rsidR="008D7346">
        <w:rPr>
          <w:szCs w:val="26"/>
        </w:rPr>
        <w:t>10,2</w:t>
      </w:r>
      <w:r w:rsidRPr="0043654F">
        <w:rPr>
          <w:szCs w:val="26"/>
        </w:rPr>
        <w:t xml:space="preserve">%, а доля вышестоящих бюджетов </w:t>
      </w:r>
      <w:r w:rsidR="0043654F" w:rsidRPr="0043654F">
        <w:rPr>
          <w:szCs w:val="26"/>
        </w:rPr>
        <w:t>увеличилась</w:t>
      </w:r>
      <w:r w:rsidRPr="0043654F">
        <w:rPr>
          <w:szCs w:val="26"/>
        </w:rPr>
        <w:t xml:space="preserve"> на </w:t>
      </w:r>
      <w:r w:rsidR="0043654F" w:rsidRPr="0043654F">
        <w:rPr>
          <w:szCs w:val="26"/>
        </w:rPr>
        <w:t>89,</w:t>
      </w:r>
      <w:r w:rsidR="007B042A">
        <w:rPr>
          <w:szCs w:val="26"/>
        </w:rPr>
        <w:t>3</w:t>
      </w:r>
      <w:r w:rsidRPr="0043654F">
        <w:rPr>
          <w:szCs w:val="26"/>
        </w:rPr>
        <w:t>% (таблица 12).</w:t>
      </w:r>
    </w:p>
    <w:p w:rsidR="00AB7C52" w:rsidRPr="0043654F" w:rsidRDefault="00AB7C52" w:rsidP="00AB7C52">
      <w:pPr>
        <w:ind w:firstLine="567"/>
        <w:jc w:val="right"/>
        <w:rPr>
          <w:szCs w:val="26"/>
        </w:rPr>
      </w:pPr>
      <w:r w:rsidRPr="0043654F">
        <w:rPr>
          <w:szCs w:val="26"/>
        </w:rPr>
        <w:t>Таблица 12</w:t>
      </w: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1752"/>
        <w:gridCol w:w="1752"/>
        <w:gridCol w:w="1574"/>
      </w:tblGrid>
      <w:tr w:rsidR="0043654F" w:rsidRPr="0043654F" w:rsidTr="0053253A">
        <w:trPr>
          <w:trHeight w:val="385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1F" w:rsidRPr="0043654F" w:rsidRDefault="009F241F" w:rsidP="00AB7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9F241F" w:rsidRPr="0043654F" w:rsidRDefault="009F241F" w:rsidP="0043654F">
            <w:pPr>
              <w:jc w:val="center"/>
              <w:rPr>
                <w:sz w:val="22"/>
                <w:szCs w:val="22"/>
              </w:rPr>
            </w:pPr>
            <w:r w:rsidRPr="0043654F">
              <w:rPr>
                <w:sz w:val="22"/>
                <w:szCs w:val="22"/>
              </w:rPr>
              <w:t>2017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F241F" w:rsidRPr="0043654F" w:rsidRDefault="009F241F" w:rsidP="009F241F">
            <w:pPr>
              <w:jc w:val="center"/>
              <w:rPr>
                <w:sz w:val="22"/>
                <w:szCs w:val="22"/>
              </w:rPr>
            </w:pPr>
            <w:r w:rsidRPr="0043654F">
              <w:rPr>
                <w:sz w:val="22"/>
                <w:szCs w:val="22"/>
              </w:rPr>
              <w:t>201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F241F" w:rsidRPr="0043654F" w:rsidRDefault="009F241F" w:rsidP="00450CC6">
            <w:pPr>
              <w:jc w:val="center"/>
              <w:rPr>
                <w:sz w:val="22"/>
                <w:szCs w:val="22"/>
              </w:rPr>
            </w:pPr>
            <w:r w:rsidRPr="0043654F">
              <w:rPr>
                <w:sz w:val="22"/>
                <w:szCs w:val="22"/>
              </w:rPr>
              <w:t>201</w:t>
            </w:r>
            <w:r w:rsidR="00450CC6" w:rsidRPr="0043654F">
              <w:rPr>
                <w:sz w:val="22"/>
                <w:szCs w:val="22"/>
              </w:rPr>
              <w:t>8</w:t>
            </w:r>
            <w:r w:rsidRPr="0043654F">
              <w:rPr>
                <w:sz w:val="22"/>
                <w:szCs w:val="22"/>
              </w:rPr>
              <w:t>/201</w:t>
            </w:r>
            <w:r w:rsidR="00450CC6" w:rsidRPr="0043654F">
              <w:rPr>
                <w:sz w:val="22"/>
                <w:szCs w:val="22"/>
              </w:rPr>
              <w:t>7</w:t>
            </w:r>
            <w:r w:rsidRPr="0043654F">
              <w:rPr>
                <w:sz w:val="22"/>
                <w:szCs w:val="22"/>
              </w:rPr>
              <w:t>, %</w:t>
            </w:r>
          </w:p>
        </w:tc>
      </w:tr>
      <w:tr w:rsidR="00450CC6" w:rsidRPr="00450CC6" w:rsidTr="0053253A">
        <w:trPr>
          <w:trHeight w:val="552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1F" w:rsidRPr="0053253A" w:rsidRDefault="001678FA" w:rsidP="00AB7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, млн </w:t>
            </w:r>
            <w:r w:rsidR="009F241F" w:rsidRPr="0053253A">
              <w:rPr>
                <w:sz w:val="22"/>
                <w:szCs w:val="22"/>
              </w:rPr>
              <w:t>руб.,</w:t>
            </w:r>
          </w:p>
          <w:p w:rsidR="009F241F" w:rsidRPr="0053253A" w:rsidRDefault="009F241F" w:rsidP="00AB7C52">
            <w:pPr>
              <w:rPr>
                <w:sz w:val="22"/>
                <w:szCs w:val="22"/>
              </w:rPr>
            </w:pPr>
            <w:r w:rsidRPr="0053253A">
              <w:rPr>
                <w:sz w:val="22"/>
                <w:szCs w:val="22"/>
              </w:rPr>
              <w:t>в том числе: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9F241F" w:rsidRPr="0053253A" w:rsidRDefault="009F241F" w:rsidP="0043654F">
            <w:pPr>
              <w:jc w:val="center"/>
              <w:rPr>
                <w:sz w:val="22"/>
                <w:szCs w:val="22"/>
              </w:rPr>
            </w:pPr>
            <w:r w:rsidRPr="0053253A">
              <w:rPr>
                <w:sz w:val="22"/>
                <w:szCs w:val="22"/>
              </w:rPr>
              <w:t>1 453,9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F241F" w:rsidRPr="0053253A" w:rsidRDefault="009F241F" w:rsidP="007B042A">
            <w:pPr>
              <w:jc w:val="center"/>
              <w:rPr>
                <w:sz w:val="22"/>
                <w:szCs w:val="22"/>
              </w:rPr>
            </w:pPr>
            <w:r w:rsidRPr="0053253A">
              <w:rPr>
                <w:sz w:val="22"/>
                <w:szCs w:val="22"/>
              </w:rPr>
              <w:t>2 1</w:t>
            </w:r>
            <w:r w:rsidR="007B042A" w:rsidRPr="0053253A">
              <w:rPr>
                <w:sz w:val="22"/>
                <w:szCs w:val="22"/>
              </w:rPr>
              <w:t>5</w:t>
            </w:r>
            <w:r w:rsidRPr="0053253A">
              <w:rPr>
                <w:sz w:val="22"/>
                <w:szCs w:val="22"/>
              </w:rPr>
              <w:t>3,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F241F" w:rsidRPr="0053253A" w:rsidRDefault="00443A17" w:rsidP="007B042A">
            <w:pPr>
              <w:jc w:val="center"/>
              <w:rPr>
                <w:bCs/>
                <w:sz w:val="22"/>
                <w:szCs w:val="22"/>
              </w:rPr>
            </w:pPr>
            <w:r w:rsidRPr="0053253A">
              <w:rPr>
                <w:bCs/>
                <w:sz w:val="22"/>
                <w:szCs w:val="22"/>
              </w:rPr>
              <w:t>+</w:t>
            </w:r>
            <w:r w:rsidR="007B042A" w:rsidRPr="0053253A">
              <w:rPr>
                <w:bCs/>
                <w:sz w:val="22"/>
                <w:szCs w:val="22"/>
              </w:rPr>
              <w:t>48,1</w:t>
            </w:r>
            <w:r w:rsidR="00B16C8E" w:rsidRPr="0053253A">
              <w:rPr>
                <w:bCs/>
                <w:sz w:val="22"/>
                <w:szCs w:val="22"/>
              </w:rPr>
              <w:t>%</w:t>
            </w:r>
          </w:p>
        </w:tc>
      </w:tr>
      <w:tr w:rsidR="00450CC6" w:rsidRPr="00450CC6" w:rsidTr="0053253A">
        <w:trPr>
          <w:trHeight w:val="414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1F" w:rsidRPr="0053253A" w:rsidRDefault="00A5676C" w:rsidP="00532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естоящие бюджеты, млн </w:t>
            </w:r>
            <w:r w:rsidR="009F241F" w:rsidRPr="0053253A">
              <w:rPr>
                <w:sz w:val="22"/>
                <w:szCs w:val="22"/>
              </w:rPr>
              <w:t>руб.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9F241F" w:rsidRPr="0053253A" w:rsidRDefault="009F241F" w:rsidP="0043654F">
            <w:pPr>
              <w:jc w:val="center"/>
              <w:rPr>
                <w:sz w:val="22"/>
                <w:szCs w:val="22"/>
              </w:rPr>
            </w:pPr>
            <w:r w:rsidRPr="0053253A">
              <w:rPr>
                <w:sz w:val="22"/>
                <w:szCs w:val="22"/>
              </w:rPr>
              <w:t>852,6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F241F" w:rsidRPr="0053253A" w:rsidRDefault="009F241F" w:rsidP="00443A17">
            <w:pPr>
              <w:jc w:val="center"/>
              <w:rPr>
                <w:sz w:val="22"/>
                <w:szCs w:val="22"/>
              </w:rPr>
            </w:pPr>
            <w:r w:rsidRPr="0053253A">
              <w:rPr>
                <w:sz w:val="22"/>
                <w:szCs w:val="22"/>
              </w:rPr>
              <w:t>1 613,</w:t>
            </w:r>
            <w:r w:rsidR="00443A17" w:rsidRPr="0053253A">
              <w:rPr>
                <w:sz w:val="22"/>
                <w:szCs w:val="22"/>
              </w:rPr>
              <w:t>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F241F" w:rsidRPr="0053253A" w:rsidRDefault="00443A17" w:rsidP="007B042A">
            <w:pPr>
              <w:jc w:val="center"/>
              <w:rPr>
                <w:bCs/>
                <w:sz w:val="22"/>
                <w:szCs w:val="22"/>
              </w:rPr>
            </w:pPr>
            <w:r w:rsidRPr="0053253A">
              <w:rPr>
                <w:bCs/>
                <w:sz w:val="22"/>
                <w:szCs w:val="22"/>
              </w:rPr>
              <w:t>+</w:t>
            </w:r>
            <w:r w:rsidR="00B16C8E" w:rsidRPr="0053253A">
              <w:rPr>
                <w:bCs/>
                <w:sz w:val="22"/>
                <w:szCs w:val="22"/>
              </w:rPr>
              <w:t>89,</w:t>
            </w:r>
            <w:r w:rsidR="007B042A" w:rsidRPr="0053253A">
              <w:rPr>
                <w:bCs/>
                <w:sz w:val="22"/>
                <w:szCs w:val="22"/>
              </w:rPr>
              <w:t>3</w:t>
            </w:r>
            <w:r w:rsidR="00B16C8E" w:rsidRPr="0053253A">
              <w:rPr>
                <w:bCs/>
                <w:sz w:val="22"/>
                <w:szCs w:val="22"/>
              </w:rPr>
              <w:t>%</w:t>
            </w:r>
          </w:p>
        </w:tc>
      </w:tr>
      <w:tr w:rsidR="00450CC6" w:rsidRPr="00450CC6" w:rsidTr="0053253A">
        <w:trPr>
          <w:trHeight w:val="414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1F" w:rsidRPr="00450CC6" w:rsidRDefault="00A5676C" w:rsidP="00532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бюджет, млн </w:t>
            </w:r>
            <w:r w:rsidR="009F241F" w:rsidRPr="00450CC6">
              <w:rPr>
                <w:sz w:val="22"/>
                <w:szCs w:val="22"/>
              </w:rPr>
              <w:t>руб.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9F241F" w:rsidRPr="00450CC6" w:rsidRDefault="009F241F" w:rsidP="0043654F">
            <w:pPr>
              <w:jc w:val="center"/>
              <w:rPr>
                <w:sz w:val="22"/>
                <w:szCs w:val="22"/>
              </w:rPr>
            </w:pPr>
            <w:r w:rsidRPr="00450CC6">
              <w:rPr>
                <w:sz w:val="22"/>
                <w:szCs w:val="22"/>
              </w:rPr>
              <w:t>601,3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9F241F" w:rsidRPr="00450CC6" w:rsidRDefault="009F241F" w:rsidP="007B042A">
            <w:pPr>
              <w:jc w:val="center"/>
              <w:rPr>
                <w:sz w:val="22"/>
                <w:szCs w:val="22"/>
              </w:rPr>
            </w:pPr>
            <w:r w:rsidRPr="00450CC6">
              <w:rPr>
                <w:sz w:val="22"/>
                <w:szCs w:val="22"/>
              </w:rPr>
              <w:t>5</w:t>
            </w:r>
            <w:r w:rsidR="007B042A">
              <w:rPr>
                <w:sz w:val="22"/>
                <w:szCs w:val="22"/>
              </w:rPr>
              <w:t>3</w:t>
            </w:r>
            <w:r w:rsidRPr="00450CC6">
              <w:rPr>
                <w:sz w:val="22"/>
                <w:szCs w:val="22"/>
              </w:rPr>
              <w:t>9,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F241F" w:rsidRPr="00450CC6" w:rsidRDefault="00443A17" w:rsidP="008D7346">
            <w:pPr>
              <w:jc w:val="center"/>
              <w:rPr>
                <w:sz w:val="22"/>
                <w:szCs w:val="22"/>
              </w:rPr>
            </w:pPr>
            <w:r w:rsidRPr="00450CC6">
              <w:rPr>
                <w:sz w:val="22"/>
                <w:szCs w:val="22"/>
              </w:rPr>
              <w:t>-</w:t>
            </w:r>
            <w:r w:rsidR="008D7346">
              <w:rPr>
                <w:sz w:val="22"/>
                <w:szCs w:val="22"/>
              </w:rPr>
              <w:t>10,2</w:t>
            </w:r>
            <w:r w:rsidRPr="00450CC6">
              <w:rPr>
                <w:sz w:val="22"/>
                <w:szCs w:val="22"/>
              </w:rPr>
              <w:t>%</w:t>
            </w:r>
          </w:p>
        </w:tc>
      </w:tr>
    </w:tbl>
    <w:p w:rsidR="00AB7C52" w:rsidRPr="00A5676C" w:rsidRDefault="00AB7C52" w:rsidP="00AB7C52">
      <w:pPr>
        <w:ind w:firstLine="567"/>
        <w:jc w:val="both"/>
        <w:rPr>
          <w:szCs w:val="26"/>
        </w:rPr>
      </w:pPr>
      <w:r w:rsidRPr="00A5676C">
        <w:rPr>
          <w:szCs w:val="26"/>
        </w:rPr>
        <w:t>В структуре объема бюджетных инвестиций  наибольшую долю занимают ра</w:t>
      </w:r>
      <w:r w:rsidRPr="00A5676C">
        <w:rPr>
          <w:szCs w:val="26"/>
        </w:rPr>
        <w:t>с</w:t>
      </w:r>
      <w:r w:rsidRPr="00A5676C">
        <w:rPr>
          <w:szCs w:val="26"/>
        </w:rPr>
        <w:t xml:space="preserve">ходы на капитальное строительство – </w:t>
      </w:r>
      <w:r w:rsidR="00590F1D" w:rsidRPr="00A5676C">
        <w:rPr>
          <w:szCs w:val="26"/>
        </w:rPr>
        <w:t>1 371,3</w:t>
      </w:r>
      <w:r w:rsidR="00A5676C">
        <w:rPr>
          <w:szCs w:val="26"/>
        </w:rPr>
        <w:t xml:space="preserve"> млн </w:t>
      </w:r>
      <w:r w:rsidRPr="00A5676C">
        <w:rPr>
          <w:szCs w:val="26"/>
        </w:rPr>
        <w:t>руб. (</w:t>
      </w:r>
      <w:r w:rsidR="00590F1D" w:rsidRPr="00A5676C">
        <w:rPr>
          <w:szCs w:val="26"/>
        </w:rPr>
        <w:t>63,</w:t>
      </w:r>
      <w:r w:rsidR="008D7346" w:rsidRPr="00A5676C">
        <w:rPr>
          <w:szCs w:val="26"/>
        </w:rPr>
        <w:t>7</w:t>
      </w:r>
      <w:r w:rsidRPr="00A5676C">
        <w:rPr>
          <w:szCs w:val="26"/>
        </w:rPr>
        <w:t xml:space="preserve">% от общего объема) и расходы на капитальные ремонты – </w:t>
      </w:r>
      <w:r w:rsidR="00590F1D" w:rsidRPr="00A5676C">
        <w:rPr>
          <w:szCs w:val="26"/>
        </w:rPr>
        <w:t>5</w:t>
      </w:r>
      <w:r w:rsidR="008D7346" w:rsidRPr="00A5676C">
        <w:rPr>
          <w:szCs w:val="26"/>
        </w:rPr>
        <w:t>7</w:t>
      </w:r>
      <w:r w:rsidR="00590F1D" w:rsidRPr="00A5676C">
        <w:rPr>
          <w:szCs w:val="26"/>
        </w:rPr>
        <w:t>6,4</w:t>
      </w:r>
      <w:r w:rsidR="007F094D">
        <w:rPr>
          <w:szCs w:val="26"/>
        </w:rPr>
        <w:t xml:space="preserve"> млн </w:t>
      </w:r>
      <w:r w:rsidRPr="00A5676C">
        <w:rPr>
          <w:szCs w:val="26"/>
        </w:rPr>
        <w:t>руб. (</w:t>
      </w:r>
      <w:r w:rsidR="008D7346" w:rsidRPr="00A5676C">
        <w:rPr>
          <w:szCs w:val="26"/>
        </w:rPr>
        <w:t>26,8</w:t>
      </w:r>
      <w:r w:rsidRPr="00A5676C">
        <w:rPr>
          <w:szCs w:val="26"/>
        </w:rPr>
        <w:t>% от общего объема) (таблица 13).</w:t>
      </w:r>
    </w:p>
    <w:p w:rsidR="00AB7C52" w:rsidRPr="00450CC6" w:rsidRDefault="00AB7C52" w:rsidP="00AB7C52">
      <w:pPr>
        <w:ind w:firstLine="567"/>
        <w:jc w:val="right"/>
        <w:rPr>
          <w:szCs w:val="26"/>
        </w:rPr>
      </w:pPr>
      <w:r w:rsidRPr="00450CC6">
        <w:rPr>
          <w:szCs w:val="26"/>
        </w:rPr>
        <w:t>Таблица 13</w:t>
      </w: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1305"/>
        <w:gridCol w:w="1307"/>
        <w:gridCol w:w="1307"/>
        <w:gridCol w:w="1161"/>
      </w:tblGrid>
      <w:tr w:rsidR="00450CC6" w:rsidRPr="00450CC6" w:rsidTr="00A5676C">
        <w:trPr>
          <w:trHeight w:val="385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41F" w:rsidRPr="00A5676C" w:rsidRDefault="009F241F" w:rsidP="00A5676C">
            <w:pPr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Направления расходования средств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9F241F" w:rsidRPr="00A5676C" w:rsidRDefault="009F241F" w:rsidP="0043654F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2017</w:t>
            </w:r>
            <w:r w:rsidR="007F094D">
              <w:rPr>
                <w:sz w:val="22"/>
                <w:szCs w:val="22"/>
              </w:rPr>
              <w:t xml:space="preserve"> </w:t>
            </w:r>
            <w:r w:rsidR="00A5676C">
              <w:rPr>
                <w:sz w:val="22"/>
                <w:szCs w:val="22"/>
              </w:rPr>
              <w:t>год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F241F" w:rsidRPr="00A5676C" w:rsidRDefault="009F241F" w:rsidP="009F241F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2018</w:t>
            </w:r>
            <w:r w:rsidR="00A5676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F241F" w:rsidRPr="00A5676C" w:rsidRDefault="009F241F" w:rsidP="00B61514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201</w:t>
            </w:r>
            <w:r w:rsidR="00B61514" w:rsidRPr="00A5676C">
              <w:rPr>
                <w:sz w:val="22"/>
                <w:szCs w:val="22"/>
              </w:rPr>
              <w:t>8/2017</w:t>
            </w:r>
            <w:r w:rsidRPr="00A5676C">
              <w:rPr>
                <w:sz w:val="22"/>
                <w:szCs w:val="22"/>
              </w:rPr>
              <w:t>, %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9F241F" w:rsidRPr="00A5676C" w:rsidRDefault="009F241F" w:rsidP="00AB7C52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Структ</w:t>
            </w:r>
            <w:r w:rsidRPr="00A5676C">
              <w:rPr>
                <w:sz w:val="22"/>
                <w:szCs w:val="22"/>
              </w:rPr>
              <w:t>у</w:t>
            </w:r>
            <w:r w:rsidRPr="00A5676C">
              <w:rPr>
                <w:sz w:val="22"/>
                <w:szCs w:val="22"/>
              </w:rPr>
              <w:t>ра, %</w:t>
            </w:r>
          </w:p>
        </w:tc>
      </w:tr>
      <w:tr w:rsidR="00450CC6" w:rsidRPr="00450CC6" w:rsidTr="00A5676C">
        <w:trPr>
          <w:trHeight w:val="552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514" w:rsidRPr="00A5676C" w:rsidRDefault="00B61514" w:rsidP="00A5676C">
            <w:pPr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B61514" w:rsidRPr="00A5676C" w:rsidRDefault="00B61514" w:rsidP="0043654F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1 453,9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A5676C" w:rsidRDefault="00B61514" w:rsidP="008D7346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2 1</w:t>
            </w:r>
            <w:r w:rsidR="008D7346" w:rsidRPr="00A5676C">
              <w:rPr>
                <w:sz w:val="22"/>
                <w:szCs w:val="22"/>
              </w:rPr>
              <w:t>5</w:t>
            </w:r>
            <w:r w:rsidRPr="00A5676C">
              <w:rPr>
                <w:sz w:val="22"/>
                <w:szCs w:val="22"/>
              </w:rPr>
              <w:t>3,3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A5676C" w:rsidRDefault="009D7052" w:rsidP="00360D99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+</w:t>
            </w:r>
            <w:r w:rsidR="00360D99" w:rsidRPr="00A5676C">
              <w:rPr>
                <w:sz w:val="22"/>
                <w:szCs w:val="22"/>
              </w:rPr>
              <w:t>48,1</w:t>
            </w:r>
            <w:r w:rsidR="00B61514" w:rsidRPr="00A5676C">
              <w:rPr>
                <w:sz w:val="22"/>
                <w:szCs w:val="22"/>
              </w:rPr>
              <w:t>%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61514" w:rsidRPr="00A5676C" w:rsidRDefault="00B61514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100,0%</w:t>
            </w:r>
          </w:p>
        </w:tc>
      </w:tr>
      <w:tr w:rsidR="00450CC6" w:rsidRPr="00450CC6" w:rsidTr="00A5676C">
        <w:trPr>
          <w:trHeight w:val="552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514" w:rsidRPr="00A5676C" w:rsidRDefault="00B61514" w:rsidP="00A5676C">
            <w:pPr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Капитальное строительство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B61514" w:rsidRPr="00A5676C" w:rsidRDefault="00B61514" w:rsidP="0043654F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625,9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A5676C" w:rsidRDefault="00B61514" w:rsidP="009F241F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1 371,3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A5676C" w:rsidRDefault="009D7052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в 2,2 раз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61514" w:rsidRPr="00A5676C" w:rsidRDefault="00B61514" w:rsidP="00360D99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63,</w:t>
            </w:r>
            <w:r w:rsidR="00360D99" w:rsidRPr="00A5676C">
              <w:rPr>
                <w:sz w:val="22"/>
                <w:szCs w:val="22"/>
              </w:rPr>
              <w:t>7</w:t>
            </w:r>
            <w:r w:rsidRPr="00A5676C">
              <w:rPr>
                <w:sz w:val="22"/>
                <w:szCs w:val="22"/>
              </w:rPr>
              <w:t>%</w:t>
            </w:r>
          </w:p>
        </w:tc>
      </w:tr>
      <w:tr w:rsidR="00450CC6" w:rsidRPr="00450CC6" w:rsidTr="00A5676C">
        <w:trPr>
          <w:trHeight w:val="414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514" w:rsidRPr="00A5676C" w:rsidRDefault="00B61514" w:rsidP="00A5676C">
            <w:pPr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Капитальные ремонты</w:t>
            </w:r>
            <w:r w:rsidR="00590F1D" w:rsidRPr="00A5676C">
              <w:rPr>
                <w:sz w:val="22"/>
                <w:szCs w:val="22"/>
              </w:rPr>
              <w:t>, в том числе ремонт улично-дорожной сети</w:t>
            </w:r>
            <w:r w:rsidRPr="00A567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B61514" w:rsidRPr="00A5676C" w:rsidRDefault="00B61514" w:rsidP="0043654F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612,5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A5676C" w:rsidRDefault="00B61514" w:rsidP="008D7346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5</w:t>
            </w:r>
            <w:r w:rsidR="008D7346" w:rsidRPr="00A5676C">
              <w:rPr>
                <w:sz w:val="22"/>
                <w:szCs w:val="22"/>
              </w:rPr>
              <w:t>7</w:t>
            </w:r>
            <w:r w:rsidRPr="00A5676C">
              <w:rPr>
                <w:sz w:val="22"/>
                <w:szCs w:val="22"/>
              </w:rPr>
              <w:t>6,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A5676C" w:rsidRDefault="00B61514" w:rsidP="00360D99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-</w:t>
            </w:r>
            <w:r w:rsidR="00360D99" w:rsidRPr="00A5676C">
              <w:rPr>
                <w:sz w:val="22"/>
                <w:szCs w:val="22"/>
              </w:rPr>
              <w:t>5,9</w:t>
            </w:r>
            <w:r w:rsidRPr="00A5676C">
              <w:rPr>
                <w:sz w:val="22"/>
                <w:szCs w:val="22"/>
              </w:rPr>
              <w:t>%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61514" w:rsidRPr="00A5676C" w:rsidRDefault="00360D99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26,8</w:t>
            </w:r>
            <w:r w:rsidR="00B61514" w:rsidRPr="00A5676C">
              <w:rPr>
                <w:sz w:val="22"/>
                <w:szCs w:val="22"/>
              </w:rPr>
              <w:t>%</w:t>
            </w:r>
          </w:p>
        </w:tc>
      </w:tr>
      <w:tr w:rsidR="00450CC6" w:rsidRPr="00450CC6" w:rsidTr="00A5676C">
        <w:trPr>
          <w:trHeight w:val="414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514" w:rsidRPr="00A5676C" w:rsidRDefault="00B61514" w:rsidP="00A5676C">
            <w:pPr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Оборудование и основные средства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B61514" w:rsidRPr="00A5676C" w:rsidRDefault="00B61514" w:rsidP="0043654F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93,7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A5676C" w:rsidRDefault="00B61514" w:rsidP="00AB7C52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73,7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A5676C" w:rsidRDefault="00B61514" w:rsidP="002C1509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-21,</w:t>
            </w:r>
            <w:r w:rsidR="002C1509" w:rsidRPr="00A5676C">
              <w:rPr>
                <w:sz w:val="22"/>
                <w:szCs w:val="22"/>
              </w:rPr>
              <w:t>3</w:t>
            </w:r>
            <w:r w:rsidRPr="00A5676C">
              <w:rPr>
                <w:sz w:val="22"/>
                <w:szCs w:val="22"/>
              </w:rPr>
              <w:t>%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61514" w:rsidRPr="00A5676C" w:rsidRDefault="00B61514">
            <w:pPr>
              <w:jc w:val="center"/>
              <w:rPr>
                <w:sz w:val="22"/>
                <w:szCs w:val="22"/>
              </w:rPr>
            </w:pPr>
            <w:r w:rsidRPr="00A5676C">
              <w:rPr>
                <w:sz w:val="22"/>
                <w:szCs w:val="22"/>
              </w:rPr>
              <w:t>3,4%</w:t>
            </w:r>
          </w:p>
        </w:tc>
      </w:tr>
      <w:tr w:rsidR="00450CC6" w:rsidRPr="00450CC6" w:rsidTr="00A5676C">
        <w:trPr>
          <w:trHeight w:val="414"/>
        </w:trPr>
        <w:tc>
          <w:tcPr>
            <w:tcW w:w="2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514" w:rsidRPr="00450CC6" w:rsidRDefault="00B61514" w:rsidP="00A5676C">
            <w:pPr>
              <w:rPr>
                <w:sz w:val="22"/>
                <w:szCs w:val="22"/>
              </w:rPr>
            </w:pPr>
            <w:r w:rsidRPr="00450CC6">
              <w:rPr>
                <w:sz w:val="22"/>
                <w:szCs w:val="22"/>
              </w:rPr>
              <w:t>Прочие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B61514" w:rsidRPr="00450CC6" w:rsidRDefault="00B61514" w:rsidP="0043654F">
            <w:pPr>
              <w:jc w:val="center"/>
              <w:rPr>
                <w:sz w:val="22"/>
                <w:szCs w:val="22"/>
              </w:rPr>
            </w:pPr>
            <w:r w:rsidRPr="00450CC6">
              <w:rPr>
                <w:sz w:val="22"/>
                <w:szCs w:val="22"/>
              </w:rPr>
              <w:t>121,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450CC6" w:rsidRDefault="00B61514" w:rsidP="00AB7C52">
            <w:pPr>
              <w:jc w:val="center"/>
              <w:rPr>
                <w:sz w:val="22"/>
                <w:szCs w:val="22"/>
              </w:rPr>
            </w:pPr>
            <w:r w:rsidRPr="00450CC6">
              <w:rPr>
                <w:sz w:val="22"/>
                <w:szCs w:val="22"/>
              </w:rPr>
              <w:t>131,9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61514" w:rsidRPr="00450CC6" w:rsidRDefault="009D7052" w:rsidP="00902582">
            <w:pPr>
              <w:jc w:val="center"/>
              <w:rPr>
                <w:sz w:val="22"/>
                <w:szCs w:val="22"/>
              </w:rPr>
            </w:pPr>
            <w:r w:rsidRPr="00450CC6">
              <w:rPr>
                <w:sz w:val="22"/>
                <w:szCs w:val="22"/>
              </w:rPr>
              <w:t>+</w:t>
            </w:r>
            <w:r w:rsidR="00B61514" w:rsidRPr="00450CC6">
              <w:rPr>
                <w:sz w:val="22"/>
                <w:szCs w:val="22"/>
              </w:rPr>
              <w:t>8,</w:t>
            </w:r>
            <w:r w:rsidR="00902582">
              <w:rPr>
                <w:sz w:val="22"/>
                <w:szCs w:val="22"/>
              </w:rPr>
              <w:t>3</w:t>
            </w:r>
            <w:r w:rsidR="00B61514" w:rsidRPr="00450CC6">
              <w:rPr>
                <w:sz w:val="22"/>
                <w:szCs w:val="22"/>
              </w:rPr>
              <w:t>%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61514" w:rsidRPr="00450CC6" w:rsidRDefault="00B61514">
            <w:pPr>
              <w:jc w:val="center"/>
              <w:rPr>
                <w:sz w:val="22"/>
                <w:szCs w:val="22"/>
              </w:rPr>
            </w:pPr>
            <w:r w:rsidRPr="00450CC6">
              <w:rPr>
                <w:sz w:val="22"/>
                <w:szCs w:val="22"/>
              </w:rPr>
              <w:t>6,1%</w:t>
            </w:r>
          </w:p>
        </w:tc>
      </w:tr>
    </w:tbl>
    <w:p w:rsidR="000852F8" w:rsidRDefault="00AB7C52" w:rsidP="001678FA">
      <w:pPr>
        <w:ind w:firstLine="567"/>
        <w:jc w:val="both"/>
        <w:rPr>
          <w:bCs/>
          <w:szCs w:val="26"/>
        </w:rPr>
      </w:pPr>
      <w:r w:rsidRPr="0075530E">
        <w:rPr>
          <w:szCs w:val="26"/>
        </w:rPr>
        <w:t>Основные</w:t>
      </w:r>
      <w:r w:rsidRPr="0075530E">
        <w:rPr>
          <w:b/>
          <w:bCs/>
          <w:szCs w:val="26"/>
        </w:rPr>
        <w:t xml:space="preserve"> </w:t>
      </w:r>
      <w:r w:rsidRPr="0075530E">
        <w:rPr>
          <w:bCs/>
          <w:szCs w:val="26"/>
        </w:rPr>
        <w:t>объекты капитального строительства</w:t>
      </w:r>
      <w:r w:rsidRPr="0075530E">
        <w:rPr>
          <w:b/>
          <w:bCs/>
          <w:szCs w:val="26"/>
        </w:rPr>
        <w:t xml:space="preserve"> </w:t>
      </w:r>
      <w:r w:rsidRPr="0075530E">
        <w:rPr>
          <w:szCs w:val="26"/>
        </w:rPr>
        <w:t>в 201</w:t>
      </w:r>
      <w:r w:rsidR="0075530E" w:rsidRPr="0075530E">
        <w:rPr>
          <w:szCs w:val="26"/>
        </w:rPr>
        <w:t>8</w:t>
      </w:r>
      <w:r w:rsidRPr="0075530E">
        <w:rPr>
          <w:szCs w:val="26"/>
        </w:rPr>
        <w:t xml:space="preserve"> году представлены в </w:t>
      </w:r>
      <w:r w:rsidR="007F094D">
        <w:rPr>
          <w:szCs w:val="26"/>
        </w:rPr>
        <w:t>т</w:t>
      </w:r>
      <w:r w:rsidRPr="0075530E">
        <w:rPr>
          <w:szCs w:val="26"/>
        </w:rPr>
        <w:t>а</w:t>
      </w:r>
      <w:r w:rsidRPr="0075530E">
        <w:rPr>
          <w:szCs w:val="26"/>
        </w:rPr>
        <w:t>б</w:t>
      </w:r>
      <w:r w:rsidRPr="0075530E">
        <w:rPr>
          <w:szCs w:val="26"/>
        </w:rPr>
        <w:t>лице 14</w:t>
      </w:r>
      <w:r w:rsidRPr="0075530E">
        <w:rPr>
          <w:bCs/>
          <w:szCs w:val="26"/>
        </w:rPr>
        <w:t>:</w:t>
      </w:r>
    </w:p>
    <w:p w:rsidR="00AB7C52" w:rsidRPr="0075530E" w:rsidRDefault="00AB7C52" w:rsidP="00AB7C52">
      <w:pPr>
        <w:ind w:firstLine="567"/>
        <w:jc w:val="right"/>
        <w:rPr>
          <w:bCs/>
          <w:szCs w:val="26"/>
        </w:rPr>
      </w:pPr>
      <w:r w:rsidRPr="0075530E">
        <w:rPr>
          <w:bCs/>
          <w:szCs w:val="26"/>
        </w:rPr>
        <w:t>Таблица 14</w:t>
      </w: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653"/>
        <w:gridCol w:w="1305"/>
        <w:gridCol w:w="1132"/>
      </w:tblGrid>
      <w:tr w:rsidR="0075530E" w:rsidRPr="007F094D" w:rsidTr="00AB2340"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AB7C52" w:rsidRPr="007F094D" w:rsidRDefault="00AB7C52" w:rsidP="001678FA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C52" w:rsidRPr="007F094D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B7C52" w:rsidRPr="007F094D" w:rsidRDefault="001678FA" w:rsidP="00AB7C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мма, млн </w:t>
            </w:r>
            <w:r w:rsidR="00AB7C52" w:rsidRPr="007F094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B7C52" w:rsidRPr="007F094D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Структ</w:t>
            </w:r>
            <w:r w:rsidRPr="007F094D">
              <w:rPr>
                <w:bCs/>
                <w:sz w:val="22"/>
                <w:szCs w:val="22"/>
              </w:rPr>
              <w:t>у</w:t>
            </w:r>
            <w:r w:rsidRPr="007F094D">
              <w:rPr>
                <w:bCs/>
                <w:sz w:val="22"/>
                <w:szCs w:val="22"/>
              </w:rPr>
              <w:t>ра, %</w:t>
            </w:r>
          </w:p>
        </w:tc>
      </w:tr>
      <w:tr w:rsidR="0075530E" w:rsidRPr="007F094D" w:rsidTr="00AB2340">
        <w:tc>
          <w:tcPr>
            <w:tcW w:w="3732" w:type="pct"/>
            <w:gridSpan w:val="2"/>
            <w:shd w:val="clear" w:color="auto" w:fill="auto"/>
            <w:vAlign w:val="center"/>
          </w:tcPr>
          <w:p w:rsidR="00AB7C52" w:rsidRPr="007F094D" w:rsidRDefault="00AB7C52" w:rsidP="00AB7C52">
            <w:pPr>
              <w:jc w:val="both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 xml:space="preserve">Бюджетные инвестиции в объекты капитального строительства, </w:t>
            </w:r>
          </w:p>
          <w:p w:rsidR="00AB7C52" w:rsidRPr="007F094D" w:rsidRDefault="00AB7C52" w:rsidP="00AB7C52">
            <w:pPr>
              <w:jc w:val="both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B7C52" w:rsidRPr="007F094D" w:rsidRDefault="00B23BC1" w:rsidP="00AB7C52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 371,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B7C52" w:rsidRPr="007F094D" w:rsidRDefault="001A1C6F" w:rsidP="00AB7C52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00,0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1678FA">
            <w:pPr>
              <w:jc w:val="both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Строительство средней общеобразовательной школы № 24 в 112 мкр (с учетом закупки оборудования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9939CD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911,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66,5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7B042A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7B042A">
            <w:pPr>
              <w:jc w:val="both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Реконструкция зданий под детские сады (пр. Строителей, 9, ул. Л</w:t>
            </w:r>
            <w:r w:rsidRPr="007F094D">
              <w:rPr>
                <w:sz w:val="22"/>
                <w:szCs w:val="22"/>
              </w:rPr>
              <w:t>е</w:t>
            </w:r>
            <w:r w:rsidRPr="007F094D">
              <w:rPr>
                <w:sz w:val="22"/>
                <w:szCs w:val="22"/>
              </w:rPr>
              <w:t>нина, 124, ул. Металлургов, 47, ул. Ломоносова, 55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9939CD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60,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1,7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7B042A">
            <w:pPr>
              <w:jc w:val="both"/>
              <w:rPr>
                <w:bCs/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Туристско-рекреационный кластер «Центральная городская наб</w:t>
            </w:r>
            <w:r w:rsidRPr="007F094D">
              <w:rPr>
                <w:sz w:val="22"/>
                <w:szCs w:val="22"/>
              </w:rPr>
              <w:t>е</w:t>
            </w:r>
            <w:r w:rsidRPr="007F094D">
              <w:rPr>
                <w:sz w:val="22"/>
                <w:szCs w:val="22"/>
              </w:rPr>
              <w:t>режная»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9939CD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53,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1,2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7B042A">
            <w:pPr>
              <w:jc w:val="both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Участки для многодетных семей. Внутриквартальные проезд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9939CD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26,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,9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7B042A">
            <w:pPr>
              <w:jc w:val="both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Пришкольные стадион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9939CD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21,9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,6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7B042A">
            <w:pPr>
              <w:jc w:val="both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Строительство детского сада № 20 в 112 мк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9939CD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21,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,6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7B042A">
            <w:pPr>
              <w:jc w:val="both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Строительство детского сада на 420 мест в 144 мк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9939CD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5,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,1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FB1DBB">
            <w:pPr>
              <w:jc w:val="both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Реконструкция кладбища № 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9939CD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10,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0,8%</w:t>
            </w:r>
          </w:p>
        </w:tc>
      </w:tr>
      <w:tr w:rsidR="0075530E" w:rsidRPr="007F094D" w:rsidTr="00AB2340">
        <w:trPr>
          <w:trHeight w:val="506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bCs/>
                <w:sz w:val="22"/>
                <w:szCs w:val="22"/>
              </w:rPr>
            </w:pPr>
            <w:r w:rsidRPr="007F094D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2F5" w:rsidRPr="007F094D" w:rsidRDefault="00A972F5" w:rsidP="00AB7C52">
            <w:pPr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Прочие объек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972F5" w:rsidRPr="007F094D" w:rsidRDefault="00A972F5" w:rsidP="00AB7C52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50,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972F5" w:rsidRPr="007F094D" w:rsidRDefault="00A972F5" w:rsidP="00A972F5">
            <w:pPr>
              <w:jc w:val="center"/>
              <w:rPr>
                <w:sz w:val="22"/>
                <w:szCs w:val="22"/>
              </w:rPr>
            </w:pPr>
            <w:r w:rsidRPr="007F094D">
              <w:rPr>
                <w:sz w:val="22"/>
                <w:szCs w:val="22"/>
              </w:rPr>
              <w:t>3,6%</w:t>
            </w:r>
          </w:p>
        </w:tc>
      </w:tr>
    </w:tbl>
    <w:p w:rsidR="00AB7C52" w:rsidRPr="00093A61" w:rsidRDefault="00AB7C52" w:rsidP="00C05967">
      <w:pPr>
        <w:ind w:firstLine="567"/>
        <w:jc w:val="both"/>
        <w:rPr>
          <w:bCs/>
          <w:szCs w:val="26"/>
        </w:rPr>
      </w:pPr>
      <w:r w:rsidRPr="00093A61">
        <w:rPr>
          <w:szCs w:val="26"/>
        </w:rPr>
        <w:t>Основные</w:t>
      </w:r>
      <w:r w:rsidRPr="00093A61">
        <w:rPr>
          <w:b/>
          <w:bCs/>
          <w:szCs w:val="26"/>
        </w:rPr>
        <w:t xml:space="preserve"> </w:t>
      </w:r>
      <w:r w:rsidRPr="00093A61">
        <w:rPr>
          <w:bCs/>
          <w:szCs w:val="26"/>
        </w:rPr>
        <w:t>объекты капитального ремонта</w:t>
      </w:r>
      <w:r w:rsidRPr="00093A61">
        <w:rPr>
          <w:b/>
          <w:bCs/>
          <w:szCs w:val="26"/>
        </w:rPr>
        <w:t xml:space="preserve"> </w:t>
      </w:r>
      <w:r w:rsidRPr="00093A61">
        <w:rPr>
          <w:szCs w:val="26"/>
        </w:rPr>
        <w:t>в 201</w:t>
      </w:r>
      <w:r w:rsidR="0075530E" w:rsidRPr="00093A61">
        <w:rPr>
          <w:szCs w:val="26"/>
        </w:rPr>
        <w:t>8</w:t>
      </w:r>
      <w:r w:rsidRPr="00093A61">
        <w:rPr>
          <w:szCs w:val="26"/>
        </w:rPr>
        <w:t xml:space="preserve"> году представлены в </w:t>
      </w:r>
      <w:r w:rsidR="007F094D">
        <w:rPr>
          <w:szCs w:val="26"/>
        </w:rPr>
        <w:t>т</w:t>
      </w:r>
      <w:r w:rsidRPr="00093A61">
        <w:rPr>
          <w:szCs w:val="26"/>
        </w:rPr>
        <w:t>аблице 15</w:t>
      </w:r>
      <w:r w:rsidRPr="00093A61">
        <w:rPr>
          <w:bCs/>
          <w:szCs w:val="26"/>
        </w:rPr>
        <w:t>:</w:t>
      </w:r>
    </w:p>
    <w:p w:rsidR="00AB7C52" w:rsidRPr="00093A61" w:rsidRDefault="00AB7C52" w:rsidP="00AB7C52">
      <w:pPr>
        <w:ind w:firstLine="567"/>
        <w:jc w:val="right"/>
        <w:rPr>
          <w:bCs/>
          <w:szCs w:val="26"/>
        </w:rPr>
      </w:pPr>
      <w:r w:rsidRPr="00093A61">
        <w:rPr>
          <w:bCs/>
          <w:szCs w:val="26"/>
        </w:rPr>
        <w:t>Таблица 1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533"/>
        <w:gridCol w:w="1308"/>
        <w:gridCol w:w="1285"/>
      </w:tblGrid>
      <w:tr w:rsidR="00093A61" w:rsidRPr="00AB2340" w:rsidTr="007161D7"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</w:tcPr>
          <w:p w:rsidR="00AB7C52" w:rsidRPr="00AB2340" w:rsidRDefault="00AB7C52" w:rsidP="001678FA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C52" w:rsidRPr="00AB2340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B7C52" w:rsidRPr="00AB2340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 xml:space="preserve">Сумма, </w:t>
            </w:r>
            <w:r w:rsidR="001678FA">
              <w:rPr>
                <w:bCs/>
                <w:sz w:val="22"/>
                <w:szCs w:val="22"/>
              </w:rPr>
              <w:t xml:space="preserve">млн </w:t>
            </w:r>
            <w:r w:rsidRPr="00AB2340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AB7C52" w:rsidRPr="00AB2340" w:rsidRDefault="00AB7C52" w:rsidP="00AB7C52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Структ</w:t>
            </w:r>
            <w:r w:rsidRPr="00AB2340">
              <w:rPr>
                <w:bCs/>
                <w:sz w:val="22"/>
                <w:szCs w:val="22"/>
              </w:rPr>
              <w:t>у</w:t>
            </w:r>
            <w:r w:rsidRPr="00AB2340">
              <w:rPr>
                <w:bCs/>
                <w:sz w:val="22"/>
                <w:szCs w:val="22"/>
              </w:rPr>
              <w:t>ра, %</w:t>
            </w:r>
          </w:p>
        </w:tc>
      </w:tr>
      <w:tr w:rsidR="00093A61" w:rsidRPr="00AB2340" w:rsidTr="007161D7">
        <w:tc>
          <w:tcPr>
            <w:tcW w:w="7046" w:type="dxa"/>
            <w:gridSpan w:val="2"/>
            <w:shd w:val="clear" w:color="auto" w:fill="auto"/>
            <w:vAlign w:val="center"/>
          </w:tcPr>
          <w:p w:rsidR="00AB7C52" w:rsidRPr="00AB2340" w:rsidRDefault="00AB7C52" w:rsidP="00AB7C52">
            <w:pPr>
              <w:jc w:val="both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 xml:space="preserve">Бюджетные инвестиции в объекты капитального ремонта, </w:t>
            </w:r>
          </w:p>
          <w:p w:rsidR="00AB7C52" w:rsidRPr="00AB2340" w:rsidRDefault="00AB7C52" w:rsidP="00AB7C52">
            <w:pPr>
              <w:jc w:val="both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B7C52" w:rsidRPr="00AB2340" w:rsidRDefault="00902582" w:rsidP="00AB7C52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576,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B7C52" w:rsidRPr="00AB2340" w:rsidRDefault="00AB7C52" w:rsidP="00AB7C52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100,0</w:t>
            </w:r>
            <w:r w:rsidR="00C05967" w:rsidRPr="00AB2340">
              <w:rPr>
                <w:sz w:val="22"/>
                <w:szCs w:val="22"/>
              </w:rPr>
              <w:t>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0074CB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AB7C52">
            <w:pPr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Р</w:t>
            </w:r>
            <w:r w:rsidR="00874974" w:rsidRPr="00AB2340">
              <w:rPr>
                <w:sz w:val="22"/>
                <w:szCs w:val="22"/>
              </w:rPr>
              <w:t>емонт улично-дорожной сети (ДЖКХ, дорожный фонд</w:t>
            </w:r>
            <w:r w:rsidRPr="00AB2340"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AB7C52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352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61,2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0074CB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AB7C52">
            <w:pPr>
              <w:rPr>
                <w:bCs/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Мостовой переход в створе ул. Архангельской через р. Ягорбу (Северный мост) (дорожный фонд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AB7C52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79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13,7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AB2340" w:rsidP="000074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03833" w:rsidRPr="00AB234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0074CB">
            <w:pPr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 xml:space="preserve">Парк Победы. Благоустройство территории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0074CB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 xml:space="preserve">37,0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6,4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AB2340" w:rsidP="000074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03833" w:rsidRPr="00AB234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0074CB">
            <w:pPr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Капитальный ремонт здания по ул.</w:t>
            </w:r>
            <w:r w:rsidR="001678FA">
              <w:rPr>
                <w:sz w:val="22"/>
                <w:szCs w:val="22"/>
              </w:rPr>
              <w:t> </w:t>
            </w:r>
            <w:r w:rsidRPr="00AB2340">
              <w:rPr>
                <w:sz w:val="22"/>
                <w:szCs w:val="22"/>
              </w:rPr>
              <w:t>Сталеваров, 24 под размещ</w:t>
            </w:r>
            <w:r w:rsidRPr="00AB2340">
              <w:rPr>
                <w:sz w:val="22"/>
                <w:szCs w:val="22"/>
              </w:rPr>
              <w:t>е</w:t>
            </w:r>
            <w:r w:rsidRPr="00AB2340">
              <w:rPr>
                <w:sz w:val="22"/>
                <w:szCs w:val="22"/>
              </w:rPr>
              <w:t>ние детского технопарк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0074CB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34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5,9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AB2340" w:rsidP="000074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03833" w:rsidRPr="00AB234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0074CB">
            <w:pPr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МБОУ «Средняя общеобразовательная школа № 15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0074CB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26,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4,6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AB2340" w:rsidP="000074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03833" w:rsidRPr="00AB234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902582">
            <w:pPr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Площадь МБУК «Дворец металлургов». Благоустройство терр</w:t>
            </w:r>
            <w:r w:rsidRPr="00AB2340">
              <w:rPr>
                <w:sz w:val="22"/>
                <w:szCs w:val="22"/>
              </w:rPr>
              <w:t>и</w:t>
            </w:r>
            <w:r w:rsidRPr="00AB2340">
              <w:rPr>
                <w:sz w:val="22"/>
                <w:szCs w:val="22"/>
              </w:rPr>
              <w:t>тори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AB7C52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2,6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0074CB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AB7C52">
            <w:pPr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 xml:space="preserve">Автовокзал по адресу: ул. М. Горького, 44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AB7C52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 xml:space="preserve">13,8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2,4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0074CB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7B042A">
            <w:pPr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Перекресток Кирилловское шоссе – Северное шоссе (дорожный фонд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7B042A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6,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1,2%</w:t>
            </w:r>
          </w:p>
        </w:tc>
      </w:tr>
      <w:tr w:rsidR="00C05967" w:rsidRPr="00AB2340" w:rsidTr="007161D7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AB7C52">
            <w:pPr>
              <w:jc w:val="center"/>
              <w:rPr>
                <w:bCs/>
                <w:sz w:val="22"/>
                <w:szCs w:val="22"/>
              </w:rPr>
            </w:pPr>
            <w:r w:rsidRPr="00AB234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833" w:rsidRPr="00AB2340" w:rsidRDefault="00703833" w:rsidP="00AB7C52">
            <w:pPr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Прочие объекты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3833" w:rsidRPr="00AB2340" w:rsidRDefault="00703833" w:rsidP="00AB7C52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11,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03833" w:rsidRPr="00AB2340" w:rsidRDefault="00703833">
            <w:pPr>
              <w:jc w:val="center"/>
              <w:rPr>
                <w:sz w:val="22"/>
                <w:szCs w:val="22"/>
              </w:rPr>
            </w:pPr>
            <w:r w:rsidRPr="00AB2340">
              <w:rPr>
                <w:sz w:val="22"/>
                <w:szCs w:val="22"/>
              </w:rPr>
              <w:t>2,0%</w:t>
            </w:r>
          </w:p>
        </w:tc>
      </w:tr>
    </w:tbl>
    <w:p w:rsidR="00AB7C52" w:rsidRPr="00AB7C52" w:rsidRDefault="00AB7C52" w:rsidP="00AB7C52">
      <w:pPr>
        <w:ind w:firstLine="567"/>
        <w:jc w:val="both"/>
        <w:rPr>
          <w:color w:val="FF0000"/>
          <w:szCs w:val="26"/>
        </w:rPr>
      </w:pPr>
    </w:p>
    <w:p w:rsidR="00AB7C52" w:rsidRPr="00AB7C52" w:rsidRDefault="00AB7C52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FF0000"/>
          <w:szCs w:val="26"/>
        </w:rPr>
      </w:pPr>
    </w:p>
    <w:sectPr w:rsidR="00AB7C52" w:rsidRPr="00AB7C52" w:rsidSect="00D9324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44" w:rsidRDefault="00684344">
      <w:r>
        <w:separator/>
      </w:r>
    </w:p>
  </w:endnote>
  <w:endnote w:type="continuationSeparator" w:id="0">
    <w:p w:rsidR="00684344" w:rsidRDefault="006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4C" w:rsidRDefault="00F9044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F9044C" w:rsidRDefault="00F9044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4C" w:rsidRDefault="00F9044C">
    <w:pPr>
      <w:pStyle w:val="a8"/>
      <w:framePr w:wrap="around" w:vAnchor="text" w:hAnchor="margin" w:xAlign="right" w:y="1"/>
      <w:rPr>
        <w:rStyle w:val="a9"/>
      </w:rPr>
    </w:pPr>
  </w:p>
  <w:p w:rsidR="00F9044C" w:rsidRDefault="00F9044C" w:rsidP="009814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44" w:rsidRDefault="00684344">
      <w:r>
        <w:separator/>
      </w:r>
    </w:p>
  </w:footnote>
  <w:footnote w:type="continuationSeparator" w:id="0">
    <w:p w:rsidR="00684344" w:rsidRDefault="00684344">
      <w:r>
        <w:continuationSeparator/>
      </w:r>
    </w:p>
  </w:footnote>
  <w:footnote w:id="1">
    <w:p w:rsidR="00F9044C" w:rsidRPr="00AD53F8" w:rsidRDefault="00F9044C">
      <w:pPr>
        <w:pStyle w:val="ab"/>
        <w:rPr>
          <w:lang w:val="ru-RU"/>
        </w:rPr>
      </w:pPr>
      <w:r>
        <w:rPr>
          <w:rStyle w:val="ad"/>
        </w:rPr>
        <w:footnoteRef/>
      </w:r>
      <w:r w:rsidRPr="00AD53F8">
        <w:rPr>
          <w:lang w:val="ru-RU"/>
        </w:rPr>
        <w:t xml:space="preserve"> По имеющимся оперативным данным Территориального органа Федеральной службы государственной стат</w:t>
      </w:r>
      <w:r w:rsidRPr="00AD53F8">
        <w:rPr>
          <w:lang w:val="ru-RU"/>
        </w:rPr>
        <w:t>и</w:t>
      </w:r>
      <w:r w:rsidRPr="00AD53F8">
        <w:rPr>
          <w:lang w:val="ru-RU"/>
        </w:rPr>
        <w:t>стики по Вологодской области (далее – Вологдастат).</w:t>
      </w:r>
    </w:p>
  </w:footnote>
  <w:footnote w:id="2">
    <w:p w:rsidR="00F9044C" w:rsidRPr="00AA2F26" w:rsidRDefault="00F9044C" w:rsidP="008C1838">
      <w:pPr>
        <w:pStyle w:val="ab"/>
        <w:jc w:val="both"/>
        <w:rPr>
          <w:lang w:val="ru-RU"/>
        </w:rPr>
      </w:pPr>
      <w:r w:rsidRPr="00AA2F26">
        <w:rPr>
          <w:rStyle w:val="ad"/>
        </w:rPr>
        <w:footnoteRef/>
      </w:r>
      <w:r w:rsidRPr="00AA2F26">
        <w:rPr>
          <w:lang w:val="ru-RU"/>
        </w:rPr>
        <w:t xml:space="preserve"> Расчетные данные на основе информации Вологдастата о значении за 2018 год и темпе роста к уровню 2017 года (по сопоставимому кругу организаций).</w:t>
      </w:r>
    </w:p>
    <w:p w:rsidR="00F9044C" w:rsidRPr="008C1838" w:rsidRDefault="00F9044C" w:rsidP="008C1838">
      <w:pPr>
        <w:pStyle w:val="ab"/>
        <w:jc w:val="both"/>
        <w:rPr>
          <w:sz w:val="17"/>
          <w:szCs w:val="17"/>
          <w:lang w:val="ru-RU"/>
        </w:rPr>
      </w:pPr>
    </w:p>
  </w:footnote>
  <w:footnote w:id="3">
    <w:p w:rsidR="00F9044C" w:rsidRPr="00A20E39" w:rsidRDefault="00F9044C" w:rsidP="00C16819">
      <w:pPr>
        <w:pStyle w:val="ab"/>
        <w:jc w:val="both"/>
        <w:rPr>
          <w:lang w:val="ru-RU"/>
        </w:rPr>
      </w:pPr>
      <w:r w:rsidRPr="00E047B3">
        <w:rPr>
          <w:color w:val="000000"/>
          <w:vertAlign w:val="superscript"/>
          <w:lang w:val="ru-RU"/>
        </w:rPr>
        <w:footnoteRef/>
      </w:r>
      <w:r w:rsidRPr="00A20E39">
        <w:rPr>
          <w:color w:val="000000"/>
          <w:lang w:val="ru-RU"/>
        </w:rPr>
        <w:t xml:space="preserve"> По чистому виду экономической деятельности.</w:t>
      </w:r>
    </w:p>
  </w:footnote>
  <w:footnote w:id="4">
    <w:p w:rsidR="00F9044C" w:rsidRPr="00A20E39" w:rsidRDefault="00F9044C">
      <w:pPr>
        <w:pStyle w:val="ab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По данным филиала ФГБУ «ФКП Росреестра» по Вологодской области.</w:t>
      </w:r>
    </w:p>
  </w:footnote>
  <w:footnote w:id="5">
    <w:p w:rsidR="00F9044C" w:rsidRPr="00A20E39" w:rsidRDefault="00F9044C">
      <w:pPr>
        <w:pStyle w:val="ab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Процентные пункты (здесь и далее).</w:t>
      </w:r>
    </w:p>
  </w:footnote>
  <w:footnote w:id="6">
    <w:p w:rsidR="00F9044C" w:rsidRPr="00A20E39" w:rsidRDefault="00F9044C" w:rsidP="008C1838">
      <w:pPr>
        <w:pStyle w:val="ab"/>
        <w:jc w:val="both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</w:t>
      </w:r>
      <w:r w:rsidRPr="00E047B3">
        <w:rPr>
          <w:lang w:val="ru-RU"/>
        </w:rPr>
        <w:t>Оперативные данные Вологдастата.</w:t>
      </w:r>
      <w:r>
        <w:rPr>
          <w:lang w:val="ru-RU"/>
        </w:rPr>
        <w:t xml:space="preserve"> </w:t>
      </w:r>
      <w:r w:rsidRPr="00A20E39">
        <w:rPr>
          <w:color w:val="000000"/>
          <w:lang w:val="ru-RU"/>
        </w:rPr>
        <w:t>С учетом до расчета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7">
    <w:p w:rsidR="00F9044C" w:rsidRPr="00D67B72" w:rsidRDefault="00F9044C" w:rsidP="008C1838">
      <w:pPr>
        <w:pStyle w:val="ab"/>
        <w:jc w:val="both"/>
        <w:rPr>
          <w:lang w:val="ru-RU"/>
        </w:rPr>
      </w:pPr>
      <w:r w:rsidRPr="001231B8">
        <w:rPr>
          <w:rStyle w:val="ad"/>
        </w:rPr>
        <w:footnoteRef/>
      </w:r>
      <w:r w:rsidRPr="001231B8">
        <w:rPr>
          <w:lang w:val="ru-RU"/>
        </w:rPr>
        <w:t xml:space="preserve"> </w:t>
      </w:r>
      <w:r>
        <w:rPr>
          <w:lang w:val="ru-RU"/>
        </w:rPr>
        <w:t xml:space="preserve">Оперативные данные Вологдастата. </w:t>
      </w:r>
      <w:r w:rsidRPr="00D67B72">
        <w:rPr>
          <w:color w:val="000000"/>
          <w:lang w:val="ru-RU"/>
        </w:rPr>
        <w:t>С учетом до расчета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8">
    <w:p w:rsidR="00F9044C" w:rsidRPr="00D67B72" w:rsidRDefault="00F9044C" w:rsidP="008C1838">
      <w:pPr>
        <w:pStyle w:val="ab"/>
        <w:jc w:val="both"/>
        <w:rPr>
          <w:lang w:val="ru-RU"/>
        </w:rPr>
      </w:pPr>
      <w:r w:rsidRPr="00D67B72">
        <w:rPr>
          <w:rStyle w:val="ad"/>
        </w:rPr>
        <w:footnoteRef/>
      </w:r>
      <w:r w:rsidRPr="00D67B72">
        <w:rPr>
          <w:lang w:val="ru-RU"/>
        </w:rPr>
        <w:t xml:space="preserve"> Информация сформирована по «чистым» видам экономической деятельности организаций (фактическому в</w:t>
      </w:r>
      <w:r w:rsidRPr="00D67B72">
        <w:rPr>
          <w:lang w:val="ru-RU"/>
        </w:rPr>
        <w:t>и</w:t>
      </w:r>
      <w:r w:rsidRPr="00D67B72">
        <w:rPr>
          <w:lang w:val="ru-RU"/>
        </w:rPr>
        <w:t>ду деятельности).</w:t>
      </w:r>
    </w:p>
  </w:footnote>
  <w:footnote w:id="9">
    <w:p w:rsidR="00F9044C" w:rsidRPr="005D14F6" w:rsidRDefault="00F9044C" w:rsidP="001231B8">
      <w:pPr>
        <w:pStyle w:val="ab"/>
        <w:jc w:val="both"/>
        <w:rPr>
          <w:lang w:val="ru-RU"/>
        </w:rPr>
      </w:pPr>
      <w:r w:rsidRPr="005D14F6">
        <w:rPr>
          <w:rStyle w:val="ad"/>
        </w:rPr>
        <w:footnoteRef/>
      </w:r>
      <w:r w:rsidRPr="005D14F6">
        <w:rPr>
          <w:lang w:val="ru-RU"/>
        </w:rPr>
        <w:t xml:space="preserve"> </w:t>
      </w:r>
      <w:r w:rsidRPr="005D14F6">
        <w:rPr>
          <w:bCs/>
          <w:iCs/>
          <w:lang w:val="ru-RU"/>
        </w:rPr>
        <w:t>«…»  - здесь и далее</w:t>
      </w:r>
      <w:r>
        <w:rPr>
          <w:bCs/>
          <w:iCs/>
          <w:lang w:val="ru-RU"/>
        </w:rPr>
        <w:t>:</w:t>
      </w:r>
      <w:r w:rsidRPr="005D14F6">
        <w:rPr>
          <w:bCs/>
          <w:iCs/>
          <w:lang w:val="ru-RU"/>
        </w:rPr>
        <w:t xml:space="preserve"> сведения не публикуются Вологдастатом в целях обеспечения конфиденциальности пе</w:t>
      </w:r>
      <w:r w:rsidRPr="005D14F6">
        <w:rPr>
          <w:bCs/>
          <w:iCs/>
          <w:lang w:val="ru-RU"/>
        </w:rPr>
        <w:t>р</w:t>
      </w:r>
      <w:r w:rsidRPr="005D14F6">
        <w:rPr>
          <w:bCs/>
          <w:iCs/>
          <w:lang w:val="ru-RU"/>
        </w:rPr>
        <w:t>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</w:t>
      </w:r>
      <w:r w:rsidRPr="005D14F6">
        <w:rPr>
          <w:bCs/>
          <w:iCs/>
          <w:lang w:val="ru-RU"/>
        </w:rPr>
        <w:t>й</w:t>
      </w:r>
      <w:r w:rsidRPr="005D14F6">
        <w:rPr>
          <w:bCs/>
          <w:iCs/>
          <w:lang w:val="ru-RU"/>
        </w:rPr>
        <w:t>ской Федерации» (ст.4, п.5; ст.9, п.1).</w:t>
      </w:r>
    </w:p>
  </w:footnote>
  <w:footnote w:id="10">
    <w:p w:rsidR="00F9044C" w:rsidRPr="00606994" w:rsidRDefault="00F9044C" w:rsidP="002D162D">
      <w:pPr>
        <w:pStyle w:val="ab"/>
        <w:jc w:val="both"/>
        <w:rPr>
          <w:lang w:val="ru-RU"/>
        </w:rPr>
      </w:pPr>
      <w:r w:rsidRPr="001D7402">
        <w:rPr>
          <w:rStyle w:val="ad"/>
        </w:rPr>
        <w:footnoteRef/>
      </w:r>
      <w:r w:rsidRPr="001D7402">
        <w:rPr>
          <w:lang w:val="ru-RU"/>
        </w:rPr>
        <w:t xml:space="preserve"> Согласно Постановлению Правительства Вологодской области от 04.03.2019 № 203 «Об установлении вел</w:t>
      </w:r>
      <w:r w:rsidRPr="001D7402">
        <w:rPr>
          <w:lang w:val="ru-RU"/>
        </w:rPr>
        <w:t>и</w:t>
      </w:r>
      <w:r w:rsidRPr="001D7402">
        <w:rPr>
          <w:lang w:val="ru-RU"/>
        </w:rPr>
        <w:t>чины прожиточного минимума на душу населения и по основным социально-демографическим группам нас</w:t>
      </w:r>
      <w:r w:rsidRPr="001D7402">
        <w:rPr>
          <w:lang w:val="ru-RU"/>
        </w:rPr>
        <w:t>е</w:t>
      </w:r>
      <w:r w:rsidRPr="001D7402">
        <w:rPr>
          <w:lang w:val="ru-RU"/>
        </w:rPr>
        <w:t xml:space="preserve">ления в Вологодской области за </w:t>
      </w:r>
      <w:r w:rsidRPr="001D7402">
        <w:t>IV</w:t>
      </w:r>
      <w:r w:rsidRPr="001D7402">
        <w:rPr>
          <w:lang w:val="ru-RU"/>
        </w:rPr>
        <w:t xml:space="preserve"> квартал 2018 года».</w:t>
      </w:r>
    </w:p>
  </w:footnote>
  <w:footnote w:id="11">
    <w:p w:rsidR="00F9044C" w:rsidRPr="00606994" w:rsidRDefault="00F9044C">
      <w:pPr>
        <w:pStyle w:val="ab"/>
        <w:rPr>
          <w:lang w:val="ru-RU"/>
        </w:rPr>
      </w:pPr>
      <w:r w:rsidRPr="00606994">
        <w:rPr>
          <w:rStyle w:val="ad"/>
        </w:rPr>
        <w:footnoteRef/>
      </w:r>
      <w:r w:rsidRPr="00606994">
        <w:rPr>
          <w:lang w:val="ru-RU"/>
        </w:rPr>
        <w:t xml:space="preserve"> По данным ГУ - Управления Пенсионного фонда Российской Федерации  в г. Череповце.</w:t>
      </w:r>
    </w:p>
  </w:footnote>
  <w:footnote w:id="12">
    <w:p w:rsidR="00F9044C" w:rsidRPr="00606994" w:rsidRDefault="00F9044C" w:rsidP="008C1838">
      <w:pPr>
        <w:pStyle w:val="ab"/>
        <w:jc w:val="both"/>
        <w:rPr>
          <w:lang w:val="ru-RU"/>
        </w:rPr>
      </w:pPr>
      <w:r w:rsidRPr="00606994">
        <w:rPr>
          <w:rStyle w:val="ad"/>
        </w:rPr>
        <w:footnoteRef/>
      </w:r>
      <w:r w:rsidRPr="00606994">
        <w:rPr>
          <w:lang w:val="ru-RU"/>
        </w:rPr>
        <w:t xml:space="preserve"> С 2016 года работающие пенсионеры получают страховую пенсию и фиксированную выплату к ней без учета плановых индексаций (в соответствии с законом РФ № 385-ФЗ «О приостановлении действия отдельных пол</w:t>
      </w:r>
      <w:r w:rsidRPr="00606994">
        <w:rPr>
          <w:lang w:val="ru-RU"/>
        </w:rPr>
        <w:t>о</w:t>
      </w:r>
      <w:r w:rsidRPr="00606994">
        <w:rPr>
          <w:lang w:val="ru-RU"/>
        </w:rPr>
        <w:t>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).</w:t>
      </w:r>
    </w:p>
  </w:footnote>
  <w:footnote w:id="13">
    <w:p w:rsidR="00F9044C" w:rsidRPr="00606994" w:rsidRDefault="00F9044C" w:rsidP="008C1838">
      <w:pPr>
        <w:pStyle w:val="ab"/>
        <w:jc w:val="both"/>
        <w:rPr>
          <w:color w:val="000000" w:themeColor="text1"/>
          <w:lang w:val="ru-RU"/>
        </w:rPr>
      </w:pPr>
      <w:r w:rsidRPr="00606994">
        <w:rPr>
          <w:rStyle w:val="ad"/>
          <w:color w:val="000000" w:themeColor="text1"/>
        </w:rPr>
        <w:footnoteRef/>
      </w:r>
      <w:r w:rsidRPr="00606994">
        <w:rPr>
          <w:color w:val="000000" w:themeColor="text1"/>
          <w:lang w:val="ru-RU"/>
        </w:rPr>
        <w:t xml:space="preserve"> Без внешних совместителей.</w:t>
      </w:r>
    </w:p>
  </w:footnote>
  <w:footnote w:id="14">
    <w:p w:rsidR="00F9044C" w:rsidRPr="00606994" w:rsidRDefault="00F9044C" w:rsidP="008C1838">
      <w:pPr>
        <w:pStyle w:val="ab"/>
        <w:jc w:val="both"/>
        <w:rPr>
          <w:color w:val="000000" w:themeColor="text1"/>
          <w:lang w:val="ru-RU"/>
        </w:rPr>
      </w:pPr>
      <w:r w:rsidRPr="00606994">
        <w:rPr>
          <w:rStyle w:val="ad"/>
          <w:color w:val="000000" w:themeColor="text1"/>
        </w:rPr>
        <w:footnoteRef/>
      </w:r>
      <w:r w:rsidRPr="00606994">
        <w:rPr>
          <w:color w:val="000000" w:themeColor="text1"/>
          <w:lang w:val="ru-RU"/>
        </w:rPr>
        <w:t xml:space="preserve"> Информация сформирована по «чистым» видам экономической деятельности организаций (фактическому виду деятельности).</w:t>
      </w:r>
    </w:p>
  </w:footnote>
  <w:footnote w:id="15">
    <w:p w:rsidR="00F9044C" w:rsidRPr="00606994" w:rsidRDefault="00F9044C" w:rsidP="008C1838">
      <w:pPr>
        <w:pStyle w:val="ab"/>
        <w:jc w:val="both"/>
        <w:rPr>
          <w:color w:val="000000" w:themeColor="text1"/>
          <w:lang w:val="ru-RU"/>
        </w:rPr>
      </w:pPr>
      <w:r w:rsidRPr="00606994">
        <w:rPr>
          <w:rStyle w:val="ad"/>
          <w:color w:val="000000" w:themeColor="text1"/>
        </w:rPr>
        <w:footnoteRef/>
      </w:r>
      <w:r w:rsidRPr="00606994">
        <w:rPr>
          <w:color w:val="000000" w:themeColor="text1"/>
          <w:lang w:val="ru-RU"/>
        </w:rPr>
        <w:t xml:space="preserve"> Информация представлена по обрабатывающим производствам, </w:t>
      </w:r>
      <w:r w:rsidRPr="00606994">
        <w:rPr>
          <w:bCs/>
          <w:color w:val="000000" w:themeColor="text1"/>
          <w:lang w:val="ru-RU"/>
        </w:rPr>
        <w:t>обеспечению электрической энергией, газом и паром, кондиционированию воздуха</w:t>
      </w:r>
      <w:r w:rsidRPr="00606994">
        <w:rPr>
          <w:color w:val="000000" w:themeColor="text1"/>
          <w:lang w:val="ru-RU"/>
        </w:rPr>
        <w:t xml:space="preserve"> и </w:t>
      </w:r>
      <w:r w:rsidRPr="00606994">
        <w:rPr>
          <w:bCs/>
          <w:color w:val="000000" w:themeColor="text1"/>
          <w:lang w:val="ru-RU"/>
        </w:rPr>
        <w:t>водоснабжению, водоотведению, организации сбора и утилизации о</w:t>
      </w:r>
      <w:r w:rsidRPr="00606994">
        <w:rPr>
          <w:bCs/>
          <w:color w:val="000000" w:themeColor="text1"/>
          <w:lang w:val="ru-RU"/>
        </w:rPr>
        <w:t>т</w:t>
      </w:r>
      <w:r w:rsidRPr="00606994">
        <w:rPr>
          <w:bCs/>
          <w:color w:val="000000" w:themeColor="text1"/>
          <w:lang w:val="ru-RU"/>
        </w:rPr>
        <w:t>ходов, деятельности по ликвидации загрязнений.</w:t>
      </w:r>
    </w:p>
  </w:footnote>
  <w:footnote w:id="16">
    <w:p w:rsidR="00F9044C" w:rsidRPr="00337999" w:rsidRDefault="00F9044C" w:rsidP="008C1838">
      <w:pPr>
        <w:pStyle w:val="ab"/>
        <w:jc w:val="both"/>
        <w:rPr>
          <w:lang w:val="ru-RU"/>
        </w:rPr>
      </w:pPr>
      <w:r w:rsidRPr="00337999">
        <w:rPr>
          <w:rStyle w:val="ad"/>
        </w:rPr>
        <w:footnoteRef/>
      </w:r>
      <w:r w:rsidRPr="00337999">
        <w:rPr>
          <w:lang w:val="ru-RU"/>
        </w:rPr>
        <w:t xml:space="preserve"> </w:t>
      </w:r>
      <w:r>
        <w:rPr>
          <w:bCs/>
          <w:iCs/>
          <w:lang w:val="ru-RU"/>
        </w:rPr>
        <w:t xml:space="preserve">«…» </w:t>
      </w:r>
      <w:r w:rsidRPr="00337999">
        <w:rPr>
          <w:bCs/>
          <w:iCs/>
          <w:lang w:val="ru-RU"/>
        </w:rPr>
        <w:t>- здесь и далее</w:t>
      </w:r>
      <w:r>
        <w:rPr>
          <w:bCs/>
          <w:iCs/>
          <w:lang w:val="ru-RU"/>
        </w:rPr>
        <w:t>:</w:t>
      </w:r>
      <w:r w:rsidRPr="00337999">
        <w:rPr>
          <w:bCs/>
          <w:iCs/>
          <w:lang w:val="ru-RU"/>
        </w:rPr>
        <w:t xml:space="preserve"> сведения не публикуются Вологдастатом в целях обеспечения конфиденциальности пе</w:t>
      </w:r>
      <w:r w:rsidRPr="00337999">
        <w:rPr>
          <w:bCs/>
          <w:iCs/>
          <w:lang w:val="ru-RU"/>
        </w:rPr>
        <w:t>р</w:t>
      </w:r>
      <w:r w:rsidRPr="00337999">
        <w:rPr>
          <w:bCs/>
          <w:iCs/>
          <w:lang w:val="ru-RU"/>
        </w:rPr>
        <w:t>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</w:t>
      </w:r>
      <w:r w:rsidRPr="00337999">
        <w:rPr>
          <w:bCs/>
          <w:iCs/>
          <w:lang w:val="ru-RU"/>
        </w:rPr>
        <w:t>й</w:t>
      </w:r>
      <w:r w:rsidRPr="00337999">
        <w:rPr>
          <w:bCs/>
          <w:iCs/>
          <w:lang w:val="ru-RU"/>
        </w:rPr>
        <w:t>ской Федерации» (ст.4, п.5; ст.9, п.1).</w:t>
      </w:r>
    </w:p>
  </w:footnote>
  <w:footnote w:id="17">
    <w:p w:rsidR="00F9044C" w:rsidRPr="00337999" w:rsidRDefault="00F9044C" w:rsidP="000D6E6B">
      <w:pPr>
        <w:pStyle w:val="ab"/>
        <w:jc w:val="both"/>
        <w:rPr>
          <w:lang w:val="ru-RU"/>
        </w:rPr>
      </w:pPr>
      <w:r w:rsidRPr="00337999">
        <w:rPr>
          <w:rStyle w:val="ad"/>
        </w:rPr>
        <w:footnoteRef/>
      </w:r>
      <w:r w:rsidRPr="00337999">
        <w:rPr>
          <w:lang w:val="ru-RU"/>
        </w:rPr>
        <w:t xml:space="preserve"> По данным Департамента труда и занятости населения Вологодской области.</w:t>
      </w:r>
    </w:p>
  </w:footnote>
  <w:footnote w:id="18">
    <w:p w:rsidR="00F9044C" w:rsidRPr="00337999" w:rsidRDefault="00F9044C" w:rsidP="008C1838">
      <w:pPr>
        <w:pStyle w:val="ab"/>
        <w:jc w:val="both"/>
        <w:rPr>
          <w:lang w:val="ru-RU"/>
        </w:rPr>
      </w:pPr>
      <w:r w:rsidRPr="00337999">
        <w:rPr>
          <w:rStyle w:val="ad"/>
        </w:rPr>
        <w:footnoteRef/>
      </w:r>
      <w:r w:rsidRPr="00337999">
        <w:rPr>
          <w:lang w:val="ru-RU"/>
        </w:rPr>
        <w:t xml:space="preserve"> Численность постоянного населения на 01.01.2018  – 317 970 человек.</w:t>
      </w:r>
    </w:p>
  </w:footnote>
  <w:footnote w:id="19">
    <w:p w:rsidR="00F9044C" w:rsidRPr="00AB417E" w:rsidRDefault="00F9044C" w:rsidP="00AB417E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AB417E">
        <w:rPr>
          <w:lang w:val="ru-RU"/>
        </w:rPr>
        <w:t xml:space="preserve"> В соответствии с изменениями в Федеральный закон «О развитии малого и среднего предпринимательства в РФ» от 24.07.2007 № 209-ФЗ, вступившими в силу в августе 2018 года, субъектами МСП признаются хозя</w:t>
      </w:r>
      <w:r w:rsidRPr="00AB417E">
        <w:rPr>
          <w:lang w:val="ru-RU"/>
        </w:rPr>
        <w:t>й</w:t>
      </w:r>
      <w:r w:rsidRPr="00AB417E">
        <w:rPr>
          <w:lang w:val="ru-RU"/>
        </w:rPr>
        <w:t>ствующие субъекты (юридические лица и индивидуальные предприниматели), отнесенные к малым предпри</w:t>
      </w:r>
      <w:r w:rsidRPr="00AB417E">
        <w:rPr>
          <w:lang w:val="ru-RU"/>
        </w:rPr>
        <w:t>я</w:t>
      </w:r>
      <w:r w:rsidRPr="00AB417E">
        <w:rPr>
          <w:lang w:val="ru-RU"/>
        </w:rPr>
        <w:t>тиям, в том числе к микропредприятиям, и средним предприятиям, которые не только соответствуют устано</w:t>
      </w:r>
      <w:r w:rsidRPr="00AB417E">
        <w:rPr>
          <w:lang w:val="ru-RU"/>
        </w:rPr>
        <w:t>в</w:t>
      </w:r>
      <w:r w:rsidRPr="00AB417E">
        <w:rPr>
          <w:lang w:val="ru-RU"/>
        </w:rPr>
        <w:t>ленным для данных субъектов критериям, но и сведения о которых внесены в единый реестр субъектов малого и среднего предпринимательства (далее – Реестр). Так, по данным Реестра количество за 2017 год количество малых предприятий (включая микропредприятия) составило 7593 ед., индивидуальных предпринимателей – 5798 ед., за 2018 год количество малых предприятий (включая микропредприятия) составило 9454 ед., индив</w:t>
      </w:r>
      <w:r w:rsidRPr="00AB417E">
        <w:rPr>
          <w:lang w:val="ru-RU"/>
        </w:rPr>
        <w:t>и</w:t>
      </w:r>
      <w:r w:rsidRPr="00AB417E">
        <w:rPr>
          <w:lang w:val="ru-RU"/>
        </w:rPr>
        <w:t xml:space="preserve">дуальных предпринимателей – 7692 ед. </w:t>
      </w:r>
    </w:p>
    <w:p w:rsidR="00F9044C" w:rsidRPr="00AB417E" w:rsidRDefault="00F9044C" w:rsidP="00AB417E">
      <w:pPr>
        <w:pStyle w:val="ab"/>
        <w:jc w:val="both"/>
        <w:rPr>
          <w:lang w:val="ru-RU"/>
        </w:rPr>
      </w:pPr>
      <w:r w:rsidRPr="00AB417E">
        <w:rPr>
          <w:lang w:val="ru-RU"/>
        </w:rPr>
        <w:t>Справочно: из Реестра МСП автоматически исключаются субъекты МСП не только по причинам несоотве</w:t>
      </w:r>
      <w:r w:rsidRPr="00AB417E">
        <w:rPr>
          <w:lang w:val="ru-RU"/>
        </w:rPr>
        <w:t>т</w:t>
      </w:r>
      <w:r w:rsidRPr="00AB417E">
        <w:rPr>
          <w:lang w:val="ru-RU"/>
        </w:rPr>
        <w:t>ствия условиям отнесения субъекта к МСП либо прекращения деятельности, но и непредставления/нарушения сроков представления в ФНС России сведения о среднесписочной численности работников за предшествующий календарный год либо отчетности по уплаченным налогам</w:t>
      </w:r>
    </w:p>
  </w:footnote>
  <w:footnote w:id="20">
    <w:p w:rsidR="00F9044C" w:rsidRPr="00337999" w:rsidRDefault="00F9044C" w:rsidP="00AB7C52">
      <w:pPr>
        <w:pStyle w:val="ab"/>
        <w:jc w:val="both"/>
        <w:rPr>
          <w:lang w:val="ru-RU"/>
        </w:rPr>
      </w:pPr>
      <w:r w:rsidRPr="00337999">
        <w:rPr>
          <w:rStyle w:val="ad"/>
        </w:rPr>
        <w:footnoteRef/>
      </w:r>
      <w:r w:rsidRPr="00337999">
        <w:rPr>
          <w:lang w:val="ru-RU"/>
        </w:rPr>
        <w:t xml:space="preserve"> Оценка Межрайонной ИФНС № 12 по Вологодской области</w:t>
      </w:r>
      <w:r>
        <w:rPr>
          <w:lang w:val="ru-RU"/>
        </w:rPr>
        <w:t>.</w:t>
      </w:r>
    </w:p>
  </w:footnote>
  <w:footnote w:id="21">
    <w:p w:rsidR="00F9044C" w:rsidRPr="00337999" w:rsidRDefault="00F9044C" w:rsidP="00AB7C52">
      <w:pPr>
        <w:pStyle w:val="ab"/>
        <w:jc w:val="both"/>
        <w:rPr>
          <w:lang w:val="ru-RU"/>
        </w:rPr>
      </w:pPr>
      <w:r w:rsidRPr="00337999">
        <w:rPr>
          <w:rStyle w:val="ad"/>
        </w:rPr>
        <w:footnoteRef/>
      </w:r>
      <w:r w:rsidRPr="00337999">
        <w:rPr>
          <w:lang w:val="ru-RU"/>
        </w:rPr>
        <w:t xml:space="preserve"> Оценка Межрайонной ИФНС № 12 по Вологодской области</w:t>
      </w:r>
      <w:r>
        <w:rPr>
          <w:lang w:val="ru-RU"/>
        </w:rPr>
        <w:t>.</w:t>
      </w:r>
    </w:p>
  </w:footnote>
  <w:footnote w:id="22">
    <w:p w:rsidR="00F9044C" w:rsidRPr="00FB5874" w:rsidRDefault="00F9044C" w:rsidP="00AB7C52">
      <w:pPr>
        <w:pStyle w:val="ab"/>
        <w:rPr>
          <w:lang w:val="ru-RU"/>
        </w:rPr>
      </w:pPr>
      <w:r w:rsidRPr="00337999">
        <w:rPr>
          <w:vertAlign w:val="superscript"/>
          <w:lang w:val="ru-RU"/>
        </w:rPr>
        <w:footnoteRef/>
      </w:r>
      <w:r w:rsidRPr="00337999">
        <w:rPr>
          <w:lang w:val="ru-RU"/>
        </w:rPr>
        <w:t xml:space="preserve"> По данным Межрайонной ИФНС № 12 по Вологодской области</w:t>
      </w:r>
      <w:r>
        <w:rPr>
          <w:lang w:val="ru-RU"/>
        </w:rPr>
        <w:t>.</w:t>
      </w:r>
    </w:p>
  </w:footnote>
  <w:footnote w:id="23">
    <w:p w:rsidR="00F9044C" w:rsidRPr="009A1F3E" w:rsidRDefault="00F9044C" w:rsidP="00AB7C52">
      <w:pPr>
        <w:pStyle w:val="ab"/>
        <w:jc w:val="both"/>
        <w:rPr>
          <w:lang w:val="ru-RU"/>
        </w:rPr>
      </w:pPr>
      <w:r w:rsidRPr="009A1F3E">
        <w:rPr>
          <w:vertAlign w:val="superscript"/>
          <w:lang w:val="ru-RU"/>
        </w:rPr>
        <w:footnoteRef/>
      </w:r>
      <w:r w:rsidRPr="009A1F3E">
        <w:rPr>
          <w:lang w:val="ru-RU"/>
        </w:rPr>
        <w:t xml:space="preserve"> Такие показатели, как прибыль прибыльных организаций до налогообложения (без учета сельского хозя</w:t>
      </w:r>
      <w:r w:rsidRPr="009A1F3E">
        <w:rPr>
          <w:lang w:val="ru-RU"/>
        </w:rPr>
        <w:t>й</w:t>
      </w:r>
      <w:r w:rsidRPr="009A1F3E">
        <w:rPr>
          <w:lang w:val="ru-RU"/>
        </w:rPr>
        <w:t>ства), фонд заработной платы и среднесписочная численность работников организаций города в прогнозе соц</w:t>
      </w:r>
      <w:r w:rsidRPr="009A1F3E">
        <w:rPr>
          <w:lang w:val="ru-RU"/>
        </w:rPr>
        <w:t>и</w:t>
      </w:r>
      <w:r w:rsidRPr="009A1F3E">
        <w:rPr>
          <w:lang w:val="ru-RU"/>
        </w:rPr>
        <w:t xml:space="preserve">ально-экономического развития города приводятся по полному кругу предприятий.  </w:t>
      </w:r>
    </w:p>
    <w:p w:rsidR="00F9044C" w:rsidRPr="00D432DE" w:rsidRDefault="00F9044C" w:rsidP="00AB7C52">
      <w:pPr>
        <w:pStyle w:val="ab"/>
        <w:jc w:val="both"/>
        <w:rPr>
          <w:lang w:val="ru-RU"/>
        </w:rPr>
      </w:pPr>
      <w:r w:rsidRPr="009A1F3E">
        <w:rPr>
          <w:lang w:val="ru-RU"/>
        </w:rPr>
        <w:t xml:space="preserve">    В итогах социально-экономического развития города Череповца за 201</w:t>
      </w:r>
      <w:r>
        <w:rPr>
          <w:lang w:val="ru-RU"/>
        </w:rPr>
        <w:t>8</w:t>
      </w:r>
      <w:r w:rsidRPr="009A1F3E">
        <w:rPr>
          <w:lang w:val="ru-RU"/>
        </w:rPr>
        <w:t xml:space="preserve"> год содержится средняя заработная плата, которая наряду со среднесписочной численностью работников приводятся по крупным и средним пре</w:t>
      </w:r>
      <w:r w:rsidRPr="009A1F3E">
        <w:rPr>
          <w:lang w:val="ru-RU"/>
        </w:rPr>
        <w:t>д</w:t>
      </w:r>
      <w:r w:rsidRPr="009A1F3E">
        <w:rPr>
          <w:lang w:val="ru-RU"/>
        </w:rPr>
        <w:t xml:space="preserve">приятиям.  </w:t>
      </w:r>
      <w:r>
        <w:rPr>
          <w:lang w:val="ru-RU"/>
        </w:rPr>
        <w:t>С</w:t>
      </w:r>
      <w:r w:rsidRPr="009A1F3E">
        <w:rPr>
          <w:lang w:val="ru-RU"/>
        </w:rPr>
        <w:t xml:space="preserve"> 201</w:t>
      </w:r>
      <w:r>
        <w:rPr>
          <w:lang w:val="ru-RU"/>
        </w:rPr>
        <w:t>7</w:t>
      </w:r>
      <w:r w:rsidRPr="00D432DE">
        <w:rPr>
          <w:lang w:val="ru-RU"/>
        </w:rPr>
        <w:t xml:space="preserve"> год</w:t>
      </w:r>
      <w:r>
        <w:rPr>
          <w:lang w:val="ru-RU"/>
        </w:rPr>
        <w:t>а</w:t>
      </w:r>
      <w:r w:rsidRPr="009A1F3E">
        <w:rPr>
          <w:lang w:val="ru-RU"/>
        </w:rPr>
        <w:t xml:space="preserve"> Вологдастат не предоставляет данные по полному кругу предприятий (с учетом малых) по названным показателям, фонду заработной платы и объему платных услуг населению</w:t>
      </w:r>
      <w:r>
        <w:rPr>
          <w:lang w:val="ru-RU"/>
        </w:rPr>
        <w:t>. П</w:t>
      </w:r>
      <w:r w:rsidRPr="00D432DE">
        <w:rPr>
          <w:lang w:val="ru-RU"/>
        </w:rPr>
        <w:t xml:space="preserve">рибыль прибыльных организаций до налогообложения (без учета сельского хозяйства) </w:t>
      </w:r>
      <w:r>
        <w:rPr>
          <w:lang w:val="ru-RU"/>
        </w:rPr>
        <w:t xml:space="preserve">по полному кругу организаций </w:t>
      </w:r>
      <w:r w:rsidRPr="00D432DE">
        <w:rPr>
          <w:lang w:val="ru-RU"/>
        </w:rPr>
        <w:t>Вологдаст</w:t>
      </w:r>
      <w:r w:rsidRPr="00D432DE">
        <w:rPr>
          <w:lang w:val="ru-RU"/>
        </w:rPr>
        <w:t>а</w:t>
      </w:r>
      <w:r w:rsidRPr="00D432DE">
        <w:rPr>
          <w:lang w:val="ru-RU"/>
        </w:rPr>
        <w:t xml:space="preserve">том </w:t>
      </w:r>
      <w:r>
        <w:rPr>
          <w:lang w:val="ru-RU"/>
        </w:rPr>
        <w:t>предоставляется в сентябре года, следующего за отчетным</w:t>
      </w:r>
      <w:r w:rsidRPr="00D432DE">
        <w:rPr>
          <w:lang w:val="ru-RU"/>
        </w:rPr>
        <w:t>.</w:t>
      </w:r>
    </w:p>
  </w:footnote>
  <w:footnote w:id="24">
    <w:p w:rsidR="00F9044C" w:rsidRPr="00D432DE" w:rsidRDefault="00F9044C" w:rsidP="00AB7C52">
      <w:pPr>
        <w:pStyle w:val="ab"/>
        <w:jc w:val="both"/>
        <w:rPr>
          <w:lang w:val="ru-RU"/>
        </w:rPr>
      </w:pPr>
      <w:r w:rsidRPr="00D432DE">
        <w:rPr>
          <w:rStyle w:val="ad"/>
        </w:rPr>
        <w:footnoteRef/>
      </w:r>
      <w:r w:rsidRPr="00D432DE">
        <w:rPr>
          <w:lang w:val="ru-RU"/>
        </w:rPr>
        <w:t xml:space="preserve"> Из прогноза социально-экономического развития города Череповца на 2018 год и плановый период 2019-2020 годов</w:t>
      </w:r>
      <w:r>
        <w:rPr>
          <w:lang w:val="ru-RU"/>
        </w:rPr>
        <w:t>.</w:t>
      </w:r>
    </w:p>
  </w:footnote>
  <w:footnote w:id="25">
    <w:p w:rsidR="00F9044C" w:rsidRPr="00D432DE" w:rsidRDefault="00F9044C" w:rsidP="00AB7C52">
      <w:pPr>
        <w:pStyle w:val="ab"/>
        <w:jc w:val="both"/>
        <w:rPr>
          <w:lang w:val="ru-RU"/>
        </w:rPr>
      </w:pPr>
      <w:r w:rsidRPr="00D432DE">
        <w:rPr>
          <w:rStyle w:val="ad"/>
        </w:rPr>
        <w:footnoteRef/>
      </w:r>
      <w:r w:rsidRPr="00D432DE">
        <w:rPr>
          <w:lang w:val="ru-RU"/>
        </w:rPr>
        <w:t xml:space="preserve"> Оперативные статистические данные, содержащиеся в предварительных итогах социально-экономического развития города за отчетный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4C" w:rsidRDefault="00F9044C" w:rsidP="002C46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044C" w:rsidRDefault="00F904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4C" w:rsidRPr="002419DE" w:rsidRDefault="00F9044C" w:rsidP="002C46BE">
    <w:pPr>
      <w:pStyle w:val="a4"/>
      <w:framePr w:wrap="around" w:vAnchor="text" w:hAnchor="margin" w:xAlign="center" w:y="1"/>
      <w:rPr>
        <w:rStyle w:val="a9"/>
        <w:sz w:val="26"/>
        <w:szCs w:val="26"/>
      </w:rPr>
    </w:pPr>
    <w:r w:rsidRPr="002419DE">
      <w:rPr>
        <w:rStyle w:val="a9"/>
        <w:sz w:val="26"/>
        <w:szCs w:val="26"/>
      </w:rPr>
      <w:fldChar w:fldCharType="begin"/>
    </w:r>
    <w:r w:rsidRPr="002419DE">
      <w:rPr>
        <w:rStyle w:val="a9"/>
        <w:sz w:val="26"/>
        <w:szCs w:val="26"/>
      </w:rPr>
      <w:instrText xml:space="preserve">PAGE  </w:instrText>
    </w:r>
    <w:r w:rsidRPr="002419DE">
      <w:rPr>
        <w:rStyle w:val="a9"/>
        <w:sz w:val="26"/>
        <w:szCs w:val="26"/>
      </w:rPr>
      <w:fldChar w:fldCharType="separate"/>
    </w:r>
    <w:r w:rsidR="00596432">
      <w:rPr>
        <w:rStyle w:val="a9"/>
        <w:noProof/>
        <w:sz w:val="26"/>
        <w:szCs w:val="26"/>
      </w:rPr>
      <w:t>5</w:t>
    </w:r>
    <w:r w:rsidRPr="002419DE">
      <w:rPr>
        <w:rStyle w:val="a9"/>
        <w:sz w:val="26"/>
        <w:szCs w:val="26"/>
      </w:rPr>
      <w:fldChar w:fldCharType="end"/>
    </w:r>
  </w:p>
  <w:p w:rsidR="00F9044C" w:rsidRDefault="00F9044C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5C1"/>
    <w:rsid w:val="00003CFB"/>
    <w:rsid w:val="0000400C"/>
    <w:rsid w:val="000041D1"/>
    <w:rsid w:val="00004968"/>
    <w:rsid w:val="00005325"/>
    <w:rsid w:val="00005532"/>
    <w:rsid w:val="00006F84"/>
    <w:rsid w:val="000074CB"/>
    <w:rsid w:val="00007911"/>
    <w:rsid w:val="00007F4C"/>
    <w:rsid w:val="00010889"/>
    <w:rsid w:val="00011B86"/>
    <w:rsid w:val="00011ECD"/>
    <w:rsid w:val="00013374"/>
    <w:rsid w:val="00013BF0"/>
    <w:rsid w:val="00014033"/>
    <w:rsid w:val="00014189"/>
    <w:rsid w:val="00014F01"/>
    <w:rsid w:val="000154C6"/>
    <w:rsid w:val="00015AF9"/>
    <w:rsid w:val="00016DA6"/>
    <w:rsid w:val="00017B4D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2794A"/>
    <w:rsid w:val="0003001B"/>
    <w:rsid w:val="0003091A"/>
    <w:rsid w:val="00030C5B"/>
    <w:rsid w:val="000311DA"/>
    <w:rsid w:val="00033046"/>
    <w:rsid w:val="000335BD"/>
    <w:rsid w:val="000336B0"/>
    <w:rsid w:val="0003382E"/>
    <w:rsid w:val="00033C64"/>
    <w:rsid w:val="00034BE9"/>
    <w:rsid w:val="00034F5C"/>
    <w:rsid w:val="00035155"/>
    <w:rsid w:val="000355B9"/>
    <w:rsid w:val="00035B30"/>
    <w:rsid w:val="00036FBB"/>
    <w:rsid w:val="0003774B"/>
    <w:rsid w:val="00037A2B"/>
    <w:rsid w:val="00040063"/>
    <w:rsid w:val="000401A8"/>
    <w:rsid w:val="000401D9"/>
    <w:rsid w:val="0004170C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31D"/>
    <w:rsid w:val="00045B8C"/>
    <w:rsid w:val="0004671A"/>
    <w:rsid w:val="000469C5"/>
    <w:rsid w:val="0004723E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574E7"/>
    <w:rsid w:val="00057604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236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2F8"/>
    <w:rsid w:val="00085382"/>
    <w:rsid w:val="000857DD"/>
    <w:rsid w:val="000861CC"/>
    <w:rsid w:val="000871AD"/>
    <w:rsid w:val="00087431"/>
    <w:rsid w:val="0008784A"/>
    <w:rsid w:val="00090949"/>
    <w:rsid w:val="00090DA8"/>
    <w:rsid w:val="00091384"/>
    <w:rsid w:val="000924B1"/>
    <w:rsid w:val="000925A1"/>
    <w:rsid w:val="00092A97"/>
    <w:rsid w:val="00092DE2"/>
    <w:rsid w:val="00093030"/>
    <w:rsid w:val="00093A61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BF5"/>
    <w:rsid w:val="000A4C4A"/>
    <w:rsid w:val="000A5538"/>
    <w:rsid w:val="000A6291"/>
    <w:rsid w:val="000A63D2"/>
    <w:rsid w:val="000A70E0"/>
    <w:rsid w:val="000A724A"/>
    <w:rsid w:val="000A77C0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882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93F"/>
    <w:rsid w:val="000C1C6C"/>
    <w:rsid w:val="000C2018"/>
    <w:rsid w:val="000C3182"/>
    <w:rsid w:val="000C319A"/>
    <w:rsid w:val="000C3345"/>
    <w:rsid w:val="000C3A58"/>
    <w:rsid w:val="000C3F4B"/>
    <w:rsid w:val="000C3FB3"/>
    <w:rsid w:val="000C4D9E"/>
    <w:rsid w:val="000C5031"/>
    <w:rsid w:val="000C60FE"/>
    <w:rsid w:val="000C6FB6"/>
    <w:rsid w:val="000C7589"/>
    <w:rsid w:val="000C75CF"/>
    <w:rsid w:val="000C768F"/>
    <w:rsid w:val="000D0676"/>
    <w:rsid w:val="000D0ABB"/>
    <w:rsid w:val="000D0E95"/>
    <w:rsid w:val="000D173B"/>
    <w:rsid w:val="000D23ED"/>
    <w:rsid w:val="000D292A"/>
    <w:rsid w:val="000D2BD6"/>
    <w:rsid w:val="000D4861"/>
    <w:rsid w:val="000D5465"/>
    <w:rsid w:val="000D55F4"/>
    <w:rsid w:val="000D6CEC"/>
    <w:rsid w:val="000D6D42"/>
    <w:rsid w:val="000D6E6B"/>
    <w:rsid w:val="000D7545"/>
    <w:rsid w:val="000E094B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2217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CF0"/>
    <w:rsid w:val="00105F1A"/>
    <w:rsid w:val="001062CA"/>
    <w:rsid w:val="00106350"/>
    <w:rsid w:val="001064C4"/>
    <w:rsid w:val="001069BE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051C"/>
    <w:rsid w:val="001215BB"/>
    <w:rsid w:val="00121D20"/>
    <w:rsid w:val="00121F5C"/>
    <w:rsid w:val="0012209F"/>
    <w:rsid w:val="00122B5D"/>
    <w:rsid w:val="00122DE5"/>
    <w:rsid w:val="001231B8"/>
    <w:rsid w:val="00125724"/>
    <w:rsid w:val="001257B7"/>
    <w:rsid w:val="00125C45"/>
    <w:rsid w:val="0012682B"/>
    <w:rsid w:val="00126C53"/>
    <w:rsid w:val="00127517"/>
    <w:rsid w:val="00127592"/>
    <w:rsid w:val="0012760D"/>
    <w:rsid w:val="00127927"/>
    <w:rsid w:val="001306BB"/>
    <w:rsid w:val="00130F34"/>
    <w:rsid w:val="001316EC"/>
    <w:rsid w:val="0013172F"/>
    <w:rsid w:val="001320BD"/>
    <w:rsid w:val="001320CA"/>
    <w:rsid w:val="00132E4B"/>
    <w:rsid w:val="00132F27"/>
    <w:rsid w:val="001331F6"/>
    <w:rsid w:val="00133D87"/>
    <w:rsid w:val="00134AB0"/>
    <w:rsid w:val="00134D7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55A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8FA"/>
    <w:rsid w:val="00167955"/>
    <w:rsid w:val="00167DFB"/>
    <w:rsid w:val="00170A50"/>
    <w:rsid w:val="00170ADA"/>
    <w:rsid w:val="00170CB5"/>
    <w:rsid w:val="001713E8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0F35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19DE"/>
    <w:rsid w:val="001923FF"/>
    <w:rsid w:val="00192585"/>
    <w:rsid w:val="001930E2"/>
    <w:rsid w:val="001931C5"/>
    <w:rsid w:val="00193FCA"/>
    <w:rsid w:val="001940C5"/>
    <w:rsid w:val="00194201"/>
    <w:rsid w:val="00194291"/>
    <w:rsid w:val="001944CC"/>
    <w:rsid w:val="0019679E"/>
    <w:rsid w:val="00196EAA"/>
    <w:rsid w:val="00197E25"/>
    <w:rsid w:val="00197E61"/>
    <w:rsid w:val="001A0719"/>
    <w:rsid w:val="001A0DD5"/>
    <w:rsid w:val="001A1C6F"/>
    <w:rsid w:val="001A1F34"/>
    <w:rsid w:val="001A359A"/>
    <w:rsid w:val="001A3E7F"/>
    <w:rsid w:val="001A44B9"/>
    <w:rsid w:val="001A44FA"/>
    <w:rsid w:val="001A46E0"/>
    <w:rsid w:val="001A504E"/>
    <w:rsid w:val="001A5201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B7"/>
    <w:rsid w:val="001C43F1"/>
    <w:rsid w:val="001C4471"/>
    <w:rsid w:val="001C47D4"/>
    <w:rsid w:val="001C48A0"/>
    <w:rsid w:val="001C6165"/>
    <w:rsid w:val="001C61BD"/>
    <w:rsid w:val="001C63B3"/>
    <w:rsid w:val="001C6802"/>
    <w:rsid w:val="001C6A1A"/>
    <w:rsid w:val="001C6E5B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D7402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074"/>
    <w:rsid w:val="001E34D3"/>
    <w:rsid w:val="001E3653"/>
    <w:rsid w:val="001E3C24"/>
    <w:rsid w:val="001E3DED"/>
    <w:rsid w:val="001E5663"/>
    <w:rsid w:val="001E5B9C"/>
    <w:rsid w:val="001E621C"/>
    <w:rsid w:val="001E6B30"/>
    <w:rsid w:val="001E6B46"/>
    <w:rsid w:val="001E6DBB"/>
    <w:rsid w:val="001E6E05"/>
    <w:rsid w:val="001E7630"/>
    <w:rsid w:val="001E7AC5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43B"/>
    <w:rsid w:val="001F3621"/>
    <w:rsid w:val="001F4DF8"/>
    <w:rsid w:val="001F56AF"/>
    <w:rsid w:val="001F5843"/>
    <w:rsid w:val="001F5B4D"/>
    <w:rsid w:val="001F5E39"/>
    <w:rsid w:val="001F605A"/>
    <w:rsid w:val="001F69E5"/>
    <w:rsid w:val="001F733D"/>
    <w:rsid w:val="001F75DD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8C8"/>
    <w:rsid w:val="00207A0F"/>
    <w:rsid w:val="00207C76"/>
    <w:rsid w:val="00207DC3"/>
    <w:rsid w:val="0021014D"/>
    <w:rsid w:val="00210EBB"/>
    <w:rsid w:val="0021129B"/>
    <w:rsid w:val="00211323"/>
    <w:rsid w:val="0021197B"/>
    <w:rsid w:val="00211AED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160AC"/>
    <w:rsid w:val="002166A9"/>
    <w:rsid w:val="002175B5"/>
    <w:rsid w:val="00220921"/>
    <w:rsid w:val="00220F3F"/>
    <w:rsid w:val="0022124F"/>
    <w:rsid w:val="0022155A"/>
    <w:rsid w:val="002215FB"/>
    <w:rsid w:val="0022182E"/>
    <w:rsid w:val="00221B46"/>
    <w:rsid w:val="00222212"/>
    <w:rsid w:val="00222AF1"/>
    <w:rsid w:val="00224038"/>
    <w:rsid w:val="002240D3"/>
    <w:rsid w:val="00224522"/>
    <w:rsid w:val="00224602"/>
    <w:rsid w:val="00224792"/>
    <w:rsid w:val="00226283"/>
    <w:rsid w:val="002263F1"/>
    <w:rsid w:val="00226A40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2B7"/>
    <w:rsid w:val="002419DE"/>
    <w:rsid w:val="00241B12"/>
    <w:rsid w:val="00241F3F"/>
    <w:rsid w:val="00241F52"/>
    <w:rsid w:val="00241FA4"/>
    <w:rsid w:val="00243A6F"/>
    <w:rsid w:val="0024433E"/>
    <w:rsid w:val="0024470D"/>
    <w:rsid w:val="0024473F"/>
    <w:rsid w:val="0024492C"/>
    <w:rsid w:val="00245264"/>
    <w:rsid w:val="0024529C"/>
    <w:rsid w:val="0024574E"/>
    <w:rsid w:val="00245857"/>
    <w:rsid w:val="00245FA1"/>
    <w:rsid w:val="00246262"/>
    <w:rsid w:val="00246AFB"/>
    <w:rsid w:val="00246DD1"/>
    <w:rsid w:val="00246DF7"/>
    <w:rsid w:val="00247F2C"/>
    <w:rsid w:val="00250212"/>
    <w:rsid w:val="0025055E"/>
    <w:rsid w:val="00250658"/>
    <w:rsid w:val="00250695"/>
    <w:rsid w:val="00250F66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2D"/>
    <w:rsid w:val="002563BE"/>
    <w:rsid w:val="00256A72"/>
    <w:rsid w:val="00257D41"/>
    <w:rsid w:val="00257E3E"/>
    <w:rsid w:val="00260266"/>
    <w:rsid w:val="002608EC"/>
    <w:rsid w:val="00260C6E"/>
    <w:rsid w:val="00261116"/>
    <w:rsid w:val="00261EFA"/>
    <w:rsid w:val="00263162"/>
    <w:rsid w:val="002639FF"/>
    <w:rsid w:val="00263C86"/>
    <w:rsid w:val="00263D93"/>
    <w:rsid w:val="00264A05"/>
    <w:rsid w:val="00264B28"/>
    <w:rsid w:val="00264E9E"/>
    <w:rsid w:val="002651D2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1583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150"/>
    <w:rsid w:val="00284257"/>
    <w:rsid w:val="0028542D"/>
    <w:rsid w:val="002855E2"/>
    <w:rsid w:val="002859BC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4FC1"/>
    <w:rsid w:val="0029555C"/>
    <w:rsid w:val="00295BBD"/>
    <w:rsid w:val="00296277"/>
    <w:rsid w:val="00296B16"/>
    <w:rsid w:val="00297673"/>
    <w:rsid w:val="002A0371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8ED"/>
    <w:rsid w:val="002B091B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3F3"/>
    <w:rsid w:val="002B650F"/>
    <w:rsid w:val="002B6D24"/>
    <w:rsid w:val="002B6FB0"/>
    <w:rsid w:val="002B7BDB"/>
    <w:rsid w:val="002B7DA3"/>
    <w:rsid w:val="002C0562"/>
    <w:rsid w:val="002C07E5"/>
    <w:rsid w:val="002C08E5"/>
    <w:rsid w:val="002C0ABD"/>
    <w:rsid w:val="002C1509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5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22C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1E9"/>
    <w:rsid w:val="002E295C"/>
    <w:rsid w:val="002E2C87"/>
    <w:rsid w:val="002E36C4"/>
    <w:rsid w:val="002E3D8E"/>
    <w:rsid w:val="002E3DF4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2C0E"/>
    <w:rsid w:val="002F363B"/>
    <w:rsid w:val="002F39F1"/>
    <w:rsid w:val="002F3F6F"/>
    <w:rsid w:val="002F4964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1EA"/>
    <w:rsid w:val="00304EF8"/>
    <w:rsid w:val="00305552"/>
    <w:rsid w:val="003059BE"/>
    <w:rsid w:val="00305E8C"/>
    <w:rsid w:val="00306AEC"/>
    <w:rsid w:val="00311D50"/>
    <w:rsid w:val="003120DE"/>
    <w:rsid w:val="00312CD1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2356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37999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0591"/>
    <w:rsid w:val="00351291"/>
    <w:rsid w:val="00351A6D"/>
    <w:rsid w:val="0035244C"/>
    <w:rsid w:val="00354420"/>
    <w:rsid w:val="0035507D"/>
    <w:rsid w:val="003556C5"/>
    <w:rsid w:val="00355B6D"/>
    <w:rsid w:val="003567A1"/>
    <w:rsid w:val="003575A7"/>
    <w:rsid w:val="00357641"/>
    <w:rsid w:val="003576BD"/>
    <w:rsid w:val="003579BF"/>
    <w:rsid w:val="00357D52"/>
    <w:rsid w:val="0036045A"/>
    <w:rsid w:val="00360D99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AE6"/>
    <w:rsid w:val="00364D96"/>
    <w:rsid w:val="00364F00"/>
    <w:rsid w:val="003655F1"/>
    <w:rsid w:val="00366DD5"/>
    <w:rsid w:val="00366F19"/>
    <w:rsid w:val="003671C1"/>
    <w:rsid w:val="00367394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3C38"/>
    <w:rsid w:val="00373E4E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5DDD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36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A79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5A4B"/>
    <w:rsid w:val="003B6BA6"/>
    <w:rsid w:val="003B6E93"/>
    <w:rsid w:val="003C0068"/>
    <w:rsid w:val="003C03E8"/>
    <w:rsid w:val="003C1EF6"/>
    <w:rsid w:val="003C2FCD"/>
    <w:rsid w:val="003C30AE"/>
    <w:rsid w:val="003C335E"/>
    <w:rsid w:val="003C4095"/>
    <w:rsid w:val="003C4171"/>
    <w:rsid w:val="003C457A"/>
    <w:rsid w:val="003C5A8C"/>
    <w:rsid w:val="003C5EF0"/>
    <w:rsid w:val="003C5F04"/>
    <w:rsid w:val="003C60C3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945"/>
    <w:rsid w:val="003D6A78"/>
    <w:rsid w:val="003D7010"/>
    <w:rsid w:val="003D7123"/>
    <w:rsid w:val="003D71CE"/>
    <w:rsid w:val="003D762C"/>
    <w:rsid w:val="003D7B82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86B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1CB9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2715E"/>
    <w:rsid w:val="004304EA"/>
    <w:rsid w:val="0043052C"/>
    <w:rsid w:val="004316DB"/>
    <w:rsid w:val="004319A5"/>
    <w:rsid w:val="004322D9"/>
    <w:rsid w:val="00433376"/>
    <w:rsid w:val="0043358D"/>
    <w:rsid w:val="00433672"/>
    <w:rsid w:val="004359A9"/>
    <w:rsid w:val="0043604E"/>
    <w:rsid w:val="0043654F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A17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CC6"/>
    <w:rsid w:val="00450E9C"/>
    <w:rsid w:val="00451010"/>
    <w:rsid w:val="004512EB"/>
    <w:rsid w:val="004514DA"/>
    <w:rsid w:val="00451A0B"/>
    <w:rsid w:val="00452217"/>
    <w:rsid w:val="00452379"/>
    <w:rsid w:val="004534B7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163"/>
    <w:rsid w:val="004605A5"/>
    <w:rsid w:val="0046085F"/>
    <w:rsid w:val="00460AEE"/>
    <w:rsid w:val="004619C3"/>
    <w:rsid w:val="00461FCE"/>
    <w:rsid w:val="00462232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712C"/>
    <w:rsid w:val="004673AC"/>
    <w:rsid w:val="00470806"/>
    <w:rsid w:val="004709D2"/>
    <w:rsid w:val="004710DE"/>
    <w:rsid w:val="004711DE"/>
    <w:rsid w:val="0047129F"/>
    <w:rsid w:val="004716CD"/>
    <w:rsid w:val="004718A6"/>
    <w:rsid w:val="00472715"/>
    <w:rsid w:val="0047367C"/>
    <w:rsid w:val="00473904"/>
    <w:rsid w:val="004750B3"/>
    <w:rsid w:val="00475241"/>
    <w:rsid w:val="00475EE7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4211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6EE7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37E"/>
    <w:rsid w:val="004C5AA5"/>
    <w:rsid w:val="004C5BB4"/>
    <w:rsid w:val="004C5DA2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ED9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17F7"/>
    <w:rsid w:val="004F25B4"/>
    <w:rsid w:val="004F284B"/>
    <w:rsid w:val="004F2B49"/>
    <w:rsid w:val="004F2B4A"/>
    <w:rsid w:val="004F3BD0"/>
    <w:rsid w:val="004F45C7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5C61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83E"/>
    <w:rsid w:val="0052606E"/>
    <w:rsid w:val="00526ADC"/>
    <w:rsid w:val="00527D5F"/>
    <w:rsid w:val="00527DE1"/>
    <w:rsid w:val="00530033"/>
    <w:rsid w:val="005306C9"/>
    <w:rsid w:val="0053253A"/>
    <w:rsid w:val="0053421D"/>
    <w:rsid w:val="0053573B"/>
    <w:rsid w:val="00535945"/>
    <w:rsid w:val="00537D04"/>
    <w:rsid w:val="00537D8B"/>
    <w:rsid w:val="0054061A"/>
    <w:rsid w:val="005406AE"/>
    <w:rsid w:val="005409E8"/>
    <w:rsid w:val="00540A83"/>
    <w:rsid w:val="00540BF4"/>
    <w:rsid w:val="00540FF7"/>
    <w:rsid w:val="005410EE"/>
    <w:rsid w:val="00541B90"/>
    <w:rsid w:val="005420BD"/>
    <w:rsid w:val="00542445"/>
    <w:rsid w:val="00543C72"/>
    <w:rsid w:val="00544988"/>
    <w:rsid w:val="005464C7"/>
    <w:rsid w:val="00546B91"/>
    <w:rsid w:val="00546C06"/>
    <w:rsid w:val="00546CED"/>
    <w:rsid w:val="0054705F"/>
    <w:rsid w:val="0054731E"/>
    <w:rsid w:val="00547481"/>
    <w:rsid w:val="005479BD"/>
    <w:rsid w:val="0055029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B05"/>
    <w:rsid w:val="00560ED2"/>
    <w:rsid w:val="00562A98"/>
    <w:rsid w:val="00562BBC"/>
    <w:rsid w:val="00563F7E"/>
    <w:rsid w:val="00563FB8"/>
    <w:rsid w:val="00564F0B"/>
    <w:rsid w:val="005655C3"/>
    <w:rsid w:val="00565863"/>
    <w:rsid w:val="005659DD"/>
    <w:rsid w:val="005667BA"/>
    <w:rsid w:val="005675C0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16"/>
    <w:rsid w:val="0058416F"/>
    <w:rsid w:val="00585007"/>
    <w:rsid w:val="00585B11"/>
    <w:rsid w:val="00586892"/>
    <w:rsid w:val="00586F45"/>
    <w:rsid w:val="0058785E"/>
    <w:rsid w:val="00587AAA"/>
    <w:rsid w:val="00587CD7"/>
    <w:rsid w:val="00590F1D"/>
    <w:rsid w:val="00591380"/>
    <w:rsid w:val="005917B6"/>
    <w:rsid w:val="00593481"/>
    <w:rsid w:val="00593C2D"/>
    <w:rsid w:val="00594DD4"/>
    <w:rsid w:val="00595332"/>
    <w:rsid w:val="00596432"/>
    <w:rsid w:val="005966D2"/>
    <w:rsid w:val="00596A6B"/>
    <w:rsid w:val="00596E5A"/>
    <w:rsid w:val="0059759D"/>
    <w:rsid w:val="005978A1"/>
    <w:rsid w:val="005A00BD"/>
    <w:rsid w:val="005A0E45"/>
    <w:rsid w:val="005A2256"/>
    <w:rsid w:val="005A22B5"/>
    <w:rsid w:val="005A3370"/>
    <w:rsid w:val="005A3472"/>
    <w:rsid w:val="005A3968"/>
    <w:rsid w:val="005A44A2"/>
    <w:rsid w:val="005A4FB3"/>
    <w:rsid w:val="005A502E"/>
    <w:rsid w:val="005A51FF"/>
    <w:rsid w:val="005A5421"/>
    <w:rsid w:val="005A7ED1"/>
    <w:rsid w:val="005B01CF"/>
    <w:rsid w:val="005B0355"/>
    <w:rsid w:val="005B19C5"/>
    <w:rsid w:val="005B1A1A"/>
    <w:rsid w:val="005B1BC8"/>
    <w:rsid w:val="005B222C"/>
    <w:rsid w:val="005B2262"/>
    <w:rsid w:val="005B26ED"/>
    <w:rsid w:val="005B2A1C"/>
    <w:rsid w:val="005B4356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3F55"/>
    <w:rsid w:val="005C4545"/>
    <w:rsid w:val="005C4A86"/>
    <w:rsid w:val="005C571C"/>
    <w:rsid w:val="005C5F54"/>
    <w:rsid w:val="005C7A8D"/>
    <w:rsid w:val="005C7B56"/>
    <w:rsid w:val="005D08FC"/>
    <w:rsid w:val="005D0F20"/>
    <w:rsid w:val="005D14F6"/>
    <w:rsid w:val="005D1BF9"/>
    <w:rsid w:val="005D2155"/>
    <w:rsid w:val="005D2529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800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4CD"/>
    <w:rsid w:val="005E76F5"/>
    <w:rsid w:val="005E790B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99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16E"/>
    <w:rsid w:val="00623A19"/>
    <w:rsid w:val="00623DE3"/>
    <w:rsid w:val="0062433E"/>
    <w:rsid w:val="00624953"/>
    <w:rsid w:val="006259AF"/>
    <w:rsid w:val="00625FAB"/>
    <w:rsid w:val="00626555"/>
    <w:rsid w:val="00626EB3"/>
    <w:rsid w:val="00626F17"/>
    <w:rsid w:val="006271CC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47E74"/>
    <w:rsid w:val="0065015C"/>
    <w:rsid w:val="00650C7A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2D"/>
    <w:rsid w:val="006607B9"/>
    <w:rsid w:val="00660CD0"/>
    <w:rsid w:val="006614F8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2571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4C"/>
    <w:rsid w:val="00681E9E"/>
    <w:rsid w:val="006822BF"/>
    <w:rsid w:val="00683DB7"/>
    <w:rsid w:val="00684318"/>
    <w:rsid w:val="00684344"/>
    <w:rsid w:val="00684773"/>
    <w:rsid w:val="00684BB1"/>
    <w:rsid w:val="00684C77"/>
    <w:rsid w:val="00684D3D"/>
    <w:rsid w:val="006854D5"/>
    <w:rsid w:val="006859BF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504"/>
    <w:rsid w:val="00691B2A"/>
    <w:rsid w:val="00692337"/>
    <w:rsid w:val="00692D24"/>
    <w:rsid w:val="00694504"/>
    <w:rsid w:val="00694766"/>
    <w:rsid w:val="00694AC1"/>
    <w:rsid w:val="0069613D"/>
    <w:rsid w:val="00696351"/>
    <w:rsid w:val="00696778"/>
    <w:rsid w:val="0069681C"/>
    <w:rsid w:val="006969B0"/>
    <w:rsid w:val="00697309"/>
    <w:rsid w:val="00697593"/>
    <w:rsid w:val="00697715"/>
    <w:rsid w:val="006A0AB6"/>
    <w:rsid w:val="006A1138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2602"/>
    <w:rsid w:val="006B4290"/>
    <w:rsid w:val="006B4B45"/>
    <w:rsid w:val="006B53D6"/>
    <w:rsid w:val="006B5735"/>
    <w:rsid w:val="006B67EE"/>
    <w:rsid w:val="006B77ED"/>
    <w:rsid w:val="006B784B"/>
    <w:rsid w:val="006B7A4A"/>
    <w:rsid w:val="006C0585"/>
    <w:rsid w:val="006C1512"/>
    <w:rsid w:val="006C1646"/>
    <w:rsid w:val="006C433F"/>
    <w:rsid w:val="006C52DE"/>
    <w:rsid w:val="006C607F"/>
    <w:rsid w:val="006C6678"/>
    <w:rsid w:val="006D1B9C"/>
    <w:rsid w:val="006D2636"/>
    <w:rsid w:val="006D2B7A"/>
    <w:rsid w:val="006D32C7"/>
    <w:rsid w:val="006D346F"/>
    <w:rsid w:val="006D3E46"/>
    <w:rsid w:val="006D46ED"/>
    <w:rsid w:val="006D4C0C"/>
    <w:rsid w:val="006D4F33"/>
    <w:rsid w:val="006D639B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3833"/>
    <w:rsid w:val="0070427A"/>
    <w:rsid w:val="00705351"/>
    <w:rsid w:val="0070576E"/>
    <w:rsid w:val="0070588D"/>
    <w:rsid w:val="007059C4"/>
    <w:rsid w:val="00706B8D"/>
    <w:rsid w:val="00707A97"/>
    <w:rsid w:val="00707C5A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1D7"/>
    <w:rsid w:val="00716A08"/>
    <w:rsid w:val="007173E0"/>
    <w:rsid w:val="00717491"/>
    <w:rsid w:val="00717CE4"/>
    <w:rsid w:val="00717DCD"/>
    <w:rsid w:val="00717DD1"/>
    <w:rsid w:val="00717F8A"/>
    <w:rsid w:val="00720142"/>
    <w:rsid w:val="0072023C"/>
    <w:rsid w:val="00720D5E"/>
    <w:rsid w:val="00721973"/>
    <w:rsid w:val="00721A6B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24E"/>
    <w:rsid w:val="00727452"/>
    <w:rsid w:val="007275FB"/>
    <w:rsid w:val="00730DA4"/>
    <w:rsid w:val="007316BC"/>
    <w:rsid w:val="00731DA1"/>
    <w:rsid w:val="00732286"/>
    <w:rsid w:val="00732EFD"/>
    <w:rsid w:val="00732F2A"/>
    <w:rsid w:val="00733386"/>
    <w:rsid w:val="0073361D"/>
    <w:rsid w:val="0073390D"/>
    <w:rsid w:val="0073655E"/>
    <w:rsid w:val="007367AE"/>
    <w:rsid w:val="0073755A"/>
    <w:rsid w:val="0073755D"/>
    <w:rsid w:val="00737871"/>
    <w:rsid w:val="007378DC"/>
    <w:rsid w:val="007414AB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4E56"/>
    <w:rsid w:val="007451E0"/>
    <w:rsid w:val="0074586A"/>
    <w:rsid w:val="00745AE5"/>
    <w:rsid w:val="00745D35"/>
    <w:rsid w:val="0074644A"/>
    <w:rsid w:val="007468D7"/>
    <w:rsid w:val="00747EA5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30E"/>
    <w:rsid w:val="007557CC"/>
    <w:rsid w:val="00755959"/>
    <w:rsid w:val="00755BCB"/>
    <w:rsid w:val="00755E4A"/>
    <w:rsid w:val="00756691"/>
    <w:rsid w:val="00756D55"/>
    <w:rsid w:val="0075729F"/>
    <w:rsid w:val="00757346"/>
    <w:rsid w:val="00757481"/>
    <w:rsid w:val="007575A4"/>
    <w:rsid w:val="00757675"/>
    <w:rsid w:val="00757730"/>
    <w:rsid w:val="00757EAB"/>
    <w:rsid w:val="00761AC3"/>
    <w:rsid w:val="00762B38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326"/>
    <w:rsid w:val="00767549"/>
    <w:rsid w:val="00770574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2CAA"/>
    <w:rsid w:val="007A36EC"/>
    <w:rsid w:val="007A4397"/>
    <w:rsid w:val="007A5005"/>
    <w:rsid w:val="007A5132"/>
    <w:rsid w:val="007A6228"/>
    <w:rsid w:val="007A733A"/>
    <w:rsid w:val="007A7E2B"/>
    <w:rsid w:val="007A7F80"/>
    <w:rsid w:val="007B042A"/>
    <w:rsid w:val="007B05A5"/>
    <w:rsid w:val="007B094B"/>
    <w:rsid w:val="007B0C3C"/>
    <w:rsid w:val="007B11CC"/>
    <w:rsid w:val="007B1FB6"/>
    <w:rsid w:val="007B22DC"/>
    <w:rsid w:val="007B2D7C"/>
    <w:rsid w:val="007B40D3"/>
    <w:rsid w:val="007B5621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4D01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39AA"/>
    <w:rsid w:val="007E44BB"/>
    <w:rsid w:val="007E4571"/>
    <w:rsid w:val="007E4789"/>
    <w:rsid w:val="007E4AA8"/>
    <w:rsid w:val="007E4FBB"/>
    <w:rsid w:val="007E5434"/>
    <w:rsid w:val="007E54AE"/>
    <w:rsid w:val="007E5C47"/>
    <w:rsid w:val="007E61EC"/>
    <w:rsid w:val="007E64B8"/>
    <w:rsid w:val="007E65E1"/>
    <w:rsid w:val="007E74D8"/>
    <w:rsid w:val="007E7DF3"/>
    <w:rsid w:val="007F008E"/>
    <w:rsid w:val="007F0252"/>
    <w:rsid w:val="007F054F"/>
    <w:rsid w:val="007F094D"/>
    <w:rsid w:val="007F11AF"/>
    <w:rsid w:val="007F2116"/>
    <w:rsid w:val="007F2DF1"/>
    <w:rsid w:val="007F3EE6"/>
    <w:rsid w:val="007F4246"/>
    <w:rsid w:val="007F4281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07C6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1473"/>
    <w:rsid w:val="0082279B"/>
    <w:rsid w:val="00822B6F"/>
    <w:rsid w:val="00822BB6"/>
    <w:rsid w:val="00822CD3"/>
    <w:rsid w:val="00822EAC"/>
    <w:rsid w:val="00822EC2"/>
    <w:rsid w:val="00822FC6"/>
    <w:rsid w:val="00823276"/>
    <w:rsid w:val="00823C23"/>
    <w:rsid w:val="00824571"/>
    <w:rsid w:val="00824EEF"/>
    <w:rsid w:val="008250C3"/>
    <w:rsid w:val="008256FC"/>
    <w:rsid w:val="00826318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6D5"/>
    <w:rsid w:val="00833A68"/>
    <w:rsid w:val="00834344"/>
    <w:rsid w:val="008343C3"/>
    <w:rsid w:val="00834766"/>
    <w:rsid w:val="0083524F"/>
    <w:rsid w:val="00835512"/>
    <w:rsid w:val="00835877"/>
    <w:rsid w:val="00835D27"/>
    <w:rsid w:val="00836F8B"/>
    <w:rsid w:val="00837140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98A"/>
    <w:rsid w:val="00842BA9"/>
    <w:rsid w:val="0084376D"/>
    <w:rsid w:val="00843939"/>
    <w:rsid w:val="00843D81"/>
    <w:rsid w:val="00844981"/>
    <w:rsid w:val="008449B1"/>
    <w:rsid w:val="00844A97"/>
    <w:rsid w:val="00845929"/>
    <w:rsid w:val="008463A5"/>
    <w:rsid w:val="0084729A"/>
    <w:rsid w:val="00847E04"/>
    <w:rsid w:val="00847FDE"/>
    <w:rsid w:val="008503C2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B1D"/>
    <w:rsid w:val="00853E85"/>
    <w:rsid w:val="00854223"/>
    <w:rsid w:val="00854927"/>
    <w:rsid w:val="00854C4A"/>
    <w:rsid w:val="008553C3"/>
    <w:rsid w:val="0085543C"/>
    <w:rsid w:val="00855E7F"/>
    <w:rsid w:val="00856260"/>
    <w:rsid w:val="008562C6"/>
    <w:rsid w:val="00856D10"/>
    <w:rsid w:val="00856F6D"/>
    <w:rsid w:val="00857E8B"/>
    <w:rsid w:val="00861108"/>
    <w:rsid w:val="00861392"/>
    <w:rsid w:val="00861C82"/>
    <w:rsid w:val="00862815"/>
    <w:rsid w:val="0086345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0933"/>
    <w:rsid w:val="00871A3B"/>
    <w:rsid w:val="00871C75"/>
    <w:rsid w:val="008723BF"/>
    <w:rsid w:val="00872B6A"/>
    <w:rsid w:val="00872BD0"/>
    <w:rsid w:val="00874137"/>
    <w:rsid w:val="00874269"/>
    <w:rsid w:val="00874974"/>
    <w:rsid w:val="0087522D"/>
    <w:rsid w:val="00875751"/>
    <w:rsid w:val="00875A44"/>
    <w:rsid w:val="00880CDC"/>
    <w:rsid w:val="00881441"/>
    <w:rsid w:val="00881C36"/>
    <w:rsid w:val="008825B0"/>
    <w:rsid w:val="0088260A"/>
    <w:rsid w:val="00883493"/>
    <w:rsid w:val="00883F3E"/>
    <w:rsid w:val="0088518B"/>
    <w:rsid w:val="00885589"/>
    <w:rsid w:val="00885FE7"/>
    <w:rsid w:val="00886D0B"/>
    <w:rsid w:val="00887A2F"/>
    <w:rsid w:val="00887AA6"/>
    <w:rsid w:val="0089035A"/>
    <w:rsid w:val="008904E4"/>
    <w:rsid w:val="00890A39"/>
    <w:rsid w:val="00891AD2"/>
    <w:rsid w:val="00892767"/>
    <w:rsid w:val="00892D08"/>
    <w:rsid w:val="00893917"/>
    <w:rsid w:val="00893965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163"/>
    <w:rsid w:val="008A432C"/>
    <w:rsid w:val="008A4341"/>
    <w:rsid w:val="008A4425"/>
    <w:rsid w:val="008A5089"/>
    <w:rsid w:val="008A53B3"/>
    <w:rsid w:val="008A5564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2EA"/>
    <w:rsid w:val="008D3B9E"/>
    <w:rsid w:val="008D3C6C"/>
    <w:rsid w:val="008D65FE"/>
    <w:rsid w:val="008D7346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570B"/>
    <w:rsid w:val="008E5856"/>
    <w:rsid w:val="008E69B0"/>
    <w:rsid w:val="008E75A9"/>
    <w:rsid w:val="008E7A3C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582"/>
    <w:rsid w:val="0090279D"/>
    <w:rsid w:val="00903194"/>
    <w:rsid w:val="009031A6"/>
    <w:rsid w:val="00903303"/>
    <w:rsid w:val="00903900"/>
    <w:rsid w:val="00904071"/>
    <w:rsid w:val="00904522"/>
    <w:rsid w:val="00904806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D9C"/>
    <w:rsid w:val="009121C3"/>
    <w:rsid w:val="009126C0"/>
    <w:rsid w:val="0091300F"/>
    <w:rsid w:val="00913402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1DC3"/>
    <w:rsid w:val="00922683"/>
    <w:rsid w:val="00922B3F"/>
    <w:rsid w:val="00922D17"/>
    <w:rsid w:val="00922EA7"/>
    <w:rsid w:val="00922F85"/>
    <w:rsid w:val="009231B7"/>
    <w:rsid w:val="00924BFB"/>
    <w:rsid w:val="009259DC"/>
    <w:rsid w:val="00925A2E"/>
    <w:rsid w:val="0092635A"/>
    <w:rsid w:val="00926CC2"/>
    <w:rsid w:val="0092736B"/>
    <w:rsid w:val="009273EE"/>
    <w:rsid w:val="009279E3"/>
    <w:rsid w:val="00930565"/>
    <w:rsid w:val="00930785"/>
    <w:rsid w:val="0093088E"/>
    <w:rsid w:val="009322CE"/>
    <w:rsid w:val="00932D68"/>
    <w:rsid w:val="00933373"/>
    <w:rsid w:val="00933377"/>
    <w:rsid w:val="00936BF9"/>
    <w:rsid w:val="009406D4"/>
    <w:rsid w:val="00940A38"/>
    <w:rsid w:val="00941BD7"/>
    <w:rsid w:val="009420B1"/>
    <w:rsid w:val="00942376"/>
    <w:rsid w:val="009425F8"/>
    <w:rsid w:val="0094580E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78B"/>
    <w:rsid w:val="00956A9E"/>
    <w:rsid w:val="00957084"/>
    <w:rsid w:val="009606CC"/>
    <w:rsid w:val="00960899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5B5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1B20"/>
    <w:rsid w:val="009721AC"/>
    <w:rsid w:val="00972419"/>
    <w:rsid w:val="00972B17"/>
    <w:rsid w:val="00972C09"/>
    <w:rsid w:val="00973527"/>
    <w:rsid w:val="0097378A"/>
    <w:rsid w:val="0097450F"/>
    <w:rsid w:val="00974F17"/>
    <w:rsid w:val="00975210"/>
    <w:rsid w:val="00975781"/>
    <w:rsid w:val="00975990"/>
    <w:rsid w:val="00975B19"/>
    <w:rsid w:val="00975DF4"/>
    <w:rsid w:val="0097630E"/>
    <w:rsid w:val="00980C0F"/>
    <w:rsid w:val="009814D8"/>
    <w:rsid w:val="00981604"/>
    <w:rsid w:val="00983299"/>
    <w:rsid w:val="00983A55"/>
    <w:rsid w:val="00984448"/>
    <w:rsid w:val="00985C64"/>
    <w:rsid w:val="00985DFE"/>
    <w:rsid w:val="009869E7"/>
    <w:rsid w:val="00986C8C"/>
    <w:rsid w:val="00986D65"/>
    <w:rsid w:val="009870E0"/>
    <w:rsid w:val="00987251"/>
    <w:rsid w:val="00987FC0"/>
    <w:rsid w:val="00990131"/>
    <w:rsid w:val="00990187"/>
    <w:rsid w:val="00990AA4"/>
    <w:rsid w:val="00990EDC"/>
    <w:rsid w:val="009915B3"/>
    <w:rsid w:val="00991FFC"/>
    <w:rsid w:val="00992024"/>
    <w:rsid w:val="00992225"/>
    <w:rsid w:val="009939CD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1F3E"/>
    <w:rsid w:val="009A23DE"/>
    <w:rsid w:val="009A25D9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05EB"/>
    <w:rsid w:val="009B165A"/>
    <w:rsid w:val="009B186A"/>
    <w:rsid w:val="009B19A2"/>
    <w:rsid w:val="009B1B16"/>
    <w:rsid w:val="009B1D9A"/>
    <w:rsid w:val="009B2142"/>
    <w:rsid w:val="009B2395"/>
    <w:rsid w:val="009B28BF"/>
    <w:rsid w:val="009B2C4D"/>
    <w:rsid w:val="009B433B"/>
    <w:rsid w:val="009B4A83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C37"/>
    <w:rsid w:val="009C6DBA"/>
    <w:rsid w:val="009C7107"/>
    <w:rsid w:val="009C7290"/>
    <w:rsid w:val="009C769C"/>
    <w:rsid w:val="009C76F3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052"/>
    <w:rsid w:val="009D76A3"/>
    <w:rsid w:val="009D79AA"/>
    <w:rsid w:val="009E04C0"/>
    <w:rsid w:val="009E0843"/>
    <w:rsid w:val="009E0F96"/>
    <w:rsid w:val="009E190F"/>
    <w:rsid w:val="009E1EAB"/>
    <w:rsid w:val="009E2454"/>
    <w:rsid w:val="009E2663"/>
    <w:rsid w:val="009E2D88"/>
    <w:rsid w:val="009E316A"/>
    <w:rsid w:val="009E37F4"/>
    <w:rsid w:val="009E388E"/>
    <w:rsid w:val="009E451F"/>
    <w:rsid w:val="009E453E"/>
    <w:rsid w:val="009E4600"/>
    <w:rsid w:val="009E48F1"/>
    <w:rsid w:val="009E4966"/>
    <w:rsid w:val="009E5B60"/>
    <w:rsid w:val="009E6088"/>
    <w:rsid w:val="009E65AB"/>
    <w:rsid w:val="009E6DD8"/>
    <w:rsid w:val="009E6E75"/>
    <w:rsid w:val="009E7106"/>
    <w:rsid w:val="009E7625"/>
    <w:rsid w:val="009E7BAB"/>
    <w:rsid w:val="009F0054"/>
    <w:rsid w:val="009F023B"/>
    <w:rsid w:val="009F0979"/>
    <w:rsid w:val="009F12D0"/>
    <w:rsid w:val="009F1CF1"/>
    <w:rsid w:val="009F241F"/>
    <w:rsid w:val="009F3EAD"/>
    <w:rsid w:val="009F5517"/>
    <w:rsid w:val="009F58D1"/>
    <w:rsid w:val="009F5910"/>
    <w:rsid w:val="009F59D1"/>
    <w:rsid w:val="009F5BEC"/>
    <w:rsid w:val="009F5C38"/>
    <w:rsid w:val="009F6DF0"/>
    <w:rsid w:val="009F78FD"/>
    <w:rsid w:val="00A008CD"/>
    <w:rsid w:val="00A009D4"/>
    <w:rsid w:val="00A01656"/>
    <w:rsid w:val="00A01ABE"/>
    <w:rsid w:val="00A01B7A"/>
    <w:rsid w:val="00A02458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454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449"/>
    <w:rsid w:val="00A17700"/>
    <w:rsid w:val="00A2010D"/>
    <w:rsid w:val="00A201B5"/>
    <w:rsid w:val="00A2031B"/>
    <w:rsid w:val="00A20E39"/>
    <w:rsid w:val="00A22487"/>
    <w:rsid w:val="00A22AF0"/>
    <w:rsid w:val="00A22B3A"/>
    <w:rsid w:val="00A22FD5"/>
    <w:rsid w:val="00A23160"/>
    <w:rsid w:val="00A2350A"/>
    <w:rsid w:val="00A23594"/>
    <w:rsid w:val="00A24385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167"/>
    <w:rsid w:val="00A34B66"/>
    <w:rsid w:val="00A34F00"/>
    <w:rsid w:val="00A35DB2"/>
    <w:rsid w:val="00A36AE8"/>
    <w:rsid w:val="00A370F0"/>
    <w:rsid w:val="00A37C5C"/>
    <w:rsid w:val="00A41C77"/>
    <w:rsid w:val="00A42466"/>
    <w:rsid w:val="00A433B1"/>
    <w:rsid w:val="00A437F2"/>
    <w:rsid w:val="00A43E46"/>
    <w:rsid w:val="00A4470D"/>
    <w:rsid w:val="00A44C3A"/>
    <w:rsid w:val="00A44C87"/>
    <w:rsid w:val="00A45F5F"/>
    <w:rsid w:val="00A469A0"/>
    <w:rsid w:val="00A47233"/>
    <w:rsid w:val="00A47866"/>
    <w:rsid w:val="00A47D9D"/>
    <w:rsid w:val="00A50BD7"/>
    <w:rsid w:val="00A51E01"/>
    <w:rsid w:val="00A52C54"/>
    <w:rsid w:val="00A52D18"/>
    <w:rsid w:val="00A52EDA"/>
    <w:rsid w:val="00A5351C"/>
    <w:rsid w:val="00A538E3"/>
    <w:rsid w:val="00A543E2"/>
    <w:rsid w:val="00A548FB"/>
    <w:rsid w:val="00A55CBA"/>
    <w:rsid w:val="00A55E64"/>
    <w:rsid w:val="00A56131"/>
    <w:rsid w:val="00A5657D"/>
    <w:rsid w:val="00A5676C"/>
    <w:rsid w:val="00A57A24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1ACF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568F"/>
    <w:rsid w:val="00A856EB"/>
    <w:rsid w:val="00A85D68"/>
    <w:rsid w:val="00A85EA2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2F5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2F26"/>
    <w:rsid w:val="00AA3506"/>
    <w:rsid w:val="00AA3E6D"/>
    <w:rsid w:val="00AA4190"/>
    <w:rsid w:val="00AA44A8"/>
    <w:rsid w:val="00AA4824"/>
    <w:rsid w:val="00AA4BF2"/>
    <w:rsid w:val="00AA553E"/>
    <w:rsid w:val="00AA5C2D"/>
    <w:rsid w:val="00AA5C46"/>
    <w:rsid w:val="00AA715D"/>
    <w:rsid w:val="00AA7532"/>
    <w:rsid w:val="00AA7A43"/>
    <w:rsid w:val="00AA7E95"/>
    <w:rsid w:val="00AB0E93"/>
    <w:rsid w:val="00AB1110"/>
    <w:rsid w:val="00AB18D9"/>
    <w:rsid w:val="00AB1B8B"/>
    <w:rsid w:val="00AB1FAD"/>
    <w:rsid w:val="00AB1FBA"/>
    <w:rsid w:val="00AB20E1"/>
    <w:rsid w:val="00AB2340"/>
    <w:rsid w:val="00AB257E"/>
    <w:rsid w:val="00AB2C49"/>
    <w:rsid w:val="00AB3209"/>
    <w:rsid w:val="00AB371C"/>
    <w:rsid w:val="00AB38CE"/>
    <w:rsid w:val="00AB40A4"/>
    <w:rsid w:val="00AB417E"/>
    <w:rsid w:val="00AB4C59"/>
    <w:rsid w:val="00AB507C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07B"/>
    <w:rsid w:val="00AB718A"/>
    <w:rsid w:val="00AB75FA"/>
    <w:rsid w:val="00AB7A82"/>
    <w:rsid w:val="00AB7B6E"/>
    <w:rsid w:val="00AB7C52"/>
    <w:rsid w:val="00AB7E13"/>
    <w:rsid w:val="00AC0456"/>
    <w:rsid w:val="00AC082A"/>
    <w:rsid w:val="00AC08EC"/>
    <w:rsid w:val="00AC0A28"/>
    <w:rsid w:val="00AC0E5F"/>
    <w:rsid w:val="00AC1A02"/>
    <w:rsid w:val="00AC1A8F"/>
    <w:rsid w:val="00AC1CE6"/>
    <w:rsid w:val="00AC1E94"/>
    <w:rsid w:val="00AC3B8D"/>
    <w:rsid w:val="00AC42CC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31D"/>
    <w:rsid w:val="00AD3F0B"/>
    <w:rsid w:val="00AD439A"/>
    <w:rsid w:val="00AD477F"/>
    <w:rsid w:val="00AD53F8"/>
    <w:rsid w:val="00AD63B2"/>
    <w:rsid w:val="00AD7B90"/>
    <w:rsid w:val="00AD7EC0"/>
    <w:rsid w:val="00AE1362"/>
    <w:rsid w:val="00AE145B"/>
    <w:rsid w:val="00AE167A"/>
    <w:rsid w:val="00AE184E"/>
    <w:rsid w:val="00AE1FA1"/>
    <w:rsid w:val="00AE217B"/>
    <w:rsid w:val="00AE286F"/>
    <w:rsid w:val="00AE28C6"/>
    <w:rsid w:val="00AE3730"/>
    <w:rsid w:val="00AE3884"/>
    <w:rsid w:val="00AE4210"/>
    <w:rsid w:val="00AE4A71"/>
    <w:rsid w:val="00AE4AEF"/>
    <w:rsid w:val="00AE4D1F"/>
    <w:rsid w:val="00AE525F"/>
    <w:rsid w:val="00AE5870"/>
    <w:rsid w:val="00AE603A"/>
    <w:rsid w:val="00AE6577"/>
    <w:rsid w:val="00AE6B08"/>
    <w:rsid w:val="00AE6E79"/>
    <w:rsid w:val="00AF0250"/>
    <w:rsid w:val="00AF0818"/>
    <w:rsid w:val="00AF1303"/>
    <w:rsid w:val="00AF19BE"/>
    <w:rsid w:val="00AF1AF9"/>
    <w:rsid w:val="00AF1C56"/>
    <w:rsid w:val="00AF1ECC"/>
    <w:rsid w:val="00AF203E"/>
    <w:rsid w:val="00AF276B"/>
    <w:rsid w:val="00AF4228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76D"/>
    <w:rsid w:val="00B0581A"/>
    <w:rsid w:val="00B07D11"/>
    <w:rsid w:val="00B07F85"/>
    <w:rsid w:val="00B109E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4B54"/>
    <w:rsid w:val="00B15815"/>
    <w:rsid w:val="00B163E8"/>
    <w:rsid w:val="00B1648E"/>
    <w:rsid w:val="00B165DB"/>
    <w:rsid w:val="00B16611"/>
    <w:rsid w:val="00B16B47"/>
    <w:rsid w:val="00B16C8E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19B3"/>
    <w:rsid w:val="00B223BC"/>
    <w:rsid w:val="00B22508"/>
    <w:rsid w:val="00B23379"/>
    <w:rsid w:val="00B23BC1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35FC"/>
    <w:rsid w:val="00B35550"/>
    <w:rsid w:val="00B364EA"/>
    <w:rsid w:val="00B371BB"/>
    <w:rsid w:val="00B377FC"/>
    <w:rsid w:val="00B37FCC"/>
    <w:rsid w:val="00B402D8"/>
    <w:rsid w:val="00B40887"/>
    <w:rsid w:val="00B413D8"/>
    <w:rsid w:val="00B41930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A2E"/>
    <w:rsid w:val="00B60E01"/>
    <w:rsid w:val="00B60F93"/>
    <w:rsid w:val="00B61514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0F8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54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177C"/>
    <w:rsid w:val="00BA2C72"/>
    <w:rsid w:val="00BA32AE"/>
    <w:rsid w:val="00BA34FB"/>
    <w:rsid w:val="00BA42E4"/>
    <w:rsid w:val="00BA51A1"/>
    <w:rsid w:val="00BA56D8"/>
    <w:rsid w:val="00BA608C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9A9"/>
    <w:rsid w:val="00BB4B50"/>
    <w:rsid w:val="00BB5052"/>
    <w:rsid w:val="00BB55B7"/>
    <w:rsid w:val="00BB5D25"/>
    <w:rsid w:val="00BB5DA3"/>
    <w:rsid w:val="00BB6333"/>
    <w:rsid w:val="00BB6B08"/>
    <w:rsid w:val="00BB6D9A"/>
    <w:rsid w:val="00BB74F7"/>
    <w:rsid w:val="00BB78C5"/>
    <w:rsid w:val="00BC1AE0"/>
    <w:rsid w:val="00BC23C9"/>
    <w:rsid w:val="00BC2CAA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781"/>
    <w:rsid w:val="00BC7F96"/>
    <w:rsid w:val="00BD028D"/>
    <w:rsid w:val="00BD02D7"/>
    <w:rsid w:val="00BD0318"/>
    <w:rsid w:val="00BD069E"/>
    <w:rsid w:val="00BD085D"/>
    <w:rsid w:val="00BD0902"/>
    <w:rsid w:val="00BD0E00"/>
    <w:rsid w:val="00BD11AD"/>
    <w:rsid w:val="00BD12A0"/>
    <w:rsid w:val="00BD1EF5"/>
    <w:rsid w:val="00BD26F4"/>
    <w:rsid w:val="00BD2CF8"/>
    <w:rsid w:val="00BD38F1"/>
    <w:rsid w:val="00BD4538"/>
    <w:rsid w:val="00BD4C7A"/>
    <w:rsid w:val="00BD4D3F"/>
    <w:rsid w:val="00BD6935"/>
    <w:rsid w:val="00BE0252"/>
    <w:rsid w:val="00BE02BA"/>
    <w:rsid w:val="00BE1458"/>
    <w:rsid w:val="00BE1C06"/>
    <w:rsid w:val="00BE1E9E"/>
    <w:rsid w:val="00BE207D"/>
    <w:rsid w:val="00BE231F"/>
    <w:rsid w:val="00BE2353"/>
    <w:rsid w:val="00BE2684"/>
    <w:rsid w:val="00BE2688"/>
    <w:rsid w:val="00BE29CD"/>
    <w:rsid w:val="00BE2D03"/>
    <w:rsid w:val="00BE3414"/>
    <w:rsid w:val="00BE387C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4F0"/>
    <w:rsid w:val="00C0053B"/>
    <w:rsid w:val="00C01564"/>
    <w:rsid w:val="00C01D24"/>
    <w:rsid w:val="00C01F10"/>
    <w:rsid w:val="00C025CC"/>
    <w:rsid w:val="00C029C2"/>
    <w:rsid w:val="00C055BE"/>
    <w:rsid w:val="00C0578E"/>
    <w:rsid w:val="00C05967"/>
    <w:rsid w:val="00C060EC"/>
    <w:rsid w:val="00C07085"/>
    <w:rsid w:val="00C077E6"/>
    <w:rsid w:val="00C07BA8"/>
    <w:rsid w:val="00C101B7"/>
    <w:rsid w:val="00C11364"/>
    <w:rsid w:val="00C1175C"/>
    <w:rsid w:val="00C124EC"/>
    <w:rsid w:val="00C13747"/>
    <w:rsid w:val="00C13A37"/>
    <w:rsid w:val="00C14582"/>
    <w:rsid w:val="00C15E07"/>
    <w:rsid w:val="00C163CE"/>
    <w:rsid w:val="00C16819"/>
    <w:rsid w:val="00C16836"/>
    <w:rsid w:val="00C16C96"/>
    <w:rsid w:val="00C16F6E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4EB6"/>
    <w:rsid w:val="00C25D76"/>
    <w:rsid w:val="00C26158"/>
    <w:rsid w:val="00C262FC"/>
    <w:rsid w:val="00C271E0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4FFE"/>
    <w:rsid w:val="00C3544A"/>
    <w:rsid w:val="00C356CE"/>
    <w:rsid w:val="00C35BC8"/>
    <w:rsid w:val="00C3793A"/>
    <w:rsid w:val="00C37A87"/>
    <w:rsid w:val="00C37F01"/>
    <w:rsid w:val="00C40067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333"/>
    <w:rsid w:val="00C4743E"/>
    <w:rsid w:val="00C47606"/>
    <w:rsid w:val="00C50086"/>
    <w:rsid w:val="00C5056E"/>
    <w:rsid w:val="00C528CC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35C4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B92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997"/>
    <w:rsid w:val="00C84D46"/>
    <w:rsid w:val="00C859D5"/>
    <w:rsid w:val="00C87B4B"/>
    <w:rsid w:val="00C87FEA"/>
    <w:rsid w:val="00C930EB"/>
    <w:rsid w:val="00C9313D"/>
    <w:rsid w:val="00C93B93"/>
    <w:rsid w:val="00C94864"/>
    <w:rsid w:val="00C94E48"/>
    <w:rsid w:val="00C9504C"/>
    <w:rsid w:val="00C9533A"/>
    <w:rsid w:val="00C953A5"/>
    <w:rsid w:val="00C95E3C"/>
    <w:rsid w:val="00C96A4B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AF7"/>
    <w:rsid w:val="00CA4BEA"/>
    <w:rsid w:val="00CA5196"/>
    <w:rsid w:val="00CA5430"/>
    <w:rsid w:val="00CA5B16"/>
    <w:rsid w:val="00CA5CA4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66C"/>
    <w:rsid w:val="00CC191C"/>
    <w:rsid w:val="00CC2524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0B51"/>
    <w:rsid w:val="00CD1463"/>
    <w:rsid w:val="00CD29D1"/>
    <w:rsid w:val="00CD36CA"/>
    <w:rsid w:val="00CD3B01"/>
    <w:rsid w:val="00CD3D97"/>
    <w:rsid w:val="00CD45DF"/>
    <w:rsid w:val="00CD4673"/>
    <w:rsid w:val="00CD5316"/>
    <w:rsid w:val="00CD5E00"/>
    <w:rsid w:val="00CD6256"/>
    <w:rsid w:val="00CD6464"/>
    <w:rsid w:val="00CD6C3C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4A16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7C8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179"/>
    <w:rsid w:val="00D265B6"/>
    <w:rsid w:val="00D269C7"/>
    <w:rsid w:val="00D26BF1"/>
    <w:rsid w:val="00D2700A"/>
    <w:rsid w:val="00D27A2D"/>
    <w:rsid w:val="00D30712"/>
    <w:rsid w:val="00D3088A"/>
    <w:rsid w:val="00D31A04"/>
    <w:rsid w:val="00D31A88"/>
    <w:rsid w:val="00D32028"/>
    <w:rsid w:val="00D337E2"/>
    <w:rsid w:val="00D33C71"/>
    <w:rsid w:val="00D3460F"/>
    <w:rsid w:val="00D349F1"/>
    <w:rsid w:val="00D35953"/>
    <w:rsid w:val="00D35A16"/>
    <w:rsid w:val="00D35AEF"/>
    <w:rsid w:val="00D36164"/>
    <w:rsid w:val="00D3777B"/>
    <w:rsid w:val="00D4105C"/>
    <w:rsid w:val="00D42813"/>
    <w:rsid w:val="00D428C6"/>
    <w:rsid w:val="00D428F2"/>
    <w:rsid w:val="00D42D60"/>
    <w:rsid w:val="00D42E22"/>
    <w:rsid w:val="00D432DE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0C5D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D69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5FE6"/>
    <w:rsid w:val="00D561CA"/>
    <w:rsid w:val="00D5708F"/>
    <w:rsid w:val="00D5779D"/>
    <w:rsid w:val="00D57DCE"/>
    <w:rsid w:val="00D57E57"/>
    <w:rsid w:val="00D57F83"/>
    <w:rsid w:val="00D60075"/>
    <w:rsid w:val="00D60493"/>
    <w:rsid w:val="00D615E3"/>
    <w:rsid w:val="00D61F76"/>
    <w:rsid w:val="00D62454"/>
    <w:rsid w:val="00D62859"/>
    <w:rsid w:val="00D63EAB"/>
    <w:rsid w:val="00D64C99"/>
    <w:rsid w:val="00D65B30"/>
    <w:rsid w:val="00D65B61"/>
    <w:rsid w:val="00D66368"/>
    <w:rsid w:val="00D666B7"/>
    <w:rsid w:val="00D67430"/>
    <w:rsid w:val="00D67B72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113"/>
    <w:rsid w:val="00D77339"/>
    <w:rsid w:val="00D77511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24A"/>
    <w:rsid w:val="00D9385C"/>
    <w:rsid w:val="00D93E63"/>
    <w:rsid w:val="00D94C32"/>
    <w:rsid w:val="00D950AA"/>
    <w:rsid w:val="00D953A2"/>
    <w:rsid w:val="00D96454"/>
    <w:rsid w:val="00D9653C"/>
    <w:rsid w:val="00D96849"/>
    <w:rsid w:val="00D96885"/>
    <w:rsid w:val="00D97B55"/>
    <w:rsid w:val="00D97CB6"/>
    <w:rsid w:val="00DA03CA"/>
    <w:rsid w:val="00DA1377"/>
    <w:rsid w:val="00DA1CF0"/>
    <w:rsid w:val="00DA2067"/>
    <w:rsid w:val="00DA2145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9E6"/>
    <w:rsid w:val="00DB0C56"/>
    <w:rsid w:val="00DB0F7F"/>
    <w:rsid w:val="00DB1C86"/>
    <w:rsid w:val="00DB2899"/>
    <w:rsid w:val="00DB2B71"/>
    <w:rsid w:val="00DB2FE9"/>
    <w:rsid w:val="00DB3C25"/>
    <w:rsid w:val="00DB46E3"/>
    <w:rsid w:val="00DB4D04"/>
    <w:rsid w:val="00DB4F4B"/>
    <w:rsid w:val="00DB53D9"/>
    <w:rsid w:val="00DB6685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4CC9"/>
    <w:rsid w:val="00DD4CD0"/>
    <w:rsid w:val="00DD58E4"/>
    <w:rsid w:val="00DD59F2"/>
    <w:rsid w:val="00DD5B41"/>
    <w:rsid w:val="00DD61F4"/>
    <w:rsid w:val="00DE0169"/>
    <w:rsid w:val="00DE02F2"/>
    <w:rsid w:val="00DE14E1"/>
    <w:rsid w:val="00DE199B"/>
    <w:rsid w:val="00DE25FD"/>
    <w:rsid w:val="00DE261D"/>
    <w:rsid w:val="00DE27FE"/>
    <w:rsid w:val="00DE2E3B"/>
    <w:rsid w:val="00DE3122"/>
    <w:rsid w:val="00DE31CE"/>
    <w:rsid w:val="00DE3461"/>
    <w:rsid w:val="00DE39FA"/>
    <w:rsid w:val="00DE4A36"/>
    <w:rsid w:val="00DE4D2E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239D"/>
    <w:rsid w:val="00DF2F6F"/>
    <w:rsid w:val="00DF3049"/>
    <w:rsid w:val="00DF4329"/>
    <w:rsid w:val="00DF4827"/>
    <w:rsid w:val="00DF49D6"/>
    <w:rsid w:val="00DF4F7D"/>
    <w:rsid w:val="00DF59F0"/>
    <w:rsid w:val="00DF5EFB"/>
    <w:rsid w:val="00DF6092"/>
    <w:rsid w:val="00DF6759"/>
    <w:rsid w:val="00DF680F"/>
    <w:rsid w:val="00DF7240"/>
    <w:rsid w:val="00E004FC"/>
    <w:rsid w:val="00E005F4"/>
    <w:rsid w:val="00E00F3B"/>
    <w:rsid w:val="00E01269"/>
    <w:rsid w:val="00E019FA"/>
    <w:rsid w:val="00E024B0"/>
    <w:rsid w:val="00E0397B"/>
    <w:rsid w:val="00E03AFF"/>
    <w:rsid w:val="00E03CC3"/>
    <w:rsid w:val="00E03DA9"/>
    <w:rsid w:val="00E043F9"/>
    <w:rsid w:val="00E047B3"/>
    <w:rsid w:val="00E050CF"/>
    <w:rsid w:val="00E05ACF"/>
    <w:rsid w:val="00E05EC4"/>
    <w:rsid w:val="00E06BE1"/>
    <w:rsid w:val="00E07723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67AB"/>
    <w:rsid w:val="00E172AB"/>
    <w:rsid w:val="00E17D96"/>
    <w:rsid w:val="00E2024E"/>
    <w:rsid w:val="00E209C7"/>
    <w:rsid w:val="00E20CD9"/>
    <w:rsid w:val="00E21112"/>
    <w:rsid w:val="00E2252D"/>
    <w:rsid w:val="00E22AC3"/>
    <w:rsid w:val="00E22CCD"/>
    <w:rsid w:val="00E232EB"/>
    <w:rsid w:val="00E23462"/>
    <w:rsid w:val="00E23E29"/>
    <w:rsid w:val="00E245AF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50F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178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8F8"/>
    <w:rsid w:val="00E55BD0"/>
    <w:rsid w:val="00E55D14"/>
    <w:rsid w:val="00E55E6E"/>
    <w:rsid w:val="00E56C2D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3B13"/>
    <w:rsid w:val="00E64213"/>
    <w:rsid w:val="00E64D82"/>
    <w:rsid w:val="00E65711"/>
    <w:rsid w:val="00E65B9F"/>
    <w:rsid w:val="00E65BB7"/>
    <w:rsid w:val="00E65D2A"/>
    <w:rsid w:val="00E65E22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680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09D5"/>
    <w:rsid w:val="00EA124B"/>
    <w:rsid w:val="00EA126A"/>
    <w:rsid w:val="00EA13FF"/>
    <w:rsid w:val="00EA18A7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4BB"/>
    <w:rsid w:val="00ED36B5"/>
    <w:rsid w:val="00ED470A"/>
    <w:rsid w:val="00ED47AE"/>
    <w:rsid w:val="00ED5F50"/>
    <w:rsid w:val="00ED648F"/>
    <w:rsid w:val="00ED658A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E90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33AC"/>
    <w:rsid w:val="00EF48DF"/>
    <w:rsid w:val="00EF4D66"/>
    <w:rsid w:val="00EF4F77"/>
    <w:rsid w:val="00EF54E0"/>
    <w:rsid w:val="00EF55FC"/>
    <w:rsid w:val="00EF63FE"/>
    <w:rsid w:val="00EF7990"/>
    <w:rsid w:val="00F00C99"/>
    <w:rsid w:val="00F019EE"/>
    <w:rsid w:val="00F020FA"/>
    <w:rsid w:val="00F021E7"/>
    <w:rsid w:val="00F026CE"/>
    <w:rsid w:val="00F02A8C"/>
    <w:rsid w:val="00F02CD2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20A"/>
    <w:rsid w:val="00F10993"/>
    <w:rsid w:val="00F10B70"/>
    <w:rsid w:val="00F11246"/>
    <w:rsid w:val="00F11922"/>
    <w:rsid w:val="00F11CDC"/>
    <w:rsid w:val="00F124B6"/>
    <w:rsid w:val="00F125A9"/>
    <w:rsid w:val="00F12678"/>
    <w:rsid w:val="00F13142"/>
    <w:rsid w:val="00F131E6"/>
    <w:rsid w:val="00F13302"/>
    <w:rsid w:val="00F137F2"/>
    <w:rsid w:val="00F13944"/>
    <w:rsid w:val="00F13D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0C54"/>
    <w:rsid w:val="00F31159"/>
    <w:rsid w:val="00F314BD"/>
    <w:rsid w:val="00F319BF"/>
    <w:rsid w:val="00F31FAD"/>
    <w:rsid w:val="00F3238A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10"/>
    <w:rsid w:val="00F40341"/>
    <w:rsid w:val="00F40F3A"/>
    <w:rsid w:val="00F41D32"/>
    <w:rsid w:val="00F41E32"/>
    <w:rsid w:val="00F422F8"/>
    <w:rsid w:val="00F43DCE"/>
    <w:rsid w:val="00F445E0"/>
    <w:rsid w:val="00F44B4F"/>
    <w:rsid w:val="00F44FF6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BB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5C4E"/>
    <w:rsid w:val="00F66435"/>
    <w:rsid w:val="00F66B8B"/>
    <w:rsid w:val="00F67394"/>
    <w:rsid w:val="00F67657"/>
    <w:rsid w:val="00F6777F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1962"/>
    <w:rsid w:val="00F72236"/>
    <w:rsid w:val="00F722B5"/>
    <w:rsid w:val="00F72E1A"/>
    <w:rsid w:val="00F738A9"/>
    <w:rsid w:val="00F73A58"/>
    <w:rsid w:val="00F73E9F"/>
    <w:rsid w:val="00F742E0"/>
    <w:rsid w:val="00F7436B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45F"/>
    <w:rsid w:val="00F814BF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4C"/>
    <w:rsid w:val="00F904BB"/>
    <w:rsid w:val="00F90656"/>
    <w:rsid w:val="00F90745"/>
    <w:rsid w:val="00F90A0F"/>
    <w:rsid w:val="00F915D6"/>
    <w:rsid w:val="00F91D01"/>
    <w:rsid w:val="00F942A1"/>
    <w:rsid w:val="00F9448E"/>
    <w:rsid w:val="00F94CCD"/>
    <w:rsid w:val="00F94FD4"/>
    <w:rsid w:val="00FA0519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DBB"/>
    <w:rsid w:val="00FB1EF3"/>
    <w:rsid w:val="00FB1FF5"/>
    <w:rsid w:val="00FB20C1"/>
    <w:rsid w:val="00FB23E4"/>
    <w:rsid w:val="00FB24F4"/>
    <w:rsid w:val="00FB4CC9"/>
    <w:rsid w:val="00FB50C9"/>
    <w:rsid w:val="00FB5874"/>
    <w:rsid w:val="00FB5EED"/>
    <w:rsid w:val="00FB64D7"/>
    <w:rsid w:val="00FB6B92"/>
    <w:rsid w:val="00FB7204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897"/>
    <w:rsid w:val="00FC1ADF"/>
    <w:rsid w:val="00FC22A2"/>
    <w:rsid w:val="00FC26D6"/>
    <w:rsid w:val="00FC2C22"/>
    <w:rsid w:val="00FC31F5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2A29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2A67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AB7C52"/>
    <w:rPr>
      <w:sz w:val="24"/>
      <w:szCs w:val="24"/>
    </w:rPr>
  </w:style>
  <w:style w:type="character" w:styleId="af5">
    <w:name w:val="annotation reference"/>
    <w:basedOn w:val="a0"/>
    <w:semiHidden/>
    <w:unhideWhenUsed/>
    <w:rsid w:val="0095678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567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5678B"/>
  </w:style>
  <w:style w:type="paragraph" w:styleId="af8">
    <w:name w:val="annotation subject"/>
    <w:basedOn w:val="af6"/>
    <w:next w:val="af6"/>
    <w:link w:val="af9"/>
    <w:semiHidden/>
    <w:unhideWhenUsed/>
    <w:rsid w:val="009567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56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AB7C52"/>
    <w:rPr>
      <w:sz w:val="24"/>
      <w:szCs w:val="24"/>
    </w:rPr>
  </w:style>
  <w:style w:type="character" w:styleId="af5">
    <w:name w:val="annotation reference"/>
    <w:basedOn w:val="a0"/>
    <w:semiHidden/>
    <w:unhideWhenUsed/>
    <w:rsid w:val="0095678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567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5678B"/>
  </w:style>
  <w:style w:type="paragraph" w:styleId="af8">
    <w:name w:val="annotation subject"/>
    <w:basedOn w:val="af6"/>
    <w:next w:val="af6"/>
    <w:link w:val="af9"/>
    <w:semiHidden/>
    <w:unhideWhenUsed/>
    <w:rsid w:val="009567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56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3CA23-00FE-4179-9704-7849ED58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forward36</cp:lastModifiedBy>
  <cp:revision>3</cp:revision>
  <cp:lastPrinted>2019-06-03T12:04:00Z</cp:lastPrinted>
  <dcterms:created xsi:type="dcterms:W3CDTF">2019-06-03T11:30:00Z</dcterms:created>
  <dcterms:modified xsi:type="dcterms:W3CDTF">2019-06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